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07"/>
        <w:gridCol w:w="7208"/>
      </w:tblGrid>
      <w:tr w:rsidR="00FE0CB6" w:rsidRPr="00A02EC6" w14:paraId="3554AD2E" w14:textId="77777777" w:rsidTr="009C12B1">
        <w:trPr>
          <w:trHeight w:val="425"/>
        </w:trPr>
        <w:tc>
          <w:tcPr>
            <w:tcW w:w="8815" w:type="dxa"/>
            <w:gridSpan w:val="2"/>
            <w:shd w:val="clear" w:color="auto" w:fill="auto"/>
          </w:tcPr>
          <w:p w14:paraId="7C49C698" w14:textId="77777777" w:rsidR="00FE0CB6" w:rsidRPr="00A02EC6" w:rsidRDefault="00FE0CB6" w:rsidP="009C12B1">
            <w:pPr>
              <w:tabs>
                <w:tab w:val="left" w:pos="1173"/>
              </w:tabs>
              <w:jc w:val="center"/>
              <w:rPr>
                <w:rFonts w:asciiTheme="minorHAnsi" w:hAnsiTheme="minorHAnsi" w:cstheme="minorHAnsi"/>
                <w:sz w:val="20"/>
                <w:szCs w:val="20"/>
              </w:rPr>
            </w:pPr>
            <w:r w:rsidRPr="00A02EC6">
              <w:rPr>
                <w:rFonts w:asciiTheme="minorHAnsi" w:eastAsia="Calibri" w:hAnsiTheme="minorHAnsi" w:cstheme="minorHAnsi"/>
                <w:b/>
                <w:sz w:val="20"/>
                <w:szCs w:val="20"/>
                <w:highlight w:val="yellow"/>
              </w:rPr>
              <w:t>04A US Retail</w:t>
            </w:r>
          </w:p>
        </w:tc>
      </w:tr>
      <w:tr w:rsidR="00FE0CB6" w:rsidRPr="00A02EC6" w14:paraId="006CCD76" w14:textId="77777777" w:rsidTr="009C12B1">
        <w:trPr>
          <w:trHeight w:val="152"/>
        </w:trPr>
        <w:tc>
          <w:tcPr>
            <w:tcW w:w="1607" w:type="dxa"/>
          </w:tcPr>
          <w:p w14:paraId="0C849BC0"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SUB LINE</w:t>
            </w:r>
          </w:p>
        </w:tc>
        <w:tc>
          <w:tcPr>
            <w:tcW w:w="7208" w:type="dxa"/>
          </w:tcPr>
          <w:p w14:paraId="5657C6A7"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Cyber Week: $69 off our color-changing thermostat</w:t>
            </w:r>
          </w:p>
        </w:tc>
      </w:tr>
      <w:tr w:rsidR="00FE0CB6" w:rsidRPr="00A02EC6" w14:paraId="789C7CC3" w14:textId="77777777" w:rsidTr="009C12B1">
        <w:trPr>
          <w:trHeight w:val="188"/>
        </w:trPr>
        <w:tc>
          <w:tcPr>
            <w:tcW w:w="1607" w:type="dxa"/>
          </w:tcPr>
          <w:p w14:paraId="6912E4B5"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PRE HEADER</w:t>
            </w:r>
          </w:p>
        </w:tc>
        <w:tc>
          <w:tcPr>
            <w:tcW w:w="7208" w:type="dxa"/>
          </w:tcPr>
          <w:p w14:paraId="14DCE07B"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Features smart programming to help lower holiday heating bills.</w:t>
            </w:r>
          </w:p>
        </w:tc>
      </w:tr>
      <w:tr w:rsidR="00FE0CB6" w:rsidRPr="00A02EC6" w14:paraId="3D45FF8B" w14:textId="77777777" w:rsidTr="009C12B1">
        <w:trPr>
          <w:trHeight w:val="179"/>
        </w:trPr>
        <w:tc>
          <w:tcPr>
            <w:tcW w:w="1607" w:type="dxa"/>
          </w:tcPr>
          <w:p w14:paraId="266B39E1"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REMAIL LINE</w:t>
            </w:r>
          </w:p>
        </w:tc>
        <w:tc>
          <w:tcPr>
            <w:tcW w:w="7208" w:type="dxa"/>
          </w:tcPr>
          <w:p w14:paraId="7A983C16"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 xml:space="preserve">$69 off Cyber Week offer ends now! </w:t>
            </w:r>
          </w:p>
        </w:tc>
      </w:tr>
      <w:tr w:rsidR="00FE0CB6" w:rsidRPr="00A02EC6" w14:paraId="342285A6" w14:textId="77777777" w:rsidTr="009C12B1">
        <w:trPr>
          <w:trHeight w:val="197"/>
        </w:trPr>
        <w:tc>
          <w:tcPr>
            <w:tcW w:w="1607" w:type="dxa"/>
          </w:tcPr>
          <w:p w14:paraId="41695289"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REMAIL HEADER</w:t>
            </w:r>
          </w:p>
        </w:tc>
        <w:tc>
          <w:tcPr>
            <w:tcW w:w="7208" w:type="dxa"/>
          </w:tcPr>
          <w:p w14:paraId="00901FD9"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Save now and bring home this energy-saving holiday upgrade.</w:t>
            </w:r>
          </w:p>
        </w:tc>
      </w:tr>
      <w:tr w:rsidR="00FE0CB6" w:rsidRPr="00A02EC6" w14:paraId="01497835" w14:textId="77777777" w:rsidTr="009C12B1">
        <w:trPr>
          <w:trHeight w:val="425"/>
        </w:trPr>
        <w:tc>
          <w:tcPr>
            <w:tcW w:w="1607" w:type="dxa"/>
          </w:tcPr>
          <w:p w14:paraId="2B6E0587"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1</w:t>
            </w:r>
          </w:p>
          <w:p w14:paraId="36D6D151" w14:textId="77777777" w:rsidR="00FE0CB6" w:rsidRPr="00A02EC6" w:rsidRDefault="00FE0CB6" w:rsidP="009C12B1">
            <w:pPr>
              <w:tabs>
                <w:tab w:val="left" w:pos="1173"/>
              </w:tabs>
              <w:rPr>
                <w:rFonts w:asciiTheme="minorHAnsi" w:hAnsiTheme="minorHAnsi" w:cstheme="minorHAnsi"/>
                <w:sz w:val="20"/>
                <w:szCs w:val="20"/>
              </w:rPr>
            </w:pPr>
          </w:p>
          <w:p w14:paraId="6A28D445" w14:textId="77777777" w:rsidR="00FE0CB6" w:rsidRPr="00A02EC6" w:rsidRDefault="00FE0CB6" w:rsidP="009C12B1">
            <w:pPr>
              <w:tabs>
                <w:tab w:val="left" w:pos="1173"/>
              </w:tabs>
              <w:rPr>
                <w:rFonts w:asciiTheme="minorHAnsi" w:hAnsiTheme="minorHAnsi" w:cstheme="minorHAnsi"/>
                <w:sz w:val="20"/>
                <w:szCs w:val="20"/>
              </w:rPr>
            </w:pPr>
          </w:p>
          <w:p w14:paraId="3B645A4C" w14:textId="77777777" w:rsidR="00FE0CB6" w:rsidRPr="00A02EC6" w:rsidRDefault="00FE0CB6" w:rsidP="009C12B1">
            <w:pPr>
              <w:tabs>
                <w:tab w:val="left" w:pos="1173"/>
              </w:tabs>
              <w:rPr>
                <w:rFonts w:asciiTheme="minorHAnsi" w:hAnsiTheme="minorHAnsi" w:cstheme="minorHAnsi"/>
                <w:sz w:val="20"/>
                <w:szCs w:val="20"/>
              </w:rPr>
            </w:pPr>
          </w:p>
          <w:p w14:paraId="13E8D96C" w14:textId="77777777" w:rsidR="00FE0CB6" w:rsidRPr="00A02EC6" w:rsidRDefault="00FE0CB6" w:rsidP="009C12B1">
            <w:pPr>
              <w:tabs>
                <w:tab w:val="left" w:pos="1173"/>
              </w:tabs>
              <w:rPr>
                <w:rFonts w:asciiTheme="minorHAnsi" w:hAnsiTheme="minorHAnsi" w:cstheme="minorHAnsi"/>
                <w:sz w:val="20"/>
                <w:szCs w:val="20"/>
              </w:rPr>
            </w:pPr>
          </w:p>
          <w:p w14:paraId="66E9C678"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9585</w:t>
            </w:r>
          </w:p>
        </w:tc>
        <w:tc>
          <w:tcPr>
            <w:tcW w:w="7208" w:type="dxa"/>
          </w:tcPr>
          <w:p w14:paraId="316FD950"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bCs/>
                <w:sz w:val="20"/>
                <w:szCs w:val="20"/>
              </w:rPr>
              <w:t xml:space="preserve">Headline: </w:t>
            </w:r>
            <w:r w:rsidRPr="00A02EC6">
              <w:rPr>
                <w:rFonts w:asciiTheme="minorHAnsi" w:hAnsiTheme="minorHAnsi" w:cstheme="minorHAnsi"/>
                <w:bCs/>
                <w:sz w:val="20"/>
                <w:szCs w:val="20"/>
              </w:rPr>
              <w:tab/>
            </w:r>
          </w:p>
          <w:p w14:paraId="2AF0A53C"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ab/>
            </w:r>
          </w:p>
          <w:p w14:paraId="6CFFBA19" w14:textId="77777777" w:rsidR="00FE0CB6" w:rsidRPr="00A02EC6" w:rsidRDefault="00FE0CB6" w:rsidP="009C12B1">
            <w:pPr>
              <w:rPr>
                <w:rFonts w:asciiTheme="minorHAnsi" w:hAnsiTheme="minorHAnsi" w:cstheme="minorHAnsi"/>
                <w:bCs/>
                <w:i/>
                <w:iCs/>
                <w:sz w:val="20"/>
                <w:szCs w:val="20"/>
              </w:rPr>
            </w:pPr>
            <w:r w:rsidRPr="00A02EC6">
              <w:rPr>
                <w:rFonts w:asciiTheme="minorHAnsi" w:hAnsiTheme="minorHAnsi" w:cstheme="minorHAnsi"/>
                <w:bCs/>
                <w:sz w:val="20"/>
                <w:szCs w:val="20"/>
              </w:rPr>
              <w:t>Image copy:</w:t>
            </w:r>
            <w:r w:rsidRPr="00A02EC6">
              <w:rPr>
                <w:rFonts w:asciiTheme="minorHAnsi" w:hAnsiTheme="minorHAnsi" w:cstheme="minorHAnsi"/>
                <w:bCs/>
                <w:sz w:val="20"/>
                <w:szCs w:val="20"/>
              </w:rPr>
              <w:tab/>
              <w:t xml:space="preserve">WiFi Smart Color Thermostat | </w:t>
            </w:r>
            <w:r w:rsidRPr="00A02EC6">
              <w:rPr>
                <w:rFonts w:asciiTheme="minorHAnsi" w:hAnsiTheme="minorHAnsi" w:cstheme="minorHAnsi"/>
                <w:sz w:val="20"/>
                <w:szCs w:val="20"/>
              </w:rPr>
              <w:t>$69</w:t>
            </w:r>
            <w:r w:rsidRPr="00A02EC6">
              <w:rPr>
                <w:rFonts w:asciiTheme="minorHAnsi" w:hAnsiTheme="minorHAnsi" w:cstheme="minorHAnsi"/>
                <w:sz w:val="20"/>
                <w:szCs w:val="20"/>
                <w:vertAlign w:val="superscript"/>
              </w:rPr>
              <w:t>01</w:t>
            </w:r>
            <w:r w:rsidRPr="00A02EC6">
              <w:rPr>
                <w:rFonts w:asciiTheme="minorHAnsi" w:hAnsiTheme="minorHAnsi" w:cstheme="minorHAnsi"/>
                <w:sz w:val="20"/>
                <w:szCs w:val="20"/>
              </w:rPr>
              <w:t xml:space="preserve"> off</w:t>
            </w:r>
          </w:p>
          <w:p w14:paraId="29933FFA" w14:textId="77777777" w:rsidR="00FE0CB6" w:rsidRPr="00A02EC6" w:rsidRDefault="00FE0CB6" w:rsidP="009C12B1">
            <w:pPr>
              <w:rPr>
                <w:rFonts w:asciiTheme="minorHAnsi" w:hAnsiTheme="minorHAnsi" w:cstheme="minorHAnsi"/>
                <w:bCs/>
                <w:sz w:val="20"/>
                <w:szCs w:val="20"/>
              </w:rPr>
            </w:pPr>
          </w:p>
          <w:p w14:paraId="110A2D12" w14:textId="77777777" w:rsidR="00FE0CB6" w:rsidRPr="00A02EC6" w:rsidRDefault="00FE0CB6" w:rsidP="009C12B1">
            <w:pPr>
              <w:rPr>
                <w:rFonts w:asciiTheme="minorHAnsi" w:hAnsiTheme="minorHAnsi" w:cstheme="minorHAnsi"/>
                <w:sz w:val="20"/>
                <w:szCs w:val="20"/>
              </w:rPr>
            </w:pPr>
            <w:r w:rsidRPr="00A02EC6">
              <w:rPr>
                <w:rFonts w:asciiTheme="minorHAnsi" w:hAnsiTheme="minorHAnsi" w:cstheme="minorHAnsi"/>
                <w:bCs/>
                <w:sz w:val="20"/>
                <w:szCs w:val="20"/>
              </w:rPr>
              <w:t xml:space="preserve">Subhead: </w:t>
            </w:r>
            <w:r w:rsidRPr="00A02EC6">
              <w:rPr>
                <w:rFonts w:asciiTheme="minorHAnsi" w:hAnsiTheme="minorHAnsi" w:cstheme="minorHAnsi"/>
                <w:bCs/>
                <w:sz w:val="20"/>
                <w:szCs w:val="20"/>
              </w:rPr>
              <w:tab/>
            </w:r>
            <w:r w:rsidRPr="00A02EC6">
              <w:rPr>
                <w:rFonts w:asciiTheme="minorHAnsi" w:hAnsiTheme="minorHAnsi" w:cstheme="minorHAnsi"/>
                <w:b/>
                <w:sz w:val="20"/>
                <w:szCs w:val="20"/>
              </w:rPr>
              <w:t>Hurry, connect your home for only $99</w:t>
            </w:r>
            <w:r w:rsidRPr="00A02EC6">
              <w:rPr>
                <w:rFonts w:asciiTheme="minorHAnsi" w:hAnsiTheme="minorHAnsi" w:cstheme="minorHAnsi"/>
                <w:b/>
                <w:sz w:val="20"/>
                <w:szCs w:val="20"/>
                <w:vertAlign w:val="superscript"/>
              </w:rPr>
              <w:t>99</w:t>
            </w:r>
          </w:p>
          <w:p w14:paraId="4E6FB772" w14:textId="77777777" w:rsidR="00FE0CB6" w:rsidRPr="00A02EC6" w:rsidRDefault="00FE0CB6" w:rsidP="009C12B1">
            <w:pPr>
              <w:rPr>
                <w:rFonts w:asciiTheme="minorHAnsi" w:hAnsiTheme="minorHAnsi" w:cstheme="minorHAnsi"/>
                <w:bCs/>
                <w:sz w:val="20"/>
                <w:szCs w:val="20"/>
              </w:rPr>
            </w:pPr>
          </w:p>
          <w:p w14:paraId="2EDD7B30"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Body Copy:</w:t>
            </w:r>
            <w:r w:rsidRPr="00A02EC6">
              <w:rPr>
                <w:rFonts w:asciiTheme="minorHAnsi" w:hAnsiTheme="minorHAnsi" w:cstheme="minorHAnsi"/>
                <w:bCs/>
                <w:sz w:val="20"/>
                <w:szCs w:val="20"/>
              </w:rPr>
              <w:tab/>
              <w:t>Save on our most popular smart thermostat with an everyday price of $169 and enjoy a happier holiday that features a bright, full-color display. Customize to match your decorations and then set 7-day scheduling to stay even cozier.</w:t>
            </w:r>
          </w:p>
          <w:p w14:paraId="01CBB410" w14:textId="77777777" w:rsidR="00FE0CB6" w:rsidRPr="00A02EC6" w:rsidRDefault="00FE0CB6" w:rsidP="009C12B1">
            <w:pPr>
              <w:rPr>
                <w:rFonts w:asciiTheme="minorHAnsi" w:hAnsiTheme="minorHAnsi" w:cstheme="minorHAnsi"/>
                <w:bCs/>
                <w:sz w:val="20"/>
                <w:szCs w:val="20"/>
              </w:rPr>
            </w:pPr>
          </w:p>
          <w:p w14:paraId="7EC77232"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CTA:</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r>
            <w:r w:rsidRPr="00A02EC6">
              <w:rPr>
                <w:rFonts w:asciiTheme="minorHAnsi" w:hAnsiTheme="minorHAnsi" w:cstheme="minorHAnsi"/>
                <w:sz w:val="20"/>
                <w:szCs w:val="20"/>
              </w:rPr>
              <w:t>BUY NOW</w:t>
            </w:r>
          </w:p>
          <w:p w14:paraId="4474E4B3" w14:textId="77777777" w:rsidR="00FE0CB6" w:rsidRPr="00A02EC6" w:rsidRDefault="00364A42" w:rsidP="009C12B1">
            <w:pPr>
              <w:tabs>
                <w:tab w:val="left" w:pos="1173"/>
              </w:tabs>
              <w:rPr>
                <w:rStyle w:val="Hyperlink"/>
                <w:rFonts w:asciiTheme="minorHAnsi" w:hAnsiTheme="minorHAnsi" w:cstheme="minorHAnsi"/>
                <w:bCs/>
                <w:sz w:val="20"/>
                <w:szCs w:val="20"/>
              </w:rPr>
            </w:pPr>
            <w:hyperlink r:id="rId12" w:history="1">
              <w:r w:rsidR="00FE0CB6" w:rsidRPr="00A02EC6">
                <w:rPr>
                  <w:rStyle w:val="Hyperlink"/>
                  <w:rFonts w:asciiTheme="minorHAnsi" w:hAnsiTheme="minorHAnsi" w:cstheme="minorHAnsi"/>
                  <w:bCs/>
                  <w:sz w:val="20"/>
                  <w:szCs w:val="20"/>
                </w:rPr>
                <w:t>https://www.honeywellhome.com/us/en/products/air/thermostats/wifi-thermostats/wifi-color-touchscreen-thermostat-rth9585wf1004-u/</w:t>
              </w:r>
            </w:hyperlink>
          </w:p>
          <w:p w14:paraId="53766D3C" w14:textId="77777777" w:rsidR="00FE0CB6" w:rsidRPr="00A02EC6" w:rsidRDefault="00FE0CB6" w:rsidP="009C12B1">
            <w:pPr>
              <w:rPr>
                <w:rFonts w:asciiTheme="minorHAnsi" w:hAnsiTheme="minorHAnsi" w:cstheme="minorHAnsi"/>
                <w:sz w:val="20"/>
                <w:szCs w:val="20"/>
              </w:rPr>
            </w:pPr>
          </w:p>
        </w:tc>
      </w:tr>
      <w:tr w:rsidR="00FE0CB6" w:rsidRPr="00A02EC6" w14:paraId="3DAE83F1" w14:textId="77777777" w:rsidTr="001A402D">
        <w:trPr>
          <w:trHeight w:val="425"/>
        </w:trPr>
        <w:tc>
          <w:tcPr>
            <w:tcW w:w="1607" w:type="dxa"/>
            <w:shd w:val="clear" w:color="auto" w:fill="C5E0B3" w:themeFill="accent6" w:themeFillTint="66"/>
          </w:tcPr>
          <w:p w14:paraId="7A9541D2"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2</w:t>
            </w:r>
          </w:p>
          <w:p w14:paraId="4B0B1AD0" w14:textId="77777777" w:rsidR="00FE0CB6" w:rsidRPr="00A02EC6" w:rsidRDefault="00FE0CB6" w:rsidP="009C12B1">
            <w:pPr>
              <w:tabs>
                <w:tab w:val="left" w:pos="1173"/>
              </w:tabs>
              <w:rPr>
                <w:rFonts w:asciiTheme="minorHAnsi" w:hAnsiTheme="minorHAnsi" w:cstheme="minorHAnsi"/>
                <w:sz w:val="20"/>
                <w:szCs w:val="20"/>
              </w:rPr>
            </w:pPr>
          </w:p>
          <w:p w14:paraId="041076CE" w14:textId="77777777" w:rsidR="00FE0CB6" w:rsidRPr="00A02EC6" w:rsidRDefault="00FE0CB6" w:rsidP="009C12B1">
            <w:pPr>
              <w:tabs>
                <w:tab w:val="left" w:pos="1173"/>
              </w:tabs>
              <w:rPr>
                <w:rFonts w:asciiTheme="minorHAnsi" w:hAnsiTheme="minorHAnsi" w:cstheme="minorHAnsi"/>
                <w:sz w:val="20"/>
                <w:szCs w:val="20"/>
              </w:rPr>
            </w:pPr>
          </w:p>
          <w:p w14:paraId="06AA7D21"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Energy Care</w:t>
            </w:r>
          </w:p>
        </w:tc>
        <w:tc>
          <w:tcPr>
            <w:tcW w:w="7208" w:type="dxa"/>
            <w:shd w:val="clear" w:color="auto" w:fill="C5E0B3" w:themeFill="accent6" w:themeFillTint="66"/>
          </w:tcPr>
          <w:p w14:paraId="558F089E"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bCs/>
                <w:sz w:val="20"/>
                <w:szCs w:val="20"/>
              </w:rPr>
              <w:t>Subhead:</w:t>
            </w:r>
            <w:r w:rsidRPr="00A02EC6">
              <w:rPr>
                <w:rFonts w:asciiTheme="minorHAnsi" w:hAnsiTheme="minorHAnsi" w:cstheme="minorHAnsi"/>
                <w:bCs/>
                <w:sz w:val="20"/>
                <w:szCs w:val="20"/>
              </w:rPr>
              <w:tab/>
            </w:r>
            <w:r w:rsidRPr="00A02EC6">
              <w:rPr>
                <w:rFonts w:asciiTheme="minorHAnsi" w:hAnsiTheme="minorHAnsi" w:cstheme="minorHAnsi"/>
                <w:b/>
                <w:sz w:val="20"/>
                <w:szCs w:val="20"/>
              </w:rPr>
              <w:t>Add Energy Care to save this season</w:t>
            </w:r>
          </w:p>
          <w:p w14:paraId="6B4A86FD" w14:textId="77777777" w:rsidR="00FE0CB6" w:rsidRPr="00A02EC6" w:rsidRDefault="00FE0CB6" w:rsidP="009C12B1">
            <w:pPr>
              <w:rPr>
                <w:rFonts w:asciiTheme="minorHAnsi" w:hAnsiTheme="minorHAnsi" w:cstheme="minorHAnsi"/>
                <w:b/>
                <w:sz w:val="20"/>
                <w:szCs w:val="20"/>
              </w:rPr>
            </w:pPr>
          </w:p>
          <w:p w14:paraId="25297FD6"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bCs/>
                <w:sz w:val="20"/>
                <w:szCs w:val="20"/>
              </w:rPr>
              <w:t>Graphic text:      Only $9.99 a year</w:t>
            </w:r>
          </w:p>
          <w:p w14:paraId="441A0C2F"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 xml:space="preserve">Body: </w:t>
            </w:r>
            <w:r w:rsidRPr="00A02EC6">
              <w:rPr>
                <w:rFonts w:asciiTheme="minorHAnsi" w:hAnsiTheme="minorHAnsi" w:cstheme="minorHAnsi"/>
                <w:bCs/>
                <w:sz w:val="20"/>
                <w:szCs w:val="20"/>
              </w:rPr>
              <w:tab/>
              <w:t xml:space="preserve">               Sign up for Energy Care to start lowering your energy bills automatically. This smart update optimizes your home using the weather forecast and your home’s patterns</w:t>
            </w:r>
          </w:p>
          <w:p w14:paraId="36523FF1"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ab/>
            </w:r>
            <w:r w:rsidRPr="00A02EC6">
              <w:rPr>
                <w:rFonts w:asciiTheme="minorHAnsi" w:hAnsiTheme="minorHAnsi" w:cstheme="minorHAnsi"/>
                <w:bCs/>
                <w:sz w:val="20"/>
                <w:szCs w:val="20"/>
              </w:rPr>
              <w:tab/>
            </w:r>
            <w:r w:rsidRPr="00A02EC6">
              <w:rPr>
                <w:rFonts w:asciiTheme="minorHAnsi" w:hAnsiTheme="minorHAnsi" w:cstheme="minorHAnsi"/>
                <w:bCs/>
                <w:sz w:val="20"/>
                <w:szCs w:val="20"/>
              </w:rPr>
              <w:tab/>
            </w:r>
          </w:p>
          <w:p w14:paraId="0C6BC45D"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CTA:</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t>SEE HOW</w:t>
            </w:r>
          </w:p>
          <w:p w14:paraId="1D58E606" w14:textId="77777777" w:rsidR="00FE0CB6" w:rsidRPr="00A02EC6" w:rsidRDefault="00364A42" w:rsidP="009C12B1">
            <w:pPr>
              <w:rPr>
                <w:rFonts w:asciiTheme="minorHAnsi" w:hAnsiTheme="minorHAnsi" w:cstheme="minorHAnsi"/>
                <w:bCs/>
                <w:color w:val="0563C1"/>
                <w:sz w:val="20"/>
                <w:szCs w:val="20"/>
                <w:u w:val="single"/>
              </w:rPr>
            </w:pPr>
            <w:hyperlink r:id="rId13" w:history="1">
              <w:r w:rsidR="00FE0CB6" w:rsidRPr="00A02EC6">
                <w:rPr>
                  <w:rStyle w:val="Hyperlink"/>
                  <w:rFonts w:asciiTheme="minorHAnsi" w:hAnsiTheme="minorHAnsi" w:cstheme="minorHAnsi"/>
                  <w:sz w:val="20"/>
                  <w:szCs w:val="20"/>
                </w:rPr>
                <w:t>https://www.resideo.com/us/en/energy-care/</w:t>
              </w:r>
            </w:hyperlink>
          </w:p>
          <w:p w14:paraId="767D3D88" w14:textId="77777777" w:rsidR="00FE0CB6" w:rsidRPr="00A02EC6" w:rsidRDefault="00FE0CB6" w:rsidP="009C12B1">
            <w:pPr>
              <w:rPr>
                <w:rFonts w:asciiTheme="minorHAnsi" w:hAnsiTheme="minorHAnsi" w:cstheme="minorHAnsi"/>
                <w:sz w:val="20"/>
                <w:szCs w:val="20"/>
              </w:rPr>
            </w:pPr>
          </w:p>
        </w:tc>
      </w:tr>
      <w:tr w:rsidR="00FE0CB6" w:rsidRPr="00A02EC6" w14:paraId="130DD03F" w14:textId="77777777" w:rsidTr="00B441E1">
        <w:trPr>
          <w:trHeight w:val="402"/>
        </w:trPr>
        <w:tc>
          <w:tcPr>
            <w:tcW w:w="1607" w:type="dxa"/>
            <w:shd w:val="clear" w:color="auto" w:fill="FFF2CC" w:themeFill="accent4" w:themeFillTint="33"/>
          </w:tcPr>
          <w:p w14:paraId="6B088000"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3</w:t>
            </w:r>
          </w:p>
          <w:p w14:paraId="40237CD5" w14:textId="77777777" w:rsidR="00FE0CB6" w:rsidRPr="00A02EC6" w:rsidRDefault="00FE0CB6" w:rsidP="009C12B1">
            <w:pPr>
              <w:tabs>
                <w:tab w:val="left" w:pos="1173"/>
              </w:tabs>
              <w:rPr>
                <w:rFonts w:asciiTheme="minorHAnsi" w:hAnsiTheme="minorHAnsi" w:cstheme="minorHAnsi"/>
                <w:sz w:val="20"/>
                <w:szCs w:val="20"/>
              </w:rPr>
            </w:pPr>
          </w:p>
          <w:p w14:paraId="2C78C289" w14:textId="77777777" w:rsidR="00FE0CB6" w:rsidRPr="00A02EC6" w:rsidRDefault="00FE0CB6" w:rsidP="009C12B1">
            <w:pPr>
              <w:tabs>
                <w:tab w:val="left" w:pos="1173"/>
              </w:tabs>
              <w:rPr>
                <w:rFonts w:asciiTheme="minorHAnsi" w:hAnsiTheme="minorHAnsi" w:cstheme="minorHAnsi"/>
                <w:sz w:val="20"/>
                <w:szCs w:val="20"/>
              </w:rPr>
            </w:pPr>
          </w:p>
          <w:p w14:paraId="2FCBBC5D"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Energy Tip</w:t>
            </w:r>
          </w:p>
        </w:tc>
        <w:tc>
          <w:tcPr>
            <w:tcW w:w="7208" w:type="dxa"/>
            <w:shd w:val="clear" w:color="auto" w:fill="FFF2CC" w:themeFill="accent4" w:themeFillTint="33"/>
          </w:tcPr>
          <w:p w14:paraId="36061746"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sz w:val="20"/>
                <w:szCs w:val="20"/>
              </w:rPr>
              <w:t>Subhead:</w:t>
            </w:r>
            <w:r w:rsidRPr="00A02EC6">
              <w:rPr>
                <w:rFonts w:asciiTheme="minorHAnsi" w:hAnsiTheme="minorHAnsi" w:cstheme="minorHAnsi"/>
                <w:sz w:val="20"/>
                <w:szCs w:val="20"/>
              </w:rPr>
              <w:tab/>
              <w:t xml:space="preserve">                 </w:t>
            </w:r>
            <w:r w:rsidRPr="00A02EC6">
              <w:rPr>
                <w:rFonts w:asciiTheme="minorHAnsi" w:hAnsiTheme="minorHAnsi" w:cstheme="minorHAnsi"/>
                <w:b/>
                <w:sz w:val="20"/>
                <w:szCs w:val="20"/>
              </w:rPr>
              <w:t>Time for your home’s yearly energy audit</w:t>
            </w:r>
          </w:p>
          <w:p w14:paraId="22B7A9F4" w14:textId="77777777" w:rsidR="00FE0CB6" w:rsidRPr="00A02EC6" w:rsidRDefault="00FE0CB6" w:rsidP="009C12B1">
            <w:pPr>
              <w:rPr>
                <w:rFonts w:asciiTheme="minorHAnsi" w:hAnsiTheme="minorHAnsi" w:cstheme="minorHAnsi"/>
                <w:sz w:val="20"/>
                <w:szCs w:val="20"/>
              </w:rPr>
            </w:pPr>
          </w:p>
          <w:p w14:paraId="7AFFC117" w14:textId="77777777" w:rsidR="00FE0CB6" w:rsidRPr="00A02EC6" w:rsidRDefault="00FE0CB6" w:rsidP="009C12B1">
            <w:pPr>
              <w:rPr>
                <w:rFonts w:asciiTheme="minorHAnsi" w:hAnsiTheme="minorHAnsi" w:cstheme="minorHAnsi"/>
                <w:sz w:val="20"/>
                <w:szCs w:val="20"/>
              </w:rPr>
            </w:pPr>
            <w:r w:rsidRPr="00A02EC6">
              <w:rPr>
                <w:rFonts w:asciiTheme="minorHAnsi" w:hAnsiTheme="minorHAnsi" w:cstheme="minorHAnsi"/>
                <w:sz w:val="20"/>
                <w:szCs w:val="20"/>
              </w:rPr>
              <w:t xml:space="preserve">Body: </w:t>
            </w:r>
            <w:r w:rsidRPr="00A02EC6">
              <w:rPr>
                <w:rFonts w:asciiTheme="minorHAnsi" w:hAnsiTheme="minorHAnsi" w:cstheme="minorHAnsi"/>
                <w:sz w:val="20"/>
                <w:szCs w:val="20"/>
              </w:rPr>
              <w:tab/>
              <w:t>Use this handy checklist to learn how to catch hidden energy thieves and get back a potential savings of up to 20% per year.</w:t>
            </w:r>
          </w:p>
          <w:p w14:paraId="409F8C30" w14:textId="77777777" w:rsidR="00FE0CB6" w:rsidRPr="00A02EC6" w:rsidRDefault="00FE0CB6" w:rsidP="009C12B1">
            <w:pPr>
              <w:rPr>
                <w:rFonts w:asciiTheme="minorHAnsi" w:hAnsiTheme="minorHAnsi" w:cstheme="minorHAnsi"/>
                <w:sz w:val="20"/>
                <w:szCs w:val="20"/>
              </w:rPr>
            </w:pPr>
          </w:p>
          <w:p w14:paraId="43D1D897"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sz w:val="20"/>
                <w:szCs w:val="20"/>
              </w:rPr>
              <w:t>CTA:</w:t>
            </w:r>
            <w:r w:rsidRPr="00A02EC6">
              <w:rPr>
                <w:rFonts w:asciiTheme="minorHAnsi" w:hAnsiTheme="minorHAnsi" w:cstheme="minorHAnsi"/>
                <w:bCs/>
                <w:sz w:val="20"/>
                <w:szCs w:val="20"/>
              </w:rPr>
              <w:t xml:space="preserve">    </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t>FIND SAVINGS IN YOUR HOME</w:t>
            </w:r>
          </w:p>
          <w:p w14:paraId="646EF9D0" w14:textId="77777777" w:rsidR="00FE0CB6" w:rsidRPr="00A02EC6" w:rsidRDefault="00364A42" w:rsidP="009C12B1">
            <w:pPr>
              <w:rPr>
                <w:rStyle w:val="Hyperlink"/>
                <w:rFonts w:asciiTheme="minorHAnsi" w:hAnsiTheme="minorHAnsi" w:cstheme="minorHAnsi"/>
                <w:bCs/>
                <w:sz w:val="20"/>
                <w:szCs w:val="20"/>
              </w:rPr>
            </w:pPr>
            <w:hyperlink r:id="rId14" w:history="1">
              <w:r w:rsidR="00FE0CB6" w:rsidRPr="00A02EC6">
                <w:rPr>
                  <w:rStyle w:val="Hyperlink"/>
                  <w:rFonts w:asciiTheme="minorHAnsi" w:hAnsiTheme="minorHAnsi" w:cstheme="minorHAnsi"/>
                  <w:sz w:val="20"/>
                  <w:szCs w:val="20"/>
                </w:rPr>
                <w:t>https://www.resideo.com/us/en/corporate/newsroom/featured-articles/home-energy-audit-checklist/</w:t>
              </w:r>
            </w:hyperlink>
          </w:p>
          <w:p w14:paraId="10727C0E" w14:textId="77777777" w:rsidR="00FE0CB6" w:rsidRPr="00A02EC6" w:rsidRDefault="00FE0CB6" w:rsidP="009C12B1">
            <w:pPr>
              <w:tabs>
                <w:tab w:val="left" w:pos="1173"/>
              </w:tabs>
              <w:rPr>
                <w:rFonts w:asciiTheme="minorHAnsi" w:hAnsiTheme="minorHAnsi" w:cstheme="minorHAnsi"/>
                <w:sz w:val="20"/>
                <w:szCs w:val="20"/>
              </w:rPr>
            </w:pPr>
          </w:p>
        </w:tc>
      </w:tr>
      <w:tr w:rsidR="00FE0CB6" w:rsidRPr="00A02EC6" w14:paraId="718D5D54" w14:textId="77777777" w:rsidTr="001554D4">
        <w:trPr>
          <w:trHeight w:val="402"/>
        </w:trPr>
        <w:tc>
          <w:tcPr>
            <w:tcW w:w="1607" w:type="dxa"/>
            <w:shd w:val="clear" w:color="auto" w:fill="F7CAAC" w:themeFill="accent2" w:themeFillTint="66"/>
          </w:tcPr>
          <w:p w14:paraId="13FACC58"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4</w:t>
            </w:r>
          </w:p>
          <w:p w14:paraId="177DFC13" w14:textId="77777777" w:rsidR="00FE0CB6" w:rsidRPr="00A02EC6" w:rsidRDefault="00FE0CB6" w:rsidP="009C12B1">
            <w:pPr>
              <w:tabs>
                <w:tab w:val="left" w:pos="1173"/>
              </w:tabs>
              <w:rPr>
                <w:rFonts w:asciiTheme="minorHAnsi" w:hAnsiTheme="minorHAnsi" w:cstheme="minorHAnsi"/>
                <w:sz w:val="20"/>
                <w:szCs w:val="20"/>
              </w:rPr>
            </w:pPr>
          </w:p>
          <w:p w14:paraId="573C2FE8" w14:textId="77777777" w:rsidR="00FE0CB6" w:rsidRPr="00A02EC6" w:rsidRDefault="00FE0CB6" w:rsidP="009C12B1">
            <w:pPr>
              <w:tabs>
                <w:tab w:val="left" w:pos="1173"/>
              </w:tabs>
              <w:rPr>
                <w:rFonts w:asciiTheme="minorHAnsi" w:hAnsiTheme="minorHAnsi" w:cstheme="minorHAnsi"/>
                <w:sz w:val="20"/>
                <w:szCs w:val="20"/>
              </w:rPr>
            </w:pPr>
          </w:p>
          <w:p w14:paraId="3B06AA4D" w14:textId="77777777" w:rsidR="00FE0CB6" w:rsidRPr="00A02EC6" w:rsidRDefault="00FE0CB6" w:rsidP="009C12B1">
            <w:pPr>
              <w:tabs>
                <w:tab w:val="left" w:pos="1173"/>
              </w:tabs>
              <w:rPr>
                <w:rFonts w:asciiTheme="minorHAnsi" w:hAnsiTheme="minorHAnsi" w:cstheme="minorHAnsi"/>
                <w:sz w:val="20"/>
                <w:szCs w:val="20"/>
              </w:rPr>
            </w:pPr>
          </w:p>
          <w:p w14:paraId="09C02FB5"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Find a Pro</w:t>
            </w:r>
          </w:p>
        </w:tc>
        <w:tc>
          <w:tcPr>
            <w:tcW w:w="7208" w:type="dxa"/>
            <w:shd w:val="clear" w:color="auto" w:fill="F7CAAC" w:themeFill="accent2" w:themeFillTint="66"/>
          </w:tcPr>
          <w:p w14:paraId="2CF2DD2A" w14:textId="77777777" w:rsidR="00FE0CB6" w:rsidRPr="00A02EC6" w:rsidRDefault="00FE0CB6" w:rsidP="009C12B1">
            <w:pPr>
              <w:rPr>
                <w:rFonts w:asciiTheme="minorHAnsi" w:hAnsiTheme="minorHAnsi" w:cstheme="minorHAnsi"/>
                <w:b/>
                <w:bCs/>
                <w:sz w:val="20"/>
                <w:szCs w:val="20"/>
              </w:rPr>
            </w:pPr>
            <w:r w:rsidRPr="00A02EC6">
              <w:rPr>
                <w:rFonts w:asciiTheme="minorHAnsi" w:hAnsiTheme="minorHAnsi" w:cstheme="minorHAnsi"/>
                <w:sz w:val="20"/>
                <w:szCs w:val="20"/>
              </w:rPr>
              <w:t>Subhead:</w:t>
            </w:r>
            <w:r w:rsidRPr="00A02EC6">
              <w:rPr>
                <w:rFonts w:asciiTheme="minorHAnsi" w:hAnsiTheme="minorHAnsi" w:cstheme="minorHAnsi"/>
                <w:sz w:val="20"/>
                <w:szCs w:val="20"/>
              </w:rPr>
              <w:tab/>
            </w:r>
            <w:r w:rsidRPr="00A02EC6">
              <w:rPr>
                <w:rFonts w:asciiTheme="minorHAnsi" w:hAnsiTheme="minorHAnsi" w:cstheme="minorHAnsi"/>
                <w:b/>
                <w:bCs/>
                <w:sz w:val="20"/>
                <w:szCs w:val="20"/>
              </w:rPr>
              <w:t>Treat yourself to a professional install</w:t>
            </w:r>
          </w:p>
          <w:p w14:paraId="7C1B66C0"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b/>
                <w:sz w:val="20"/>
                <w:szCs w:val="20"/>
              </w:rPr>
              <w:tab/>
            </w:r>
            <w:r w:rsidRPr="00A02EC6">
              <w:rPr>
                <w:rFonts w:asciiTheme="minorHAnsi" w:hAnsiTheme="minorHAnsi" w:cstheme="minorHAnsi"/>
                <w:b/>
                <w:sz w:val="20"/>
                <w:szCs w:val="20"/>
              </w:rPr>
              <w:tab/>
            </w:r>
          </w:p>
          <w:p w14:paraId="4241D36E" w14:textId="77777777" w:rsidR="00FE0CB6" w:rsidRPr="00A02EC6" w:rsidRDefault="00FE0CB6" w:rsidP="009C12B1">
            <w:pPr>
              <w:rPr>
                <w:rFonts w:asciiTheme="minorHAnsi" w:hAnsiTheme="minorHAnsi" w:cstheme="minorHAnsi"/>
                <w:sz w:val="20"/>
                <w:szCs w:val="20"/>
              </w:rPr>
            </w:pPr>
            <w:r w:rsidRPr="00A02EC6">
              <w:rPr>
                <w:rFonts w:asciiTheme="minorHAnsi" w:hAnsiTheme="minorHAnsi" w:cstheme="minorHAnsi"/>
                <w:sz w:val="20"/>
                <w:szCs w:val="20"/>
              </w:rPr>
              <w:t xml:space="preserve">Body: </w:t>
            </w:r>
            <w:r w:rsidRPr="00A02EC6">
              <w:rPr>
                <w:rFonts w:asciiTheme="minorHAnsi" w:hAnsiTheme="minorHAnsi" w:cstheme="minorHAnsi"/>
                <w:sz w:val="20"/>
                <w:szCs w:val="20"/>
              </w:rPr>
              <w:tab/>
              <w:t>A pro can help set up your thermostat and get your home holiday ready.</w:t>
            </w:r>
          </w:p>
          <w:p w14:paraId="7258EA37" w14:textId="77777777" w:rsidR="00FE0CB6" w:rsidRPr="00A02EC6" w:rsidRDefault="00FE0CB6" w:rsidP="009C12B1">
            <w:pPr>
              <w:rPr>
                <w:rFonts w:asciiTheme="minorHAnsi" w:hAnsiTheme="minorHAnsi" w:cstheme="minorHAnsi"/>
                <w:sz w:val="20"/>
                <w:szCs w:val="20"/>
              </w:rPr>
            </w:pPr>
          </w:p>
          <w:p w14:paraId="581E3637"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sz w:val="20"/>
                <w:szCs w:val="20"/>
              </w:rPr>
              <w:t>CTA:</w:t>
            </w:r>
            <w:r w:rsidRPr="00A02EC6">
              <w:rPr>
                <w:rFonts w:asciiTheme="minorHAnsi" w:hAnsiTheme="minorHAnsi" w:cstheme="minorHAnsi"/>
                <w:bCs/>
                <w:sz w:val="20"/>
                <w:szCs w:val="20"/>
              </w:rPr>
              <w:t xml:space="preserve">    </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t>FIND A PRO</w:t>
            </w:r>
          </w:p>
          <w:p w14:paraId="1A12CE19" w14:textId="77777777" w:rsidR="00FE0CB6" w:rsidRPr="00A02EC6" w:rsidRDefault="00364A42" w:rsidP="009C12B1">
            <w:pPr>
              <w:rPr>
                <w:rFonts w:asciiTheme="minorHAnsi" w:hAnsiTheme="minorHAnsi" w:cstheme="minorHAnsi"/>
                <w:bCs/>
                <w:sz w:val="20"/>
                <w:szCs w:val="20"/>
              </w:rPr>
            </w:pPr>
            <w:hyperlink r:id="rId15" w:history="1">
              <w:r w:rsidR="00FE0CB6" w:rsidRPr="00A02EC6">
                <w:rPr>
                  <w:rStyle w:val="Hyperlink"/>
                  <w:rFonts w:asciiTheme="minorHAnsi" w:hAnsiTheme="minorHAnsi" w:cstheme="minorHAnsi"/>
                  <w:bCs/>
                  <w:sz w:val="20"/>
                  <w:szCs w:val="20"/>
                </w:rPr>
                <w:t>https://www.honeywellhome.com/us/en/find-a-pro/</w:t>
              </w:r>
            </w:hyperlink>
          </w:p>
          <w:p w14:paraId="5E79610F" w14:textId="77777777" w:rsidR="00FE0CB6" w:rsidRPr="00A02EC6" w:rsidRDefault="00FE0CB6" w:rsidP="009C12B1">
            <w:pPr>
              <w:rPr>
                <w:rFonts w:asciiTheme="minorHAnsi" w:hAnsiTheme="minorHAnsi" w:cstheme="minorHAnsi"/>
                <w:color w:val="000000" w:themeColor="text1"/>
                <w:sz w:val="20"/>
                <w:szCs w:val="20"/>
              </w:rPr>
            </w:pPr>
          </w:p>
        </w:tc>
      </w:tr>
    </w:tbl>
    <w:p w14:paraId="7B7910AA" w14:textId="0B494629" w:rsidR="008C7774" w:rsidRDefault="008C7774" w:rsidP="008C7774">
      <w:pPr>
        <w:rPr>
          <w:rFonts w:asciiTheme="minorHAnsi" w:hAnsiTheme="minorHAnsi" w:cstheme="minorHAnsi"/>
          <w:bCs/>
          <w:sz w:val="20"/>
          <w:szCs w:val="20"/>
        </w:rPr>
      </w:pPr>
    </w:p>
    <w:p w14:paraId="15154121" w14:textId="6B70453C" w:rsidR="00FE0CB6" w:rsidRDefault="00FE0CB6" w:rsidP="008C7774">
      <w:pPr>
        <w:rPr>
          <w:rFonts w:asciiTheme="minorHAnsi" w:hAnsiTheme="minorHAnsi" w:cstheme="minorHAnsi"/>
          <w:bCs/>
          <w:sz w:val="20"/>
          <w:szCs w:val="20"/>
        </w:rPr>
      </w:pPr>
    </w:p>
    <w:tbl>
      <w:tblPr>
        <w:tblStyle w:val="TableGrid"/>
        <w:tblW w:w="0" w:type="auto"/>
        <w:tblLook w:val="04A0" w:firstRow="1" w:lastRow="0" w:firstColumn="1" w:lastColumn="0" w:noHBand="0" w:noVBand="1"/>
      </w:tblPr>
      <w:tblGrid>
        <w:gridCol w:w="1607"/>
        <w:gridCol w:w="7208"/>
      </w:tblGrid>
      <w:tr w:rsidR="00FE0CB6" w:rsidRPr="00A02EC6" w14:paraId="796AF74B" w14:textId="77777777" w:rsidTr="009C12B1">
        <w:trPr>
          <w:trHeight w:val="425"/>
        </w:trPr>
        <w:tc>
          <w:tcPr>
            <w:tcW w:w="8815" w:type="dxa"/>
            <w:gridSpan w:val="2"/>
            <w:shd w:val="clear" w:color="auto" w:fill="auto"/>
          </w:tcPr>
          <w:p w14:paraId="6C00E556" w14:textId="77777777" w:rsidR="00FE0CB6" w:rsidRPr="00A02EC6" w:rsidRDefault="00FE0CB6" w:rsidP="009C12B1">
            <w:pPr>
              <w:tabs>
                <w:tab w:val="left" w:pos="1173"/>
              </w:tabs>
              <w:jc w:val="center"/>
              <w:rPr>
                <w:rFonts w:asciiTheme="minorHAnsi" w:hAnsiTheme="minorHAnsi" w:cstheme="minorHAnsi"/>
                <w:sz w:val="20"/>
                <w:szCs w:val="20"/>
              </w:rPr>
            </w:pPr>
            <w:r w:rsidRPr="00A02EC6">
              <w:rPr>
                <w:rFonts w:asciiTheme="minorHAnsi" w:hAnsiTheme="minorHAnsi" w:cstheme="minorHAnsi"/>
                <w:b/>
                <w:sz w:val="20"/>
                <w:szCs w:val="20"/>
                <w:highlight w:val="green"/>
              </w:rPr>
              <w:t>04B CA Retail</w:t>
            </w:r>
          </w:p>
        </w:tc>
      </w:tr>
      <w:tr w:rsidR="00FE0CB6" w:rsidRPr="00A02EC6" w14:paraId="68CD869A" w14:textId="77777777" w:rsidTr="009C12B1">
        <w:trPr>
          <w:trHeight w:val="152"/>
        </w:trPr>
        <w:tc>
          <w:tcPr>
            <w:tcW w:w="1607" w:type="dxa"/>
          </w:tcPr>
          <w:p w14:paraId="179DFD8C"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SUB LINE</w:t>
            </w:r>
          </w:p>
        </w:tc>
        <w:tc>
          <w:tcPr>
            <w:tcW w:w="7208" w:type="dxa"/>
          </w:tcPr>
          <w:p w14:paraId="23149CBB" w14:textId="77777777" w:rsidR="00FE0CB6" w:rsidRPr="00A02EC6" w:rsidRDefault="00FE0CB6" w:rsidP="009C12B1">
            <w:pPr>
              <w:tabs>
                <w:tab w:val="left" w:pos="1173"/>
              </w:tabs>
              <w:rPr>
                <w:rFonts w:asciiTheme="minorHAnsi" w:hAnsiTheme="minorHAnsi" w:cstheme="minorHAnsi"/>
                <w:strike/>
                <w:sz w:val="20"/>
                <w:szCs w:val="20"/>
              </w:rPr>
            </w:pPr>
            <w:r w:rsidRPr="00A02EC6">
              <w:rPr>
                <w:rFonts w:asciiTheme="minorHAnsi" w:hAnsiTheme="minorHAnsi" w:cstheme="minorHAnsi"/>
                <w:sz w:val="20"/>
                <w:szCs w:val="20"/>
              </w:rPr>
              <w:t xml:space="preserve">Cyber Week: $50 off our programmable thermostat </w:t>
            </w:r>
          </w:p>
        </w:tc>
      </w:tr>
      <w:tr w:rsidR="00FE0CB6" w:rsidRPr="00A02EC6" w14:paraId="1004087B" w14:textId="77777777" w:rsidTr="009C12B1">
        <w:trPr>
          <w:trHeight w:val="188"/>
        </w:trPr>
        <w:tc>
          <w:tcPr>
            <w:tcW w:w="1607" w:type="dxa"/>
          </w:tcPr>
          <w:p w14:paraId="2FB1A587"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PRE HEADER</w:t>
            </w:r>
          </w:p>
        </w:tc>
        <w:tc>
          <w:tcPr>
            <w:tcW w:w="7208" w:type="dxa"/>
          </w:tcPr>
          <w:p w14:paraId="4D27EEE1" w14:textId="77777777" w:rsidR="00FE0CB6" w:rsidRPr="00A02EC6" w:rsidRDefault="00FE0CB6" w:rsidP="009C12B1">
            <w:pPr>
              <w:tabs>
                <w:tab w:val="left" w:pos="1173"/>
              </w:tabs>
              <w:rPr>
                <w:rFonts w:asciiTheme="minorHAnsi" w:hAnsiTheme="minorHAnsi" w:cstheme="minorHAnsi"/>
                <w:strike/>
                <w:sz w:val="20"/>
                <w:szCs w:val="20"/>
              </w:rPr>
            </w:pPr>
            <w:r w:rsidRPr="00A02EC6">
              <w:rPr>
                <w:rFonts w:asciiTheme="minorHAnsi" w:hAnsiTheme="minorHAnsi" w:cstheme="minorHAnsi"/>
                <w:sz w:val="20"/>
                <w:szCs w:val="20"/>
              </w:rPr>
              <w:t>Designed to help lower holiday heating bills.</w:t>
            </w:r>
          </w:p>
        </w:tc>
      </w:tr>
      <w:tr w:rsidR="00FE0CB6" w:rsidRPr="00A02EC6" w14:paraId="22BCC3ED" w14:textId="77777777" w:rsidTr="009C12B1">
        <w:trPr>
          <w:trHeight w:val="179"/>
        </w:trPr>
        <w:tc>
          <w:tcPr>
            <w:tcW w:w="1607" w:type="dxa"/>
          </w:tcPr>
          <w:p w14:paraId="05C608E4"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lastRenderedPageBreak/>
              <w:t>REMAIL LINE</w:t>
            </w:r>
          </w:p>
        </w:tc>
        <w:tc>
          <w:tcPr>
            <w:tcW w:w="7208" w:type="dxa"/>
          </w:tcPr>
          <w:p w14:paraId="194FBAC5"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 xml:space="preserve">$50 off Cyber Week offer ends now! </w:t>
            </w:r>
          </w:p>
        </w:tc>
      </w:tr>
      <w:tr w:rsidR="00FE0CB6" w:rsidRPr="00A02EC6" w14:paraId="273D078E" w14:textId="77777777" w:rsidTr="009C12B1">
        <w:trPr>
          <w:trHeight w:val="197"/>
        </w:trPr>
        <w:tc>
          <w:tcPr>
            <w:tcW w:w="1607" w:type="dxa"/>
          </w:tcPr>
          <w:p w14:paraId="3EB522F4"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REMAIL HEADER</w:t>
            </w:r>
          </w:p>
        </w:tc>
        <w:tc>
          <w:tcPr>
            <w:tcW w:w="7208" w:type="dxa"/>
          </w:tcPr>
          <w:p w14:paraId="460ACBE6"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Save now and bring home this energy-saving holiday upgrade.</w:t>
            </w:r>
          </w:p>
        </w:tc>
      </w:tr>
      <w:tr w:rsidR="00FE0CB6" w:rsidRPr="00A02EC6" w14:paraId="1EA7FA2F" w14:textId="77777777" w:rsidTr="009C12B1">
        <w:trPr>
          <w:trHeight w:val="425"/>
        </w:trPr>
        <w:tc>
          <w:tcPr>
            <w:tcW w:w="1607" w:type="dxa"/>
          </w:tcPr>
          <w:p w14:paraId="6B57939F"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1</w:t>
            </w:r>
          </w:p>
          <w:p w14:paraId="19C72E14" w14:textId="77777777" w:rsidR="00FE0CB6" w:rsidRPr="00A02EC6" w:rsidRDefault="00FE0CB6" w:rsidP="009C12B1">
            <w:pPr>
              <w:tabs>
                <w:tab w:val="left" w:pos="1173"/>
              </w:tabs>
              <w:rPr>
                <w:rFonts w:asciiTheme="minorHAnsi" w:hAnsiTheme="minorHAnsi" w:cstheme="minorHAnsi"/>
                <w:sz w:val="20"/>
                <w:szCs w:val="20"/>
              </w:rPr>
            </w:pPr>
          </w:p>
          <w:p w14:paraId="093F7DBA" w14:textId="77777777" w:rsidR="00FE0CB6" w:rsidRPr="00A02EC6" w:rsidRDefault="00FE0CB6" w:rsidP="009C12B1">
            <w:pPr>
              <w:tabs>
                <w:tab w:val="left" w:pos="1173"/>
              </w:tabs>
              <w:rPr>
                <w:rFonts w:asciiTheme="minorHAnsi" w:hAnsiTheme="minorHAnsi" w:cstheme="minorHAnsi"/>
                <w:sz w:val="20"/>
                <w:szCs w:val="20"/>
              </w:rPr>
            </w:pPr>
          </w:p>
          <w:p w14:paraId="63C6EE7B" w14:textId="77777777" w:rsidR="00FE0CB6" w:rsidRPr="00A02EC6" w:rsidRDefault="00FE0CB6" w:rsidP="009C12B1">
            <w:pPr>
              <w:tabs>
                <w:tab w:val="left" w:pos="1173"/>
              </w:tabs>
              <w:rPr>
                <w:rFonts w:asciiTheme="minorHAnsi" w:hAnsiTheme="minorHAnsi" w:cstheme="minorHAnsi"/>
                <w:sz w:val="20"/>
                <w:szCs w:val="20"/>
              </w:rPr>
            </w:pPr>
          </w:p>
          <w:p w14:paraId="61B7E170"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6580</w:t>
            </w:r>
          </w:p>
        </w:tc>
        <w:tc>
          <w:tcPr>
            <w:tcW w:w="7208" w:type="dxa"/>
          </w:tcPr>
          <w:p w14:paraId="66507015"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 xml:space="preserve">Headline: </w:t>
            </w:r>
            <w:r w:rsidRPr="00A02EC6">
              <w:rPr>
                <w:rFonts w:asciiTheme="minorHAnsi" w:hAnsiTheme="minorHAnsi" w:cstheme="minorHAnsi"/>
                <w:bCs/>
                <w:sz w:val="20"/>
                <w:szCs w:val="20"/>
              </w:rPr>
              <w:tab/>
            </w:r>
          </w:p>
          <w:p w14:paraId="36E8D322" w14:textId="77777777" w:rsidR="00FE0CB6" w:rsidRPr="00A02EC6" w:rsidRDefault="00FE0CB6" w:rsidP="009C12B1">
            <w:pPr>
              <w:rPr>
                <w:rFonts w:asciiTheme="minorHAnsi" w:hAnsiTheme="minorHAnsi" w:cstheme="minorHAnsi"/>
                <w:b/>
                <w:sz w:val="20"/>
                <w:szCs w:val="20"/>
              </w:rPr>
            </w:pPr>
          </w:p>
          <w:p w14:paraId="1CF8A2B5" w14:textId="77777777" w:rsidR="00FE0CB6" w:rsidRPr="00A02EC6" w:rsidRDefault="00FE0CB6" w:rsidP="009C12B1">
            <w:pPr>
              <w:rPr>
                <w:rFonts w:asciiTheme="minorHAnsi" w:hAnsiTheme="minorHAnsi" w:cstheme="minorHAnsi"/>
                <w:bCs/>
                <w:i/>
                <w:iCs/>
                <w:sz w:val="20"/>
                <w:szCs w:val="20"/>
              </w:rPr>
            </w:pPr>
            <w:r w:rsidRPr="00A02EC6">
              <w:rPr>
                <w:rFonts w:asciiTheme="minorHAnsi" w:hAnsiTheme="minorHAnsi" w:cstheme="minorHAnsi"/>
                <w:bCs/>
                <w:sz w:val="20"/>
                <w:szCs w:val="20"/>
              </w:rPr>
              <w:t>Image copy:</w:t>
            </w:r>
            <w:r w:rsidRPr="00A02EC6">
              <w:rPr>
                <w:rFonts w:asciiTheme="minorHAnsi" w:hAnsiTheme="minorHAnsi" w:cstheme="minorHAnsi"/>
                <w:bCs/>
                <w:sz w:val="20"/>
                <w:szCs w:val="20"/>
              </w:rPr>
              <w:tab/>
              <w:t>WiFi 7-Day Programmable Thermostat |  $50 off</w:t>
            </w:r>
          </w:p>
          <w:p w14:paraId="0986CE0D"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b/>
                <w:sz w:val="20"/>
                <w:szCs w:val="20"/>
              </w:rPr>
              <w:tab/>
            </w:r>
            <w:r w:rsidRPr="00A02EC6">
              <w:rPr>
                <w:rFonts w:asciiTheme="minorHAnsi" w:hAnsiTheme="minorHAnsi" w:cstheme="minorHAnsi"/>
                <w:b/>
                <w:sz w:val="20"/>
                <w:szCs w:val="20"/>
              </w:rPr>
              <w:tab/>
            </w:r>
            <w:r w:rsidRPr="00A02EC6">
              <w:rPr>
                <w:rFonts w:asciiTheme="minorHAnsi" w:hAnsiTheme="minorHAnsi" w:cstheme="minorHAnsi"/>
                <w:b/>
                <w:sz w:val="20"/>
                <w:szCs w:val="20"/>
              </w:rPr>
              <w:tab/>
            </w:r>
            <w:r w:rsidRPr="00A02EC6">
              <w:rPr>
                <w:rFonts w:asciiTheme="minorHAnsi" w:hAnsiTheme="minorHAnsi" w:cstheme="minorHAnsi"/>
                <w:bCs/>
                <w:sz w:val="20"/>
                <w:szCs w:val="20"/>
              </w:rPr>
              <w:tab/>
            </w:r>
          </w:p>
          <w:p w14:paraId="139B8977"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 xml:space="preserve">Subhead: </w:t>
            </w:r>
            <w:r w:rsidRPr="00A02EC6">
              <w:rPr>
                <w:rFonts w:asciiTheme="minorHAnsi" w:hAnsiTheme="minorHAnsi" w:cstheme="minorHAnsi"/>
                <w:bCs/>
                <w:sz w:val="20"/>
                <w:szCs w:val="20"/>
              </w:rPr>
              <w:tab/>
            </w:r>
            <w:r w:rsidRPr="00A02EC6">
              <w:rPr>
                <w:rFonts w:asciiTheme="minorHAnsi" w:hAnsiTheme="minorHAnsi" w:cstheme="minorHAnsi"/>
                <w:b/>
                <w:sz w:val="20"/>
                <w:szCs w:val="20"/>
              </w:rPr>
              <w:t>Hurry, connect your home for only $69</w:t>
            </w:r>
          </w:p>
          <w:p w14:paraId="50F54B4F" w14:textId="77777777" w:rsidR="00FE0CB6" w:rsidRPr="00A02EC6" w:rsidRDefault="00FE0CB6" w:rsidP="009C12B1">
            <w:pPr>
              <w:rPr>
                <w:rFonts w:asciiTheme="minorHAnsi" w:hAnsiTheme="minorHAnsi" w:cstheme="minorHAnsi"/>
                <w:bCs/>
                <w:sz w:val="20"/>
                <w:szCs w:val="20"/>
              </w:rPr>
            </w:pPr>
          </w:p>
          <w:p w14:paraId="6D56EE90"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 xml:space="preserve">Body Copy: </w:t>
            </w:r>
            <w:r w:rsidRPr="00A02EC6">
              <w:rPr>
                <w:rFonts w:asciiTheme="minorHAnsi" w:hAnsiTheme="minorHAnsi" w:cstheme="minorHAnsi"/>
                <w:bCs/>
                <w:sz w:val="20"/>
                <w:szCs w:val="20"/>
              </w:rPr>
              <w:tab/>
              <w:t>For a limited time, save on the everyday price of $119 and enjoy a happier holiday with a wirelessly connected thermostat that can be easily scheduled to keep your family comfortable.</w:t>
            </w:r>
          </w:p>
          <w:p w14:paraId="3B0AF47D" w14:textId="77777777" w:rsidR="00FE0CB6" w:rsidRPr="00A02EC6" w:rsidRDefault="00FE0CB6" w:rsidP="009C12B1">
            <w:pPr>
              <w:rPr>
                <w:rFonts w:asciiTheme="minorHAnsi" w:hAnsiTheme="minorHAnsi" w:cstheme="minorHAnsi"/>
                <w:bCs/>
                <w:sz w:val="20"/>
                <w:szCs w:val="20"/>
              </w:rPr>
            </w:pPr>
          </w:p>
          <w:p w14:paraId="2E5221B9" w14:textId="77777777" w:rsidR="00FE0CB6" w:rsidRPr="00A02EC6" w:rsidRDefault="00FE0CB6" w:rsidP="009C12B1">
            <w:pPr>
              <w:rPr>
                <w:rFonts w:asciiTheme="minorHAnsi" w:hAnsiTheme="minorHAnsi" w:cstheme="minorHAnsi"/>
                <w:sz w:val="20"/>
                <w:szCs w:val="20"/>
              </w:rPr>
            </w:pPr>
            <w:r w:rsidRPr="00A02EC6">
              <w:rPr>
                <w:rFonts w:asciiTheme="minorHAnsi" w:hAnsiTheme="minorHAnsi" w:cstheme="minorHAnsi"/>
                <w:sz w:val="20"/>
                <w:szCs w:val="20"/>
              </w:rPr>
              <w:t>CTA:</w:t>
            </w:r>
            <w:r w:rsidRPr="00A02EC6">
              <w:rPr>
                <w:rFonts w:asciiTheme="minorHAnsi" w:hAnsiTheme="minorHAnsi" w:cstheme="minorHAnsi"/>
                <w:sz w:val="20"/>
                <w:szCs w:val="20"/>
              </w:rPr>
              <w:tab/>
            </w:r>
            <w:r w:rsidRPr="00A02EC6">
              <w:rPr>
                <w:rFonts w:asciiTheme="minorHAnsi" w:hAnsiTheme="minorHAnsi" w:cstheme="minorHAnsi"/>
                <w:sz w:val="20"/>
                <w:szCs w:val="20"/>
              </w:rPr>
              <w:tab/>
              <w:t xml:space="preserve">FIND YOUR THERMOSTAT </w:t>
            </w:r>
          </w:p>
          <w:p w14:paraId="1FE48688" w14:textId="77777777" w:rsidR="00FE0CB6" w:rsidRPr="00A02EC6" w:rsidRDefault="00364A42" w:rsidP="009C12B1">
            <w:pPr>
              <w:rPr>
                <w:rFonts w:asciiTheme="minorHAnsi" w:hAnsiTheme="minorHAnsi" w:cstheme="minorHAnsi"/>
                <w:sz w:val="20"/>
                <w:szCs w:val="20"/>
              </w:rPr>
            </w:pPr>
            <w:hyperlink r:id="rId16" w:history="1">
              <w:r w:rsidR="00FE0CB6" w:rsidRPr="00A02EC6">
                <w:rPr>
                  <w:rStyle w:val="Hyperlink"/>
                  <w:rFonts w:asciiTheme="minorHAnsi" w:hAnsiTheme="minorHAnsi" w:cstheme="minorHAnsi"/>
                  <w:sz w:val="20"/>
                  <w:szCs w:val="20"/>
                </w:rPr>
                <w:t>https://www.honeywellhome.com/us/en/canada-products-and-deals/</w:t>
              </w:r>
            </w:hyperlink>
          </w:p>
          <w:p w14:paraId="1D09DE75" w14:textId="77777777" w:rsidR="00FE0CB6" w:rsidRPr="00A02EC6" w:rsidRDefault="00FE0CB6" w:rsidP="009C12B1">
            <w:pPr>
              <w:tabs>
                <w:tab w:val="left" w:pos="1173"/>
              </w:tabs>
              <w:rPr>
                <w:rFonts w:asciiTheme="minorHAnsi" w:hAnsiTheme="minorHAnsi" w:cstheme="minorHAnsi"/>
                <w:sz w:val="20"/>
                <w:szCs w:val="20"/>
              </w:rPr>
            </w:pPr>
          </w:p>
        </w:tc>
      </w:tr>
      <w:tr w:rsidR="00FE0CB6" w:rsidRPr="00A02EC6" w14:paraId="53DAF8A3" w14:textId="77777777" w:rsidTr="00593B5F">
        <w:trPr>
          <w:trHeight w:val="425"/>
        </w:trPr>
        <w:tc>
          <w:tcPr>
            <w:tcW w:w="1607" w:type="dxa"/>
            <w:shd w:val="clear" w:color="auto" w:fill="FFF2CC" w:themeFill="accent4" w:themeFillTint="33"/>
          </w:tcPr>
          <w:p w14:paraId="2D35A216"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2</w:t>
            </w:r>
          </w:p>
          <w:p w14:paraId="7D97E4A1" w14:textId="77777777" w:rsidR="00FE0CB6" w:rsidRPr="00A02EC6" w:rsidRDefault="00FE0CB6" w:rsidP="009C12B1">
            <w:pPr>
              <w:tabs>
                <w:tab w:val="left" w:pos="1173"/>
              </w:tabs>
              <w:rPr>
                <w:rFonts w:asciiTheme="minorHAnsi" w:hAnsiTheme="minorHAnsi" w:cstheme="minorHAnsi"/>
                <w:sz w:val="20"/>
                <w:szCs w:val="20"/>
              </w:rPr>
            </w:pPr>
          </w:p>
          <w:p w14:paraId="472AEEFF" w14:textId="77777777" w:rsidR="00FE0CB6" w:rsidRPr="00A02EC6" w:rsidRDefault="00FE0CB6" w:rsidP="009C12B1">
            <w:pPr>
              <w:tabs>
                <w:tab w:val="left" w:pos="1173"/>
              </w:tabs>
              <w:rPr>
                <w:rFonts w:asciiTheme="minorHAnsi" w:hAnsiTheme="minorHAnsi" w:cstheme="minorHAnsi"/>
                <w:sz w:val="20"/>
                <w:szCs w:val="20"/>
              </w:rPr>
            </w:pPr>
          </w:p>
          <w:p w14:paraId="551F85E0"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Energy Tip</w:t>
            </w:r>
          </w:p>
        </w:tc>
        <w:tc>
          <w:tcPr>
            <w:tcW w:w="7208" w:type="dxa"/>
            <w:shd w:val="clear" w:color="auto" w:fill="FFF2CC" w:themeFill="accent4" w:themeFillTint="33"/>
          </w:tcPr>
          <w:p w14:paraId="355FC907"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sz w:val="20"/>
                <w:szCs w:val="20"/>
              </w:rPr>
              <w:t>Subhead:</w:t>
            </w:r>
            <w:r w:rsidRPr="00A02EC6">
              <w:rPr>
                <w:rFonts w:asciiTheme="minorHAnsi" w:hAnsiTheme="minorHAnsi" w:cstheme="minorHAnsi"/>
                <w:sz w:val="20"/>
                <w:szCs w:val="20"/>
              </w:rPr>
              <w:tab/>
              <w:t xml:space="preserve">                 </w:t>
            </w:r>
            <w:r w:rsidRPr="00A02EC6">
              <w:rPr>
                <w:rFonts w:asciiTheme="minorHAnsi" w:hAnsiTheme="minorHAnsi" w:cstheme="minorHAnsi"/>
                <w:b/>
                <w:sz w:val="20"/>
                <w:szCs w:val="20"/>
              </w:rPr>
              <w:t>Time for your home’s yearly energy audit</w:t>
            </w:r>
          </w:p>
          <w:p w14:paraId="36AFE58A" w14:textId="77777777" w:rsidR="00FE0CB6" w:rsidRPr="00A02EC6" w:rsidRDefault="00FE0CB6" w:rsidP="009C12B1">
            <w:pPr>
              <w:rPr>
                <w:rFonts w:asciiTheme="minorHAnsi" w:hAnsiTheme="minorHAnsi" w:cstheme="minorHAnsi"/>
                <w:sz w:val="20"/>
                <w:szCs w:val="20"/>
              </w:rPr>
            </w:pPr>
          </w:p>
          <w:p w14:paraId="1505AA5D" w14:textId="77777777" w:rsidR="00FE0CB6" w:rsidRPr="00A02EC6" w:rsidRDefault="00FE0CB6" w:rsidP="009C12B1">
            <w:pPr>
              <w:rPr>
                <w:rFonts w:asciiTheme="minorHAnsi" w:hAnsiTheme="minorHAnsi" w:cstheme="minorHAnsi"/>
                <w:sz w:val="20"/>
                <w:szCs w:val="20"/>
              </w:rPr>
            </w:pPr>
            <w:r w:rsidRPr="00A02EC6">
              <w:rPr>
                <w:rFonts w:asciiTheme="minorHAnsi" w:hAnsiTheme="minorHAnsi" w:cstheme="minorHAnsi"/>
                <w:sz w:val="20"/>
                <w:szCs w:val="20"/>
              </w:rPr>
              <w:t xml:space="preserve">Body: </w:t>
            </w:r>
            <w:r w:rsidRPr="00A02EC6">
              <w:rPr>
                <w:rFonts w:asciiTheme="minorHAnsi" w:hAnsiTheme="minorHAnsi" w:cstheme="minorHAnsi"/>
                <w:sz w:val="20"/>
                <w:szCs w:val="20"/>
              </w:rPr>
              <w:tab/>
              <w:t>Use this handy checklist to learn how to catch hidden energy thieves and get back a potential savings of up to 20% per year.</w:t>
            </w:r>
          </w:p>
          <w:p w14:paraId="1565735A" w14:textId="77777777" w:rsidR="00FE0CB6" w:rsidRPr="00A02EC6" w:rsidRDefault="00FE0CB6" w:rsidP="009C12B1">
            <w:pPr>
              <w:rPr>
                <w:rFonts w:asciiTheme="minorHAnsi" w:hAnsiTheme="minorHAnsi" w:cstheme="minorHAnsi"/>
                <w:sz w:val="20"/>
                <w:szCs w:val="20"/>
              </w:rPr>
            </w:pPr>
          </w:p>
          <w:p w14:paraId="7006F4B2"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sz w:val="20"/>
                <w:szCs w:val="20"/>
              </w:rPr>
              <w:t>CTA:</w:t>
            </w:r>
            <w:r w:rsidRPr="00A02EC6">
              <w:rPr>
                <w:rFonts w:asciiTheme="minorHAnsi" w:hAnsiTheme="minorHAnsi" w:cstheme="minorHAnsi"/>
                <w:bCs/>
                <w:sz w:val="20"/>
                <w:szCs w:val="20"/>
              </w:rPr>
              <w:t xml:space="preserve">    </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t>FIND SAVINGS IN YOUR HOME</w:t>
            </w:r>
          </w:p>
          <w:p w14:paraId="55E648EC" w14:textId="77777777" w:rsidR="00FE0CB6" w:rsidRPr="00A02EC6" w:rsidRDefault="00364A42" w:rsidP="009C12B1">
            <w:pPr>
              <w:rPr>
                <w:rStyle w:val="Hyperlink"/>
                <w:rFonts w:asciiTheme="minorHAnsi" w:hAnsiTheme="minorHAnsi" w:cstheme="minorHAnsi"/>
                <w:bCs/>
                <w:sz w:val="20"/>
                <w:szCs w:val="20"/>
              </w:rPr>
            </w:pPr>
            <w:hyperlink r:id="rId17" w:history="1">
              <w:r w:rsidR="00FE0CB6" w:rsidRPr="00A02EC6">
                <w:rPr>
                  <w:rStyle w:val="Hyperlink"/>
                  <w:rFonts w:asciiTheme="minorHAnsi" w:hAnsiTheme="minorHAnsi" w:cstheme="minorHAnsi"/>
                  <w:sz w:val="20"/>
                  <w:szCs w:val="20"/>
                </w:rPr>
                <w:t>https://www.resideo.com/us/en/corporate/newsroom/featured-articles/home-energy-audit-checklist/</w:t>
              </w:r>
            </w:hyperlink>
          </w:p>
          <w:p w14:paraId="7E88741A" w14:textId="77777777" w:rsidR="00FE0CB6" w:rsidRPr="00A02EC6" w:rsidRDefault="00FE0CB6" w:rsidP="009C12B1">
            <w:pPr>
              <w:rPr>
                <w:rFonts w:asciiTheme="minorHAnsi" w:hAnsiTheme="minorHAnsi" w:cstheme="minorHAnsi"/>
                <w:sz w:val="20"/>
                <w:szCs w:val="20"/>
              </w:rPr>
            </w:pPr>
          </w:p>
        </w:tc>
      </w:tr>
      <w:tr w:rsidR="00FE0CB6" w:rsidRPr="00A02EC6" w14:paraId="7F3332A2" w14:textId="77777777" w:rsidTr="00593B5F">
        <w:trPr>
          <w:trHeight w:val="402"/>
        </w:trPr>
        <w:tc>
          <w:tcPr>
            <w:tcW w:w="1607" w:type="dxa"/>
            <w:shd w:val="clear" w:color="auto" w:fill="F7CAAC" w:themeFill="accent2" w:themeFillTint="66"/>
          </w:tcPr>
          <w:p w14:paraId="12817456"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3</w:t>
            </w:r>
          </w:p>
          <w:p w14:paraId="0B58C908" w14:textId="77777777" w:rsidR="00FE0CB6" w:rsidRPr="00A02EC6" w:rsidRDefault="00FE0CB6" w:rsidP="009C12B1">
            <w:pPr>
              <w:tabs>
                <w:tab w:val="left" w:pos="1173"/>
              </w:tabs>
              <w:rPr>
                <w:rFonts w:asciiTheme="minorHAnsi" w:hAnsiTheme="minorHAnsi" w:cstheme="minorHAnsi"/>
                <w:sz w:val="20"/>
                <w:szCs w:val="20"/>
              </w:rPr>
            </w:pPr>
          </w:p>
          <w:p w14:paraId="6824FDD0"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Find a pro</w:t>
            </w:r>
          </w:p>
        </w:tc>
        <w:tc>
          <w:tcPr>
            <w:tcW w:w="7208" w:type="dxa"/>
            <w:shd w:val="clear" w:color="auto" w:fill="F7CAAC" w:themeFill="accent2" w:themeFillTint="66"/>
          </w:tcPr>
          <w:p w14:paraId="6E2A0075" w14:textId="77777777" w:rsidR="00FE0CB6" w:rsidRPr="00A02EC6" w:rsidRDefault="00FE0CB6" w:rsidP="009C12B1">
            <w:pPr>
              <w:rPr>
                <w:rFonts w:asciiTheme="minorHAnsi" w:hAnsiTheme="minorHAnsi" w:cstheme="minorHAnsi"/>
                <w:b/>
                <w:bCs/>
                <w:sz w:val="20"/>
                <w:szCs w:val="20"/>
              </w:rPr>
            </w:pPr>
            <w:r w:rsidRPr="00A02EC6">
              <w:rPr>
                <w:rFonts w:asciiTheme="minorHAnsi" w:hAnsiTheme="minorHAnsi" w:cstheme="minorHAnsi"/>
                <w:sz w:val="20"/>
                <w:szCs w:val="20"/>
              </w:rPr>
              <w:t>Subhead:</w:t>
            </w:r>
            <w:r w:rsidRPr="00A02EC6">
              <w:rPr>
                <w:rFonts w:asciiTheme="minorHAnsi" w:hAnsiTheme="minorHAnsi" w:cstheme="minorHAnsi"/>
                <w:sz w:val="20"/>
                <w:szCs w:val="20"/>
              </w:rPr>
              <w:tab/>
            </w:r>
            <w:r w:rsidRPr="00A02EC6">
              <w:rPr>
                <w:rFonts w:asciiTheme="minorHAnsi" w:hAnsiTheme="minorHAnsi" w:cstheme="minorHAnsi"/>
                <w:b/>
                <w:bCs/>
                <w:sz w:val="20"/>
                <w:szCs w:val="20"/>
              </w:rPr>
              <w:t>Treat yourself to a professional install</w:t>
            </w:r>
          </w:p>
          <w:p w14:paraId="5C6077EC"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b/>
                <w:sz w:val="20"/>
                <w:szCs w:val="20"/>
              </w:rPr>
              <w:tab/>
            </w:r>
            <w:r w:rsidRPr="00A02EC6">
              <w:rPr>
                <w:rFonts w:asciiTheme="minorHAnsi" w:hAnsiTheme="minorHAnsi" w:cstheme="minorHAnsi"/>
                <w:b/>
                <w:sz w:val="20"/>
                <w:szCs w:val="20"/>
              </w:rPr>
              <w:tab/>
            </w:r>
          </w:p>
          <w:p w14:paraId="7BE57677" w14:textId="77777777" w:rsidR="00FE0CB6" w:rsidRPr="00A02EC6" w:rsidRDefault="00FE0CB6" w:rsidP="009C12B1">
            <w:pPr>
              <w:rPr>
                <w:rFonts w:asciiTheme="minorHAnsi" w:hAnsiTheme="minorHAnsi" w:cstheme="minorHAnsi"/>
                <w:sz w:val="20"/>
                <w:szCs w:val="20"/>
              </w:rPr>
            </w:pPr>
            <w:r w:rsidRPr="00A02EC6">
              <w:rPr>
                <w:rFonts w:asciiTheme="minorHAnsi" w:hAnsiTheme="minorHAnsi" w:cstheme="minorHAnsi"/>
                <w:sz w:val="20"/>
                <w:szCs w:val="20"/>
              </w:rPr>
              <w:t xml:space="preserve">Body: </w:t>
            </w:r>
            <w:r w:rsidRPr="00A02EC6">
              <w:rPr>
                <w:rFonts w:asciiTheme="minorHAnsi" w:hAnsiTheme="minorHAnsi" w:cstheme="minorHAnsi"/>
                <w:sz w:val="20"/>
                <w:szCs w:val="20"/>
              </w:rPr>
              <w:tab/>
              <w:t>A pro can help set up your thermostat and get your home holiday ready.</w:t>
            </w:r>
          </w:p>
          <w:p w14:paraId="2CFEBC5A" w14:textId="77777777" w:rsidR="00FE0CB6" w:rsidRPr="00A02EC6" w:rsidRDefault="00FE0CB6" w:rsidP="009C12B1">
            <w:pPr>
              <w:rPr>
                <w:rFonts w:asciiTheme="minorHAnsi" w:hAnsiTheme="minorHAnsi" w:cstheme="minorHAnsi"/>
                <w:sz w:val="20"/>
                <w:szCs w:val="20"/>
              </w:rPr>
            </w:pPr>
          </w:p>
          <w:p w14:paraId="438C8BC2"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sz w:val="20"/>
                <w:szCs w:val="20"/>
              </w:rPr>
              <w:t>CTA:</w:t>
            </w:r>
            <w:r w:rsidRPr="00A02EC6">
              <w:rPr>
                <w:rFonts w:asciiTheme="minorHAnsi" w:hAnsiTheme="minorHAnsi" w:cstheme="minorHAnsi"/>
                <w:bCs/>
                <w:sz w:val="20"/>
                <w:szCs w:val="20"/>
              </w:rPr>
              <w:t xml:space="preserve">    </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t>FIND A PRO</w:t>
            </w:r>
          </w:p>
          <w:p w14:paraId="01DA5AC3" w14:textId="77777777" w:rsidR="00FE0CB6" w:rsidRPr="00A02EC6" w:rsidRDefault="00364A42" w:rsidP="009C12B1">
            <w:pPr>
              <w:rPr>
                <w:rFonts w:asciiTheme="minorHAnsi" w:hAnsiTheme="minorHAnsi" w:cstheme="minorHAnsi"/>
                <w:bCs/>
                <w:sz w:val="20"/>
                <w:szCs w:val="20"/>
              </w:rPr>
            </w:pPr>
            <w:hyperlink r:id="rId18" w:history="1">
              <w:r w:rsidR="00FE0CB6" w:rsidRPr="00A02EC6">
                <w:rPr>
                  <w:rStyle w:val="Hyperlink"/>
                  <w:rFonts w:asciiTheme="minorHAnsi" w:hAnsiTheme="minorHAnsi" w:cstheme="minorHAnsi"/>
                  <w:bCs/>
                  <w:sz w:val="20"/>
                  <w:szCs w:val="20"/>
                </w:rPr>
                <w:t>https://www.honeywellhome.com/us/en/find-a-pro/</w:t>
              </w:r>
            </w:hyperlink>
          </w:p>
          <w:p w14:paraId="30D890AE" w14:textId="77777777" w:rsidR="00FE0CB6" w:rsidRPr="00A02EC6" w:rsidRDefault="00FE0CB6" w:rsidP="009C12B1">
            <w:pPr>
              <w:rPr>
                <w:rFonts w:asciiTheme="minorHAnsi" w:hAnsiTheme="minorHAnsi" w:cstheme="minorHAnsi"/>
                <w:sz w:val="20"/>
                <w:szCs w:val="20"/>
              </w:rPr>
            </w:pPr>
          </w:p>
        </w:tc>
      </w:tr>
    </w:tbl>
    <w:p w14:paraId="4D1CFC1E" w14:textId="52BF5B79" w:rsidR="00FE0CB6" w:rsidRDefault="00FE0CB6" w:rsidP="008C7774">
      <w:pPr>
        <w:rPr>
          <w:rFonts w:asciiTheme="minorHAnsi" w:hAnsiTheme="minorHAnsi" w:cstheme="minorHAnsi"/>
          <w:bCs/>
          <w:sz w:val="20"/>
          <w:szCs w:val="20"/>
        </w:rPr>
      </w:pPr>
    </w:p>
    <w:p w14:paraId="12251A76" w14:textId="48C74BF6" w:rsidR="00FE0CB6" w:rsidRDefault="00FE0CB6" w:rsidP="008C7774">
      <w:pPr>
        <w:rPr>
          <w:rFonts w:asciiTheme="minorHAnsi" w:hAnsiTheme="minorHAnsi" w:cstheme="minorHAnsi"/>
          <w:bCs/>
          <w:sz w:val="20"/>
          <w:szCs w:val="20"/>
        </w:rPr>
      </w:pPr>
    </w:p>
    <w:tbl>
      <w:tblPr>
        <w:tblStyle w:val="TableGrid"/>
        <w:tblW w:w="0" w:type="auto"/>
        <w:tblLook w:val="04A0" w:firstRow="1" w:lastRow="0" w:firstColumn="1" w:lastColumn="0" w:noHBand="0" w:noVBand="1"/>
      </w:tblPr>
      <w:tblGrid>
        <w:gridCol w:w="1607"/>
        <w:gridCol w:w="7208"/>
      </w:tblGrid>
      <w:tr w:rsidR="00FE0CB6" w:rsidRPr="00A02EC6" w14:paraId="206A2058" w14:textId="77777777" w:rsidTr="009C12B1">
        <w:trPr>
          <w:trHeight w:val="425"/>
        </w:trPr>
        <w:tc>
          <w:tcPr>
            <w:tcW w:w="8815" w:type="dxa"/>
            <w:gridSpan w:val="2"/>
            <w:shd w:val="clear" w:color="auto" w:fill="auto"/>
          </w:tcPr>
          <w:p w14:paraId="1BBC432F" w14:textId="77777777" w:rsidR="00FE0CB6" w:rsidRPr="00A02EC6" w:rsidRDefault="00FE0CB6" w:rsidP="009C12B1">
            <w:pPr>
              <w:tabs>
                <w:tab w:val="left" w:pos="1173"/>
              </w:tabs>
              <w:jc w:val="center"/>
              <w:rPr>
                <w:rFonts w:asciiTheme="minorHAnsi" w:hAnsiTheme="minorHAnsi" w:cstheme="minorHAnsi"/>
                <w:sz w:val="20"/>
                <w:szCs w:val="20"/>
              </w:rPr>
            </w:pPr>
            <w:r w:rsidRPr="00A02EC6">
              <w:rPr>
                <w:rFonts w:asciiTheme="minorHAnsi" w:hAnsiTheme="minorHAnsi" w:cstheme="minorHAnsi"/>
                <w:b/>
                <w:sz w:val="20"/>
                <w:szCs w:val="20"/>
                <w:highlight w:val="cyan"/>
              </w:rPr>
              <w:t>04C US Trade</w:t>
            </w:r>
          </w:p>
        </w:tc>
      </w:tr>
      <w:tr w:rsidR="00FE0CB6" w:rsidRPr="00A02EC6" w14:paraId="1339EC8E" w14:textId="77777777" w:rsidTr="009C12B1">
        <w:trPr>
          <w:trHeight w:val="152"/>
        </w:trPr>
        <w:tc>
          <w:tcPr>
            <w:tcW w:w="1607" w:type="dxa"/>
          </w:tcPr>
          <w:p w14:paraId="22678146"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SUB LINE</w:t>
            </w:r>
          </w:p>
        </w:tc>
        <w:tc>
          <w:tcPr>
            <w:tcW w:w="7208" w:type="dxa"/>
          </w:tcPr>
          <w:p w14:paraId="77D721D5"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 xml:space="preserve">Get non-stop savings this Cyber Week </w:t>
            </w:r>
          </w:p>
        </w:tc>
      </w:tr>
      <w:tr w:rsidR="00FE0CB6" w:rsidRPr="00A02EC6" w14:paraId="519EC942" w14:textId="77777777" w:rsidTr="009C12B1">
        <w:trPr>
          <w:trHeight w:val="188"/>
        </w:trPr>
        <w:tc>
          <w:tcPr>
            <w:tcW w:w="1607" w:type="dxa"/>
          </w:tcPr>
          <w:p w14:paraId="3034C6F3"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PRE HEADER</w:t>
            </w:r>
          </w:p>
        </w:tc>
        <w:tc>
          <w:tcPr>
            <w:tcW w:w="7208" w:type="dxa"/>
          </w:tcPr>
          <w:p w14:paraId="73C11710"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Upgrade to a T10 thermostat with help from your pro.</w:t>
            </w:r>
          </w:p>
        </w:tc>
      </w:tr>
      <w:tr w:rsidR="00FE0CB6" w:rsidRPr="00A02EC6" w14:paraId="146F00E0" w14:textId="77777777" w:rsidTr="009C12B1">
        <w:trPr>
          <w:trHeight w:val="179"/>
        </w:trPr>
        <w:tc>
          <w:tcPr>
            <w:tcW w:w="1607" w:type="dxa"/>
          </w:tcPr>
          <w:p w14:paraId="539BB9F9"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REMAIL LINE</w:t>
            </w:r>
          </w:p>
        </w:tc>
        <w:tc>
          <w:tcPr>
            <w:tcW w:w="7208" w:type="dxa"/>
          </w:tcPr>
          <w:p w14:paraId="183A6CDC"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 xml:space="preserve">Don’t miss Cyber Week savings that won’t end! </w:t>
            </w:r>
          </w:p>
        </w:tc>
      </w:tr>
      <w:tr w:rsidR="00FE0CB6" w:rsidRPr="00A02EC6" w14:paraId="438BF589" w14:textId="77777777" w:rsidTr="009C12B1">
        <w:trPr>
          <w:trHeight w:val="197"/>
        </w:trPr>
        <w:tc>
          <w:tcPr>
            <w:tcW w:w="1607" w:type="dxa"/>
          </w:tcPr>
          <w:p w14:paraId="018159C3"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REMAIL HEADER</w:t>
            </w:r>
          </w:p>
        </w:tc>
        <w:tc>
          <w:tcPr>
            <w:tcW w:w="7208" w:type="dxa"/>
          </w:tcPr>
          <w:p w14:paraId="5A5D2CC9"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Hurry, get the T10 Thermostat with pro-installation.</w:t>
            </w:r>
          </w:p>
        </w:tc>
      </w:tr>
      <w:tr w:rsidR="00FE0CB6" w:rsidRPr="00A02EC6" w14:paraId="32E5FDC5" w14:textId="77777777" w:rsidTr="009C12B1">
        <w:trPr>
          <w:trHeight w:val="425"/>
        </w:trPr>
        <w:tc>
          <w:tcPr>
            <w:tcW w:w="1607" w:type="dxa"/>
          </w:tcPr>
          <w:p w14:paraId="6B5757E4"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1</w:t>
            </w:r>
          </w:p>
          <w:p w14:paraId="10D3BED7" w14:textId="77777777" w:rsidR="00FE0CB6" w:rsidRPr="00A02EC6" w:rsidRDefault="00FE0CB6" w:rsidP="009C12B1">
            <w:pPr>
              <w:tabs>
                <w:tab w:val="left" w:pos="1173"/>
              </w:tabs>
              <w:rPr>
                <w:rFonts w:asciiTheme="minorHAnsi" w:hAnsiTheme="minorHAnsi" w:cstheme="minorHAnsi"/>
                <w:sz w:val="20"/>
                <w:szCs w:val="20"/>
              </w:rPr>
            </w:pPr>
          </w:p>
          <w:p w14:paraId="264CFF12" w14:textId="77777777" w:rsidR="00FE0CB6" w:rsidRPr="00A02EC6" w:rsidRDefault="00FE0CB6" w:rsidP="009C12B1">
            <w:pPr>
              <w:tabs>
                <w:tab w:val="left" w:pos="1173"/>
              </w:tabs>
              <w:rPr>
                <w:rFonts w:asciiTheme="minorHAnsi" w:hAnsiTheme="minorHAnsi" w:cstheme="minorHAnsi"/>
                <w:sz w:val="20"/>
                <w:szCs w:val="20"/>
              </w:rPr>
            </w:pPr>
          </w:p>
          <w:p w14:paraId="72E21B85" w14:textId="77777777" w:rsidR="00FE0CB6" w:rsidRPr="00A02EC6" w:rsidRDefault="00FE0CB6" w:rsidP="009C12B1">
            <w:pPr>
              <w:tabs>
                <w:tab w:val="left" w:pos="1173"/>
              </w:tabs>
              <w:rPr>
                <w:rFonts w:asciiTheme="minorHAnsi" w:hAnsiTheme="minorHAnsi" w:cstheme="minorHAnsi"/>
                <w:sz w:val="20"/>
                <w:szCs w:val="20"/>
              </w:rPr>
            </w:pPr>
          </w:p>
          <w:p w14:paraId="6746B02E" w14:textId="77777777" w:rsidR="00FE0CB6" w:rsidRPr="00A02EC6" w:rsidRDefault="00FE0CB6" w:rsidP="009C12B1">
            <w:pPr>
              <w:tabs>
                <w:tab w:val="left" w:pos="1173"/>
              </w:tabs>
              <w:rPr>
                <w:rFonts w:asciiTheme="minorHAnsi" w:hAnsiTheme="minorHAnsi" w:cstheme="minorHAnsi"/>
                <w:sz w:val="20"/>
                <w:szCs w:val="20"/>
              </w:rPr>
            </w:pPr>
          </w:p>
          <w:p w14:paraId="1DE1C016"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T10 + Sensors</w:t>
            </w:r>
          </w:p>
        </w:tc>
        <w:tc>
          <w:tcPr>
            <w:tcW w:w="7208" w:type="dxa"/>
          </w:tcPr>
          <w:p w14:paraId="7892CAA1"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bCs/>
                <w:sz w:val="20"/>
                <w:szCs w:val="20"/>
              </w:rPr>
              <w:t xml:space="preserve">Headline: </w:t>
            </w:r>
            <w:r w:rsidRPr="00A02EC6">
              <w:rPr>
                <w:rFonts w:asciiTheme="minorHAnsi" w:hAnsiTheme="minorHAnsi" w:cstheme="minorHAnsi"/>
                <w:b/>
                <w:sz w:val="20"/>
                <w:szCs w:val="20"/>
              </w:rPr>
              <w:tab/>
              <w:t>Better than any 1-day deal! Save energy and money all year long.</w:t>
            </w:r>
          </w:p>
          <w:p w14:paraId="32747CFF" w14:textId="77777777" w:rsidR="00FE0CB6" w:rsidRPr="00A02EC6" w:rsidRDefault="00FE0CB6" w:rsidP="009C12B1">
            <w:pPr>
              <w:rPr>
                <w:rFonts w:asciiTheme="minorHAnsi" w:hAnsiTheme="minorHAnsi" w:cstheme="minorHAnsi"/>
                <w:bCs/>
                <w:sz w:val="20"/>
                <w:szCs w:val="20"/>
              </w:rPr>
            </w:pPr>
          </w:p>
          <w:p w14:paraId="39EC1BE1"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Image copy:</w:t>
            </w:r>
            <w:r w:rsidRPr="00A02EC6">
              <w:rPr>
                <w:rFonts w:asciiTheme="minorHAnsi" w:hAnsiTheme="minorHAnsi" w:cstheme="minorHAnsi"/>
                <w:bCs/>
                <w:sz w:val="20"/>
                <w:szCs w:val="20"/>
              </w:rPr>
              <w:tab/>
              <w:t>T10 Pro Smart Thermostat with Smart Room Sensors</w:t>
            </w:r>
          </w:p>
          <w:p w14:paraId="31F64707"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Image copy:          PRO-INSTALLATION, DONE RIGHT</w:t>
            </w:r>
          </w:p>
          <w:p w14:paraId="500FAB89" w14:textId="77777777" w:rsidR="00FE0CB6" w:rsidRPr="00A02EC6" w:rsidRDefault="00FE0CB6" w:rsidP="009C12B1">
            <w:pPr>
              <w:rPr>
                <w:rFonts w:asciiTheme="minorHAnsi" w:hAnsiTheme="minorHAnsi" w:cstheme="minorHAnsi"/>
                <w:bCs/>
                <w:sz w:val="20"/>
                <w:szCs w:val="20"/>
              </w:rPr>
            </w:pPr>
          </w:p>
          <w:p w14:paraId="0434985D"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bCs/>
                <w:sz w:val="20"/>
                <w:szCs w:val="20"/>
              </w:rPr>
              <w:t xml:space="preserve">Subhead: </w:t>
            </w:r>
            <w:r w:rsidRPr="00A02EC6">
              <w:rPr>
                <w:rFonts w:asciiTheme="minorHAnsi" w:hAnsiTheme="minorHAnsi" w:cstheme="minorHAnsi"/>
                <w:bCs/>
                <w:sz w:val="20"/>
                <w:szCs w:val="20"/>
              </w:rPr>
              <w:tab/>
            </w:r>
            <w:r w:rsidRPr="00A02EC6">
              <w:rPr>
                <w:rFonts w:asciiTheme="minorHAnsi" w:hAnsiTheme="minorHAnsi" w:cstheme="minorHAnsi"/>
                <w:b/>
                <w:sz w:val="20"/>
                <w:szCs w:val="20"/>
              </w:rPr>
              <w:t>Upgrade with an expert this holiday and on every project</w:t>
            </w:r>
            <w:r w:rsidRPr="00A02EC6">
              <w:rPr>
                <w:rFonts w:asciiTheme="minorHAnsi" w:hAnsiTheme="minorHAnsi" w:cstheme="minorHAnsi"/>
                <w:bCs/>
                <w:sz w:val="20"/>
                <w:szCs w:val="20"/>
              </w:rPr>
              <w:t xml:space="preserve"> </w:t>
            </w:r>
          </w:p>
          <w:p w14:paraId="70C5E958" w14:textId="77777777" w:rsidR="00FE0CB6" w:rsidRPr="00A02EC6" w:rsidRDefault="00FE0CB6" w:rsidP="009C12B1">
            <w:pPr>
              <w:rPr>
                <w:rFonts w:asciiTheme="minorHAnsi" w:hAnsiTheme="minorHAnsi" w:cstheme="minorHAnsi"/>
                <w:bCs/>
                <w:sz w:val="20"/>
                <w:szCs w:val="20"/>
                <w:highlight w:val="cyan"/>
              </w:rPr>
            </w:pPr>
          </w:p>
          <w:p w14:paraId="7395D2B2" w14:textId="77777777" w:rsidR="00FE0CB6" w:rsidRPr="00A02EC6" w:rsidRDefault="00FE0CB6" w:rsidP="009C12B1">
            <w:pPr>
              <w:rPr>
                <w:rFonts w:asciiTheme="minorHAnsi" w:eastAsia="Calibri" w:hAnsiTheme="minorHAnsi" w:cstheme="minorHAnsi"/>
                <w:bCs/>
                <w:sz w:val="20"/>
                <w:szCs w:val="20"/>
              </w:rPr>
            </w:pPr>
            <w:r w:rsidRPr="00A02EC6">
              <w:rPr>
                <w:rFonts w:asciiTheme="minorHAnsi" w:hAnsiTheme="minorHAnsi" w:cstheme="minorHAnsi"/>
                <w:bCs/>
                <w:sz w:val="20"/>
                <w:szCs w:val="20"/>
              </w:rPr>
              <w:t xml:space="preserve">Body Copy: </w:t>
            </w:r>
            <w:r w:rsidRPr="00A02EC6">
              <w:rPr>
                <w:rFonts w:asciiTheme="minorHAnsi" w:hAnsiTheme="minorHAnsi" w:cstheme="minorHAnsi"/>
                <w:bCs/>
                <w:sz w:val="20"/>
                <w:szCs w:val="20"/>
              </w:rPr>
              <w:tab/>
              <w:t>Give your house something special this season with a professionally installed T10 Pro Smart Thermostat. As the heart of your home, the T10 is designed to connect with more Honeywell Home products that can help you keep saving for years to come.</w:t>
            </w:r>
          </w:p>
          <w:p w14:paraId="55C0EF13" w14:textId="77777777" w:rsidR="00FE0CB6" w:rsidRPr="00A02EC6" w:rsidRDefault="00FE0CB6" w:rsidP="009C12B1">
            <w:pPr>
              <w:rPr>
                <w:rFonts w:asciiTheme="minorHAnsi" w:hAnsiTheme="minorHAnsi" w:cstheme="minorHAnsi"/>
                <w:bCs/>
                <w:sz w:val="20"/>
                <w:szCs w:val="20"/>
              </w:rPr>
            </w:pPr>
          </w:p>
          <w:p w14:paraId="65A081D8"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CTA:</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t xml:space="preserve">LEARN MORE </w:t>
            </w:r>
          </w:p>
          <w:p w14:paraId="59A2226B" w14:textId="77777777" w:rsidR="00FE0CB6" w:rsidRPr="00A02EC6" w:rsidRDefault="00364A42" w:rsidP="009C12B1">
            <w:pPr>
              <w:rPr>
                <w:rStyle w:val="Hyperlink"/>
                <w:rFonts w:asciiTheme="minorHAnsi" w:hAnsiTheme="minorHAnsi" w:cstheme="minorHAnsi"/>
                <w:sz w:val="20"/>
                <w:szCs w:val="20"/>
              </w:rPr>
            </w:pPr>
            <w:hyperlink r:id="rId19" w:history="1">
              <w:r w:rsidR="00FE0CB6" w:rsidRPr="00A02EC6">
                <w:rPr>
                  <w:rStyle w:val="Hyperlink"/>
                  <w:rFonts w:asciiTheme="minorHAnsi" w:hAnsiTheme="minorHAnsi" w:cstheme="minorHAnsi"/>
                  <w:bCs/>
                  <w:sz w:val="20"/>
                  <w:szCs w:val="20"/>
                </w:rPr>
                <w:t>https://www.honeywellhome.com/us/en/products/air/thermostats/wifi-thermostats/t10-pro-smart-thermostat-with-redlink-room-sensor-thx321wfs2001w-u/</w:t>
              </w:r>
            </w:hyperlink>
          </w:p>
          <w:p w14:paraId="3C0F52BD" w14:textId="77777777" w:rsidR="00FE0CB6" w:rsidRPr="00A02EC6" w:rsidRDefault="00FE0CB6" w:rsidP="009C12B1">
            <w:pPr>
              <w:rPr>
                <w:rFonts w:asciiTheme="minorHAnsi" w:hAnsiTheme="minorHAnsi" w:cstheme="minorHAnsi"/>
                <w:bCs/>
                <w:sz w:val="20"/>
                <w:szCs w:val="20"/>
              </w:rPr>
            </w:pPr>
          </w:p>
        </w:tc>
      </w:tr>
      <w:tr w:rsidR="00FE0CB6" w:rsidRPr="00A02EC6" w14:paraId="393CDBA4" w14:textId="77777777" w:rsidTr="001A402D">
        <w:trPr>
          <w:trHeight w:val="425"/>
        </w:trPr>
        <w:tc>
          <w:tcPr>
            <w:tcW w:w="1607" w:type="dxa"/>
            <w:shd w:val="clear" w:color="auto" w:fill="C5E0B3" w:themeFill="accent6" w:themeFillTint="66"/>
          </w:tcPr>
          <w:p w14:paraId="3C4531A1"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lastRenderedPageBreak/>
              <w:t>MODULE 2</w:t>
            </w:r>
          </w:p>
          <w:p w14:paraId="458DB6C5" w14:textId="77777777" w:rsidR="00FE0CB6" w:rsidRPr="00A02EC6" w:rsidRDefault="00FE0CB6" w:rsidP="009C12B1">
            <w:pPr>
              <w:tabs>
                <w:tab w:val="left" w:pos="1173"/>
              </w:tabs>
              <w:rPr>
                <w:rFonts w:asciiTheme="minorHAnsi" w:hAnsiTheme="minorHAnsi" w:cstheme="minorHAnsi"/>
                <w:sz w:val="20"/>
                <w:szCs w:val="20"/>
              </w:rPr>
            </w:pPr>
          </w:p>
          <w:p w14:paraId="68A96FC4" w14:textId="77777777" w:rsidR="00FE0CB6" w:rsidRPr="00A02EC6" w:rsidRDefault="00FE0CB6" w:rsidP="009C12B1">
            <w:pPr>
              <w:tabs>
                <w:tab w:val="left" w:pos="1173"/>
              </w:tabs>
              <w:rPr>
                <w:rFonts w:asciiTheme="minorHAnsi" w:hAnsiTheme="minorHAnsi" w:cstheme="minorHAnsi"/>
                <w:sz w:val="20"/>
                <w:szCs w:val="20"/>
              </w:rPr>
            </w:pPr>
          </w:p>
          <w:p w14:paraId="4731A7FE"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Energy Care</w:t>
            </w:r>
          </w:p>
        </w:tc>
        <w:tc>
          <w:tcPr>
            <w:tcW w:w="7208" w:type="dxa"/>
            <w:shd w:val="clear" w:color="auto" w:fill="C5E0B3" w:themeFill="accent6" w:themeFillTint="66"/>
          </w:tcPr>
          <w:p w14:paraId="5706836E"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bCs/>
                <w:sz w:val="20"/>
                <w:szCs w:val="20"/>
              </w:rPr>
              <w:t>Subhead:</w:t>
            </w:r>
            <w:r w:rsidRPr="00A02EC6">
              <w:rPr>
                <w:rFonts w:asciiTheme="minorHAnsi" w:hAnsiTheme="minorHAnsi" w:cstheme="minorHAnsi"/>
                <w:bCs/>
                <w:sz w:val="20"/>
                <w:szCs w:val="20"/>
              </w:rPr>
              <w:tab/>
            </w:r>
            <w:r w:rsidRPr="00A02EC6">
              <w:rPr>
                <w:rFonts w:asciiTheme="minorHAnsi" w:hAnsiTheme="minorHAnsi" w:cstheme="minorHAnsi"/>
                <w:b/>
                <w:sz w:val="20"/>
                <w:szCs w:val="20"/>
              </w:rPr>
              <w:t>Add Energy Care to save this season</w:t>
            </w:r>
          </w:p>
          <w:p w14:paraId="2FECE9BB" w14:textId="77777777" w:rsidR="00FE0CB6" w:rsidRPr="00A02EC6" w:rsidRDefault="00FE0CB6" w:rsidP="009C12B1">
            <w:pPr>
              <w:rPr>
                <w:rFonts w:asciiTheme="minorHAnsi" w:hAnsiTheme="minorHAnsi" w:cstheme="minorHAnsi"/>
                <w:b/>
                <w:sz w:val="20"/>
                <w:szCs w:val="20"/>
              </w:rPr>
            </w:pPr>
          </w:p>
          <w:p w14:paraId="2ECF6B73"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bCs/>
                <w:sz w:val="20"/>
                <w:szCs w:val="20"/>
              </w:rPr>
              <w:t>Graphic text:      Only $9.99 a year</w:t>
            </w:r>
          </w:p>
          <w:p w14:paraId="6659DD50"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 xml:space="preserve">Body: </w:t>
            </w:r>
            <w:r w:rsidRPr="00A02EC6">
              <w:rPr>
                <w:rFonts w:asciiTheme="minorHAnsi" w:hAnsiTheme="minorHAnsi" w:cstheme="minorHAnsi"/>
                <w:bCs/>
                <w:sz w:val="20"/>
                <w:szCs w:val="20"/>
              </w:rPr>
              <w:tab/>
              <w:t xml:space="preserve">               Sign up for Energy Care to start lowering your energy bills automatically. This smart update optimizes your home using the weather forecast and your home’s patterns.</w:t>
            </w:r>
          </w:p>
          <w:p w14:paraId="208C2B4B"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ab/>
            </w:r>
            <w:r w:rsidRPr="00A02EC6">
              <w:rPr>
                <w:rFonts w:asciiTheme="minorHAnsi" w:hAnsiTheme="minorHAnsi" w:cstheme="minorHAnsi"/>
                <w:bCs/>
                <w:sz w:val="20"/>
                <w:szCs w:val="20"/>
              </w:rPr>
              <w:tab/>
            </w:r>
            <w:r w:rsidRPr="00A02EC6">
              <w:rPr>
                <w:rFonts w:asciiTheme="minorHAnsi" w:hAnsiTheme="minorHAnsi" w:cstheme="minorHAnsi"/>
                <w:bCs/>
                <w:sz w:val="20"/>
                <w:szCs w:val="20"/>
              </w:rPr>
              <w:tab/>
            </w:r>
          </w:p>
          <w:p w14:paraId="3C659EEF"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CTA:</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t>SEE HOW</w:t>
            </w:r>
          </w:p>
          <w:p w14:paraId="218F03A1" w14:textId="77777777" w:rsidR="00FE0CB6" w:rsidRPr="00A02EC6" w:rsidRDefault="00364A42" w:rsidP="009C12B1">
            <w:pPr>
              <w:rPr>
                <w:rFonts w:asciiTheme="minorHAnsi" w:hAnsiTheme="minorHAnsi" w:cstheme="minorHAnsi"/>
                <w:bCs/>
                <w:color w:val="0563C1"/>
                <w:sz w:val="20"/>
                <w:szCs w:val="20"/>
                <w:u w:val="single"/>
              </w:rPr>
            </w:pPr>
            <w:hyperlink r:id="rId20" w:history="1">
              <w:r w:rsidR="00FE0CB6" w:rsidRPr="00A02EC6">
                <w:rPr>
                  <w:rStyle w:val="Hyperlink"/>
                  <w:rFonts w:asciiTheme="minorHAnsi" w:hAnsiTheme="minorHAnsi" w:cstheme="minorHAnsi"/>
                  <w:sz w:val="20"/>
                  <w:szCs w:val="20"/>
                </w:rPr>
                <w:t>https://www.resideo.com/us/en/energy-care/</w:t>
              </w:r>
            </w:hyperlink>
          </w:p>
          <w:p w14:paraId="068AF1F0" w14:textId="77777777" w:rsidR="00FE0CB6" w:rsidRPr="00A02EC6" w:rsidRDefault="00FE0CB6" w:rsidP="009C12B1">
            <w:pPr>
              <w:rPr>
                <w:rFonts w:asciiTheme="minorHAnsi" w:hAnsiTheme="minorHAnsi" w:cstheme="minorHAnsi"/>
                <w:bCs/>
                <w:sz w:val="20"/>
                <w:szCs w:val="20"/>
              </w:rPr>
            </w:pPr>
          </w:p>
          <w:p w14:paraId="1B702B61" w14:textId="77777777" w:rsidR="00FE0CB6" w:rsidRPr="00A02EC6" w:rsidRDefault="00FE0CB6" w:rsidP="009C12B1">
            <w:pPr>
              <w:rPr>
                <w:rFonts w:asciiTheme="minorHAnsi" w:hAnsiTheme="minorHAnsi" w:cstheme="minorHAnsi"/>
                <w:sz w:val="20"/>
                <w:szCs w:val="20"/>
              </w:rPr>
            </w:pPr>
          </w:p>
        </w:tc>
      </w:tr>
      <w:tr w:rsidR="00FE0CB6" w:rsidRPr="00A02EC6" w14:paraId="4E3A287B" w14:textId="77777777" w:rsidTr="00B441E1">
        <w:trPr>
          <w:trHeight w:val="402"/>
        </w:trPr>
        <w:tc>
          <w:tcPr>
            <w:tcW w:w="1607" w:type="dxa"/>
            <w:shd w:val="clear" w:color="auto" w:fill="FFF2CC" w:themeFill="accent4" w:themeFillTint="33"/>
          </w:tcPr>
          <w:p w14:paraId="6EC2ED47"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3</w:t>
            </w:r>
          </w:p>
          <w:p w14:paraId="4715C0AB" w14:textId="77777777" w:rsidR="00FE0CB6" w:rsidRPr="00A02EC6" w:rsidRDefault="00FE0CB6" w:rsidP="009C12B1">
            <w:pPr>
              <w:tabs>
                <w:tab w:val="left" w:pos="1173"/>
              </w:tabs>
              <w:rPr>
                <w:rFonts w:asciiTheme="minorHAnsi" w:hAnsiTheme="minorHAnsi" w:cstheme="minorHAnsi"/>
                <w:sz w:val="20"/>
                <w:szCs w:val="20"/>
              </w:rPr>
            </w:pPr>
          </w:p>
          <w:p w14:paraId="288D2DF9"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Energy Tip</w:t>
            </w:r>
          </w:p>
        </w:tc>
        <w:tc>
          <w:tcPr>
            <w:tcW w:w="7208" w:type="dxa"/>
            <w:shd w:val="clear" w:color="auto" w:fill="FFF2CC" w:themeFill="accent4" w:themeFillTint="33"/>
          </w:tcPr>
          <w:p w14:paraId="4B2978BB"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sz w:val="20"/>
                <w:szCs w:val="20"/>
              </w:rPr>
              <w:t>Subhead:</w:t>
            </w:r>
            <w:r w:rsidRPr="00A02EC6">
              <w:rPr>
                <w:rFonts w:asciiTheme="minorHAnsi" w:hAnsiTheme="minorHAnsi" w:cstheme="minorHAnsi"/>
                <w:sz w:val="20"/>
                <w:szCs w:val="20"/>
              </w:rPr>
              <w:tab/>
              <w:t xml:space="preserve">                 </w:t>
            </w:r>
            <w:r w:rsidRPr="00A02EC6">
              <w:rPr>
                <w:rFonts w:asciiTheme="minorHAnsi" w:hAnsiTheme="minorHAnsi" w:cstheme="minorHAnsi"/>
                <w:b/>
                <w:sz w:val="20"/>
                <w:szCs w:val="20"/>
              </w:rPr>
              <w:t>Time for your home’s yearly energy audit</w:t>
            </w:r>
          </w:p>
          <w:p w14:paraId="11097E85" w14:textId="77777777" w:rsidR="00FE0CB6" w:rsidRPr="00A02EC6" w:rsidRDefault="00FE0CB6" w:rsidP="009C12B1">
            <w:pPr>
              <w:rPr>
                <w:rFonts w:asciiTheme="minorHAnsi" w:hAnsiTheme="minorHAnsi" w:cstheme="minorHAnsi"/>
                <w:sz w:val="20"/>
                <w:szCs w:val="20"/>
              </w:rPr>
            </w:pPr>
          </w:p>
          <w:p w14:paraId="34476CF7" w14:textId="77777777" w:rsidR="00FE0CB6" w:rsidRPr="00A02EC6" w:rsidRDefault="00FE0CB6" w:rsidP="009C12B1">
            <w:pPr>
              <w:rPr>
                <w:rFonts w:asciiTheme="minorHAnsi" w:hAnsiTheme="minorHAnsi" w:cstheme="minorHAnsi"/>
                <w:sz w:val="20"/>
                <w:szCs w:val="20"/>
              </w:rPr>
            </w:pPr>
            <w:r w:rsidRPr="00A02EC6">
              <w:rPr>
                <w:rFonts w:asciiTheme="minorHAnsi" w:hAnsiTheme="minorHAnsi" w:cstheme="minorHAnsi"/>
                <w:sz w:val="20"/>
                <w:szCs w:val="20"/>
              </w:rPr>
              <w:t xml:space="preserve">Body: </w:t>
            </w:r>
            <w:r w:rsidRPr="00A02EC6">
              <w:rPr>
                <w:rFonts w:asciiTheme="minorHAnsi" w:hAnsiTheme="minorHAnsi" w:cstheme="minorHAnsi"/>
                <w:sz w:val="20"/>
                <w:szCs w:val="20"/>
              </w:rPr>
              <w:tab/>
              <w:t>Use this handy checklist to learn how to catch hidden energy thieves and get back a potential savings of up to 20% per year.</w:t>
            </w:r>
          </w:p>
          <w:p w14:paraId="332BFF7F" w14:textId="77777777" w:rsidR="00FE0CB6" w:rsidRPr="00A02EC6" w:rsidRDefault="00FE0CB6" w:rsidP="009C12B1">
            <w:pPr>
              <w:rPr>
                <w:rFonts w:asciiTheme="minorHAnsi" w:hAnsiTheme="minorHAnsi" w:cstheme="minorHAnsi"/>
                <w:sz w:val="20"/>
                <w:szCs w:val="20"/>
              </w:rPr>
            </w:pPr>
          </w:p>
          <w:p w14:paraId="39F574B8"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sz w:val="20"/>
                <w:szCs w:val="20"/>
              </w:rPr>
              <w:t>CTA:</w:t>
            </w:r>
            <w:r w:rsidRPr="00A02EC6">
              <w:rPr>
                <w:rFonts w:asciiTheme="minorHAnsi" w:hAnsiTheme="minorHAnsi" w:cstheme="minorHAnsi"/>
                <w:bCs/>
                <w:sz w:val="20"/>
                <w:szCs w:val="20"/>
              </w:rPr>
              <w:t xml:space="preserve">    </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t>FIND SAVINGS IN YOUR HOME</w:t>
            </w:r>
          </w:p>
          <w:p w14:paraId="188B788F" w14:textId="77777777" w:rsidR="00FE0CB6" w:rsidRPr="00A02EC6" w:rsidRDefault="00364A42" w:rsidP="009C12B1">
            <w:pPr>
              <w:rPr>
                <w:rFonts w:asciiTheme="minorHAnsi" w:hAnsiTheme="minorHAnsi" w:cstheme="minorHAnsi"/>
                <w:sz w:val="20"/>
                <w:szCs w:val="20"/>
              </w:rPr>
            </w:pPr>
            <w:hyperlink r:id="rId21" w:history="1">
              <w:r w:rsidR="00FE0CB6" w:rsidRPr="00A02EC6">
                <w:rPr>
                  <w:rStyle w:val="Hyperlink"/>
                  <w:rFonts w:asciiTheme="minorHAnsi" w:hAnsiTheme="minorHAnsi" w:cstheme="minorHAnsi"/>
                  <w:sz w:val="20"/>
                  <w:szCs w:val="20"/>
                </w:rPr>
                <w:t>https://www.resideo.com/us/en/corporate/newsroom/featured-articles/home-energy-audit-checklist/</w:t>
              </w:r>
            </w:hyperlink>
          </w:p>
          <w:p w14:paraId="399CC4E4" w14:textId="77777777" w:rsidR="00FE0CB6" w:rsidRPr="00A02EC6" w:rsidRDefault="00FE0CB6" w:rsidP="009C12B1">
            <w:pPr>
              <w:rPr>
                <w:rFonts w:asciiTheme="minorHAnsi" w:hAnsiTheme="minorHAnsi" w:cstheme="minorHAnsi"/>
                <w:bCs/>
                <w:color w:val="0563C1"/>
                <w:sz w:val="20"/>
                <w:szCs w:val="20"/>
                <w:u w:val="single"/>
              </w:rPr>
            </w:pPr>
          </w:p>
        </w:tc>
      </w:tr>
      <w:tr w:rsidR="00FE0CB6" w:rsidRPr="00A02EC6" w14:paraId="2A6B909F" w14:textId="77777777" w:rsidTr="001554D4">
        <w:trPr>
          <w:trHeight w:val="402"/>
        </w:trPr>
        <w:tc>
          <w:tcPr>
            <w:tcW w:w="1607" w:type="dxa"/>
            <w:shd w:val="clear" w:color="auto" w:fill="F7CAAC" w:themeFill="accent2" w:themeFillTint="66"/>
          </w:tcPr>
          <w:p w14:paraId="282FE5BB"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4</w:t>
            </w:r>
          </w:p>
          <w:p w14:paraId="508CF1C0" w14:textId="77777777" w:rsidR="00FE0CB6" w:rsidRPr="00A02EC6" w:rsidRDefault="00FE0CB6" w:rsidP="009C12B1">
            <w:pPr>
              <w:tabs>
                <w:tab w:val="left" w:pos="1173"/>
              </w:tabs>
              <w:rPr>
                <w:rFonts w:asciiTheme="minorHAnsi" w:hAnsiTheme="minorHAnsi" w:cstheme="minorHAnsi"/>
                <w:sz w:val="20"/>
                <w:szCs w:val="20"/>
              </w:rPr>
            </w:pPr>
          </w:p>
          <w:p w14:paraId="4A234324" w14:textId="77777777" w:rsidR="00FE0CB6" w:rsidRPr="00A02EC6" w:rsidRDefault="00FE0CB6" w:rsidP="009C12B1">
            <w:pPr>
              <w:tabs>
                <w:tab w:val="left" w:pos="1173"/>
              </w:tabs>
              <w:rPr>
                <w:rFonts w:asciiTheme="minorHAnsi" w:hAnsiTheme="minorHAnsi" w:cstheme="minorHAnsi"/>
                <w:sz w:val="20"/>
                <w:szCs w:val="20"/>
              </w:rPr>
            </w:pPr>
          </w:p>
          <w:p w14:paraId="45D3A79A" w14:textId="77777777" w:rsidR="00FE0CB6" w:rsidRPr="00A02EC6" w:rsidRDefault="00FE0CB6" w:rsidP="009C12B1">
            <w:pPr>
              <w:tabs>
                <w:tab w:val="left" w:pos="1173"/>
              </w:tabs>
              <w:rPr>
                <w:rFonts w:asciiTheme="minorHAnsi" w:hAnsiTheme="minorHAnsi" w:cstheme="minorHAnsi"/>
                <w:sz w:val="20"/>
                <w:szCs w:val="20"/>
              </w:rPr>
            </w:pPr>
          </w:p>
          <w:p w14:paraId="63D18B85"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Find a Pro</w:t>
            </w:r>
          </w:p>
        </w:tc>
        <w:tc>
          <w:tcPr>
            <w:tcW w:w="7208" w:type="dxa"/>
            <w:shd w:val="clear" w:color="auto" w:fill="F7CAAC" w:themeFill="accent2" w:themeFillTint="66"/>
          </w:tcPr>
          <w:p w14:paraId="78E25F94" w14:textId="77777777" w:rsidR="00FE0CB6" w:rsidRPr="00A02EC6" w:rsidRDefault="00FE0CB6" w:rsidP="009C12B1">
            <w:pPr>
              <w:rPr>
                <w:rFonts w:asciiTheme="minorHAnsi" w:hAnsiTheme="minorHAnsi" w:cstheme="minorHAnsi"/>
                <w:b/>
                <w:bCs/>
                <w:sz w:val="20"/>
                <w:szCs w:val="20"/>
              </w:rPr>
            </w:pPr>
            <w:r w:rsidRPr="00A02EC6">
              <w:rPr>
                <w:rFonts w:asciiTheme="minorHAnsi" w:hAnsiTheme="minorHAnsi" w:cstheme="minorHAnsi"/>
                <w:sz w:val="20"/>
                <w:szCs w:val="20"/>
              </w:rPr>
              <w:t>Subhead:</w:t>
            </w:r>
            <w:r w:rsidRPr="00A02EC6">
              <w:rPr>
                <w:rFonts w:asciiTheme="minorHAnsi" w:hAnsiTheme="minorHAnsi" w:cstheme="minorHAnsi"/>
                <w:sz w:val="20"/>
                <w:szCs w:val="20"/>
              </w:rPr>
              <w:tab/>
            </w:r>
            <w:r w:rsidRPr="00A02EC6">
              <w:rPr>
                <w:rFonts w:asciiTheme="minorHAnsi" w:hAnsiTheme="minorHAnsi" w:cstheme="minorHAnsi"/>
                <w:b/>
                <w:bCs/>
                <w:sz w:val="20"/>
                <w:szCs w:val="20"/>
              </w:rPr>
              <w:t>Treat yourself to a professional install</w:t>
            </w:r>
          </w:p>
          <w:p w14:paraId="1F79B10C"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b/>
                <w:sz w:val="20"/>
                <w:szCs w:val="20"/>
              </w:rPr>
              <w:tab/>
            </w:r>
            <w:r w:rsidRPr="00A02EC6">
              <w:rPr>
                <w:rFonts w:asciiTheme="minorHAnsi" w:hAnsiTheme="minorHAnsi" w:cstheme="minorHAnsi"/>
                <w:b/>
                <w:sz w:val="20"/>
                <w:szCs w:val="20"/>
              </w:rPr>
              <w:tab/>
            </w:r>
          </w:p>
          <w:p w14:paraId="1A89CBA4" w14:textId="77777777" w:rsidR="00FE0CB6" w:rsidRPr="00A02EC6" w:rsidRDefault="00FE0CB6" w:rsidP="009C12B1">
            <w:pPr>
              <w:rPr>
                <w:rFonts w:asciiTheme="minorHAnsi" w:hAnsiTheme="minorHAnsi" w:cstheme="minorHAnsi"/>
                <w:sz w:val="20"/>
                <w:szCs w:val="20"/>
              </w:rPr>
            </w:pPr>
            <w:r w:rsidRPr="00A02EC6">
              <w:rPr>
                <w:rFonts w:asciiTheme="minorHAnsi" w:hAnsiTheme="minorHAnsi" w:cstheme="minorHAnsi"/>
                <w:sz w:val="20"/>
                <w:szCs w:val="20"/>
              </w:rPr>
              <w:t xml:space="preserve">Body: </w:t>
            </w:r>
            <w:r w:rsidRPr="00A02EC6">
              <w:rPr>
                <w:rFonts w:asciiTheme="minorHAnsi" w:hAnsiTheme="minorHAnsi" w:cstheme="minorHAnsi"/>
                <w:sz w:val="20"/>
                <w:szCs w:val="20"/>
              </w:rPr>
              <w:tab/>
              <w:t>A pro can help set up your thermostat and get your home holiday ready.</w:t>
            </w:r>
          </w:p>
          <w:p w14:paraId="3356017C" w14:textId="77777777" w:rsidR="00FE0CB6" w:rsidRPr="00A02EC6" w:rsidRDefault="00FE0CB6" w:rsidP="009C12B1">
            <w:pPr>
              <w:rPr>
                <w:rFonts w:asciiTheme="minorHAnsi" w:hAnsiTheme="minorHAnsi" w:cstheme="minorHAnsi"/>
                <w:sz w:val="20"/>
                <w:szCs w:val="20"/>
              </w:rPr>
            </w:pPr>
          </w:p>
          <w:p w14:paraId="0583C0A7"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sz w:val="20"/>
                <w:szCs w:val="20"/>
              </w:rPr>
              <w:t>CTA:</w:t>
            </w:r>
            <w:r w:rsidRPr="00A02EC6">
              <w:rPr>
                <w:rFonts w:asciiTheme="minorHAnsi" w:hAnsiTheme="minorHAnsi" w:cstheme="minorHAnsi"/>
                <w:bCs/>
                <w:sz w:val="20"/>
                <w:szCs w:val="20"/>
              </w:rPr>
              <w:t xml:space="preserve">    </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t>FIND A PRO</w:t>
            </w:r>
          </w:p>
          <w:p w14:paraId="2A82688A" w14:textId="77777777" w:rsidR="00FE0CB6" w:rsidRPr="00A02EC6" w:rsidRDefault="00364A42" w:rsidP="009C12B1">
            <w:pPr>
              <w:rPr>
                <w:rFonts w:asciiTheme="minorHAnsi" w:hAnsiTheme="minorHAnsi" w:cstheme="minorHAnsi"/>
                <w:bCs/>
                <w:sz w:val="20"/>
                <w:szCs w:val="20"/>
              </w:rPr>
            </w:pPr>
            <w:hyperlink r:id="rId22" w:history="1">
              <w:r w:rsidR="00FE0CB6" w:rsidRPr="00A02EC6">
                <w:rPr>
                  <w:rStyle w:val="Hyperlink"/>
                  <w:rFonts w:asciiTheme="minorHAnsi" w:hAnsiTheme="minorHAnsi" w:cstheme="minorHAnsi"/>
                  <w:bCs/>
                  <w:sz w:val="20"/>
                  <w:szCs w:val="20"/>
                </w:rPr>
                <w:t>https://www.honeywellhome.com/us/en/find-a-pro/</w:t>
              </w:r>
            </w:hyperlink>
          </w:p>
          <w:p w14:paraId="67F12D81" w14:textId="77777777" w:rsidR="00FE0CB6" w:rsidRPr="00A02EC6" w:rsidRDefault="00FE0CB6" w:rsidP="009C12B1">
            <w:pPr>
              <w:rPr>
                <w:rFonts w:asciiTheme="minorHAnsi" w:hAnsiTheme="minorHAnsi" w:cstheme="minorHAnsi"/>
                <w:color w:val="000000" w:themeColor="text1"/>
                <w:sz w:val="20"/>
                <w:szCs w:val="20"/>
              </w:rPr>
            </w:pPr>
          </w:p>
        </w:tc>
      </w:tr>
    </w:tbl>
    <w:p w14:paraId="20BA0771" w14:textId="4AB7DD89" w:rsidR="00FE0CB6" w:rsidRDefault="00FE0CB6" w:rsidP="008C7774">
      <w:pPr>
        <w:rPr>
          <w:rFonts w:asciiTheme="minorHAnsi" w:hAnsiTheme="minorHAnsi" w:cstheme="minorHAnsi"/>
          <w:bCs/>
          <w:sz w:val="20"/>
          <w:szCs w:val="20"/>
        </w:rPr>
      </w:pPr>
    </w:p>
    <w:p w14:paraId="0ABA9EA0" w14:textId="3FFE5034" w:rsidR="00FE0CB6" w:rsidRDefault="00FE0CB6" w:rsidP="008C7774">
      <w:pPr>
        <w:rPr>
          <w:rFonts w:asciiTheme="minorHAnsi" w:hAnsiTheme="minorHAnsi" w:cstheme="minorHAnsi"/>
          <w:bCs/>
          <w:sz w:val="20"/>
          <w:szCs w:val="20"/>
        </w:rPr>
      </w:pPr>
    </w:p>
    <w:tbl>
      <w:tblPr>
        <w:tblStyle w:val="TableGrid"/>
        <w:tblW w:w="0" w:type="auto"/>
        <w:tblLook w:val="04A0" w:firstRow="1" w:lastRow="0" w:firstColumn="1" w:lastColumn="0" w:noHBand="0" w:noVBand="1"/>
      </w:tblPr>
      <w:tblGrid>
        <w:gridCol w:w="1607"/>
        <w:gridCol w:w="7208"/>
      </w:tblGrid>
      <w:tr w:rsidR="00FE0CB6" w:rsidRPr="00A02EC6" w14:paraId="68C058C4" w14:textId="77777777" w:rsidTr="009C12B1">
        <w:trPr>
          <w:trHeight w:val="425"/>
        </w:trPr>
        <w:tc>
          <w:tcPr>
            <w:tcW w:w="8815" w:type="dxa"/>
            <w:gridSpan w:val="2"/>
            <w:shd w:val="clear" w:color="auto" w:fill="auto"/>
          </w:tcPr>
          <w:p w14:paraId="3394A666" w14:textId="77777777" w:rsidR="00FE0CB6" w:rsidRPr="00A02EC6" w:rsidRDefault="00FE0CB6" w:rsidP="009C12B1">
            <w:pPr>
              <w:tabs>
                <w:tab w:val="left" w:pos="1173"/>
              </w:tabs>
              <w:jc w:val="center"/>
              <w:rPr>
                <w:rFonts w:asciiTheme="minorHAnsi" w:hAnsiTheme="minorHAnsi" w:cstheme="minorHAnsi"/>
                <w:sz w:val="20"/>
                <w:szCs w:val="20"/>
              </w:rPr>
            </w:pPr>
            <w:r w:rsidRPr="00A02EC6">
              <w:rPr>
                <w:rFonts w:asciiTheme="minorHAnsi" w:hAnsiTheme="minorHAnsi" w:cstheme="minorHAnsi"/>
                <w:b/>
                <w:sz w:val="20"/>
                <w:szCs w:val="20"/>
                <w:highlight w:val="magenta"/>
              </w:rPr>
              <w:t>04D CA Trade</w:t>
            </w:r>
          </w:p>
        </w:tc>
      </w:tr>
      <w:tr w:rsidR="00FE0CB6" w:rsidRPr="00A02EC6" w14:paraId="5CE476C8" w14:textId="77777777" w:rsidTr="009C12B1">
        <w:trPr>
          <w:trHeight w:val="152"/>
        </w:trPr>
        <w:tc>
          <w:tcPr>
            <w:tcW w:w="1607" w:type="dxa"/>
          </w:tcPr>
          <w:p w14:paraId="361A3C82"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SUB LINE</w:t>
            </w:r>
          </w:p>
        </w:tc>
        <w:tc>
          <w:tcPr>
            <w:tcW w:w="7208" w:type="dxa"/>
          </w:tcPr>
          <w:p w14:paraId="279010E2" w14:textId="77777777" w:rsidR="00FE0CB6" w:rsidRPr="00A02EC6" w:rsidRDefault="00FE0CB6" w:rsidP="009C12B1">
            <w:pPr>
              <w:tabs>
                <w:tab w:val="left" w:pos="1173"/>
              </w:tabs>
              <w:rPr>
                <w:rFonts w:asciiTheme="minorHAnsi" w:hAnsiTheme="minorHAnsi" w:cstheme="minorHAnsi"/>
                <w:strike/>
                <w:sz w:val="20"/>
                <w:szCs w:val="20"/>
              </w:rPr>
            </w:pPr>
            <w:r w:rsidRPr="00A02EC6">
              <w:rPr>
                <w:rFonts w:asciiTheme="minorHAnsi" w:hAnsiTheme="minorHAnsi" w:cstheme="minorHAnsi"/>
                <w:sz w:val="20"/>
                <w:szCs w:val="20"/>
              </w:rPr>
              <w:t>Cyber Week must-have: our T10 thermostat + sensor</w:t>
            </w:r>
          </w:p>
        </w:tc>
      </w:tr>
      <w:tr w:rsidR="00FE0CB6" w:rsidRPr="00A02EC6" w14:paraId="15376CE0" w14:textId="77777777" w:rsidTr="009C12B1">
        <w:trPr>
          <w:trHeight w:val="188"/>
        </w:trPr>
        <w:tc>
          <w:tcPr>
            <w:tcW w:w="1607" w:type="dxa"/>
          </w:tcPr>
          <w:p w14:paraId="43ADB7D7"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PRE HEADER</w:t>
            </w:r>
          </w:p>
        </w:tc>
        <w:tc>
          <w:tcPr>
            <w:tcW w:w="7208" w:type="dxa"/>
          </w:tcPr>
          <w:p w14:paraId="7A727D22" w14:textId="77777777" w:rsidR="00FE0CB6" w:rsidRPr="00A02EC6" w:rsidRDefault="00FE0CB6" w:rsidP="009C12B1">
            <w:pPr>
              <w:tabs>
                <w:tab w:val="left" w:pos="1173"/>
              </w:tabs>
              <w:rPr>
                <w:rFonts w:asciiTheme="minorHAnsi" w:hAnsiTheme="minorHAnsi" w:cstheme="minorHAnsi"/>
                <w:strike/>
                <w:sz w:val="20"/>
                <w:szCs w:val="20"/>
              </w:rPr>
            </w:pPr>
            <w:r w:rsidRPr="00A02EC6">
              <w:rPr>
                <w:rFonts w:asciiTheme="minorHAnsi" w:hAnsiTheme="minorHAnsi" w:cstheme="minorHAnsi"/>
                <w:sz w:val="20"/>
                <w:szCs w:val="20"/>
              </w:rPr>
              <w:t>Keep your home’s comfort in perfect balance while lowering heating bills.</w:t>
            </w:r>
          </w:p>
        </w:tc>
      </w:tr>
      <w:tr w:rsidR="00FE0CB6" w:rsidRPr="00A02EC6" w14:paraId="6D83A54C" w14:textId="77777777" w:rsidTr="009C12B1">
        <w:trPr>
          <w:trHeight w:val="179"/>
        </w:trPr>
        <w:tc>
          <w:tcPr>
            <w:tcW w:w="1607" w:type="dxa"/>
          </w:tcPr>
          <w:p w14:paraId="0A589A08"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REMAIL LINE</w:t>
            </w:r>
          </w:p>
        </w:tc>
        <w:tc>
          <w:tcPr>
            <w:tcW w:w="7208" w:type="dxa"/>
          </w:tcPr>
          <w:p w14:paraId="0419D16B"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Cyber Week over?! Hurry, get our latest T10 Thermostat.</w:t>
            </w:r>
          </w:p>
        </w:tc>
      </w:tr>
      <w:tr w:rsidR="00FE0CB6" w:rsidRPr="00A02EC6" w14:paraId="644F2776" w14:textId="77777777" w:rsidTr="009C12B1">
        <w:trPr>
          <w:trHeight w:val="197"/>
        </w:trPr>
        <w:tc>
          <w:tcPr>
            <w:tcW w:w="1607" w:type="dxa"/>
          </w:tcPr>
          <w:p w14:paraId="6E6953FC"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REMAIL HEADER</w:t>
            </w:r>
          </w:p>
        </w:tc>
        <w:tc>
          <w:tcPr>
            <w:tcW w:w="7208" w:type="dxa"/>
          </w:tcPr>
          <w:p w14:paraId="59C7E2A8"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Get the latest features to keep you and your home warm this winter.</w:t>
            </w:r>
          </w:p>
        </w:tc>
      </w:tr>
      <w:tr w:rsidR="00FE0CB6" w:rsidRPr="00A02EC6" w14:paraId="55D51DFD" w14:textId="77777777" w:rsidTr="009C12B1">
        <w:trPr>
          <w:trHeight w:val="425"/>
        </w:trPr>
        <w:tc>
          <w:tcPr>
            <w:tcW w:w="1607" w:type="dxa"/>
          </w:tcPr>
          <w:p w14:paraId="4BA9D14D"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1</w:t>
            </w:r>
          </w:p>
          <w:p w14:paraId="4CCF6557" w14:textId="77777777" w:rsidR="00FE0CB6" w:rsidRPr="00A02EC6" w:rsidRDefault="00FE0CB6" w:rsidP="009C12B1">
            <w:pPr>
              <w:tabs>
                <w:tab w:val="left" w:pos="1173"/>
              </w:tabs>
              <w:rPr>
                <w:rFonts w:asciiTheme="minorHAnsi" w:hAnsiTheme="minorHAnsi" w:cstheme="minorHAnsi"/>
                <w:sz w:val="20"/>
                <w:szCs w:val="20"/>
              </w:rPr>
            </w:pPr>
          </w:p>
          <w:p w14:paraId="4B6FA9CC" w14:textId="77777777" w:rsidR="00FE0CB6" w:rsidRPr="00A02EC6" w:rsidRDefault="00FE0CB6" w:rsidP="009C12B1">
            <w:pPr>
              <w:tabs>
                <w:tab w:val="left" w:pos="1173"/>
              </w:tabs>
              <w:rPr>
                <w:rFonts w:asciiTheme="minorHAnsi" w:hAnsiTheme="minorHAnsi" w:cstheme="minorHAnsi"/>
                <w:sz w:val="20"/>
                <w:szCs w:val="20"/>
              </w:rPr>
            </w:pPr>
          </w:p>
          <w:p w14:paraId="15D1E63B" w14:textId="77777777" w:rsidR="00FE0CB6" w:rsidRPr="00A02EC6" w:rsidRDefault="00FE0CB6" w:rsidP="009C12B1">
            <w:pPr>
              <w:tabs>
                <w:tab w:val="left" w:pos="1173"/>
              </w:tabs>
              <w:rPr>
                <w:rFonts w:asciiTheme="minorHAnsi" w:hAnsiTheme="minorHAnsi" w:cstheme="minorHAnsi"/>
                <w:sz w:val="20"/>
                <w:szCs w:val="20"/>
              </w:rPr>
            </w:pPr>
          </w:p>
          <w:p w14:paraId="307A2739"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T10 + Smart Sensors</w:t>
            </w:r>
          </w:p>
        </w:tc>
        <w:tc>
          <w:tcPr>
            <w:tcW w:w="7208" w:type="dxa"/>
          </w:tcPr>
          <w:p w14:paraId="593F7B9D"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 xml:space="preserve">Headline:                  </w:t>
            </w:r>
          </w:p>
          <w:p w14:paraId="737621EE" w14:textId="77777777" w:rsidR="00FE0CB6" w:rsidRPr="00A02EC6" w:rsidRDefault="00FE0CB6" w:rsidP="009C12B1">
            <w:pPr>
              <w:rPr>
                <w:rFonts w:asciiTheme="minorHAnsi" w:hAnsiTheme="minorHAnsi" w:cstheme="minorHAnsi"/>
                <w:bCs/>
                <w:sz w:val="20"/>
                <w:szCs w:val="20"/>
              </w:rPr>
            </w:pPr>
          </w:p>
          <w:p w14:paraId="160096E2" w14:textId="77777777" w:rsidR="00FE0CB6" w:rsidRPr="00A02EC6" w:rsidRDefault="00FE0CB6" w:rsidP="009C12B1">
            <w:pPr>
              <w:rPr>
                <w:rFonts w:asciiTheme="minorHAnsi" w:hAnsiTheme="minorHAnsi" w:cstheme="minorHAnsi"/>
                <w:bCs/>
                <w:color w:val="E50CFF"/>
                <w:sz w:val="20"/>
                <w:szCs w:val="20"/>
              </w:rPr>
            </w:pPr>
            <w:r w:rsidRPr="00A02EC6">
              <w:rPr>
                <w:rFonts w:asciiTheme="minorHAnsi" w:hAnsiTheme="minorHAnsi" w:cstheme="minorHAnsi"/>
                <w:bCs/>
                <w:sz w:val="20"/>
                <w:szCs w:val="20"/>
              </w:rPr>
              <w:t>Image copy:</w:t>
            </w:r>
            <w:r w:rsidRPr="00A02EC6">
              <w:rPr>
                <w:rFonts w:asciiTheme="minorHAnsi" w:hAnsiTheme="minorHAnsi" w:cstheme="minorHAnsi"/>
                <w:bCs/>
                <w:sz w:val="20"/>
                <w:szCs w:val="20"/>
              </w:rPr>
              <w:tab/>
              <w:t>T10 Pro Smart Thermostat with Smart Room Sensor</w:t>
            </w:r>
          </w:p>
          <w:p w14:paraId="2FA9137A" w14:textId="77777777" w:rsidR="00FE0CB6" w:rsidRPr="00A02EC6" w:rsidRDefault="00FE0CB6" w:rsidP="009C12B1">
            <w:pPr>
              <w:rPr>
                <w:rFonts w:asciiTheme="minorHAnsi" w:hAnsiTheme="minorHAnsi" w:cstheme="minorHAnsi"/>
                <w:bCs/>
                <w:sz w:val="20"/>
                <w:szCs w:val="20"/>
              </w:rPr>
            </w:pPr>
          </w:p>
          <w:p w14:paraId="045CEBB7" w14:textId="77777777" w:rsidR="00FE0CB6" w:rsidRPr="00A02EC6" w:rsidRDefault="00FE0CB6" w:rsidP="009C12B1">
            <w:pPr>
              <w:rPr>
                <w:rFonts w:asciiTheme="minorHAnsi" w:hAnsiTheme="minorHAnsi" w:cstheme="minorHAnsi"/>
                <w:sz w:val="20"/>
                <w:szCs w:val="20"/>
              </w:rPr>
            </w:pPr>
            <w:r w:rsidRPr="00A02EC6">
              <w:rPr>
                <w:rFonts w:asciiTheme="minorHAnsi" w:hAnsiTheme="minorHAnsi" w:cstheme="minorHAnsi"/>
                <w:bCs/>
                <w:sz w:val="20"/>
                <w:szCs w:val="20"/>
              </w:rPr>
              <w:t xml:space="preserve">Subhead: </w:t>
            </w:r>
            <w:r w:rsidRPr="00A02EC6">
              <w:rPr>
                <w:rFonts w:asciiTheme="minorHAnsi" w:hAnsiTheme="minorHAnsi" w:cstheme="minorHAnsi"/>
                <w:bCs/>
                <w:sz w:val="20"/>
                <w:szCs w:val="20"/>
              </w:rPr>
              <w:tab/>
            </w:r>
            <w:r w:rsidRPr="00A02EC6">
              <w:rPr>
                <w:rFonts w:asciiTheme="minorHAnsi" w:hAnsiTheme="minorHAnsi" w:cstheme="minorHAnsi"/>
                <w:b/>
                <w:sz w:val="20"/>
                <w:szCs w:val="20"/>
              </w:rPr>
              <w:t>Easily control the comfort in the rooms that matter</w:t>
            </w:r>
          </w:p>
          <w:p w14:paraId="7BCB8E63" w14:textId="77777777" w:rsidR="00FE0CB6" w:rsidRPr="00A02EC6" w:rsidRDefault="00FE0CB6" w:rsidP="009C12B1">
            <w:pPr>
              <w:rPr>
                <w:rFonts w:asciiTheme="minorHAnsi" w:hAnsiTheme="minorHAnsi" w:cstheme="minorHAnsi"/>
                <w:bCs/>
                <w:sz w:val="20"/>
                <w:szCs w:val="20"/>
                <w:highlight w:val="cyan"/>
              </w:rPr>
            </w:pPr>
          </w:p>
          <w:p w14:paraId="4B227409"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 xml:space="preserve">Body Copy: </w:t>
            </w:r>
            <w:r w:rsidRPr="00A02EC6">
              <w:rPr>
                <w:rFonts w:asciiTheme="minorHAnsi" w:hAnsiTheme="minorHAnsi" w:cstheme="minorHAnsi"/>
                <w:bCs/>
                <w:sz w:val="20"/>
                <w:szCs w:val="20"/>
              </w:rPr>
              <w:tab/>
              <w:t xml:space="preserve">Give your home something special this season with a next-gen thermostat and sensors. Together, they’ll help you </w:t>
            </w:r>
            <w:r w:rsidRPr="00A02EC6">
              <w:rPr>
                <w:rFonts w:asciiTheme="minorHAnsi" w:eastAsia="Calibri" w:hAnsiTheme="minorHAnsi" w:cstheme="minorHAnsi"/>
                <w:bCs/>
                <w:sz w:val="20"/>
                <w:szCs w:val="20"/>
              </w:rPr>
              <w:t xml:space="preserve">prioritize different rooms at different times or adjust temperatures based on motion in active areas — all </w:t>
            </w:r>
            <w:r w:rsidRPr="00A02EC6">
              <w:rPr>
                <w:rFonts w:asciiTheme="minorHAnsi" w:hAnsiTheme="minorHAnsi" w:cstheme="minorHAnsi"/>
                <w:bCs/>
                <w:sz w:val="20"/>
                <w:szCs w:val="20"/>
              </w:rPr>
              <w:t>while lowering heating bills when you’re away.</w:t>
            </w:r>
            <w:r w:rsidRPr="00A02EC6" w:rsidDel="000920EA">
              <w:rPr>
                <w:rFonts w:asciiTheme="minorHAnsi" w:hAnsiTheme="minorHAnsi" w:cstheme="minorHAnsi"/>
                <w:bCs/>
                <w:sz w:val="20"/>
                <w:szCs w:val="20"/>
              </w:rPr>
              <w:t xml:space="preserve"> </w:t>
            </w:r>
          </w:p>
          <w:p w14:paraId="03CA51B8" w14:textId="77777777" w:rsidR="00FE0CB6" w:rsidRPr="00A02EC6" w:rsidRDefault="00FE0CB6" w:rsidP="009C12B1">
            <w:pPr>
              <w:rPr>
                <w:rFonts w:asciiTheme="minorHAnsi" w:hAnsiTheme="minorHAnsi" w:cstheme="minorHAnsi"/>
                <w:bCs/>
                <w:sz w:val="20"/>
                <w:szCs w:val="20"/>
              </w:rPr>
            </w:pPr>
          </w:p>
          <w:p w14:paraId="03ADA829" w14:textId="77777777" w:rsidR="00FE0CB6" w:rsidRPr="00A02EC6" w:rsidRDefault="00FE0CB6" w:rsidP="009C12B1">
            <w:pPr>
              <w:rPr>
                <w:rFonts w:asciiTheme="minorHAnsi" w:hAnsiTheme="minorHAnsi" w:cstheme="minorHAnsi"/>
                <w:sz w:val="20"/>
                <w:szCs w:val="20"/>
              </w:rPr>
            </w:pPr>
            <w:r w:rsidRPr="00A02EC6">
              <w:rPr>
                <w:rFonts w:asciiTheme="minorHAnsi" w:hAnsiTheme="minorHAnsi" w:cstheme="minorHAnsi"/>
                <w:sz w:val="20"/>
                <w:szCs w:val="20"/>
              </w:rPr>
              <w:t>CTA:</w:t>
            </w:r>
            <w:r w:rsidRPr="00A02EC6">
              <w:rPr>
                <w:rFonts w:asciiTheme="minorHAnsi" w:hAnsiTheme="minorHAnsi" w:cstheme="minorHAnsi"/>
                <w:sz w:val="20"/>
                <w:szCs w:val="20"/>
              </w:rPr>
              <w:tab/>
            </w:r>
            <w:r w:rsidRPr="00A02EC6">
              <w:rPr>
                <w:rFonts w:asciiTheme="minorHAnsi" w:hAnsiTheme="minorHAnsi" w:cstheme="minorHAnsi"/>
                <w:sz w:val="20"/>
                <w:szCs w:val="20"/>
              </w:rPr>
              <w:tab/>
              <w:t>FIND IN STORE</w:t>
            </w:r>
          </w:p>
          <w:p w14:paraId="3818D5BB" w14:textId="77777777" w:rsidR="00FE0CB6" w:rsidRPr="00A02EC6" w:rsidRDefault="00364A42" w:rsidP="009C12B1">
            <w:pPr>
              <w:rPr>
                <w:rFonts w:asciiTheme="minorHAnsi" w:hAnsiTheme="minorHAnsi" w:cstheme="minorHAnsi"/>
                <w:sz w:val="20"/>
                <w:szCs w:val="20"/>
              </w:rPr>
            </w:pPr>
            <w:hyperlink r:id="rId23" w:history="1">
              <w:r w:rsidR="00FE0CB6" w:rsidRPr="00A02EC6">
                <w:rPr>
                  <w:rStyle w:val="Hyperlink"/>
                  <w:rFonts w:asciiTheme="minorHAnsi" w:hAnsiTheme="minorHAnsi" w:cstheme="minorHAnsi"/>
                  <w:sz w:val="20"/>
                  <w:szCs w:val="20"/>
                </w:rPr>
                <w:t>https://www.honeywellhome.com/us/en/canada-products-and-deals/</w:t>
              </w:r>
            </w:hyperlink>
          </w:p>
          <w:p w14:paraId="2BCC408D" w14:textId="77777777" w:rsidR="00FE0CB6" w:rsidRPr="00A02EC6" w:rsidRDefault="00FE0CB6" w:rsidP="009C12B1">
            <w:pPr>
              <w:rPr>
                <w:rFonts w:asciiTheme="minorHAnsi" w:hAnsiTheme="minorHAnsi" w:cstheme="minorHAnsi"/>
                <w:sz w:val="20"/>
                <w:szCs w:val="20"/>
              </w:rPr>
            </w:pPr>
          </w:p>
        </w:tc>
      </w:tr>
      <w:tr w:rsidR="00FE0CB6" w:rsidRPr="00A02EC6" w14:paraId="0C813906" w14:textId="77777777" w:rsidTr="00C155F5">
        <w:trPr>
          <w:trHeight w:val="425"/>
        </w:trPr>
        <w:tc>
          <w:tcPr>
            <w:tcW w:w="1607" w:type="dxa"/>
            <w:shd w:val="clear" w:color="auto" w:fill="FFF2CC" w:themeFill="accent4" w:themeFillTint="33"/>
          </w:tcPr>
          <w:p w14:paraId="6BEC58A9"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lastRenderedPageBreak/>
              <w:t>MODULE 2</w:t>
            </w:r>
          </w:p>
          <w:p w14:paraId="65123EDB" w14:textId="77777777" w:rsidR="00FE0CB6" w:rsidRPr="00A02EC6" w:rsidRDefault="00FE0CB6" w:rsidP="009C12B1">
            <w:pPr>
              <w:tabs>
                <w:tab w:val="left" w:pos="1173"/>
              </w:tabs>
              <w:rPr>
                <w:rFonts w:asciiTheme="minorHAnsi" w:hAnsiTheme="minorHAnsi" w:cstheme="minorHAnsi"/>
                <w:sz w:val="20"/>
                <w:szCs w:val="20"/>
              </w:rPr>
            </w:pPr>
          </w:p>
          <w:p w14:paraId="08025451" w14:textId="77777777" w:rsidR="00FE0CB6" w:rsidRPr="00A02EC6" w:rsidRDefault="00FE0CB6" w:rsidP="009C12B1">
            <w:pPr>
              <w:tabs>
                <w:tab w:val="left" w:pos="1173"/>
              </w:tabs>
              <w:rPr>
                <w:rFonts w:asciiTheme="minorHAnsi" w:hAnsiTheme="minorHAnsi" w:cstheme="minorHAnsi"/>
                <w:sz w:val="20"/>
                <w:szCs w:val="20"/>
              </w:rPr>
            </w:pPr>
          </w:p>
          <w:p w14:paraId="5C696B76"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Energy Tip</w:t>
            </w:r>
          </w:p>
        </w:tc>
        <w:tc>
          <w:tcPr>
            <w:tcW w:w="7208" w:type="dxa"/>
            <w:shd w:val="clear" w:color="auto" w:fill="FFF2CC" w:themeFill="accent4" w:themeFillTint="33"/>
          </w:tcPr>
          <w:p w14:paraId="534C6502"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sz w:val="20"/>
                <w:szCs w:val="20"/>
              </w:rPr>
              <w:t>Subhead:</w:t>
            </w:r>
            <w:r w:rsidRPr="00A02EC6">
              <w:rPr>
                <w:rFonts w:asciiTheme="minorHAnsi" w:hAnsiTheme="minorHAnsi" w:cstheme="minorHAnsi"/>
                <w:sz w:val="20"/>
                <w:szCs w:val="20"/>
              </w:rPr>
              <w:tab/>
              <w:t xml:space="preserve">                 </w:t>
            </w:r>
            <w:r w:rsidRPr="00A02EC6">
              <w:rPr>
                <w:rFonts w:asciiTheme="minorHAnsi" w:hAnsiTheme="minorHAnsi" w:cstheme="minorHAnsi"/>
                <w:b/>
                <w:sz w:val="20"/>
                <w:szCs w:val="20"/>
              </w:rPr>
              <w:t>Time for your home’s yearly energy audit</w:t>
            </w:r>
          </w:p>
          <w:p w14:paraId="34CBE115" w14:textId="77777777" w:rsidR="00FE0CB6" w:rsidRPr="00A02EC6" w:rsidRDefault="00FE0CB6" w:rsidP="009C12B1">
            <w:pPr>
              <w:rPr>
                <w:rFonts w:asciiTheme="minorHAnsi" w:hAnsiTheme="minorHAnsi" w:cstheme="minorHAnsi"/>
                <w:sz w:val="20"/>
                <w:szCs w:val="20"/>
              </w:rPr>
            </w:pPr>
          </w:p>
          <w:p w14:paraId="0C86B6ED" w14:textId="77777777" w:rsidR="00FE0CB6" w:rsidRPr="00A02EC6" w:rsidRDefault="00FE0CB6" w:rsidP="009C12B1">
            <w:pPr>
              <w:rPr>
                <w:rFonts w:asciiTheme="minorHAnsi" w:hAnsiTheme="minorHAnsi" w:cstheme="minorHAnsi"/>
                <w:sz w:val="20"/>
                <w:szCs w:val="20"/>
              </w:rPr>
            </w:pPr>
            <w:r w:rsidRPr="00A02EC6">
              <w:rPr>
                <w:rFonts w:asciiTheme="minorHAnsi" w:hAnsiTheme="minorHAnsi" w:cstheme="minorHAnsi"/>
                <w:sz w:val="20"/>
                <w:szCs w:val="20"/>
              </w:rPr>
              <w:t xml:space="preserve">Body: </w:t>
            </w:r>
            <w:r w:rsidRPr="00A02EC6">
              <w:rPr>
                <w:rFonts w:asciiTheme="minorHAnsi" w:hAnsiTheme="minorHAnsi" w:cstheme="minorHAnsi"/>
                <w:sz w:val="20"/>
                <w:szCs w:val="20"/>
              </w:rPr>
              <w:tab/>
              <w:t xml:space="preserve">             Use this handy checklist to learn how to catch hidden energy thieves and get back a potential savings of up to 20% per year.</w:t>
            </w:r>
          </w:p>
          <w:p w14:paraId="272462D6" w14:textId="77777777" w:rsidR="00FE0CB6" w:rsidRPr="00A02EC6" w:rsidRDefault="00FE0CB6" w:rsidP="009C12B1">
            <w:pPr>
              <w:rPr>
                <w:rFonts w:asciiTheme="minorHAnsi" w:hAnsiTheme="minorHAnsi" w:cstheme="minorHAnsi"/>
                <w:sz w:val="20"/>
                <w:szCs w:val="20"/>
              </w:rPr>
            </w:pPr>
          </w:p>
          <w:p w14:paraId="39F0832F"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sz w:val="20"/>
                <w:szCs w:val="20"/>
              </w:rPr>
              <w:t>CTA:</w:t>
            </w:r>
            <w:r w:rsidRPr="00A02EC6">
              <w:rPr>
                <w:rFonts w:asciiTheme="minorHAnsi" w:hAnsiTheme="minorHAnsi" w:cstheme="minorHAnsi"/>
                <w:bCs/>
                <w:sz w:val="20"/>
                <w:szCs w:val="20"/>
              </w:rPr>
              <w:t xml:space="preserve">    </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t>FIND SAVINGS IN YOUR HOME</w:t>
            </w:r>
          </w:p>
          <w:p w14:paraId="5AE57AF0" w14:textId="77777777" w:rsidR="00FE0CB6" w:rsidRPr="00A02EC6" w:rsidRDefault="00364A42" w:rsidP="009C12B1">
            <w:pPr>
              <w:rPr>
                <w:rStyle w:val="Hyperlink"/>
                <w:rFonts w:asciiTheme="minorHAnsi" w:hAnsiTheme="minorHAnsi" w:cstheme="minorHAnsi"/>
                <w:bCs/>
                <w:sz w:val="20"/>
                <w:szCs w:val="20"/>
              </w:rPr>
            </w:pPr>
            <w:hyperlink r:id="rId24" w:history="1">
              <w:r w:rsidR="00FE0CB6" w:rsidRPr="00A02EC6">
                <w:rPr>
                  <w:rStyle w:val="Hyperlink"/>
                  <w:rFonts w:asciiTheme="minorHAnsi" w:hAnsiTheme="minorHAnsi" w:cstheme="minorHAnsi"/>
                  <w:sz w:val="20"/>
                  <w:szCs w:val="20"/>
                </w:rPr>
                <w:t>https://www.resideo.com/us/en/corporate/newsroom/featured-articles/home-energy-audit-checklist/</w:t>
              </w:r>
            </w:hyperlink>
          </w:p>
          <w:p w14:paraId="30AA335D" w14:textId="77777777" w:rsidR="00FE0CB6" w:rsidRPr="00A02EC6" w:rsidRDefault="00FE0CB6" w:rsidP="009C12B1">
            <w:pPr>
              <w:rPr>
                <w:rFonts w:asciiTheme="minorHAnsi" w:hAnsiTheme="minorHAnsi" w:cstheme="minorHAnsi"/>
                <w:sz w:val="20"/>
                <w:szCs w:val="20"/>
              </w:rPr>
            </w:pPr>
          </w:p>
        </w:tc>
      </w:tr>
      <w:tr w:rsidR="00FE0CB6" w:rsidRPr="00A02EC6" w14:paraId="272FD477" w14:textId="77777777" w:rsidTr="00C155F5">
        <w:trPr>
          <w:trHeight w:val="402"/>
        </w:trPr>
        <w:tc>
          <w:tcPr>
            <w:tcW w:w="1607" w:type="dxa"/>
            <w:shd w:val="clear" w:color="auto" w:fill="F7CAAC" w:themeFill="accent2" w:themeFillTint="66"/>
          </w:tcPr>
          <w:p w14:paraId="54756489"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3</w:t>
            </w:r>
          </w:p>
          <w:p w14:paraId="369EAEF1" w14:textId="77777777" w:rsidR="00FE0CB6" w:rsidRPr="00A02EC6" w:rsidRDefault="00FE0CB6" w:rsidP="009C12B1">
            <w:pPr>
              <w:tabs>
                <w:tab w:val="left" w:pos="1173"/>
              </w:tabs>
              <w:rPr>
                <w:rFonts w:asciiTheme="minorHAnsi" w:hAnsiTheme="minorHAnsi" w:cstheme="minorHAnsi"/>
                <w:sz w:val="20"/>
                <w:szCs w:val="20"/>
              </w:rPr>
            </w:pPr>
          </w:p>
          <w:p w14:paraId="00AA1EDC" w14:textId="77777777" w:rsidR="00FE0CB6" w:rsidRPr="00A02EC6" w:rsidRDefault="00FE0CB6" w:rsidP="009C12B1">
            <w:pPr>
              <w:tabs>
                <w:tab w:val="left" w:pos="1173"/>
              </w:tabs>
              <w:rPr>
                <w:rFonts w:asciiTheme="minorHAnsi" w:hAnsiTheme="minorHAnsi" w:cstheme="minorHAnsi"/>
                <w:sz w:val="20"/>
                <w:szCs w:val="20"/>
              </w:rPr>
            </w:pPr>
          </w:p>
          <w:p w14:paraId="196E8018"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Find a Pro</w:t>
            </w:r>
          </w:p>
        </w:tc>
        <w:tc>
          <w:tcPr>
            <w:tcW w:w="7208" w:type="dxa"/>
            <w:shd w:val="clear" w:color="auto" w:fill="F7CAAC" w:themeFill="accent2" w:themeFillTint="66"/>
          </w:tcPr>
          <w:p w14:paraId="3F34C59A" w14:textId="77777777" w:rsidR="00FE0CB6" w:rsidRPr="00A02EC6" w:rsidRDefault="00FE0CB6" w:rsidP="009C12B1">
            <w:pPr>
              <w:rPr>
                <w:rFonts w:asciiTheme="minorHAnsi" w:hAnsiTheme="minorHAnsi" w:cstheme="minorHAnsi"/>
                <w:b/>
                <w:bCs/>
                <w:sz w:val="20"/>
                <w:szCs w:val="20"/>
              </w:rPr>
            </w:pPr>
            <w:r w:rsidRPr="00A02EC6">
              <w:rPr>
                <w:rFonts w:asciiTheme="minorHAnsi" w:hAnsiTheme="minorHAnsi" w:cstheme="minorHAnsi"/>
                <w:sz w:val="20"/>
                <w:szCs w:val="20"/>
              </w:rPr>
              <w:t>Subhead:</w:t>
            </w:r>
            <w:r w:rsidRPr="00A02EC6">
              <w:rPr>
                <w:rFonts w:asciiTheme="minorHAnsi" w:hAnsiTheme="minorHAnsi" w:cstheme="minorHAnsi"/>
                <w:sz w:val="20"/>
                <w:szCs w:val="20"/>
              </w:rPr>
              <w:tab/>
            </w:r>
            <w:r w:rsidRPr="00A02EC6">
              <w:rPr>
                <w:rFonts w:asciiTheme="minorHAnsi" w:hAnsiTheme="minorHAnsi" w:cstheme="minorHAnsi"/>
                <w:b/>
                <w:bCs/>
                <w:sz w:val="20"/>
                <w:szCs w:val="20"/>
              </w:rPr>
              <w:t>Treat yourself to a professional install</w:t>
            </w:r>
          </w:p>
          <w:p w14:paraId="668D82B7"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b/>
                <w:sz w:val="20"/>
                <w:szCs w:val="20"/>
              </w:rPr>
              <w:tab/>
            </w:r>
            <w:r w:rsidRPr="00A02EC6">
              <w:rPr>
                <w:rFonts w:asciiTheme="minorHAnsi" w:hAnsiTheme="minorHAnsi" w:cstheme="minorHAnsi"/>
                <w:b/>
                <w:sz w:val="20"/>
                <w:szCs w:val="20"/>
              </w:rPr>
              <w:tab/>
            </w:r>
          </w:p>
          <w:p w14:paraId="5DDC9FDD" w14:textId="77777777" w:rsidR="00FE0CB6" w:rsidRPr="00A02EC6" w:rsidRDefault="00FE0CB6" w:rsidP="009C12B1">
            <w:pPr>
              <w:rPr>
                <w:rFonts w:asciiTheme="minorHAnsi" w:hAnsiTheme="minorHAnsi" w:cstheme="minorHAnsi"/>
                <w:sz w:val="20"/>
                <w:szCs w:val="20"/>
              </w:rPr>
            </w:pPr>
            <w:r w:rsidRPr="00A02EC6">
              <w:rPr>
                <w:rFonts w:asciiTheme="minorHAnsi" w:hAnsiTheme="minorHAnsi" w:cstheme="minorHAnsi"/>
                <w:sz w:val="20"/>
                <w:szCs w:val="20"/>
              </w:rPr>
              <w:t xml:space="preserve">Body: </w:t>
            </w:r>
            <w:r w:rsidRPr="00A02EC6">
              <w:rPr>
                <w:rFonts w:asciiTheme="minorHAnsi" w:hAnsiTheme="minorHAnsi" w:cstheme="minorHAnsi"/>
                <w:sz w:val="20"/>
                <w:szCs w:val="20"/>
              </w:rPr>
              <w:tab/>
              <w:t>A pro can help set up your thermostat and get your home holiday ready.</w:t>
            </w:r>
          </w:p>
          <w:p w14:paraId="73EDC503" w14:textId="77777777" w:rsidR="00FE0CB6" w:rsidRPr="00A02EC6" w:rsidRDefault="00FE0CB6" w:rsidP="009C12B1">
            <w:pPr>
              <w:rPr>
                <w:rFonts w:asciiTheme="minorHAnsi" w:hAnsiTheme="minorHAnsi" w:cstheme="minorHAnsi"/>
                <w:sz w:val="20"/>
                <w:szCs w:val="20"/>
              </w:rPr>
            </w:pPr>
          </w:p>
          <w:p w14:paraId="03ABFB3B"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sz w:val="20"/>
                <w:szCs w:val="20"/>
              </w:rPr>
              <w:t>CTA:</w:t>
            </w:r>
            <w:r w:rsidRPr="00A02EC6">
              <w:rPr>
                <w:rFonts w:asciiTheme="minorHAnsi" w:hAnsiTheme="minorHAnsi" w:cstheme="minorHAnsi"/>
                <w:bCs/>
                <w:sz w:val="20"/>
                <w:szCs w:val="20"/>
              </w:rPr>
              <w:t xml:space="preserve">    </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t>FIND A PRO</w:t>
            </w:r>
          </w:p>
          <w:p w14:paraId="77D1B2B7" w14:textId="77777777" w:rsidR="00FE0CB6" w:rsidRPr="00A02EC6" w:rsidRDefault="00364A42" w:rsidP="009C12B1">
            <w:pPr>
              <w:rPr>
                <w:rFonts w:asciiTheme="minorHAnsi" w:hAnsiTheme="minorHAnsi" w:cstheme="minorHAnsi"/>
                <w:bCs/>
                <w:sz w:val="20"/>
                <w:szCs w:val="20"/>
              </w:rPr>
            </w:pPr>
            <w:hyperlink r:id="rId25" w:history="1">
              <w:r w:rsidR="00FE0CB6" w:rsidRPr="00A02EC6">
                <w:rPr>
                  <w:rStyle w:val="Hyperlink"/>
                  <w:rFonts w:asciiTheme="minorHAnsi" w:hAnsiTheme="minorHAnsi" w:cstheme="minorHAnsi"/>
                  <w:bCs/>
                  <w:sz w:val="20"/>
                  <w:szCs w:val="20"/>
                </w:rPr>
                <w:t>https://www.honeywellhome.com/us/en/find-a-pro/</w:t>
              </w:r>
            </w:hyperlink>
          </w:p>
          <w:p w14:paraId="42C1FDBB" w14:textId="77777777" w:rsidR="00FE0CB6" w:rsidRPr="00A02EC6" w:rsidRDefault="00FE0CB6" w:rsidP="009C12B1">
            <w:pPr>
              <w:rPr>
                <w:rFonts w:asciiTheme="minorHAnsi" w:hAnsiTheme="minorHAnsi" w:cstheme="minorHAnsi"/>
                <w:sz w:val="20"/>
                <w:szCs w:val="20"/>
              </w:rPr>
            </w:pPr>
          </w:p>
        </w:tc>
      </w:tr>
    </w:tbl>
    <w:p w14:paraId="1A57C105" w14:textId="08B98638" w:rsidR="00FE0CB6" w:rsidRDefault="00FE0CB6" w:rsidP="008C7774">
      <w:pPr>
        <w:rPr>
          <w:rFonts w:asciiTheme="minorHAnsi" w:hAnsiTheme="minorHAnsi" w:cstheme="minorHAnsi"/>
          <w:bCs/>
          <w:sz w:val="20"/>
          <w:szCs w:val="20"/>
        </w:rPr>
      </w:pPr>
    </w:p>
    <w:p w14:paraId="505ECC1D" w14:textId="5FC95019" w:rsidR="00FE0CB6" w:rsidRDefault="00FE0CB6" w:rsidP="008C7774">
      <w:pPr>
        <w:rPr>
          <w:rFonts w:asciiTheme="minorHAnsi" w:hAnsiTheme="minorHAnsi" w:cstheme="minorHAnsi"/>
          <w:bCs/>
          <w:sz w:val="20"/>
          <w:szCs w:val="20"/>
        </w:rPr>
      </w:pPr>
    </w:p>
    <w:tbl>
      <w:tblPr>
        <w:tblStyle w:val="TableGrid"/>
        <w:tblW w:w="0" w:type="auto"/>
        <w:tblLook w:val="04A0" w:firstRow="1" w:lastRow="0" w:firstColumn="1" w:lastColumn="0" w:noHBand="0" w:noVBand="1"/>
      </w:tblPr>
      <w:tblGrid>
        <w:gridCol w:w="1607"/>
        <w:gridCol w:w="7478"/>
      </w:tblGrid>
      <w:tr w:rsidR="00FE0CB6" w:rsidRPr="00A02EC6" w14:paraId="66A944A2" w14:textId="77777777" w:rsidTr="009C12B1">
        <w:trPr>
          <w:trHeight w:val="425"/>
        </w:trPr>
        <w:tc>
          <w:tcPr>
            <w:tcW w:w="9085" w:type="dxa"/>
            <w:gridSpan w:val="2"/>
            <w:shd w:val="clear" w:color="auto" w:fill="auto"/>
          </w:tcPr>
          <w:p w14:paraId="6BB379BB" w14:textId="77777777" w:rsidR="00FE0CB6" w:rsidRPr="00A02EC6" w:rsidRDefault="00FE0CB6" w:rsidP="009C12B1">
            <w:pPr>
              <w:jc w:val="center"/>
              <w:rPr>
                <w:rFonts w:asciiTheme="minorHAnsi" w:hAnsiTheme="minorHAnsi" w:cstheme="minorHAnsi"/>
                <w:b/>
                <w:sz w:val="20"/>
                <w:szCs w:val="20"/>
              </w:rPr>
            </w:pPr>
            <w:r w:rsidRPr="00A02EC6">
              <w:rPr>
                <w:rFonts w:asciiTheme="minorHAnsi" w:hAnsiTheme="minorHAnsi" w:cstheme="minorHAnsi"/>
                <w:b/>
                <w:sz w:val="20"/>
                <w:szCs w:val="20"/>
                <w:highlight w:val="darkCyan"/>
              </w:rPr>
              <w:t>04G Handraiser</w:t>
            </w:r>
          </w:p>
          <w:p w14:paraId="5F51F823" w14:textId="77777777" w:rsidR="00FE0CB6" w:rsidRPr="00A02EC6" w:rsidRDefault="00FE0CB6" w:rsidP="009C12B1">
            <w:pPr>
              <w:tabs>
                <w:tab w:val="left" w:pos="1173"/>
              </w:tabs>
              <w:rPr>
                <w:rFonts w:asciiTheme="minorHAnsi" w:hAnsiTheme="minorHAnsi" w:cstheme="minorHAnsi"/>
                <w:sz w:val="20"/>
                <w:szCs w:val="20"/>
              </w:rPr>
            </w:pPr>
          </w:p>
        </w:tc>
      </w:tr>
      <w:tr w:rsidR="00FE0CB6" w:rsidRPr="00A02EC6" w14:paraId="265814B8" w14:textId="77777777" w:rsidTr="009C12B1">
        <w:trPr>
          <w:trHeight w:val="152"/>
        </w:trPr>
        <w:tc>
          <w:tcPr>
            <w:tcW w:w="1607" w:type="dxa"/>
          </w:tcPr>
          <w:p w14:paraId="06BAE69A"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SUB LINE</w:t>
            </w:r>
          </w:p>
        </w:tc>
        <w:tc>
          <w:tcPr>
            <w:tcW w:w="7478" w:type="dxa"/>
          </w:tcPr>
          <w:p w14:paraId="4B2D5D10"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69 off this colorful thermostat — Cyber Week Deal</w:t>
            </w:r>
          </w:p>
        </w:tc>
      </w:tr>
      <w:tr w:rsidR="00FE0CB6" w:rsidRPr="00A02EC6" w14:paraId="654B4F81" w14:textId="77777777" w:rsidTr="009C12B1">
        <w:trPr>
          <w:trHeight w:val="188"/>
        </w:trPr>
        <w:tc>
          <w:tcPr>
            <w:tcW w:w="1607" w:type="dxa"/>
          </w:tcPr>
          <w:p w14:paraId="1C1F8B85"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PREHEADER</w:t>
            </w:r>
          </w:p>
        </w:tc>
        <w:tc>
          <w:tcPr>
            <w:tcW w:w="7478" w:type="dxa"/>
          </w:tcPr>
          <w:p w14:paraId="01383B65"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Get comfy and save with 7-day smart programming.</w:t>
            </w:r>
          </w:p>
        </w:tc>
      </w:tr>
      <w:tr w:rsidR="00FE0CB6" w:rsidRPr="00A02EC6" w14:paraId="6DFB35A2" w14:textId="77777777" w:rsidTr="009C12B1">
        <w:trPr>
          <w:trHeight w:val="179"/>
        </w:trPr>
        <w:tc>
          <w:tcPr>
            <w:tcW w:w="1607" w:type="dxa"/>
          </w:tcPr>
          <w:p w14:paraId="15360273"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REMAIL LINE</w:t>
            </w:r>
          </w:p>
        </w:tc>
        <w:tc>
          <w:tcPr>
            <w:tcW w:w="7478" w:type="dxa"/>
          </w:tcPr>
          <w:p w14:paraId="5408BB03"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Almost gone! Save $69 for Cyber Week.</w:t>
            </w:r>
          </w:p>
        </w:tc>
      </w:tr>
      <w:tr w:rsidR="00FE0CB6" w:rsidRPr="00A02EC6" w14:paraId="3B0CC5F5" w14:textId="77777777" w:rsidTr="009C12B1">
        <w:trPr>
          <w:trHeight w:val="197"/>
        </w:trPr>
        <w:tc>
          <w:tcPr>
            <w:tcW w:w="1607" w:type="dxa"/>
          </w:tcPr>
          <w:p w14:paraId="594575FF"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REMAIL HEADER</w:t>
            </w:r>
          </w:p>
        </w:tc>
        <w:tc>
          <w:tcPr>
            <w:tcW w:w="7478" w:type="dxa"/>
          </w:tcPr>
          <w:p w14:paraId="58CC9213"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Get a full-color thermostat that will warm up your season.</w:t>
            </w:r>
          </w:p>
        </w:tc>
      </w:tr>
      <w:tr w:rsidR="00FE0CB6" w:rsidRPr="00A02EC6" w14:paraId="55D3C0CB" w14:textId="77777777" w:rsidTr="009C12B1">
        <w:trPr>
          <w:trHeight w:val="425"/>
        </w:trPr>
        <w:tc>
          <w:tcPr>
            <w:tcW w:w="1607" w:type="dxa"/>
          </w:tcPr>
          <w:p w14:paraId="741326C9"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1</w:t>
            </w:r>
          </w:p>
          <w:p w14:paraId="1DC3E49C" w14:textId="77777777" w:rsidR="00FE0CB6" w:rsidRPr="00A02EC6" w:rsidRDefault="00FE0CB6" w:rsidP="009C12B1">
            <w:pPr>
              <w:tabs>
                <w:tab w:val="left" w:pos="1173"/>
              </w:tabs>
              <w:rPr>
                <w:rFonts w:asciiTheme="minorHAnsi" w:hAnsiTheme="minorHAnsi" w:cstheme="minorHAnsi"/>
                <w:sz w:val="20"/>
                <w:szCs w:val="20"/>
              </w:rPr>
            </w:pPr>
          </w:p>
          <w:p w14:paraId="7F25E43F" w14:textId="77777777" w:rsidR="00FE0CB6" w:rsidRPr="00A02EC6" w:rsidRDefault="00FE0CB6" w:rsidP="009C12B1">
            <w:pPr>
              <w:tabs>
                <w:tab w:val="left" w:pos="1173"/>
              </w:tabs>
              <w:rPr>
                <w:rFonts w:asciiTheme="minorHAnsi" w:hAnsiTheme="minorHAnsi" w:cstheme="minorHAnsi"/>
                <w:sz w:val="20"/>
                <w:szCs w:val="20"/>
              </w:rPr>
            </w:pPr>
          </w:p>
          <w:p w14:paraId="6BB25233"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9585</w:t>
            </w:r>
          </w:p>
        </w:tc>
        <w:tc>
          <w:tcPr>
            <w:tcW w:w="7478" w:type="dxa"/>
          </w:tcPr>
          <w:p w14:paraId="33085E8C"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bCs/>
                <w:sz w:val="20"/>
                <w:szCs w:val="20"/>
              </w:rPr>
              <w:t xml:space="preserve">Headline: </w:t>
            </w:r>
            <w:r w:rsidRPr="00A02EC6">
              <w:rPr>
                <w:rFonts w:asciiTheme="minorHAnsi" w:hAnsiTheme="minorHAnsi" w:cstheme="minorHAnsi"/>
                <w:bCs/>
                <w:sz w:val="20"/>
                <w:szCs w:val="20"/>
              </w:rPr>
              <w:tab/>
            </w:r>
          </w:p>
          <w:p w14:paraId="631FE99D" w14:textId="77777777" w:rsidR="00FE0CB6" w:rsidRPr="00A02EC6" w:rsidRDefault="00FE0CB6" w:rsidP="009C12B1">
            <w:pPr>
              <w:rPr>
                <w:rFonts w:asciiTheme="minorHAnsi" w:hAnsiTheme="minorHAnsi" w:cstheme="minorHAnsi"/>
                <w:bCs/>
                <w:sz w:val="20"/>
                <w:szCs w:val="20"/>
              </w:rPr>
            </w:pPr>
          </w:p>
          <w:p w14:paraId="5A52142F" w14:textId="77777777" w:rsidR="00FE0CB6" w:rsidRPr="00A02EC6" w:rsidRDefault="00FE0CB6" w:rsidP="009C12B1">
            <w:pPr>
              <w:rPr>
                <w:rFonts w:asciiTheme="minorHAnsi" w:hAnsiTheme="minorHAnsi" w:cstheme="minorHAnsi"/>
                <w:bCs/>
                <w:i/>
                <w:iCs/>
                <w:sz w:val="20"/>
                <w:szCs w:val="20"/>
              </w:rPr>
            </w:pPr>
            <w:r w:rsidRPr="00A02EC6">
              <w:rPr>
                <w:rFonts w:asciiTheme="minorHAnsi" w:hAnsiTheme="minorHAnsi" w:cstheme="minorHAnsi"/>
                <w:bCs/>
                <w:sz w:val="20"/>
                <w:szCs w:val="20"/>
              </w:rPr>
              <w:t>Image copy:</w:t>
            </w:r>
            <w:r w:rsidRPr="00A02EC6">
              <w:rPr>
                <w:rFonts w:asciiTheme="minorHAnsi" w:hAnsiTheme="minorHAnsi" w:cstheme="minorHAnsi"/>
                <w:bCs/>
                <w:sz w:val="20"/>
                <w:szCs w:val="20"/>
              </w:rPr>
              <w:tab/>
              <w:t xml:space="preserve">WiFi Smart Color Thermostat | </w:t>
            </w:r>
            <w:r w:rsidRPr="00A02EC6">
              <w:rPr>
                <w:rFonts w:asciiTheme="minorHAnsi" w:hAnsiTheme="minorHAnsi" w:cstheme="minorHAnsi"/>
                <w:sz w:val="20"/>
                <w:szCs w:val="20"/>
              </w:rPr>
              <w:t>$69</w:t>
            </w:r>
            <w:r w:rsidRPr="00A02EC6">
              <w:rPr>
                <w:rFonts w:asciiTheme="minorHAnsi" w:hAnsiTheme="minorHAnsi" w:cstheme="minorHAnsi"/>
                <w:sz w:val="20"/>
                <w:szCs w:val="20"/>
                <w:vertAlign w:val="superscript"/>
              </w:rPr>
              <w:t>01</w:t>
            </w:r>
            <w:r w:rsidRPr="00A02EC6">
              <w:rPr>
                <w:rFonts w:asciiTheme="minorHAnsi" w:hAnsiTheme="minorHAnsi" w:cstheme="minorHAnsi"/>
                <w:sz w:val="20"/>
                <w:szCs w:val="20"/>
              </w:rPr>
              <w:t xml:space="preserve"> off</w:t>
            </w:r>
          </w:p>
          <w:p w14:paraId="19DD3B59" w14:textId="77777777" w:rsidR="00FE0CB6" w:rsidRPr="00A02EC6" w:rsidRDefault="00FE0CB6" w:rsidP="009C12B1">
            <w:pPr>
              <w:rPr>
                <w:rFonts w:asciiTheme="minorHAnsi" w:hAnsiTheme="minorHAnsi" w:cstheme="minorHAnsi"/>
                <w:bCs/>
                <w:i/>
                <w:iCs/>
                <w:sz w:val="20"/>
                <w:szCs w:val="20"/>
              </w:rPr>
            </w:pPr>
          </w:p>
          <w:p w14:paraId="573A8ADD" w14:textId="77777777" w:rsidR="00FE0CB6" w:rsidRPr="00A02EC6" w:rsidRDefault="00FE0CB6" w:rsidP="009C12B1">
            <w:pPr>
              <w:rPr>
                <w:rFonts w:asciiTheme="minorHAnsi" w:hAnsiTheme="minorHAnsi" w:cstheme="minorHAnsi"/>
                <w:sz w:val="20"/>
                <w:szCs w:val="20"/>
              </w:rPr>
            </w:pPr>
            <w:r w:rsidRPr="00A02EC6">
              <w:rPr>
                <w:rFonts w:asciiTheme="minorHAnsi" w:hAnsiTheme="minorHAnsi" w:cstheme="minorHAnsi"/>
                <w:bCs/>
                <w:sz w:val="20"/>
                <w:szCs w:val="20"/>
              </w:rPr>
              <w:t xml:space="preserve">Subhead: </w:t>
            </w:r>
            <w:r w:rsidRPr="00A02EC6">
              <w:rPr>
                <w:rFonts w:asciiTheme="minorHAnsi" w:hAnsiTheme="minorHAnsi" w:cstheme="minorHAnsi"/>
                <w:bCs/>
                <w:sz w:val="20"/>
                <w:szCs w:val="20"/>
              </w:rPr>
              <w:tab/>
            </w:r>
            <w:r w:rsidRPr="00A02EC6">
              <w:rPr>
                <w:rFonts w:asciiTheme="minorHAnsi" w:hAnsiTheme="minorHAnsi" w:cstheme="minorHAnsi"/>
                <w:b/>
                <w:sz w:val="20"/>
                <w:szCs w:val="20"/>
              </w:rPr>
              <w:t>Get connected for a limited time and save $69</w:t>
            </w:r>
            <w:r w:rsidRPr="00A02EC6">
              <w:rPr>
                <w:rFonts w:asciiTheme="minorHAnsi" w:hAnsiTheme="minorHAnsi" w:cstheme="minorHAnsi"/>
                <w:b/>
                <w:sz w:val="20"/>
                <w:szCs w:val="20"/>
                <w:vertAlign w:val="superscript"/>
              </w:rPr>
              <w:t>01</w:t>
            </w:r>
          </w:p>
          <w:p w14:paraId="7BEE2FB3" w14:textId="77777777" w:rsidR="00FE0CB6" w:rsidRPr="00A02EC6" w:rsidRDefault="00FE0CB6" w:rsidP="009C12B1">
            <w:pPr>
              <w:rPr>
                <w:rFonts w:asciiTheme="minorHAnsi" w:hAnsiTheme="minorHAnsi" w:cstheme="minorHAnsi"/>
                <w:bCs/>
                <w:sz w:val="20"/>
                <w:szCs w:val="20"/>
              </w:rPr>
            </w:pPr>
          </w:p>
          <w:p w14:paraId="7BA8EA0C" w14:textId="77777777" w:rsidR="00FE0CB6" w:rsidRPr="00A02EC6" w:rsidRDefault="00FE0CB6" w:rsidP="009C12B1">
            <w:pPr>
              <w:rPr>
                <w:rFonts w:asciiTheme="minorHAnsi" w:hAnsiTheme="minorHAnsi" w:cstheme="minorHAnsi"/>
                <w:sz w:val="20"/>
                <w:szCs w:val="20"/>
              </w:rPr>
            </w:pPr>
            <w:r w:rsidRPr="00A02EC6">
              <w:rPr>
                <w:rFonts w:asciiTheme="minorHAnsi" w:hAnsiTheme="minorHAnsi" w:cstheme="minorHAnsi"/>
                <w:bCs/>
                <w:sz w:val="20"/>
                <w:szCs w:val="20"/>
              </w:rPr>
              <w:t xml:space="preserve">Body Copy: </w:t>
            </w:r>
            <w:r w:rsidRPr="00A02EC6">
              <w:rPr>
                <w:rFonts w:asciiTheme="minorHAnsi" w:hAnsiTheme="minorHAnsi" w:cstheme="minorHAnsi"/>
                <w:bCs/>
                <w:sz w:val="20"/>
                <w:szCs w:val="20"/>
              </w:rPr>
              <w:tab/>
              <w:t>Save on our most popular smart thermostat with an everyday price of $169 and enjoy a happier holiday that features a bright, full-color display. Customize to match your decorations and then set 7-day scheduling to stay even cozier.</w:t>
            </w:r>
          </w:p>
          <w:p w14:paraId="1A27D0AA" w14:textId="77777777" w:rsidR="00FE0CB6" w:rsidRPr="00A02EC6" w:rsidRDefault="00FE0CB6" w:rsidP="009C12B1">
            <w:pPr>
              <w:rPr>
                <w:rFonts w:asciiTheme="minorHAnsi" w:hAnsiTheme="minorHAnsi" w:cstheme="minorHAnsi"/>
                <w:bCs/>
                <w:sz w:val="20"/>
                <w:szCs w:val="20"/>
              </w:rPr>
            </w:pPr>
          </w:p>
          <w:p w14:paraId="047CB871"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CTA:</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r>
            <w:r w:rsidRPr="00A02EC6">
              <w:rPr>
                <w:rFonts w:asciiTheme="minorHAnsi" w:hAnsiTheme="minorHAnsi" w:cstheme="minorHAnsi"/>
                <w:sz w:val="20"/>
                <w:szCs w:val="20"/>
              </w:rPr>
              <w:t>BUY NOW</w:t>
            </w:r>
          </w:p>
          <w:p w14:paraId="3FBC80BF" w14:textId="77777777" w:rsidR="00FE0CB6" w:rsidRPr="00A02EC6" w:rsidRDefault="00364A42" w:rsidP="009C12B1">
            <w:pPr>
              <w:rPr>
                <w:rFonts w:asciiTheme="minorHAnsi" w:hAnsiTheme="minorHAnsi" w:cstheme="minorHAnsi"/>
                <w:bCs/>
                <w:sz w:val="20"/>
                <w:szCs w:val="20"/>
              </w:rPr>
            </w:pPr>
            <w:hyperlink r:id="rId26" w:history="1">
              <w:r w:rsidR="00FE0CB6" w:rsidRPr="00A02EC6">
                <w:rPr>
                  <w:rStyle w:val="Hyperlink"/>
                  <w:rFonts w:asciiTheme="minorHAnsi" w:hAnsiTheme="minorHAnsi" w:cstheme="minorHAnsi"/>
                  <w:bCs/>
                  <w:sz w:val="20"/>
                  <w:szCs w:val="20"/>
                </w:rPr>
                <w:t>https://www.honeywellhome.com/us/en/products/air/thermostats/wifi-thermostats/wifi-color-touchscreen-thermostat-rth9585wf1004-u/</w:t>
              </w:r>
            </w:hyperlink>
          </w:p>
          <w:p w14:paraId="3DA3F3FB" w14:textId="77777777" w:rsidR="00FE0CB6" w:rsidRPr="00A02EC6" w:rsidRDefault="00FE0CB6" w:rsidP="009C12B1">
            <w:pPr>
              <w:rPr>
                <w:rFonts w:asciiTheme="minorHAnsi" w:hAnsiTheme="minorHAnsi" w:cstheme="minorHAnsi"/>
                <w:sz w:val="20"/>
                <w:szCs w:val="20"/>
              </w:rPr>
            </w:pPr>
          </w:p>
        </w:tc>
      </w:tr>
      <w:tr w:rsidR="00FE0CB6" w:rsidRPr="00A02EC6" w14:paraId="4B720121" w14:textId="77777777" w:rsidTr="00C06817">
        <w:trPr>
          <w:trHeight w:val="425"/>
        </w:trPr>
        <w:tc>
          <w:tcPr>
            <w:tcW w:w="1607" w:type="dxa"/>
            <w:shd w:val="clear" w:color="auto" w:fill="C5E0B3" w:themeFill="accent6" w:themeFillTint="66"/>
          </w:tcPr>
          <w:p w14:paraId="37981911"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2</w:t>
            </w:r>
          </w:p>
          <w:p w14:paraId="61067B8A" w14:textId="77777777" w:rsidR="00FE0CB6" w:rsidRPr="00A02EC6" w:rsidRDefault="00FE0CB6" w:rsidP="009C12B1">
            <w:pPr>
              <w:tabs>
                <w:tab w:val="left" w:pos="1173"/>
              </w:tabs>
              <w:rPr>
                <w:rFonts w:asciiTheme="minorHAnsi" w:hAnsiTheme="minorHAnsi" w:cstheme="minorHAnsi"/>
                <w:sz w:val="20"/>
                <w:szCs w:val="20"/>
              </w:rPr>
            </w:pPr>
          </w:p>
          <w:p w14:paraId="50BE3938" w14:textId="77777777" w:rsidR="00FE0CB6" w:rsidRPr="00A02EC6" w:rsidRDefault="00FE0CB6" w:rsidP="009C12B1">
            <w:pPr>
              <w:tabs>
                <w:tab w:val="left" w:pos="1173"/>
              </w:tabs>
              <w:rPr>
                <w:rFonts w:asciiTheme="minorHAnsi" w:hAnsiTheme="minorHAnsi" w:cstheme="minorHAnsi"/>
                <w:sz w:val="20"/>
                <w:szCs w:val="20"/>
              </w:rPr>
            </w:pPr>
          </w:p>
          <w:p w14:paraId="2CA5FC40"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Energy Care</w:t>
            </w:r>
          </w:p>
          <w:p w14:paraId="76CAF418" w14:textId="77777777" w:rsidR="00FE0CB6" w:rsidRPr="00A02EC6" w:rsidRDefault="00FE0CB6" w:rsidP="009C12B1">
            <w:pPr>
              <w:tabs>
                <w:tab w:val="left" w:pos="1173"/>
              </w:tabs>
              <w:rPr>
                <w:rFonts w:asciiTheme="minorHAnsi" w:hAnsiTheme="minorHAnsi" w:cstheme="minorHAnsi"/>
                <w:sz w:val="20"/>
                <w:szCs w:val="20"/>
              </w:rPr>
            </w:pPr>
          </w:p>
          <w:p w14:paraId="63033C8B" w14:textId="77777777" w:rsidR="00FE0CB6" w:rsidRPr="00A02EC6" w:rsidRDefault="00FE0CB6" w:rsidP="009C12B1">
            <w:pPr>
              <w:tabs>
                <w:tab w:val="left" w:pos="1173"/>
              </w:tabs>
              <w:rPr>
                <w:rFonts w:asciiTheme="minorHAnsi" w:hAnsiTheme="minorHAnsi" w:cstheme="minorHAnsi"/>
                <w:sz w:val="20"/>
                <w:szCs w:val="20"/>
              </w:rPr>
            </w:pPr>
          </w:p>
        </w:tc>
        <w:tc>
          <w:tcPr>
            <w:tcW w:w="7478" w:type="dxa"/>
            <w:shd w:val="clear" w:color="auto" w:fill="C5E0B3" w:themeFill="accent6" w:themeFillTint="66"/>
          </w:tcPr>
          <w:p w14:paraId="0E369C35"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bCs/>
                <w:sz w:val="20"/>
                <w:szCs w:val="20"/>
              </w:rPr>
              <w:t>Subhead:</w:t>
            </w:r>
            <w:r w:rsidRPr="00A02EC6">
              <w:rPr>
                <w:rFonts w:asciiTheme="minorHAnsi" w:hAnsiTheme="minorHAnsi" w:cstheme="minorHAnsi"/>
                <w:bCs/>
                <w:sz w:val="20"/>
                <w:szCs w:val="20"/>
              </w:rPr>
              <w:tab/>
            </w:r>
            <w:r w:rsidRPr="00A02EC6">
              <w:rPr>
                <w:rFonts w:asciiTheme="minorHAnsi" w:hAnsiTheme="minorHAnsi" w:cstheme="minorHAnsi"/>
                <w:b/>
                <w:sz w:val="20"/>
                <w:szCs w:val="20"/>
              </w:rPr>
              <w:t>Add Energy Care to save this season</w:t>
            </w:r>
          </w:p>
          <w:p w14:paraId="60134C75" w14:textId="77777777" w:rsidR="00FE0CB6" w:rsidRPr="00A02EC6" w:rsidRDefault="00FE0CB6" w:rsidP="009C12B1">
            <w:pPr>
              <w:rPr>
                <w:rFonts w:asciiTheme="minorHAnsi" w:hAnsiTheme="minorHAnsi" w:cstheme="minorHAnsi"/>
                <w:b/>
                <w:sz w:val="20"/>
                <w:szCs w:val="20"/>
              </w:rPr>
            </w:pPr>
          </w:p>
          <w:p w14:paraId="5F690EFA"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bCs/>
                <w:sz w:val="20"/>
                <w:szCs w:val="20"/>
              </w:rPr>
              <w:t>Graphic text:      Only $9.99 a year</w:t>
            </w:r>
          </w:p>
          <w:p w14:paraId="5C706AEE"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 xml:space="preserve">Body: </w:t>
            </w:r>
            <w:r w:rsidRPr="00A02EC6">
              <w:rPr>
                <w:rFonts w:asciiTheme="minorHAnsi" w:hAnsiTheme="minorHAnsi" w:cstheme="minorHAnsi"/>
                <w:bCs/>
                <w:sz w:val="20"/>
                <w:szCs w:val="20"/>
              </w:rPr>
              <w:tab/>
              <w:t xml:space="preserve">               Sign up for Energy Care to start lowering your energy bills automatically. This smart update optimizes your home using the weather forecast and your home’s patterns</w:t>
            </w:r>
          </w:p>
          <w:p w14:paraId="5FC30BB1"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ab/>
            </w:r>
            <w:r w:rsidRPr="00A02EC6">
              <w:rPr>
                <w:rFonts w:asciiTheme="minorHAnsi" w:hAnsiTheme="minorHAnsi" w:cstheme="minorHAnsi"/>
                <w:bCs/>
                <w:sz w:val="20"/>
                <w:szCs w:val="20"/>
              </w:rPr>
              <w:tab/>
            </w:r>
            <w:r w:rsidRPr="00A02EC6">
              <w:rPr>
                <w:rFonts w:asciiTheme="minorHAnsi" w:hAnsiTheme="minorHAnsi" w:cstheme="minorHAnsi"/>
                <w:bCs/>
                <w:sz w:val="20"/>
                <w:szCs w:val="20"/>
              </w:rPr>
              <w:tab/>
            </w:r>
          </w:p>
          <w:p w14:paraId="58A48055"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CTA:</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t>SEE HOW</w:t>
            </w:r>
          </w:p>
          <w:p w14:paraId="39DC2076" w14:textId="77777777" w:rsidR="00FE0CB6" w:rsidRPr="00A02EC6" w:rsidRDefault="00364A42" w:rsidP="009C12B1">
            <w:pPr>
              <w:rPr>
                <w:rFonts w:asciiTheme="minorHAnsi" w:hAnsiTheme="minorHAnsi" w:cstheme="minorHAnsi"/>
                <w:bCs/>
                <w:color w:val="0563C1"/>
                <w:sz w:val="20"/>
                <w:szCs w:val="20"/>
                <w:u w:val="single"/>
              </w:rPr>
            </w:pPr>
            <w:hyperlink r:id="rId27" w:history="1">
              <w:r w:rsidR="00FE0CB6" w:rsidRPr="00A02EC6">
                <w:rPr>
                  <w:rStyle w:val="Hyperlink"/>
                  <w:rFonts w:asciiTheme="minorHAnsi" w:hAnsiTheme="minorHAnsi" w:cstheme="minorHAnsi"/>
                  <w:sz w:val="20"/>
                  <w:szCs w:val="20"/>
                </w:rPr>
                <w:t>https://www.resideo.com/us/en/energy-care/</w:t>
              </w:r>
            </w:hyperlink>
          </w:p>
          <w:p w14:paraId="4CD611B4" w14:textId="77777777" w:rsidR="00FE0CB6" w:rsidRPr="00A02EC6" w:rsidRDefault="00FE0CB6" w:rsidP="009C12B1">
            <w:pPr>
              <w:rPr>
                <w:rFonts w:asciiTheme="minorHAnsi" w:hAnsiTheme="minorHAnsi" w:cstheme="minorHAnsi"/>
                <w:sz w:val="20"/>
                <w:szCs w:val="20"/>
              </w:rPr>
            </w:pPr>
          </w:p>
        </w:tc>
      </w:tr>
      <w:tr w:rsidR="00FE0CB6" w:rsidRPr="00A02EC6" w14:paraId="5ABB427B" w14:textId="77777777" w:rsidTr="00C06817">
        <w:trPr>
          <w:trHeight w:val="402"/>
        </w:trPr>
        <w:tc>
          <w:tcPr>
            <w:tcW w:w="1607" w:type="dxa"/>
            <w:shd w:val="clear" w:color="auto" w:fill="FFF2CC" w:themeFill="accent4" w:themeFillTint="33"/>
          </w:tcPr>
          <w:p w14:paraId="6FA2278D"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3</w:t>
            </w:r>
          </w:p>
          <w:p w14:paraId="3AD440E3" w14:textId="77777777" w:rsidR="00FE0CB6" w:rsidRPr="00A02EC6" w:rsidRDefault="00FE0CB6" w:rsidP="009C12B1">
            <w:pPr>
              <w:tabs>
                <w:tab w:val="left" w:pos="1173"/>
              </w:tabs>
              <w:rPr>
                <w:rFonts w:asciiTheme="minorHAnsi" w:hAnsiTheme="minorHAnsi" w:cstheme="minorHAnsi"/>
                <w:sz w:val="20"/>
                <w:szCs w:val="20"/>
              </w:rPr>
            </w:pPr>
          </w:p>
          <w:p w14:paraId="7BCA1742"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lastRenderedPageBreak/>
              <w:t>Energy Tip</w:t>
            </w:r>
          </w:p>
        </w:tc>
        <w:tc>
          <w:tcPr>
            <w:tcW w:w="7478" w:type="dxa"/>
            <w:shd w:val="clear" w:color="auto" w:fill="FFF2CC" w:themeFill="accent4" w:themeFillTint="33"/>
          </w:tcPr>
          <w:p w14:paraId="12EB342B"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sz w:val="20"/>
                <w:szCs w:val="20"/>
              </w:rPr>
              <w:lastRenderedPageBreak/>
              <w:t>Subhead:</w:t>
            </w:r>
            <w:r w:rsidRPr="00A02EC6">
              <w:rPr>
                <w:rFonts w:asciiTheme="minorHAnsi" w:hAnsiTheme="minorHAnsi" w:cstheme="minorHAnsi"/>
                <w:sz w:val="20"/>
                <w:szCs w:val="20"/>
              </w:rPr>
              <w:tab/>
              <w:t xml:space="preserve">                 </w:t>
            </w:r>
            <w:r w:rsidRPr="00A02EC6">
              <w:rPr>
                <w:rFonts w:asciiTheme="minorHAnsi" w:hAnsiTheme="minorHAnsi" w:cstheme="minorHAnsi"/>
                <w:b/>
                <w:sz w:val="20"/>
                <w:szCs w:val="20"/>
              </w:rPr>
              <w:t>Time for your home’s yearly energy audit</w:t>
            </w:r>
          </w:p>
          <w:p w14:paraId="643D0C64" w14:textId="77777777" w:rsidR="00FE0CB6" w:rsidRPr="00A02EC6" w:rsidRDefault="00FE0CB6" w:rsidP="009C12B1">
            <w:pPr>
              <w:rPr>
                <w:rFonts w:asciiTheme="minorHAnsi" w:hAnsiTheme="minorHAnsi" w:cstheme="minorHAnsi"/>
                <w:sz w:val="20"/>
                <w:szCs w:val="20"/>
              </w:rPr>
            </w:pPr>
          </w:p>
          <w:p w14:paraId="15115011" w14:textId="77777777" w:rsidR="00FE0CB6" w:rsidRPr="00A02EC6" w:rsidRDefault="00FE0CB6" w:rsidP="009C12B1">
            <w:pPr>
              <w:rPr>
                <w:rFonts w:asciiTheme="minorHAnsi" w:hAnsiTheme="minorHAnsi" w:cstheme="minorHAnsi"/>
                <w:sz w:val="20"/>
                <w:szCs w:val="20"/>
              </w:rPr>
            </w:pPr>
            <w:r w:rsidRPr="00A02EC6">
              <w:rPr>
                <w:rFonts w:asciiTheme="minorHAnsi" w:hAnsiTheme="minorHAnsi" w:cstheme="minorHAnsi"/>
                <w:sz w:val="20"/>
                <w:szCs w:val="20"/>
              </w:rPr>
              <w:lastRenderedPageBreak/>
              <w:t xml:space="preserve">Body: </w:t>
            </w:r>
            <w:r w:rsidRPr="00A02EC6">
              <w:rPr>
                <w:rFonts w:asciiTheme="minorHAnsi" w:hAnsiTheme="minorHAnsi" w:cstheme="minorHAnsi"/>
                <w:sz w:val="20"/>
                <w:szCs w:val="20"/>
              </w:rPr>
              <w:tab/>
              <w:t>Use this handy checklist to learn how to catch hidden energy thieves and get back a potential savings of up to 20% per year.</w:t>
            </w:r>
          </w:p>
          <w:p w14:paraId="543959B1" w14:textId="77777777" w:rsidR="00FE0CB6" w:rsidRPr="00A02EC6" w:rsidRDefault="00FE0CB6" w:rsidP="009C12B1">
            <w:pPr>
              <w:rPr>
                <w:rFonts w:asciiTheme="minorHAnsi" w:hAnsiTheme="minorHAnsi" w:cstheme="minorHAnsi"/>
                <w:sz w:val="20"/>
                <w:szCs w:val="20"/>
              </w:rPr>
            </w:pPr>
          </w:p>
          <w:p w14:paraId="3732BA03"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sz w:val="20"/>
                <w:szCs w:val="20"/>
              </w:rPr>
              <w:t>CTA:</w:t>
            </w:r>
            <w:r w:rsidRPr="00A02EC6">
              <w:rPr>
                <w:rFonts w:asciiTheme="minorHAnsi" w:hAnsiTheme="minorHAnsi" w:cstheme="minorHAnsi"/>
                <w:bCs/>
                <w:sz w:val="20"/>
                <w:szCs w:val="20"/>
              </w:rPr>
              <w:t xml:space="preserve">    </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t>FIND SAVINGS IN YOUR HOME</w:t>
            </w:r>
          </w:p>
          <w:p w14:paraId="3016CF58" w14:textId="77777777" w:rsidR="00FE0CB6" w:rsidRPr="00A02EC6" w:rsidRDefault="00364A42" w:rsidP="009C12B1">
            <w:pPr>
              <w:rPr>
                <w:rStyle w:val="Hyperlink"/>
                <w:rFonts w:asciiTheme="minorHAnsi" w:hAnsiTheme="minorHAnsi" w:cstheme="minorHAnsi"/>
                <w:bCs/>
                <w:sz w:val="20"/>
                <w:szCs w:val="20"/>
              </w:rPr>
            </w:pPr>
            <w:hyperlink r:id="rId28" w:history="1">
              <w:r w:rsidR="00FE0CB6" w:rsidRPr="00A02EC6">
                <w:rPr>
                  <w:rStyle w:val="Hyperlink"/>
                  <w:rFonts w:asciiTheme="minorHAnsi" w:hAnsiTheme="minorHAnsi" w:cstheme="minorHAnsi"/>
                  <w:sz w:val="20"/>
                  <w:szCs w:val="20"/>
                </w:rPr>
                <w:t>https://www.resideo.com/us/en/corporate/newsroom/featured-articles/home-energy-audit-checklist/</w:t>
              </w:r>
            </w:hyperlink>
          </w:p>
          <w:p w14:paraId="761D3D08" w14:textId="77777777" w:rsidR="00FE0CB6" w:rsidRPr="00A02EC6" w:rsidRDefault="00FE0CB6" w:rsidP="009C12B1">
            <w:pPr>
              <w:tabs>
                <w:tab w:val="left" w:pos="1173"/>
              </w:tabs>
              <w:rPr>
                <w:rFonts w:asciiTheme="minorHAnsi" w:hAnsiTheme="minorHAnsi" w:cstheme="minorHAnsi"/>
                <w:sz w:val="20"/>
                <w:szCs w:val="20"/>
              </w:rPr>
            </w:pPr>
          </w:p>
        </w:tc>
      </w:tr>
      <w:tr w:rsidR="00FE0CB6" w:rsidRPr="00A02EC6" w14:paraId="3DED285C" w14:textId="77777777" w:rsidTr="00C06817">
        <w:trPr>
          <w:trHeight w:val="402"/>
        </w:trPr>
        <w:tc>
          <w:tcPr>
            <w:tcW w:w="1607" w:type="dxa"/>
            <w:shd w:val="clear" w:color="auto" w:fill="F7CAAC" w:themeFill="accent2" w:themeFillTint="66"/>
          </w:tcPr>
          <w:p w14:paraId="5CF25C26"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lastRenderedPageBreak/>
              <w:t>MODULE 4</w:t>
            </w:r>
          </w:p>
          <w:p w14:paraId="58C5F41F" w14:textId="77777777" w:rsidR="00FE0CB6" w:rsidRPr="00A02EC6" w:rsidRDefault="00FE0CB6" w:rsidP="009C12B1">
            <w:pPr>
              <w:tabs>
                <w:tab w:val="left" w:pos="1173"/>
              </w:tabs>
              <w:rPr>
                <w:rFonts w:asciiTheme="minorHAnsi" w:hAnsiTheme="minorHAnsi" w:cstheme="minorHAnsi"/>
                <w:sz w:val="20"/>
                <w:szCs w:val="20"/>
              </w:rPr>
            </w:pPr>
          </w:p>
          <w:p w14:paraId="3D332CB1" w14:textId="77777777" w:rsidR="00FE0CB6" w:rsidRPr="00A02EC6" w:rsidRDefault="00FE0CB6" w:rsidP="009C12B1">
            <w:pPr>
              <w:tabs>
                <w:tab w:val="left" w:pos="1173"/>
              </w:tabs>
              <w:rPr>
                <w:rFonts w:asciiTheme="minorHAnsi" w:hAnsiTheme="minorHAnsi" w:cstheme="minorHAnsi"/>
                <w:sz w:val="20"/>
                <w:szCs w:val="20"/>
              </w:rPr>
            </w:pPr>
          </w:p>
          <w:p w14:paraId="6F465D90"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Find a Pro</w:t>
            </w:r>
          </w:p>
        </w:tc>
        <w:tc>
          <w:tcPr>
            <w:tcW w:w="7478" w:type="dxa"/>
            <w:shd w:val="clear" w:color="auto" w:fill="F7CAAC" w:themeFill="accent2" w:themeFillTint="66"/>
          </w:tcPr>
          <w:p w14:paraId="7980404A" w14:textId="77777777" w:rsidR="00FE0CB6" w:rsidRPr="00A02EC6" w:rsidRDefault="00FE0CB6" w:rsidP="009C12B1">
            <w:pPr>
              <w:rPr>
                <w:rFonts w:asciiTheme="minorHAnsi" w:hAnsiTheme="minorHAnsi" w:cstheme="minorHAnsi"/>
                <w:b/>
                <w:bCs/>
                <w:sz w:val="20"/>
                <w:szCs w:val="20"/>
              </w:rPr>
            </w:pPr>
            <w:r w:rsidRPr="00A02EC6">
              <w:rPr>
                <w:rFonts w:asciiTheme="minorHAnsi" w:hAnsiTheme="minorHAnsi" w:cstheme="minorHAnsi"/>
                <w:sz w:val="20"/>
                <w:szCs w:val="20"/>
              </w:rPr>
              <w:t>Subhead:</w:t>
            </w:r>
            <w:r w:rsidRPr="00A02EC6">
              <w:rPr>
                <w:rFonts w:asciiTheme="minorHAnsi" w:hAnsiTheme="minorHAnsi" w:cstheme="minorHAnsi"/>
                <w:sz w:val="20"/>
                <w:szCs w:val="20"/>
              </w:rPr>
              <w:tab/>
            </w:r>
            <w:r w:rsidRPr="00A02EC6">
              <w:rPr>
                <w:rFonts w:asciiTheme="minorHAnsi" w:hAnsiTheme="minorHAnsi" w:cstheme="minorHAnsi"/>
                <w:b/>
                <w:bCs/>
                <w:sz w:val="20"/>
                <w:szCs w:val="20"/>
              </w:rPr>
              <w:t>Treat yourself to a professional install</w:t>
            </w:r>
          </w:p>
          <w:p w14:paraId="482F5523"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b/>
                <w:sz w:val="20"/>
                <w:szCs w:val="20"/>
              </w:rPr>
              <w:tab/>
            </w:r>
            <w:r w:rsidRPr="00A02EC6">
              <w:rPr>
                <w:rFonts w:asciiTheme="minorHAnsi" w:hAnsiTheme="minorHAnsi" w:cstheme="minorHAnsi"/>
                <w:b/>
                <w:sz w:val="20"/>
                <w:szCs w:val="20"/>
              </w:rPr>
              <w:tab/>
            </w:r>
          </w:p>
          <w:p w14:paraId="5AE1FC1A" w14:textId="77777777" w:rsidR="00FE0CB6" w:rsidRPr="00A02EC6" w:rsidRDefault="00FE0CB6" w:rsidP="009C12B1">
            <w:pPr>
              <w:rPr>
                <w:rFonts w:asciiTheme="minorHAnsi" w:hAnsiTheme="minorHAnsi" w:cstheme="minorHAnsi"/>
                <w:sz w:val="20"/>
                <w:szCs w:val="20"/>
              </w:rPr>
            </w:pPr>
            <w:r w:rsidRPr="00A02EC6">
              <w:rPr>
                <w:rFonts w:asciiTheme="minorHAnsi" w:hAnsiTheme="minorHAnsi" w:cstheme="minorHAnsi"/>
                <w:sz w:val="20"/>
                <w:szCs w:val="20"/>
              </w:rPr>
              <w:t xml:space="preserve">Body: </w:t>
            </w:r>
            <w:r w:rsidRPr="00A02EC6">
              <w:rPr>
                <w:rFonts w:asciiTheme="minorHAnsi" w:hAnsiTheme="minorHAnsi" w:cstheme="minorHAnsi"/>
                <w:sz w:val="20"/>
                <w:szCs w:val="20"/>
              </w:rPr>
              <w:tab/>
              <w:t>A pro can help set up your thermostat and get your home holiday ready.</w:t>
            </w:r>
          </w:p>
          <w:p w14:paraId="2A9149DD" w14:textId="77777777" w:rsidR="00FE0CB6" w:rsidRPr="00A02EC6" w:rsidRDefault="00FE0CB6" w:rsidP="009C12B1">
            <w:pPr>
              <w:rPr>
                <w:rFonts w:asciiTheme="minorHAnsi" w:hAnsiTheme="minorHAnsi" w:cstheme="minorHAnsi"/>
                <w:sz w:val="20"/>
                <w:szCs w:val="20"/>
              </w:rPr>
            </w:pPr>
          </w:p>
          <w:p w14:paraId="22CB63A7"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sz w:val="20"/>
                <w:szCs w:val="20"/>
              </w:rPr>
              <w:t>CTA:</w:t>
            </w:r>
            <w:r w:rsidRPr="00A02EC6">
              <w:rPr>
                <w:rFonts w:asciiTheme="minorHAnsi" w:hAnsiTheme="minorHAnsi" w:cstheme="minorHAnsi"/>
                <w:bCs/>
                <w:sz w:val="20"/>
                <w:szCs w:val="20"/>
              </w:rPr>
              <w:t xml:space="preserve">    </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t>FIND A PRO</w:t>
            </w:r>
          </w:p>
          <w:p w14:paraId="6FBAB244" w14:textId="77777777" w:rsidR="00FE0CB6" w:rsidRPr="00A02EC6" w:rsidRDefault="00364A42" w:rsidP="009C12B1">
            <w:pPr>
              <w:rPr>
                <w:rFonts w:asciiTheme="minorHAnsi" w:hAnsiTheme="minorHAnsi" w:cstheme="minorHAnsi"/>
                <w:bCs/>
                <w:sz w:val="20"/>
                <w:szCs w:val="20"/>
              </w:rPr>
            </w:pPr>
            <w:hyperlink r:id="rId29" w:history="1">
              <w:r w:rsidR="00FE0CB6" w:rsidRPr="00A02EC6">
                <w:rPr>
                  <w:rStyle w:val="Hyperlink"/>
                  <w:rFonts w:asciiTheme="minorHAnsi" w:hAnsiTheme="minorHAnsi" w:cstheme="minorHAnsi"/>
                  <w:bCs/>
                  <w:sz w:val="20"/>
                  <w:szCs w:val="20"/>
                </w:rPr>
                <w:t>https://www.honeywellhome.com/us/en/find-a-pro/</w:t>
              </w:r>
            </w:hyperlink>
          </w:p>
          <w:p w14:paraId="6855C82C" w14:textId="77777777" w:rsidR="00FE0CB6" w:rsidRPr="00A02EC6" w:rsidRDefault="00FE0CB6" w:rsidP="009C12B1">
            <w:pPr>
              <w:rPr>
                <w:rFonts w:asciiTheme="minorHAnsi" w:hAnsiTheme="minorHAnsi" w:cstheme="minorHAnsi"/>
                <w:color w:val="000000" w:themeColor="text1"/>
                <w:sz w:val="20"/>
                <w:szCs w:val="20"/>
              </w:rPr>
            </w:pPr>
          </w:p>
        </w:tc>
      </w:tr>
    </w:tbl>
    <w:p w14:paraId="4912A792" w14:textId="4E322C3C" w:rsidR="00FE0CB6" w:rsidRDefault="00FE0CB6" w:rsidP="008C7774">
      <w:pPr>
        <w:rPr>
          <w:rFonts w:asciiTheme="minorHAnsi" w:hAnsiTheme="minorHAnsi" w:cstheme="minorHAnsi"/>
          <w:bCs/>
          <w:sz w:val="20"/>
          <w:szCs w:val="20"/>
        </w:rPr>
      </w:pPr>
    </w:p>
    <w:p w14:paraId="75D7D954" w14:textId="74B95C0E" w:rsidR="00FE0CB6" w:rsidRDefault="00FE0CB6" w:rsidP="008C7774">
      <w:pPr>
        <w:rPr>
          <w:rFonts w:asciiTheme="minorHAnsi" w:hAnsiTheme="minorHAnsi" w:cstheme="minorHAnsi"/>
          <w:bCs/>
          <w:sz w:val="20"/>
          <w:szCs w:val="20"/>
        </w:rPr>
      </w:pPr>
    </w:p>
    <w:tbl>
      <w:tblPr>
        <w:tblStyle w:val="TableGrid"/>
        <w:tblW w:w="0" w:type="auto"/>
        <w:tblLook w:val="04A0" w:firstRow="1" w:lastRow="0" w:firstColumn="1" w:lastColumn="0" w:noHBand="0" w:noVBand="1"/>
      </w:tblPr>
      <w:tblGrid>
        <w:gridCol w:w="1607"/>
        <w:gridCol w:w="7208"/>
      </w:tblGrid>
      <w:tr w:rsidR="006A7322" w:rsidRPr="00A02EC6" w14:paraId="6CAD5D03" w14:textId="77777777" w:rsidTr="006A7322">
        <w:trPr>
          <w:trHeight w:val="425"/>
        </w:trPr>
        <w:tc>
          <w:tcPr>
            <w:tcW w:w="8815" w:type="dxa"/>
            <w:gridSpan w:val="2"/>
            <w:shd w:val="clear" w:color="auto" w:fill="auto"/>
          </w:tcPr>
          <w:p w14:paraId="741F37D2" w14:textId="41178997" w:rsidR="006A7322" w:rsidRPr="00A02EC6" w:rsidRDefault="006A7322" w:rsidP="006A7322">
            <w:pPr>
              <w:tabs>
                <w:tab w:val="left" w:pos="1173"/>
              </w:tabs>
              <w:jc w:val="center"/>
              <w:rPr>
                <w:rFonts w:asciiTheme="minorHAnsi" w:hAnsiTheme="minorHAnsi" w:cstheme="minorHAnsi"/>
                <w:sz w:val="20"/>
                <w:szCs w:val="20"/>
              </w:rPr>
            </w:pPr>
            <w:r w:rsidRPr="00A02EC6">
              <w:rPr>
                <w:rFonts w:asciiTheme="minorHAnsi" w:hAnsiTheme="minorHAnsi" w:cstheme="minorHAnsi"/>
                <w:b/>
                <w:sz w:val="20"/>
                <w:szCs w:val="20"/>
                <w:highlight w:val="darkMagenta"/>
              </w:rPr>
              <w:t>0</w:t>
            </w:r>
            <w:r w:rsidR="00AF1EA4" w:rsidRPr="00A02EC6">
              <w:rPr>
                <w:rFonts w:asciiTheme="minorHAnsi" w:hAnsiTheme="minorHAnsi" w:cstheme="minorHAnsi"/>
                <w:b/>
                <w:sz w:val="20"/>
                <w:szCs w:val="20"/>
                <w:highlight w:val="darkMagenta"/>
              </w:rPr>
              <w:t>4</w:t>
            </w:r>
            <w:r w:rsidRPr="00A02EC6">
              <w:rPr>
                <w:rFonts w:asciiTheme="minorHAnsi" w:hAnsiTheme="minorHAnsi" w:cstheme="minorHAnsi"/>
                <w:b/>
                <w:sz w:val="20"/>
                <w:szCs w:val="20"/>
                <w:highlight w:val="darkMagenta"/>
              </w:rPr>
              <w:t>H Prospect</w:t>
            </w:r>
          </w:p>
        </w:tc>
      </w:tr>
      <w:tr w:rsidR="004C245C" w:rsidRPr="00A02EC6" w14:paraId="218039FF" w14:textId="77777777" w:rsidTr="6E49CA07">
        <w:trPr>
          <w:trHeight w:val="152"/>
        </w:trPr>
        <w:tc>
          <w:tcPr>
            <w:tcW w:w="1607" w:type="dxa"/>
          </w:tcPr>
          <w:p w14:paraId="51D62151" w14:textId="77777777" w:rsidR="004C245C" w:rsidRPr="00A02EC6" w:rsidRDefault="004C245C"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SUB LINE</w:t>
            </w:r>
          </w:p>
        </w:tc>
        <w:tc>
          <w:tcPr>
            <w:tcW w:w="7208" w:type="dxa"/>
          </w:tcPr>
          <w:p w14:paraId="1EC9098D" w14:textId="7F5DCA9A" w:rsidR="004C245C" w:rsidRPr="00A02EC6" w:rsidRDefault="009223A2"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Only $99 for a cozy Cyber Week upgrade</w:t>
            </w:r>
          </w:p>
        </w:tc>
      </w:tr>
      <w:tr w:rsidR="004C245C" w:rsidRPr="00A02EC6" w14:paraId="31C59B7D" w14:textId="77777777" w:rsidTr="6E49CA07">
        <w:trPr>
          <w:trHeight w:val="188"/>
        </w:trPr>
        <w:tc>
          <w:tcPr>
            <w:tcW w:w="1607" w:type="dxa"/>
          </w:tcPr>
          <w:p w14:paraId="4F3DA1F6" w14:textId="77777777" w:rsidR="004C245C" w:rsidRPr="00A02EC6" w:rsidRDefault="004C245C"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PRE HEADER</w:t>
            </w:r>
          </w:p>
        </w:tc>
        <w:tc>
          <w:tcPr>
            <w:tcW w:w="7208" w:type="dxa"/>
          </w:tcPr>
          <w:p w14:paraId="0A7B284C" w14:textId="531640EC" w:rsidR="004C245C" w:rsidRPr="00A02EC6" w:rsidRDefault="000B739B"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Save up to 20% on lost energy and</w:t>
            </w:r>
            <w:r w:rsidR="009223A2" w:rsidRPr="00A02EC6">
              <w:rPr>
                <w:rFonts w:asciiTheme="minorHAnsi" w:hAnsiTheme="minorHAnsi" w:cstheme="minorHAnsi"/>
                <w:sz w:val="20"/>
                <w:szCs w:val="20"/>
              </w:rPr>
              <w:t xml:space="preserve"> brighten up your holiday home.</w:t>
            </w:r>
          </w:p>
        </w:tc>
      </w:tr>
      <w:tr w:rsidR="004C245C" w:rsidRPr="00A02EC6" w14:paraId="3C257D4C" w14:textId="77777777" w:rsidTr="6E49CA07">
        <w:trPr>
          <w:trHeight w:val="179"/>
        </w:trPr>
        <w:tc>
          <w:tcPr>
            <w:tcW w:w="1607" w:type="dxa"/>
          </w:tcPr>
          <w:p w14:paraId="04EAE6E0" w14:textId="77777777" w:rsidR="004C245C" w:rsidRPr="00A02EC6" w:rsidRDefault="004C245C"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REMAIL LINE</w:t>
            </w:r>
          </w:p>
        </w:tc>
        <w:tc>
          <w:tcPr>
            <w:tcW w:w="7208" w:type="dxa"/>
          </w:tcPr>
          <w:p w14:paraId="42A7D865" w14:textId="53681B3D" w:rsidR="004C245C" w:rsidRPr="00A02EC6" w:rsidRDefault="009223A2"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99 ends soon! Get this Cyber special.</w:t>
            </w:r>
            <w:r w:rsidR="004C245C" w:rsidRPr="00A02EC6">
              <w:rPr>
                <w:rFonts w:asciiTheme="minorHAnsi" w:hAnsiTheme="minorHAnsi" w:cstheme="minorHAnsi"/>
                <w:sz w:val="20"/>
                <w:szCs w:val="20"/>
              </w:rPr>
              <w:t xml:space="preserve"> </w:t>
            </w:r>
          </w:p>
        </w:tc>
      </w:tr>
      <w:tr w:rsidR="004C245C" w:rsidRPr="00A02EC6" w14:paraId="33EB69FB" w14:textId="77777777" w:rsidTr="6E49CA07">
        <w:trPr>
          <w:trHeight w:val="197"/>
        </w:trPr>
        <w:tc>
          <w:tcPr>
            <w:tcW w:w="1607" w:type="dxa"/>
          </w:tcPr>
          <w:p w14:paraId="0544A7F3" w14:textId="77777777" w:rsidR="004C245C" w:rsidRPr="00A02EC6" w:rsidRDefault="004C245C"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REMAIL HEADER</w:t>
            </w:r>
          </w:p>
        </w:tc>
        <w:tc>
          <w:tcPr>
            <w:tcW w:w="7208" w:type="dxa"/>
          </w:tcPr>
          <w:p w14:paraId="35EBD8DD" w14:textId="5A0C257D" w:rsidR="004C245C" w:rsidRPr="00A02EC6" w:rsidRDefault="009223A2"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That’s a $69 savings on a smarter and colorful home upgrade.</w:t>
            </w:r>
          </w:p>
        </w:tc>
      </w:tr>
      <w:tr w:rsidR="004C245C" w:rsidRPr="00A02EC6" w14:paraId="324DD69C" w14:textId="77777777" w:rsidTr="6E49CA07">
        <w:trPr>
          <w:trHeight w:val="425"/>
        </w:trPr>
        <w:tc>
          <w:tcPr>
            <w:tcW w:w="1607" w:type="dxa"/>
          </w:tcPr>
          <w:p w14:paraId="694D97E6" w14:textId="77777777" w:rsidR="004C245C" w:rsidRPr="00A02EC6" w:rsidRDefault="004C245C"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1</w:t>
            </w:r>
          </w:p>
          <w:p w14:paraId="60C94AF6" w14:textId="77777777" w:rsidR="004C245C" w:rsidRPr="00A02EC6" w:rsidRDefault="004C245C" w:rsidP="00EC1F35">
            <w:pPr>
              <w:tabs>
                <w:tab w:val="left" w:pos="1173"/>
              </w:tabs>
              <w:rPr>
                <w:rFonts w:asciiTheme="minorHAnsi" w:hAnsiTheme="minorHAnsi" w:cstheme="minorHAnsi"/>
                <w:sz w:val="20"/>
                <w:szCs w:val="20"/>
              </w:rPr>
            </w:pPr>
          </w:p>
          <w:p w14:paraId="254DBB9A" w14:textId="77777777" w:rsidR="004C245C" w:rsidRPr="00A02EC6" w:rsidRDefault="004C245C" w:rsidP="00EC1F35">
            <w:pPr>
              <w:tabs>
                <w:tab w:val="left" w:pos="1173"/>
              </w:tabs>
              <w:rPr>
                <w:rFonts w:asciiTheme="minorHAnsi" w:hAnsiTheme="minorHAnsi" w:cstheme="minorHAnsi"/>
                <w:sz w:val="20"/>
                <w:szCs w:val="20"/>
              </w:rPr>
            </w:pPr>
          </w:p>
          <w:p w14:paraId="3222BC91" w14:textId="77777777" w:rsidR="004C245C" w:rsidRPr="00A02EC6" w:rsidRDefault="004C245C"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9585</w:t>
            </w:r>
          </w:p>
        </w:tc>
        <w:tc>
          <w:tcPr>
            <w:tcW w:w="7208" w:type="dxa"/>
          </w:tcPr>
          <w:p w14:paraId="23771B33" w14:textId="35D2117E" w:rsidR="004C245C" w:rsidRPr="00A02EC6" w:rsidRDefault="004C245C" w:rsidP="00EC1F35">
            <w:pPr>
              <w:rPr>
                <w:rFonts w:asciiTheme="minorHAnsi" w:hAnsiTheme="minorHAnsi" w:cstheme="minorHAnsi"/>
                <w:bCs/>
                <w:sz w:val="20"/>
                <w:szCs w:val="20"/>
              </w:rPr>
            </w:pPr>
            <w:r w:rsidRPr="00A02EC6">
              <w:rPr>
                <w:rFonts w:asciiTheme="minorHAnsi" w:hAnsiTheme="minorHAnsi" w:cstheme="minorHAnsi"/>
                <w:bCs/>
                <w:sz w:val="20"/>
                <w:szCs w:val="20"/>
              </w:rPr>
              <w:t xml:space="preserve">Headline: </w:t>
            </w:r>
            <w:r w:rsidRPr="00A02EC6">
              <w:rPr>
                <w:rFonts w:asciiTheme="minorHAnsi" w:hAnsiTheme="minorHAnsi" w:cstheme="minorHAnsi"/>
                <w:b/>
                <w:sz w:val="20"/>
                <w:szCs w:val="20"/>
              </w:rPr>
              <w:tab/>
              <w:t xml:space="preserve"> </w:t>
            </w:r>
          </w:p>
          <w:p w14:paraId="25589F2A" w14:textId="77777777" w:rsidR="004C245C" w:rsidRPr="00A02EC6" w:rsidRDefault="004C245C" w:rsidP="00EC1F35">
            <w:pPr>
              <w:rPr>
                <w:rFonts w:asciiTheme="minorHAnsi" w:hAnsiTheme="minorHAnsi" w:cstheme="minorHAnsi"/>
                <w:bCs/>
                <w:sz w:val="20"/>
                <w:szCs w:val="20"/>
              </w:rPr>
            </w:pPr>
          </w:p>
          <w:p w14:paraId="53DEDA16" w14:textId="4C195915" w:rsidR="004C245C" w:rsidRPr="00A02EC6" w:rsidRDefault="004C245C" w:rsidP="00EC1F35">
            <w:pPr>
              <w:rPr>
                <w:rFonts w:asciiTheme="minorHAnsi" w:hAnsiTheme="minorHAnsi" w:cstheme="minorHAnsi"/>
                <w:bCs/>
                <w:color w:val="E50CFF"/>
                <w:sz w:val="20"/>
                <w:szCs w:val="20"/>
              </w:rPr>
            </w:pPr>
            <w:r w:rsidRPr="00A02EC6">
              <w:rPr>
                <w:rFonts w:asciiTheme="minorHAnsi" w:hAnsiTheme="minorHAnsi" w:cstheme="minorHAnsi"/>
                <w:bCs/>
                <w:sz w:val="20"/>
                <w:szCs w:val="20"/>
              </w:rPr>
              <w:t>Image copy:</w:t>
            </w:r>
            <w:r w:rsidRPr="00A02EC6">
              <w:rPr>
                <w:rFonts w:asciiTheme="minorHAnsi" w:hAnsiTheme="minorHAnsi" w:cstheme="minorHAnsi"/>
                <w:bCs/>
                <w:sz w:val="20"/>
                <w:szCs w:val="20"/>
              </w:rPr>
              <w:tab/>
              <w:t xml:space="preserve">WiFi </w:t>
            </w:r>
            <w:r w:rsidR="00D331D8" w:rsidRPr="00A02EC6">
              <w:rPr>
                <w:rFonts w:asciiTheme="minorHAnsi" w:hAnsiTheme="minorHAnsi" w:cstheme="minorHAnsi"/>
                <w:bCs/>
                <w:sz w:val="20"/>
                <w:szCs w:val="20"/>
              </w:rPr>
              <w:t xml:space="preserve">Smart </w:t>
            </w:r>
            <w:r w:rsidRPr="00A02EC6">
              <w:rPr>
                <w:rFonts w:asciiTheme="minorHAnsi" w:hAnsiTheme="minorHAnsi" w:cstheme="minorHAnsi"/>
                <w:bCs/>
                <w:sz w:val="20"/>
                <w:szCs w:val="20"/>
              </w:rPr>
              <w:t xml:space="preserve">Color Thermostat | </w:t>
            </w:r>
            <w:r w:rsidR="00E87319" w:rsidRPr="00A02EC6">
              <w:rPr>
                <w:rFonts w:asciiTheme="minorHAnsi" w:hAnsiTheme="minorHAnsi" w:cstheme="minorHAnsi"/>
                <w:bCs/>
                <w:sz w:val="20"/>
                <w:szCs w:val="20"/>
              </w:rPr>
              <w:t xml:space="preserve">Only </w:t>
            </w:r>
            <w:r w:rsidRPr="00A02EC6">
              <w:rPr>
                <w:rFonts w:asciiTheme="minorHAnsi" w:hAnsiTheme="minorHAnsi" w:cstheme="minorHAnsi"/>
                <w:bCs/>
                <w:sz w:val="20"/>
                <w:szCs w:val="20"/>
              </w:rPr>
              <w:t>$99</w:t>
            </w:r>
          </w:p>
          <w:p w14:paraId="5B6AE3F3" w14:textId="77777777" w:rsidR="004C245C" w:rsidRPr="00A02EC6" w:rsidRDefault="004C245C" w:rsidP="00EC1F35">
            <w:pPr>
              <w:rPr>
                <w:rFonts w:asciiTheme="minorHAnsi" w:hAnsiTheme="minorHAnsi" w:cstheme="minorHAnsi"/>
                <w:bCs/>
                <w:sz w:val="20"/>
                <w:szCs w:val="20"/>
              </w:rPr>
            </w:pPr>
          </w:p>
          <w:p w14:paraId="2EB7B62C" w14:textId="64B4B274" w:rsidR="004C245C" w:rsidRPr="00A02EC6" w:rsidRDefault="004C245C" w:rsidP="00EC1F35">
            <w:pPr>
              <w:rPr>
                <w:rFonts w:asciiTheme="minorHAnsi" w:hAnsiTheme="minorHAnsi" w:cstheme="minorHAnsi"/>
                <w:sz w:val="20"/>
                <w:szCs w:val="20"/>
              </w:rPr>
            </w:pPr>
            <w:r w:rsidRPr="00A02EC6">
              <w:rPr>
                <w:rFonts w:asciiTheme="minorHAnsi" w:hAnsiTheme="minorHAnsi" w:cstheme="minorHAnsi"/>
                <w:bCs/>
                <w:sz w:val="20"/>
                <w:szCs w:val="20"/>
              </w:rPr>
              <w:t xml:space="preserve">Subhead: </w:t>
            </w:r>
            <w:r w:rsidRPr="00A02EC6">
              <w:rPr>
                <w:rFonts w:asciiTheme="minorHAnsi" w:hAnsiTheme="minorHAnsi" w:cstheme="minorHAnsi"/>
                <w:bCs/>
                <w:sz w:val="20"/>
                <w:szCs w:val="20"/>
              </w:rPr>
              <w:tab/>
            </w:r>
            <w:r w:rsidR="000D7074" w:rsidRPr="00A02EC6">
              <w:rPr>
                <w:rFonts w:asciiTheme="minorHAnsi" w:hAnsiTheme="minorHAnsi" w:cstheme="minorHAnsi"/>
                <w:b/>
                <w:sz w:val="20"/>
                <w:szCs w:val="20"/>
              </w:rPr>
              <w:t xml:space="preserve">Get connected for a limited time </w:t>
            </w:r>
            <w:r w:rsidRPr="00A02EC6">
              <w:rPr>
                <w:rFonts w:asciiTheme="minorHAnsi" w:hAnsiTheme="minorHAnsi" w:cstheme="minorHAnsi"/>
                <w:b/>
                <w:sz w:val="20"/>
                <w:szCs w:val="20"/>
              </w:rPr>
              <w:t xml:space="preserve">and save </w:t>
            </w:r>
            <w:r w:rsidR="006D042B" w:rsidRPr="00A02EC6">
              <w:rPr>
                <w:rFonts w:asciiTheme="minorHAnsi" w:hAnsiTheme="minorHAnsi" w:cstheme="minorHAnsi"/>
                <w:b/>
                <w:sz w:val="20"/>
                <w:szCs w:val="20"/>
              </w:rPr>
              <w:t>$69</w:t>
            </w:r>
            <w:r w:rsidR="000D7074" w:rsidRPr="00A02EC6">
              <w:rPr>
                <w:rFonts w:asciiTheme="minorHAnsi" w:hAnsiTheme="minorHAnsi" w:cstheme="minorHAnsi"/>
                <w:b/>
                <w:sz w:val="20"/>
                <w:szCs w:val="20"/>
                <w:vertAlign w:val="superscript"/>
              </w:rPr>
              <w:t>01</w:t>
            </w:r>
          </w:p>
          <w:p w14:paraId="58D4881B" w14:textId="77777777" w:rsidR="004C245C" w:rsidRPr="00A02EC6" w:rsidRDefault="004C245C" w:rsidP="00EC1F35">
            <w:pPr>
              <w:rPr>
                <w:rFonts w:asciiTheme="minorHAnsi" w:hAnsiTheme="minorHAnsi" w:cstheme="minorHAnsi"/>
                <w:bCs/>
                <w:sz w:val="20"/>
                <w:szCs w:val="20"/>
              </w:rPr>
            </w:pPr>
          </w:p>
          <w:p w14:paraId="6C7650A4" w14:textId="2BC20162" w:rsidR="004C245C" w:rsidRPr="00A02EC6" w:rsidRDefault="004C245C" w:rsidP="00EC1F35">
            <w:pPr>
              <w:rPr>
                <w:rFonts w:asciiTheme="minorHAnsi" w:hAnsiTheme="minorHAnsi" w:cstheme="minorHAnsi"/>
                <w:bCs/>
                <w:sz w:val="20"/>
                <w:szCs w:val="20"/>
              </w:rPr>
            </w:pPr>
            <w:r w:rsidRPr="00A02EC6">
              <w:rPr>
                <w:rFonts w:asciiTheme="minorHAnsi" w:hAnsiTheme="minorHAnsi" w:cstheme="minorHAnsi"/>
                <w:bCs/>
                <w:sz w:val="20"/>
                <w:szCs w:val="20"/>
              </w:rPr>
              <w:t xml:space="preserve">Body Copy: </w:t>
            </w:r>
            <w:r w:rsidRPr="00A02EC6">
              <w:rPr>
                <w:rFonts w:asciiTheme="minorHAnsi" w:hAnsiTheme="minorHAnsi" w:cstheme="minorHAnsi"/>
                <w:bCs/>
                <w:sz w:val="20"/>
                <w:szCs w:val="20"/>
              </w:rPr>
              <w:tab/>
            </w:r>
            <w:r w:rsidR="004750ED" w:rsidRPr="00A02EC6">
              <w:rPr>
                <w:rFonts w:asciiTheme="minorHAnsi" w:hAnsiTheme="minorHAnsi" w:cstheme="minorHAnsi"/>
                <w:bCs/>
                <w:sz w:val="20"/>
                <w:szCs w:val="20"/>
              </w:rPr>
              <w:t xml:space="preserve">Save on </w:t>
            </w:r>
            <w:r w:rsidR="000D7074" w:rsidRPr="00A02EC6">
              <w:rPr>
                <w:rFonts w:asciiTheme="minorHAnsi" w:hAnsiTheme="minorHAnsi" w:cstheme="minorHAnsi"/>
                <w:bCs/>
                <w:sz w:val="20"/>
                <w:szCs w:val="20"/>
              </w:rPr>
              <w:t>our most popular smart thermostat with an</w:t>
            </w:r>
            <w:r w:rsidR="004750ED" w:rsidRPr="00A02EC6">
              <w:rPr>
                <w:rFonts w:asciiTheme="minorHAnsi" w:hAnsiTheme="minorHAnsi" w:cstheme="minorHAnsi"/>
                <w:bCs/>
                <w:sz w:val="20"/>
                <w:szCs w:val="20"/>
              </w:rPr>
              <w:t xml:space="preserve"> everyday price of $169 and e</w:t>
            </w:r>
            <w:r w:rsidRPr="00A02EC6">
              <w:rPr>
                <w:rFonts w:asciiTheme="minorHAnsi" w:hAnsiTheme="minorHAnsi" w:cstheme="minorHAnsi"/>
                <w:bCs/>
                <w:sz w:val="20"/>
                <w:szCs w:val="20"/>
              </w:rPr>
              <w:t xml:space="preserve">njoy a happier holiday </w:t>
            </w:r>
            <w:r w:rsidR="000B739B" w:rsidRPr="00A02EC6">
              <w:rPr>
                <w:rFonts w:asciiTheme="minorHAnsi" w:hAnsiTheme="minorHAnsi" w:cstheme="minorHAnsi"/>
                <w:bCs/>
                <w:sz w:val="20"/>
                <w:szCs w:val="20"/>
              </w:rPr>
              <w:t xml:space="preserve">that features </w:t>
            </w:r>
            <w:r w:rsidRPr="00A02EC6">
              <w:rPr>
                <w:rFonts w:asciiTheme="minorHAnsi" w:hAnsiTheme="minorHAnsi" w:cstheme="minorHAnsi"/>
                <w:bCs/>
                <w:sz w:val="20"/>
                <w:szCs w:val="20"/>
              </w:rPr>
              <w:t>a bright, full-color display</w:t>
            </w:r>
            <w:r w:rsidR="004750ED" w:rsidRPr="00A02EC6">
              <w:rPr>
                <w:rFonts w:asciiTheme="minorHAnsi" w:hAnsiTheme="minorHAnsi" w:cstheme="minorHAnsi"/>
                <w:bCs/>
                <w:sz w:val="20"/>
                <w:szCs w:val="20"/>
              </w:rPr>
              <w:t>. C</w:t>
            </w:r>
            <w:r w:rsidR="000B739B" w:rsidRPr="00A02EC6">
              <w:rPr>
                <w:rFonts w:asciiTheme="minorHAnsi" w:hAnsiTheme="minorHAnsi" w:cstheme="minorHAnsi"/>
                <w:bCs/>
                <w:sz w:val="20"/>
                <w:szCs w:val="20"/>
              </w:rPr>
              <w:t xml:space="preserve">ustomize </w:t>
            </w:r>
            <w:r w:rsidRPr="00A02EC6">
              <w:rPr>
                <w:rFonts w:asciiTheme="minorHAnsi" w:hAnsiTheme="minorHAnsi" w:cstheme="minorHAnsi"/>
                <w:bCs/>
                <w:sz w:val="20"/>
                <w:szCs w:val="20"/>
              </w:rPr>
              <w:t>to match your decorations</w:t>
            </w:r>
            <w:r w:rsidR="000B739B" w:rsidRPr="00A02EC6">
              <w:rPr>
                <w:rFonts w:asciiTheme="minorHAnsi" w:hAnsiTheme="minorHAnsi" w:cstheme="minorHAnsi"/>
                <w:bCs/>
                <w:sz w:val="20"/>
                <w:szCs w:val="20"/>
              </w:rPr>
              <w:t xml:space="preserve"> </w:t>
            </w:r>
            <w:r w:rsidR="004750ED" w:rsidRPr="00A02EC6">
              <w:rPr>
                <w:rFonts w:asciiTheme="minorHAnsi" w:hAnsiTheme="minorHAnsi" w:cstheme="minorHAnsi"/>
                <w:bCs/>
                <w:sz w:val="20"/>
                <w:szCs w:val="20"/>
              </w:rPr>
              <w:t>and then set</w:t>
            </w:r>
            <w:r w:rsidR="000B739B" w:rsidRPr="00A02EC6">
              <w:rPr>
                <w:rFonts w:asciiTheme="minorHAnsi" w:hAnsiTheme="minorHAnsi" w:cstheme="minorHAnsi"/>
                <w:bCs/>
                <w:sz w:val="20"/>
                <w:szCs w:val="20"/>
              </w:rPr>
              <w:t xml:space="preserve"> </w:t>
            </w:r>
            <w:r w:rsidRPr="00A02EC6">
              <w:rPr>
                <w:rFonts w:asciiTheme="minorHAnsi" w:hAnsiTheme="minorHAnsi" w:cstheme="minorHAnsi"/>
                <w:bCs/>
                <w:sz w:val="20"/>
                <w:szCs w:val="20"/>
              </w:rPr>
              <w:t xml:space="preserve">7-day </w:t>
            </w:r>
            <w:r w:rsidR="00D331D8" w:rsidRPr="00A02EC6">
              <w:rPr>
                <w:rFonts w:asciiTheme="minorHAnsi" w:hAnsiTheme="minorHAnsi" w:cstheme="minorHAnsi"/>
                <w:bCs/>
                <w:sz w:val="20"/>
                <w:szCs w:val="20"/>
              </w:rPr>
              <w:t xml:space="preserve">scheduling </w:t>
            </w:r>
            <w:r w:rsidR="000B739B" w:rsidRPr="00A02EC6">
              <w:rPr>
                <w:rFonts w:asciiTheme="minorHAnsi" w:hAnsiTheme="minorHAnsi" w:cstheme="minorHAnsi"/>
                <w:bCs/>
                <w:sz w:val="20"/>
                <w:szCs w:val="20"/>
              </w:rPr>
              <w:t xml:space="preserve">to </w:t>
            </w:r>
            <w:r w:rsidR="004750ED" w:rsidRPr="00A02EC6">
              <w:rPr>
                <w:rFonts w:asciiTheme="minorHAnsi" w:hAnsiTheme="minorHAnsi" w:cstheme="minorHAnsi"/>
                <w:bCs/>
                <w:sz w:val="20"/>
                <w:szCs w:val="20"/>
              </w:rPr>
              <w:t>stay</w:t>
            </w:r>
            <w:r w:rsidR="000B739B" w:rsidRPr="00A02EC6">
              <w:rPr>
                <w:rFonts w:asciiTheme="minorHAnsi" w:hAnsiTheme="minorHAnsi" w:cstheme="minorHAnsi"/>
                <w:bCs/>
                <w:sz w:val="20"/>
                <w:szCs w:val="20"/>
              </w:rPr>
              <w:t xml:space="preserve"> even cozier.</w:t>
            </w:r>
          </w:p>
          <w:p w14:paraId="1200A5CE" w14:textId="77777777" w:rsidR="004C245C" w:rsidRPr="00A02EC6" w:rsidRDefault="004C245C" w:rsidP="00EC1F35">
            <w:pPr>
              <w:rPr>
                <w:rFonts w:asciiTheme="minorHAnsi" w:hAnsiTheme="minorHAnsi" w:cstheme="minorHAnsi"/>
                <w:bCs/>
                <w:sz w:val="20"/>
                <w:szCs w:val="20"/>
              </w:rPr>
            </w:pPr>
          </w:p>
          <w:p w14:paraId="3DE59DFD" w14:textId="1923192A" w:rsidR="004C245C" w:rsidRPr="00A02EC6" w:rsidRDefault="004C245C" w:rsidP="00EC1F35">
            <w:pPr>
              <w:rPr>
                <w:rFonts w:asciiTheme="minorHAnsi" w:hAnsiTheme="minorHAnsi" w:cstheme="minorHAnsi"/>
                <w:bCs/>
                <w:sz w:val="20"/>
                <w:szCs w:val="20"/>
              </w:rPr>
            </w:pPr>
            <w:r w:rsidRPr="00A02EC6">
              <w:rPr>
                <w:rFonts w:asciiTheme="minorHAnsi" w:hAnsiTheme="minorHAnsi" w:cstheme="minorHAnsi"/>
                <w:bCs/>
                <w:sz w:val="20"/>
                <w:szCs w:val="20"/>
              </w:rPr>
              <w:t>CTA:</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r>
            <w:r w:rsidR="006C5A6D" w:rsidRPr="00A02EC6">
              <w:rPr>
                <w:rFonts w:asciiTheme="minorHAnsi" w:hAnsiTheme="minorHAnsi" w:cstheme="minorHAnsi"/>
                <w:sz w:val="20"/>
                <w:szCs w:val="20"/>
              </w:rPr>
              <w:t>BUY NOW</w:t>
            </w:r>
          </w:p>
          <w:p w14:paraId="07F85BB0" w14:textId="296D10EF" w:rsidR="004C245C" w:rsidRPr="00A02EC6" w:rsidRDefault="00364A42" w:rsidP="00EC1F35">
            <w:pPr>
              <w:rPr>
                <w:rFonts w:asciiTheme="minorHAnsi" w:hAnsiTheme="minorHAnsi" w:cstheme="minorHAnsi"/>
                <w:bCs/>
                <w:sz w:val="20"/>
                <w:szCs w:val="20"/>
              </w:rPr>
            </w:pPr>
            <w:hyperlink r:id="rId30" w:history="1">
              <w:r w:rsidR="004C245C" w:rsidRPr="00A02EC6">
                <w:rPr>
                  <w:rStyle w:val="Hyperlink"/>
                  <w:rFonts w:asciiTheme="minorHAnsi" w:hAnsiTheme="minorHAnsi" w:cstheme="minorHAnsi"/>
                  <w:bCs/>
                  <w:sz w:val="20"/>
                  <w:szCs w:val="20"/>
                </w:rPr>
                <w:t>https://www.honeywellhome.com/us/en/products/air/thermostats/wifi-thermostats/wifi-color-touchscreen-thermostat-rth9585wf1004-u/</w:t>
              </w:r>
            </w:hyperlink>
          </w:p>
          <w:p w14:paraId="46151830" w14:textId="77777777" w:rsidR="004C245C" w:rsidRPr="00A02EC6" w:rsidRDefault="004C245C" w:rsidP="00231CBC">
            <w:pPr>
              <w:rPr>
                <w:rFonts w:asciiTheme="minorHAnsi" w:hAnsiTheme="minorHAnsi" w:cstheme="minorHAnsi"/>
                <w:sz w:val="20"/>
                <w:szCs w:val="20"/>
              </w:rPr>
            </w:pPr>
          </w:p>
        </w:tc>
      </w:tr>
      <w:tr w:rsidR="004C245C" w:rsidRPr="00A02EC6" w14:paraId="48742C1F" w14:textId="77777777" w:rsidTr="00F602AC">
        <w:trPr>
          <w:trHeight w:val="425"/>
        </w:trPr>
        <w:tc>
          <w:tcPr>
            <w:tcW w:w="1607" w:type="dxa"/>
            <w:shd w:val="clear" w:color="auto" w:fill="auto"/>
          </w:tcPr>
          <w:p w14:paraId="6F2EEB19" w14:textId="77777777" w:rsidR="004C245C" w:rsidRPr="00A02EC6" w:rsidRDefault="004C245C"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1.5</w:t>
            </w:r>
          </w:p>
          <w:p w14:paraId="75FE0268" w14:textId="77777777" w:rsidR="004C245C" w:rsidRPr="00A02EC6" w:rsidRDefault="004C245C"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PROSPECT BRAND INTRO. THIS SHOULD FEEL LIKE A SASH OR SIMPLE TEXT ONLY CALLOUT</w:t>
            </w:r>
          </w:p>
        </w:tc>
        <w:tc>
          <w:tcPr>
            <w:tcW w:w="7208" w:type="dxa"/>
            <w:shd w:val="clear" w:color="auto" w:fill="auto"/>
          </w:tcPr>
          <w:p w14:paraId="2CAF5861" w14:textId="53464D76" w:rsidR="004C245C" w:rsidRPr="00A02EC6" w:rsidRDefault="004C6A87" w:rsidP="00EC1F35">
            <w:pPr>
              <w:rPr>
                <w:rFonts w:asciiTheme="minorHAnsi" w:hAnsiTheme="minorHAnsi" w:cstheme="minorHAnsi"/>
                <w:b/>
                <w:sz w:val="20"/>
                <w:szCs w:val="20"/>
              </w:rPr>
            </w:pPr>
            <w:r w:rsidRPr="00A02EC6">
              <w:rPr>
                <w:rFonts w:asciiTheme="minorHAnsi" w:hAnsiTheme="minorHAnsi" w:cstheme="minorHAnsi"/>
                <w:bCs/>
                <w:sz w:val="20"/>
                <w:szCs w:val="20"/>
              </w:rPr>
              <w:t>Subhead:</w:t>
            </w:r>
            <w:r w:rsidR="005C524D" w:rsidRPr="00A02EC6">
              <w:rPr>
                <w:rFonts w:asciiTheme="minorHAnsi" w:hAnsiTheme="minorHAnsi" w:cstheme="minorHAnsi"/>
                <w:bCs/>
                <w:sz w:val="20"/>
                <w:szCs w:val="20"/>
              </w:rPr>
              <w:t xml:space="preserve"> </w:t>
            </w:r>
            <w:r w:rsidR="004C245C" w:rsidRPr="00A02EC6">
              <w:rPr>
                <w:rFonts w:asciiTheme="minorHAnsi" w:hAnsiTheme="minorHAnsi" w:cstheme="minorHAnsi"/>
                <w:b/>
                <w:sz w:val="20"/>
                <w:szCs w:val="20"/>
              </w:rPr>
              <w:t>Innovation that’s trusted around the world</w:t>
            </w:r>
          </w:p>
          <w:p w14:paraId="5DDE39CF" w14:textId="77777777" w:rsidR="004C245C" w:rsidRPr="00A02EC6" w:rsidRDefault="004C245C" w:rsidP="00EC1F35">
            <w:pPr>
              <w:rPr>
                <w:rFonts w:asciiTheme="minorHAnsi" w:hAnsiTheme="minorHAnsi" w:cstheme="minorHAnsi"/>
                <w:bCs/>
                <w:sz w:val="20"/>
                <w:szCs w:val="20"/>
              </w:rPr>
            </w:pPr>
          </w:p>
          <w:p w14:paraId="315C995C" w14:textId="1FD3F0DE" w:rsidR="004C245C" w:rsidRPr="00A02EC6" w:rsidRDefault="004C6A87" w:rsidP="00EC1F35">
            <w:pPr>
              <w:rPr>
                <w:rFonts w:asciiTheme="minorHAnsi" w:hAnsiTheme="minorHAnsi" w:cstheme="minorHAnsi"/>
                <w:bCs/>
                <w:sz w:val="20"/>
                <w:szCs w:val="20"/>
              </w:rPr>
            </w:pPr>
            <w:r w:rsidRPr="00A02EC6">
              <w:rPr>
                <w:rFonts w:asciiTheme="minorHAnsi" w:hAnsiTheme="minorHAnsi" w:cstheme="minorHAnsi"/>
                <w:bCs/>
                <w:sz w:val="20"/>
                <w:szCs w:val="20"/>
              </w:rPr>
              <w:t>Body:</w:t>
            </w:r>
            <w:r w:rsidR="004C245C" w:rsidRPr="00A02EC6">
              <w:rPr>
                <w:rFonts w:asciiTheme="minorHAnsi" w:hAnsiTheme="minorHAnsi" w:cstheme="minorHAnsi"/>
                <w:bCs/>
                <w:sz w:val="20"/>
                <w:szCs w:val="20"/>
              </w:rPr>
              <w:tab/>
            </w:r>
            <w:r w:rsidR="00D331D8" w:rsidRPr="00A02EC6">
              <w:rPr>
                <w:rFonts w:asciiTheme="minorHAnsi" w:hAnsiTheme="minorHAnsi" w:cstheme="minorHAnsi"/>
                <w:bCs/>
                <w:sz w:val="20"/>
                <w:szCs w:val="20"/>
              </w:rPr>
              <w:t xml:space="preserve">The </w:t>
            </w:r>
            <w:r w:rsidR="004C245C" w:rsidRPr="00A02EC6">
              <w:rPr>
                <w:rFonts w:asciiTheme="minorHAnsi" w:hAnsiTheme="minorHAnsi" w:cstheme="minorHAnsi"/>
                <w:bCs/>
                <w:sz w:val="20"/>
                <w:szCs w:val="20"/>
              </w:rPr>
              <w:t xml:space="preserve">Honeywell Home </w:t>
            </w:r>
            <w:r w:rsidR="00D331D8" w:rsidRPr="00A02EC6">
              <w:rPr>
                <w:rFonts w:asciiTheme="minorHAnsi" w:hAnsiTheme="minorHAnsi" w:cstheme="minorHAnsi"/>
                <w:bCs/>
                <w:sz w:val="20"/>
                <w:szCs w:val="20"/>
              </w:rPr>
              <w:t xml:space="preserve">brand </w:t>
            </w:r>
            <w:r w:rsidR="004C245C" w:rsidRPr="00A02EC6">
              <w:rPr>
                <w:rFonts w:asciiTheme="minorHAnsi" w:hAnsiTheme="minorHAnsi" w:cstheme="minorHAnsi"/>
                <w:bCs/>
                <w:sz w:val="20"/>
                <w:szCs w:val="20"/>
              </w:rPr>
              <w:t>has comfort products in 150 million h</w:t>
            </w:r>
            <w:r w:rsidR="000564CC" w:rsidRPr="00A02EC6">
              <w:rPr>
                <w:rFonts w:asciiTheme="minorHAnsi" w:hAnsiTheme="minorHAnsi" w:cstheme="minorHAnsi"/>
                <w:bCs/>
                <w:sz w:val="20"/>
                <w:szCs w:val="20"/>
              </w:rPr>
              <w:t>ome</w:t>
            </w:r>
            <w:r w:rsidR="004C245C" w:rsidRPr="00A02EC6">
              <w:rPr>
                <w:rFonts w:asciiTheme="minorHAnsi" w:hAnsiTheme="minorHAnsi" w:cstheme="minorHAnsi"/>
                <w:bCs/>
                <w:sz w:val="20"/>
                <w:szCs w:val="20"/>
              </w:rPr>
              <w:t>s and has brought advanced technology to over 5.6 million connected customers.</w:t>
            </w:r>
          </w:p>
        </w:tc>
      </w:tr>
      <w:tr w:rsidR="004C245C" w:rsidRPr="00A02EC6" w14:paraId="08B7E4C9" w14:textId="77777777" w:rsidTr="001C4695">
        <w:trPr>
          <w:trHeight w:val="425"/>
        </w:trPr>
        <w:tc>
          <w:tcPr>
            <w:tcW w:w="1607" w:type="dxa"/>
            <w:shd w:val="clear" w:color="auto" w:fill="C5E0B3" w:themeFill="accent6" w:themeFillTint="66"/>
          </w:tcPr>
          <w:p w14:paraId="2BCD88F7" w14:textId="77777777" w:rsidR="004C245C" w:rsidRPr="00A02EC6" w:rsidRDefault="004C245C"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2</w:t>
            </w:r>
          </w:p>
          <w:p w14:paraId="070C2E32" w14:textId="77777777" w:rsidR="004C245C" w:rsidRPr="00A02EC6" w:rsidRDefault="004C245C" w:rsidP="00EC1F35">
            <w:pPr>
              <w:tabs>
                <w:tab w:val="left" w:pos="1173"/>
              </w:tabs>
              <w:rPr>
                <w:rFonts w:asciiTheme="minorHAnsi" w:hAnsiTheme="minorHAnsi" w:cstheme="minorHAnsi"/>
                <w:sz w:val="20"/>
                <w:szCs w:val="20"/>
              </w:rPr>
            </w:pPr>
          </w:p>
          <w:p w14:paraId="7954EC0F" w14:textId="77777777" w:rsidR="004C245C" w:rsidRPr="00A02EC6" w:rsidRDefault="004C245C" w:rsidP="00EC1F35">
            <w:pPr>
              <w:tabs>
                <w:tab w:val="left" w:pos="1173"/>
              </w:tabs>
              <w:rPr>
                <w:rFonts w:asciiTheme="minorHAnsi" w:hAnsiTheme="minorHAnsi" w:cstheme="minorHAnsi"/>
                <w:sz w:val="20"/>
                <w:szCs w:val="20"/>
              </w:rPr>
            </w:pPr>
          </w:p>
          <w:p w14:paraId="49F0E89F" w14:textId="6D7435C8" w:rsidR="004C245C" w:rsidRPr="00A02EC6" w:rsidRDefault="00256B6B"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Energy Care</w:t>
            </w:r>
          </w:p>
        </w:tc>
        <w:tc>
          <w:tcPr>
            <w:tcW w:w="7208" w:type="dxa"/>
            <w:shd w:val="clear" w:color="auto" w:fill="C5E0B3" w:themeFill="accent6" w:themeFillTint="66"/>
          </w:tcPr>
          <w:p w14:paraId="73B0743F" w14:textId="79A5046A" w:rsidR="004C245C" w:rsidRPr="00A02EC6" w:rsidRDefault="004C6A87" w:rsidP="00EC1F35">
            <w:pPr>
              <w:rPr>
                <w:rFonts w:asciiTheme="minorHAnsi" w:hAnsiTheme="minorHAnsi" w:cstheme="minorHAnsi"/>
                <w:b/>
                <w:sz w:val="20"/>
                <w:szCs w:val="20"/>
              </w:rPr>
            </w:pPr>
            <w:r w:rsidRPr="00A02EC6">
              <w:rPr>
                <w:rFonts w:asciiTheme="minorHAnsi" w:hAnsiTheme="minorHAnsi" w:cstheme="minorHAnsi"/>
                <w:bCs/>
                <w:sz w:val="20"/>
                <w:szCs w:val="20"/>
              </w:rPr>
              <w:t>Subhead</w:t>
            </w:r>
            <w:r w:rsidR="004C245C" w:rsidRPr="00A02EC6">
              <w:rPr>
                <w:rFonts w:asciiTheme="minorHAnsi" w:hAnsiTheme="minorHAnsi" w:cstheme="minorHAnsi"/>
                <w:bCs/>
                <w:sz w:val="20"/>
                <w:szCs w:val="20"/>
              </w:rPr>
              <w:t>:</w:t>
            </w:r>
            <w:r w:rsidR="004C245C" w:rsidRPr="00A02EC6">
              <w:rPr>
                <w:rFonts w:asciiTheme="minorHAnsi" w:hAnsiTheme="minorHAnsi" w:cstheme="minorHAnsi"/>
                <w:bCs/>
                <w:sz w:val="20"/>
                <w:szCs w:val="20"/>
              </w:rPr>
              <w:tab/>
            </w:r>
            <w:r w:rsidR="00256B6B" w:rsidRPr="00A02EC6">
              <w:rPr>
                <w:rFonts w:asciiTheme="minorHAnsi" w:hAnsiTheme="minorHAnsi" w:cstheme="minorHAnsi"/>
                <w:b/>
                <w:sz w:val="20"/>
                <w:szCs w:val="20"/>
              </w:rPr>
              <w:t xml:space="preserve">Add Energy Care to save </w:t>
            </w:r>
            <w:r w:rsidR="00DB3DC5" w:rsidRPr="00A02EC6">
              <w:rPr>
                <w:rFonts w:asciiTheme="minorHAnsi" w:hAnsiTheme="minorHAnsi" w:cstheme="minorHAnsi"/>
                <w:b/>
                <w:sz w:val="20"/>
                <w:szCs w:val="20"/>
              </w:rPr>
              <w:t xml:space="preserve">this </w:t>
            </w:r>
            <w:r w:rsidR="00256B6B" w:rsidRPr="00A02EC6">
              <w:rPr>
                <w:rFonts w:asciiTheme="minorHAnsi" w:hAnsiTheme="minorHAnsi" w:cstheme="minorHAnsi"/>
                <w:b/>
                <w:sz w:val="20"/>
                <w:szCs w:val="20"/>
              </w:rPr>
              <w:t>season</w:t>
            </w:r>
          </w:p>
          <w:p w14:paraId="16361377" w14:textId="77777777" w:rsidR="00256B6B" w:rsidRPr="00A02EC6" w:rsidRDefault="00256B6B" w:rsidP="00EC1F35">
            <w:pPr>
              <w:rPr>
                <w:rFonts w:asciiTheme="minorHAnsi" w:hAnsiTheme="minorHAnsi" w:cstheme="minorHAnsi"/>
                <w:b/>
                <w:sz w:val="20"/>
                <w:szCs w:val="20"/>
              </w:rPr>
            </w:pPr>
          </w:p>
          <w:p w14:paraId="4FB9579D" w14:textId="75240938" w:rsidR="00256B6B" w:rsidRPr="00A02EC6" w:rsidRDefault="004C6A87" w:rsidP="00EC1F35">
            <w:pPr>
              <w:rPr>
                <w:rFonts w:asciiTheme="minorHAnsi" w:hAnsiTheme="minorHAnsi" w:cstheme="minorHAnsi"/>
                <w:b/>
                <w:sz w:val="20"/>
                <w:szCs w:val="20"/>
              </w:rPr>
            </w:pPr>
            <w:r w:rsidRPr="00A02EC6">
              <w:rPr>
                <w:rFonts w:asciiTheme="minorHAnsi" w:hAnsiTheme="minorHAnsi" w:cstheme="minorHAnsi"/>
                <w:bCs/>
                <w:sz w:val="20"/>
                <w:szCs w:val="20"/>
              </w:rPr>
              <w:t>Graphic text:</w:t>
            </w:r>
            <w:r w:rsidR="00256B6B" w:rsidRPr="00A02EC6">
              <w:rPr>
                <w:rFonts w:asciiTheme="minorHAnsi" w:hAnsiTheme="minorHAnsi" w:cstheme="minorHAnsi"/>
                <w:bCs/>
                <w:sz w:val="20"/>
                <w:szCs w:val="20"/>
              </w:rPr>
              <w:t xml:space="preserve"> </w:t>
            </w:r>
            <w:r w:rsidR="005C524D" w:rsidRPr="00A02EC6">
              <w:rPr>
                <w:rFonts w:asciiTheme="minorHAnsi" w:hAnsiTheme="minorHAnsi" w:cstheme="minorHAnsi"/>
                <w:bCs/>
                <w:sz w:val="20"/>
                <w:szCs w:val="20"/>
              </w:rPr>
              <w:t xml:space="preserve">     </w:t>
            </w:r>
            <w:r w:rsidR="00256B6B" w:rsidRPr="00A02EC6">
              <w:rPr>
                <w:rFonts w:asciiTheme="minorHAnsi" w:hAnsiTheme="minorHAnsi" w:cstheme="minorHAnsi"/>
                <w:bCs/>
                <w:sz w:val="20"/>
                <w:szCs w:val="20"/>
              </w:rPr>
              <w:t>Only $9.99 a year</w:t>
            </w:r>
          </w:p>
          <w:p w14:paraId="53689384" w14:textId="4AA75CB4" w:rsidR="004C245C" w:rsidRPr="00A02EC6" w:rsidRDefault="00256B6B" w:rsidP="00EC1F35">
            <w:pPr>
              <w:rPr>
                <w:rFonts w:asciiTheme="minorHAnsi" w:hAnsiTheme="minorHAnsi" w:cstheme="minorHAnsi"/>
                <w:bCs/>
                <w:sz w:val="20"/>
                <w:szCs w:val="20"/>
              </w:rPr>
            </w:pPr>
            <w:r w:rsidRPr="00A02EC6">
              <w:rPr>
                <w:rFonts w:asciiTheme="minorHAnsi" w:hAnsiTheme="minorHAnsi" w:cstheme="minorHAnsi"/>
                <w:bCs/>
                <w:sz w:val="20"/>
                <w:szCs w:val="20"/>
              </w:rPr>
              <w:t>B</w:t>
            </w:r>
            <w:r w:rsidR="004C6A87" w:rsidRPr="00A02EC6">
              <w:rPr>
                <w:rFonts w:asciiTheme="minorHAnsi" w:hAnsiTheme="minorHAnsi" w:cstheme="minorHAnsi"/>
                <w:bCs/>
                <w:sz w:val="20"/>
                <w:szCs w:val="20"/>
              </w:rPr>
              <w:t>ody</w:t>
            </w:r>
            <w:r w:rsidR="004C245C" w:rsidRPr="00A02EC6">
              <w:rPr>
                <w:rFonts w:asciiTheme="minorHAnsi" w:hAnsiTheme="minorHAnsi" w:cstheme="minorHAnsi"/>
                <w:bCs/>
                <w:sz w:val="20"/>
                <w:szCs w:val="20"/>
              </w:rPr>
              <w:t xml:space="preserve">: </w:t>
            </w:r>
            <w:r w:rsidR="004C245C" w:rsidRPr="00A02EC6">
              <w:rPr>
                <w:rFonts w:asciiTheme="minorHAnsi" w:hAnsiTheme="minorHAnsi" w:cstheme="minorHAnsi"/>
                <w:bCs/>
                <w:sz w:val="20"/>
                <w:szCs w:val="20"/>
              </w:rPr>
              <w:tab/>
            </w:r>
            <w:r w:rsidR="005C524D" w:rsidRPr="00A02EC6">
              <w:rPr>
                <w:rFonts w:asciiTheme="minorHAnsi" w:hAnsiTheme="minorHAnsi" w:cstheme="minorHAnsi"/>
                <w:bCs/>
                <w:sz w:val="20"/>
                <w:szCs w:val="20"/>
              </w:rPr>
              <w:t xml:space="preserve">            </w:t>
            </w:r>
            <w:r w:rsidR="000B739B" w:rsidRPr="00A02EC6">
              <w:rPr>
                <w:rFonts w:asciiTheme="minorHAnsi" w:hAnsiTheme="minorHAnsi" w:cstheme="minorHAnsi"/>
                <w:bCs/>
                <w:sz w:val="20"/>
                <w:szCs w:val="20"/>
              </w:rPr>
              <w:t xml:space="preserve">Sign up for Energy Care to start lowering your energy bills automatically. This smart update optimizes your </w:t>
            </w:r>
            <w:r w:rsidR="00DB3DC5" w:rsidRPr="00A02EC6">
              <w:rPr>
                <w:rFonts w:asciiTheme="minorHAnsi" w:hAnsiTheme="minorHAnsi" w:cstheme="minorHAnsi"/>
                <w:bCs/>
                <w:sz w:val="20"/>
                <w:szCs w:val="20"/>
              </w:rPr>
              <w:t xml:space="preserve">savings </w:t>
            </w:r>
            <w:r w:rsidR="000B739B" w:rsidRPr="00A02EC6">
              <w:rPr>
                <w:rFonts w:asciiTheme="minorHAnsi" w:hAnsiTheme="minorHAnsi" w:cstheme="minorHAnsi"/>
                <w:bCs/>
                <w:sz w:val="20"/>
                <w:szCs w:val="20"/>
              </w:rPr>
              <w:t>using the weather forecast and your home’s patterns</w:t>
            </w:r>
          </w:p>
          <w:p w14:paraId="6DF007E4" w14:textId="77777777" w:rsidR="004C245C" w:rsidRPr="00A02EC6" w:rsidRDefault="004C245C" w:rsidP="00EC1F35">
            <w:pPr>
              <w:rPr>
                <w:rFonts w:asciiTheme="minorHAnsi" w:hAnsiTheme="minorHAnsi" w:cstheme="minorHAnsi"/>
                <w:bCs/>
                <w:sz w:val="20"/>
                <w:szCs w:val="20"/>
              </w:rPr>
            </w:pPr>
            <w:r w:rsidRPr="00A02EC6">
              <w:rPr>
                <w:rFonts w:asciiTheme="minorHAnsi" w:hAnsiTheme="minorHAnsi" w:cstheme="minorHAnsi"/>
                <w:bCs/>
                <w:sz w:val="20"/>
                <w:szCs w:val="20"/>
              </w:rPr>
              <w:tab/>
            </w:r>
            <w:r w:rsidRPr="00A02EC6">
              <w:rPr>
                <w:rFonts w:asciiTheme="minorHAnsi" w:hAnsiTheme="minorHAnsi" w:cstheme="minorHAnsi"/>
                <w:bCs/>
                <w:sz w:val="20"/>
                <w:szCs w:val="20"/>
              </w:rPr>
              <w:tab/>
            </w:r>
            <w:r w:rsidRPr="00A02EC6">
              <w:rPr>
                <w:rFonts w:asciiTheme="minorHAnsi" w:hAnsiTheme="minorHAnsi" w:cstheme="minorHAnsi"/>
                <w:bCs/>
                <w:sz w:val="20"/>
                <w:szCs w:val="20"/>
              </w:rPr>
              <w:tab/>
            </w:r>
          </w:p>
          <w:p w14:paraId="2C6BA6F9" w14:textId="1B9E83C3" w:rsidR="004C245C" w:rsidRPr="00A02EC6" w:rsidRDefault="004C245C" w:rsidP="00EC1F35">
            <w:pPr>
              <w:rPr>
                <w:rFonts w:asciiTheme="minorHAnsi" w:hAnsiTheme="minorHAnsi" w:cstheme="minorHAnsi"/>
                <w:bCs/>
                <w:sz w:val="20"/>
                <w:szCs w:val="20"/>
              </w:rPr>
            </w:pPr>
            <w:r w:rsidRPr="00A02EC6">
              <w:rPr>
                <w:rFonts w:asciiTheme="minorHAnsi" w:hAnsiTheme="minorHAnsi" w:cstheme="minorHAnsi"/>
                <w:bCs/>
                <w:sz w:val="20"/>
                <w:szCs w:val="20"/>
              </w:rPr>
              <w:t>CTA:</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r>
            <w:r w:rsidR="000D7074" w:rsidRPr="00A02EC6">
              <w:rPr>
                <w:rFonts w:asciiTheme="minorHAnsi" w:hAnsiTheme="minorHAnsi" w:cstheme="minorHAnsi"/>
                <w:bCs/>
                <w:sz w:val="20"/>
                <w:szCs w:val="20"/>
              </w:rPr>
              <w:t>SEE HOW</w:t>
            </w:r>
          </w:p>
          <w:p w14:paraId="4B54E5C2" w14:textId="1DD0D051" w:rsidR="00256B6B" w:rsidRPr="00A02EC6" w:rsidRDefault="00364A42" w:rsidP="00EC1F35">
            <w:pPr>
              <w:rPr>
                <w:rFonts w:asciiTheme="minorHAnsi" w:hAnsiTheme="minorHAnsi" w:cstheme="minorHAnsi"/>
                <w:bCs/>
                <w:color w:val="0563C1"/>
                <w:sz w:val="20"/>
                <w:szCs w:val="20"/>
                <w:u w:val="single"/>
              </w:rPr>
            </w:pPr>
            <w:hyperlink r:id="rId31" w:history="1">
              <w:r w:rsidR="004C6A87" w:rsidRPr="00A02EC6">
                <w:rPr>
                  <w:rStyle w:val="Hyperlink"/>
                  <w:rFonts w:asciiTheme="minorHAnsi" w:hAnsiTheme="minorHAnsi" w:cstheme="minorHAnsi"/>
                  <w:sz w:val="20"/>
                  <w:szCs w:val="20"/>
                </w:rPr>
                <w:t>https://www.resideo.com/us/en/energy-care/</w:t>
              </w:r>
            </w:hyperlink>
          </w:p>
          <w:p w14:paraId="1E7EFCE0" w14:textId="77777777" w:rsidR="004C245C" w:rsidRPr="00A02EC6" w:rsidRDefault="004C245C" w:rsidP="00EC1F35">
            <w:pPr>
              <w:rPr>
                <w:rFonts w:asciiTheme="minorHAnsi" w:hAnsiTheme="minorHAnsi" w:cstheme="minorHAnsi"/>
                <w:sz w:val="20"/>
                <w:szCs w:val="20"/>
              </w:rPr>
            </w:pPr>
          </w:p>
        </w:tc>
      </w:tr>
      <w:tr w:rsidR="004C245C" w:rsidRPr="00A02EC6" w14:paraId="0538B6E7" w14:textId="77777777" w:rsidTr="001C4695">
        <w:trPr>
          <w:trHeight w:val="402"/>
        </w:trPr>
        <w:tc>
          <w:tcPr>
            <w:tcW w:w="1607" w:type="dxa"/>
            <w:shd w:val="clear" w:color="auto" w:fill="FFF2CC" w:themeFill="accent4" w:themeFillTint="33"/>
          </w:tcPr>
          <w:p w14:paraId="11D0AA78" w14:textId="77777777" w:rsidR="004C245C" w:rsidRPr="00A02EC6" w:rsidRDefault="004C245C"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lastRenderedPageBreak/>
              <w:t>MODULE 3</w:t>
            </w:r>
          </w:p>
          <w:p w14:paraId="0D2880F5" w14:textId="77777777" w:rsidR="004C245C" w:rsidRPr="00A02EC6" w:rsidRDefault="004C245C" w:rsidP="00EC1F35">
            <w:pPr>
              <w:tabs>
                <w:tab w:val="left" w:pos="1173"/>
              </w:tabs>
              <w:rPr>
                <w:rFonts w:asciiTheme="minorHAnsi" w:hAnsiTheme="minorHAnsi" w:cstheme="minorHAnsi"/>
                <w:sz w:val="20"/>
                <w:szCs w:val="20"/>
              </w:rPr>
            </w:pPr>
          </w:p>
          <w:p w14:paraId="65E7F5CB" w14:textId="77777777" w:rsidR="004C245C" w:rsidRPr="00A02EC6" w:rsidRDefault="004C245C"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Energy Tip</w:t>
            </w:r>
          </w:p>
        </w:tc>
        <w:tc>
          <w:tcPr>
            <w:tcW w:w="7208" w:type="dxa"/>
            <w:shd w:val="clear" w:color="auto" w:fill="FFF2CC" w:themeFill="accent4" w:themeFillTint="33"/>
          </w:tcPr>
          <w:p w14:paraId="7555EBEF" w14:textId="1FC76783" w:rsidR="004C245C" w:rsidRPr="00A02EC6" w:rsidRDefault="00CC74F6" w:rsidP="00EC1F35">
            <w:pPr>
              <w:rPr>
                <w:rFonts w:asciiTheme="minorHAnsi" w:hAnsiTheme="minorHAnsi" w:cstheme="minorHAnsi"/>
                <w:b/>
                <w:sz w:val="20"/>
                <w:szCs w:val="20"/>
              </w:rPr>
            </w:pPr>
            <w:r w:rsidRPr="00A02EC6">
              <w:rPr>
                <w:rFonts w:asciiTheme="minorHAnsi" w:hAnsiTheme="minorHAnsi" w:cstheme="minorHAnsi"/>
                <w:sz w:val="20"/>
                <w:szCs w:val="20"/>
              </w:rPr>
              <w:t>Subhead</w:t>
            </w:r>
            <w:r w:rsidR="004C245C" w:rsidRPr="00A02EC6">
              <w:rPr>
                <w:rFonts w:asciiTheme="minorHAnsi" w:hAnsiTheme="minorHAnsi" w:cstheme="minorHAnsi"/>
                <w:sz w:val="20"/>
                <w:szCs w:val="20"/>
              </w:rPr>
              <w:t>:</w:t>
            </w:r>
            <w:r w:rsidR="004C245C" w:rsidRPr="00A02EC6">
              <w:rPr>
                <w:rFonts w:asciiTheme="minorHAnsi" w:hAnsiTheme="minorHAnsi" w:cstheme="minorHAnsi"/>
                <w:sz w:val="20"/>
                <w:szCs w:val="20"/>
              </w:rPr>
              <w:tab/>
            </w:r>
            <w:r w:rsidR="00256B6B" w:rsidRPr="00A02EC6">
              <w:rPr>
                <w:rFonts w:asciiTheme="minorHAnsi" w:hAnsiTheme="minorHAnsi" w:cstheme="minorHAnsi"/>
                <w:b/>
                <w:sz w:val="20"/>
                <w:szCs w:val="20"/>
              </w:rPr>
              <w:t>Time for your home’s yearly energy audit</w:t>
            </w:r>
          </w:p>
          <w:p w14:paraId="42CA2355" w14:textId="77777777" w:rsidR="004C6A87" w:rsidRPr="00A02EC6" w:rsidRDefault="004C6A87" w:rsidP="00EC1F35">
            <w:pPr>
              <w:rPr>
                <w:rFonts w:asciiTheme="minorHAnsi" w:hAnsiTheme="minorHAnsi" w:cstheme="minorHAnsi"/>
                <w:b/>
                <w:sz w:val="20"/>
                <w:szCs w:val="20"/>
              </w:rPr>
            </w:pPr>
          </w:p>
          <w:p w14:paraId="7C49369E" w14:textId="4B3A01F8" w:rsidR="004C245C" w:rsidRPr="00A02EC6" w:rsidRDefault="00CC74F6" w:rsidP="6E49CA07">
            <w:pPr>
              <w:rPr>
                <w:rFonts w:asciiTheme="minorHAnsi" w:hAnsiTheme="minorHAnsi" w:cstheme="minorHAnsi"/>
                <w:sz w:val="20"/>
                <w:szCs w:val="20"/>
              </w:rPr>
            </w:pPr>
            <w:r w:rsidRPr="00A02EC6">
              <w:rPr>
                <w:rFonts w:asciiTheme="minorHAnsi" w:hAnsiTheme="minorHAnsi" w:cstheme="minorHAnsi"/>
                <w:sz w:val="20"/>
                <w:szCs w:val="20"/>
              </w:rPr>
              <w:t>Body</w:t>
            </w:r>
            <w:r w:rsidR="004C245C" w:rsidRPr="00A02EC6">
              <w:rPr>
                <w:rFonts w:asciiTheme="minorHAnsi" w:hAnsiTheme="minorHAnsi" w:cstheme="minorHAnsi"/>
                <w:sz w:val="20"/>
                <w:szCs w:val="20"/>
              </w:rPr>
              <w:t xml:space="preserve">: </w:t>
            </w:r>
            <w:r w:rsidRPr="00A02EC6">
              <w:rPr>
                <w:rFonts w:asciiTheme="minorHAnsi" w:hAnsiTheme="minorHAnsi" w:cstheme="minorHAnsi"/>
                <w:sz w:val="20"/>
                <w:szCs w:val="20"/>
              </w:rPr>
              <w:tab/>
            </w:r>
            <w:r w:rsidR="00256B6B" w:rsidRPr="00A02EC6">
              <w:rPr>
                <w:rFonts w:asciiTheme="minorHAnsi" w:hAnsiTheme="minorHAnsi" w:cstheme="minorHAnsi"/>
                <w:sz w:val="20"/>
                <w:szCs w:val="20"/>
              </w:rPr>
              <w:t>Use this handy checklist to learn how</w:t>
            </w:r>
            <w:r w:rsidR="004C245C" w:rsidRPr="00A02EC6">
              <w:rPr>
                <w:rFonts w:asciiTheme="minorHAnsi" w:hAnsiTheme="minorHAnsi" w:cstheme="minorHAnsi"/>
                <w:sz w:val="20"/>
                <w:szCs w:val="20"/>
              </w:rPr>
              <w:t xml:space="preserve"> </w:t>
            </w:r>
            <w:r w:rsidR="00256B6B" w:rsidRPr="00A02EC6">
              <w:rPr>
                <w:rFonts w:asciiTheme="minorHAnsi" w:hAnsiTheme="minorHAnsi" w:cstheme="minorHAnsi"/>
                <w:sz w:val="20"/>
                <w:szCs w:val="20"/>
              </w:rPr>
              <w:t>to catch hidden energy thieves and get back a potential savings of up to 20% per year.</w:t>
            </w:r>
          </w:p>
          <w:p w14:paraId="1FC142E9" w14:textId="77777777" w:rsidR="004C245C" w:rsidRPr="00A02EC6" w:rsidRDefault="004C245C" w:rsidP="00EC1F35">
            <w:pPr>
              <w:rPr>
                <w:rFonts w:asciiTheme="minorHAnsi" w:hAnsiTheme="minorHAnsi" w:cstheme="minorHAnsi"/>
                <w:sz w:val="20"/>
                <w:szCs w:val="20"/>
              </w:rPr>
            </w:pPr>
          </w:p>
          <w:p w14:paraId="5430B3B1" w14:textId="5EC5A78C" w:rsidR="004C245C" w:rsidRPr="00A02EC6" w:rsidRDefault="004C245C" w:rsidP="00EC1F35">
            <w:pPr>
              <w:rPr>
                <w:rFonts w:asciiTheme="minorHAnsi" w:hAnsiTheme="minorHAnsi" w:cstheme="minorHAnsi"/>
                <w:bCs/>
                <w:sz w:val="20"/>
                <w:szCs w:val="20"/>
              </w:rPr>
            </w:pPr>
            <w:r w:rsidRPr="00A02EC6">
              <w:rPr>
                <w:rFonts w:asciiTheme="minorHAnsi" w:hAnsiTheme="minorHAnsi" w:cstheme="minorHAnsi"/>
                <w:sz w:val="20"/>
                <w:szCs w:val="20"/>
              </w:rPr>
              <w:t>CTA:</w:t>
            </w:r>
            <w:r w:rsidRPr="00A02EC6">
              <w:rPr>
                <w:rFonts w:asciiTheme="minorHAnsi" w:hAnsiTheme="minorHAnsi" w:cstheme="minorHAnsi"/>
                <w:bCs/>
                <w:sz w:val="20"/>
                <w:szCs w:val="20"/>
              </w:rPr>
              <w:t xml:space="preserve">    </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r>
            <w:r w:rsidR="000D7074" w:rsidRPr="00A02EC6">
              <w:rPr>
                <w:rFonts w:asciiTheme="minorHAnsi" w:hAnsiTheme="minorHAnsi" w:cstheme="minorHAnsi"/>
                <w:bCs/>
                <w:sz w:val="20"/>
                <w:szCs w:val="20"/>
              </w:rPr>
              <w:t>FIND SAVINGS IN YOUR HOME</w:t>
            </w:r>
          </w:p>
          <w:p w14:paraId="5AEE888D" w14:textId="6C2E620C" w:rsidR="00256B6B" w:rsidRPr="00A02EC6" w:rsidRDefault="00364A42" w:rsidP="00EC1F35">
            <w:pPr>
              <w:rPr>
                <w:rFonts w:asciiTheme="minorHAnsi" w:hAnsiTheme="minorHAnsi" w:cstheme="minorHAnsi"/>
                <w:bCs/>
                <w:color w:val="0563C1"/>
                <w:sz w:val="20"/>
                <w:szCs w:val="20"/>
                <w:u w:val="single"/>
              </w:rPr>
            </w:pPr>
            <w:hyperlink r:id="rId32" w:history="1">
              <w:r w:rsidR="004C6A87" w:rsidRPr="00A02EC6">
                <w:rPr>
                  <w:rStyle w:val="Hyperlink"/>
                  <w:rFonts w:asciiTheme="minorHAnsi" w:hAnsiTheme="minorHAnsi" w:cstheme="minorHAnsi"/>
                  <w:sz w:val="20"/>
                  <w:szCs w:val="20"/>
                </w:rPr>
                <w:t>https://www.resideo.com/us/en/corporate/newsroom/featured-articles/home-energy-audit-checklist/</w:t>
              </w:r>
            </w:hyperlink>
          </w:p>
          <w:p w14:paraId="6FA417FA" w14:textId="77777777" w:rsidR="004C245C" w:rsidRPr="00A02EC6" w:rsidRDefault="004C245C" w:rsidP="00EC1F35">
            <w:pPr>
              <w:tabs>
                <w:tab w:val="left" w:pos="1173"/>
              </w:tabs>
              <w:rPr>
                <w:rFonts w:asciiTheme="minorHAnsi" w:hAnsiTheme="minorHAnsi" w:cstheme="minorHAnsi"/>
                <w:sz w:val="20"/>
                <w:szCs w:val="20"/>
              </w:rPr>
            </w:pPr>
          </w:p>
        </w:tc>
      </w:tr>
      <w:tr w:rsidR="004C245C" w:rsidRPr="00A02EC6" w14:paraId="0F7F305E" w14:textId="77777777" w:rsidTr="001C4695">
        <w:trPr>
          <w:trHeight w:val="402"/>
        </w:trPr>
        <w:tc>
          <w:tcPr>
            <w:tcW w:w="1607" w:type="dxa"/>
            <w:shd w:val="clear" w:color="auto" w:fill="F7CAAC" w:themeFill="accent2" w:themeFillTint="66"/>
          </w:tcPr>
          <w:p w14:paraId="6BCD70BD" w14:textId="77777777" w:rsidR="004C245C" w:rsidRPr="00A02EC6" w:rsidRDefault="004C245C"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4</w:t>
            </w:r>
          </w:p>
          <w:p w14:paraId="436B0509" w14:textId="77777777" w:rsidR="004C245C" w:rsidRPr="00A02EC6" w:rsidRDefault="004C245C" w:rsidP="00EC1F35">
            <w:pPr>
              <w:tabs>
                <w:tab w:val="left" w:pos="1173"/>
              </w:tabs>
              <w:rPr>
                <w:rFonts w:asciiTheme="minorHAnsi" w:hAnsiTheme="minorHAnsi" w:cstheme="minorHAnsi"/>
                <w:sz w:val="20"/>
                <w:szCs w:val="20"/>
              </w:rPr>
            </w:pPr>
          </w:p>
          <w:p w14:paraId="7BAD0634" w14:textId="77777777" w:rsidR="004C245C" w:rsidRPr="00A02EC6" w:rsidRDefault="004C245C" w:rsidP="00EC1F35">
            <w:pPr>
              <w:tabs>
                <w:tab w:val="left" w:pos="1173"/>
              </w:tabs>
              <w:rPr>
                <w:rFonts w:asciiTheme="minorHAnsi" w:hAnsiTheme="minorHAnsi" w:cstheme="minorHAnsi"/>
                <w:sz w:val="20"/>
                <w:szCs w:val="20"/>
              </w:rPr>
            </w:pPr>
          </w:p>
          <w:p w14:paraId="37D3F439" w14:textId="77777777" w:rsidR="004C245C" w:rsidRPr="00A02EC6" w:rsidRDefault="004C245C" w:rsidP="00EC1F35">
            <w:pPr>
              <w:tabs>
                <w:tab w:val="left" w:pos="1173"/>
              </w:tabs>
              <w:rPr>
                <w:rFonts w:asciiTheme="minorHAnsi" w:hAnsiTheme="minorHAnsi" w:cstheme="minorHAnsi"/>
                <w:sz w:val="20"/>
                <w:szCs w:val="20"/>
              </w:rPr>
            </w:pPr>
          </w:p>
          <w:p w14:paraId="594D07F2" w14:textId="77777777" w:rsidR="004C245C" w:rsidRPr="00A02EC6" w:rsidRDefault="004C245C"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Find a Pro</w:t>
            </w:r>
          </w:p>
        </w:tc>
        <w:tc>
          <w:tcPr>
            <w:tcW w:w="7208" w:type="dxa"/>
            <w:shd w:val="clear" w:color="auto" w:fill="F7CAAC" w:themeFill="accent2" w:themeFillTint="66"/>
          </w:tcPr>
          <w:p w14:paraId="7B36B590" w14:textId="5FB99461" w:rsidR="004C245C" w:rsidRPr="00A02EC6" w:rsidRDefault="00CC74F6" w:rsidP="00EC1F35">
            <w:pPr>
              <w:rPr>
                <w:rFonts w:asciiTheme="minorHAnsi" w:hAnsiTheme="minorHAnsi" w:cstheme="minorHAnsi"/>
                <w:b/>
                <w:bCs/>
                <w:sz w:val="20"/>
                <w:szCs w:val="20"/>
              </w:rPr>
            </w:pPr>
            <w:r w:rsidRPr="00A02EC6">
              <w:rPr>
                <w:rFonts w:asciiTheme="minorHAnsi" w:hAnsiTheme="minorHAnsi" w:cstheme="minorHAnsi"/>
                <w:sz w:val="20"/>
                <w:szCs w:val="20"/>
              </w:rPr>
              <w:t>Subhead</w:t>
            </w:r>
            <w:r w:rsidR="004C245C" w:rsidRPr="00A02EC6">
              <w:rPr>
                <w:rFonts w:asciiTheme="minorHAnsi" w:hAnsiTheme="minorHAnsi" w:cstheme="minorHAnsi"/>
                <w:sz w:val="20"/>
                <w:szCs w:val="20"/>
              </w:rPr>
              <w:t>:</w:t>
            </w:r>
            <w:r w:rsidR="004C245C" w:rsidRPr="00A02EC6">
              <w:rPr>
                <w:rFonts w:asciiTheme="minorHAnsi" w:hAnsiTheme="minorHAnsi" w:cstheme="minorHAnsi"/>
                <w:sz w:val="20"/>
                <w:szCs w:val="20"/>
              </w:rPr>
              <w:tab/>
            </w:r>
            <w:r w:rsidR="004C245C" w:rsidRPr="00A02EC6">
              <w:rPr>
                <w:rFonts w:asciiTheme="minorHAnsi" w:hAnsiTheme="minorHAnsi" w:cstheme="minorHAnsi"/>
                <w:b/>
                <w:bCs/>
                <w:sz w:val="20"/>
                <w:szCs w:val="20"/>
              </w:rPr>
              <w:t xml:space="preserve">Treat yourself to a </w:t>
            </w:r>
            <w:r w:rsidR="000D7074" w:rsidRPr="00A02EC6">
              <w:rPr>
                <w:rFonts w:asciiTheme="minorHAnsi" w:hAnsiTheme="minorHAnsi" w:cstheme="minorHAnsi"/>
                <w:b/>
                <w:bCs/>
                <w:sz w:val="20"/>
                <w:szCs w:val="20"/>
              </w:rPr>
              <w:t>professional</w:t>
            </w:r>
            <w:r w:rsidR="004C245C" w:rsidRPr="00A02EC6">
              <w:rPr>
                <w:rFonts w:asciiTheme="minorHAnsi" w:hAnsiTheme="minorHAnsi" w:cstheme="minorHAnsi"/>
                <w:b/>
                <w:bCs/>
                <w:sz w:val="20"/>
                <w:szCs w:val="20"/>
              </w:rPr>
              <w:t xml:space="preserve"> install</w:t>
            </w:r>
          </w:p>
          <w:p w14:paraId="7CE04FAB" w14:textId="77777777" w:rsidR="004C245C" w:rsidRPr="00A02EC6" w:rsidRDefault="004C245C" w:rsidP="00EC1F35">
            <w:pPr>
              <w:rPr>
                <w:rFonts w:asciiTheme="minorHAnsi" w:hAnsiTheme="minorHAnsi" w:cstheme="minorHAnsi"/>
                <w:b/>
                <w:sz w:val="20"/>
                <w:szCs w:val="20"/>
              </w:rPr>
            </w:pPr>
            <w:r w:rsidRPr="00A02EC6">
              <w:rPr>
                <w:rFonts w:asciiTheme="minorHAnsi" w:hAnsiTheme="minorHAnsi" w:cstheme="minorHAnsi"/>
                <w:b/>
                <w:sz w:val="20"/>
                <w:szCs w:val="20"/>
              </w:rPr>
              <w:tab/>
            </w:r>
            <w:r w:rsidRPr="00A02EC6">
              <w:rPr>
                <w:rFonts w:asciiTheme="minorHAnsi" w:hAnsiTheme="minorHAnsi" w:cstheme="minorHAnsi"/>
                <w:b/>
                <w:sz w:val="20"/>
                <w:szCs w:val="20"/>
              </w:rPr>
              <w:tab/>
            </w:r>
          </w:p>
          <w:p w14:paraId="445D44CA" w14:textId="0CF8F60E" w:rsidR="004C245C" w:rsidRPr="00A02EC6" w:rsidRDefault="00CC74F6" w:rsidP="00EC1F35">
            <w:pPr>
              <w:rPr>
                <w:rFonts w:asciiTheme="minorHAnsi" w:hAnsiTheme="minorHAnsi" w:cstheme="minorHAnsi"/>
                <w:sz w:val="20"/>
                <w:szCs w:val="20"/>
              </w:rPr>
            </w:pPr>
            <w:r w:rsidRPr="00A02EC6">
              <w:rPr>
                <w:rFonts w:asciiTheme="minorHAnsi" w:hAnsiTheme="minorHAnsi" w:cstheme="minorHAnsi"/>
                <w:sz w:val="20"/>
                <w:szCs w:val="20"/>
              </w:rPr>
              <w:t>Body</w:t>
            </w:r>
            <w:r w:rsidR="004C245C" w:rsidRPr="00A02EC6">
              <w:rPr>
                <w:rFonts w:asciiTheme="minorHAnsi" w:hAnsiTheme="minorHAnsi" w:cstheme="minorHAnsi"/>
                <w:sz w:val="20"/>
                <w:szCs w:val="20"/>
              </w:rPr>
              <w:t xml:space="preserve">: </w:t>
            </w:r>
            <w:r w:rsidR="004C245C" w:rsidRPr="00A02EC6">
              <w:rPr>
                <w:rFonts w:asciiTheme="minorHAnsi" w:hAnsiTheme="minorHAnsi" w:cstheme="minorHAnsi"/>
                <w:sz w:val="20"/>
                <w:szCs w:val="20"/>
              </w:rPr>
              <w:tab/>
              <w:t xml:space="preserve">A pro can help set up your thermostat and get your home </w:t>
            </w:r>
            <w:r w:rsidR="000D7074" w:rsidRPr="00A02EC6">
              <w:rPr>
                <w:rFonts w:asciiTheme="minorHAnsi" w:hAnsiTheme="minorHAnsi" w:cstheme="minorHAnsi"/>
                <w:sz w:val="20"/>
                <w:szCs w:val="20"/>
              </w:rPr>
              <w:t xml:space="preserve">holiday </w:t>
            </w:r>
            <w:r w:rsidR="004C245C" w:rsidRPr="00A02EC6">
              <w:rPr>
                <w:rFonts w:asciiTheme="minorHAnsi" w:hAnsiTheme="minorHAnsi" w:cstheme="minorHAnsi"/>
                <w:sz w:val="20"/>
                <w:szCs w:val="20"/>
              </w:rPr>
              <w:t>ready.</w:t>
            </w:r>
          </w:p>
          <w:p w14:paraId="4924C1FD" w14:textId="77777777" w:rsidR="004C245C" w:rsidRPr="00A02EC6" w:rsidRDefault="004C245C" w:rsidP="00EC1F35">
            <w:pPr>
              <w:rPr>
                <w:rFonts w:asciiTheme="minorHAnsi" w:hAnsiTheme="minorHAnsi" w:cstheme="minorHAnsi"/>
                <w:sz w:val="20"/>
                <w:szCs w:val="20"/>
              </w:rPr>
            </w:pPr>
          </w:p>
          <w:p w14:paraId="2232E120" w14:textId="77777777" w:rsidR="004C245C" w:rsidRPr="00A02EC6" w:rsidRDefault="004C245C" w:rsidP="00EC1F35">
            <w:pPr>
              <w:rPr>
                <w:rFonts w:asciiTheme="minorHAnsi" w:hAnsiTheme="minorHAnsi" w:cstheme="minorHAnsi"/>
                <w:bCs/>
                <w:sz w:val="20"/>
                <w:szCs w:val="20"/>
              </w:rPr>
            </w:pPr>
            <w:r w:rsidRPr="00A02EC6">
              <w:rPr>
                <w:rFonts w:asciiTheme="minorHAnsi" w:hAnsiTheme="minorHAnsi" w:cstheme="minorHAnsi"/>
                <w:sz w:val="20"/>
                <w:szCs w:val="20"/>
              </w:rPr>
              <w:t>CTA:</w:t>
            </w:r>
            <w:r w:rsidRPr="00A02EC6">
              <w:rPr>
                <w:rFonts w:asciiTheme="minorHAnsi" w:hAnsiTheme="minorHAnsi" w:cstheme="minorHAnsi"/>
                <w:bCs/>
                <w:sz w:val="20"/>
                <w:szCs w:val="20"/>
              </w:rPr>
              <w:t xml:space="preserve">    </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t>FIND A PRO</w:t>
            </w:r>
          </w:p>
          <w:p w14:paraId="14F356C7" w14:textId="5A323593" w:rsidR="004C245C" w:rsidRPr="00A02EC6" w:rsidRDefault="00364A42" w:rsidP="00EC1F35">
            <w:pPr>
              <w:rPr>
                <w:rFonts w:asciiTheme="minorHAnsi" w:hAnsiTheme="minorHAnsi" w:cstheme="minorHAnsi"/>
                <w:bCs/>
                <w:sz w:val="20"/>
                <w:szCs w:val="20"/>
              </w:rPr>
            </w:pPr>
            <w:hyperlink r:id="rId33" w:history="1">
              <w:r w:rsidR="004C6A87" w:rsidRPr="00A02EC6">
                <w:rPr>
                  <w:rStyle w:val="Hyperlink"/>
                  <w:rFonts w:asciiTheme="minorHAnsi" w:hAnsiTheme="minorHAnsi" w:cstheme="minorHAnsi"/>
                  <w:bCs/>
                  <w:sz w:val="20"/>
                  <w:szCs w:val="20"/>
                </w:rPr>
                <w:t>https://www.honeywellhome.com/us/en/find-a-pro/</w:t>
              </w:r>
            </w:hyperlink>
          </w:p>
          <w:p w14:paraId="5654D513" w14:textId="77777777" w:rsidR="004C245C" w:rsidRPr="00A02EC6" w:rsidRDefault="004C245C" w:rsidP="00EC1F35">
            <w:pPr>
              <w:rPr>
                <w:rFonts w:asciiTheme="minorHAnsi" w:hAnsiTheme="minorHAnsi" w:cstheme="minorHAnsi"/>
                <w:color w:val="000000" w:themeColor="text1"/>
                <w:sz w:val="20"/>
                <w:szCs w:val="20"/>
              </w:rPr>
            </w:pPr>
          </w:p>
        </w:tc>
      </w:tr>
    </w:tbl>
    <w:p w14:paraId="1D6F404C" w14:textId="77777777" w:rsidR="004C245C" w:rsidRPr="00A02EC6" w:rsidRDefault="004C245C" w:rsidP="00EC1F35">
      <w:pPr>
        <w:tabs>
          <w:tab w:val="left" w:pos="1173"/>
        </w:tabs>
        <w:rPr>
          <w:rFonts w:asciiTheme="minorHAnsi" w:hAnsiTheme="minorHAnsi" w:cstheme="minorHAnsi"/>
          <w:sz w:val="20"/>
          <w:szCs w:val="20"/>
        </w:rPr>
      </w:pPr>
    </w:p>
    <w:p w14:paraId="47B25ACF" w14:textId="4C770724" w:rsidR="005C65B8" w:rsidRPr="00A02EC6" w:rsidRDefault="00364A42" w:rsidP="00104ECD">
      <w:pPr>
        <w:rPr>
          <w:rFonts w:asciiTheme="minorHAnsi" w:hAnsiTheme="minorHAnsi" w:cstheme="minorHAnsi"/>
          <w:sz w:val="20"/>
          <w:szCs w:val="20"/>
        </w:rPr>
      </w:pPr>
      <w:r w:rsidRPr="00364A42">
        <w:rPr>
          <w:rFonts w:asciiTheme="minorHAnsi" w:hAnsiTheme="minorHAnsi" w:cstheme="minorHAnsi"/>
          <w:noProof/>
          <w:sz w:val="20"/>
          <w:szCs w:val="20"/>
        </w:rPr>
        <w:pict w14:anchorId="57239B4F">
          <v:rect id="_x0000_i1025" alt="" style="width:468pt;height:.05pt;mso-width-percent:0;mso-height-percent:0;mso-width-percent:0;mso-height-percent:0" o:hralign="center" o:hrstd="t" o:hr="t" fillcolor="#a0a0a0" stroked="f"/>
        </w:pict>
      </w:r>
    </w:p>
    <w:p w14:paraId="20529BAE" w14:textId="77777777" w:rsidR="005C65B8" w:rsidRPr="00A02EC6" w:rsidRDefault="005C65B8" w:rsidP="005C65B8">
      <w:pPr>
        <w:rPr>
          <w:rFonts w:asciiTheme="minorHAnsi" w:hAnsiTheme="minorHAnsi" w:cstheme="minorHAnsi"/>
          <w:b/>
          <w:sz w:val="20"/>
          <w:szCs w:val="20"/>
        </w:rPr>
      </w:pPr>
      <w:r w:rsidRPr="00A02EC6">
        <w:rPr>
          <w:rFonts w:asciiTheme="minorHAnsi" w:hAnsiTheme="minorHAnsi" w:cstheme="minorHAnsi"/>
          <w:b/>
          <w:sz w:val="20"/>
          <w:szCs w:val="20"/>
        </w:rPr>
        <w:t xml:space="preserve">FOOTER </w:t>
      </w:r>
    </w:p>
    <w:p w14:paraId="1C2B2BF1" w14:textId="77777777" w:rsidR="005C65B8" w:rsidRPr="00A02EC6" w:rsidRDefault="005C65B8" w:rsidP="005C65B8">
      <w:pPr>
        <w:rPr>
          <w:rFonts w:asciiTheme="minorHAnsi" w:hAnsiTheme="minorHAnsi" w:cstheme="minorHAnsi"/>
          <w:bCs/>
          <w:sz w:val="20"/>
          <w:szCs w:val="20"/>
        </w:rPr>
      </w:pPr>
    </w:p>
    <w:p w14:paraId="3F418C33" w14:textId="77777777" w:rsidR="005C65B8" w:rsidRPr="00A02EC6" w:rsidRDefault="005C65B8" w:rsidP="005C65B8">
      <w:pPr>
        <w:rPr>
          <w:rFonts w:asciiTheme="minorHAnsi" w:hAnsiTheme="minorHAnsi" w:cstheme="minorHAnsi"/>
          <w:bCs/>
          <w:sz w:val="20"/>
          <w:szCs w:val="20"/>
        </w:rPr>
      </w:pPr>
      <w:r w:rsidRPr="00A02EC6">
        <w:rPr>
          <w:rFonts w:asciiTheme="minorHAnsi" w:hAnsiTheme="minorHAnsi" w:cstheme="minorHAnsi"/>
          <w:bCs/>
          <w:sz w:val="20"/>
          <w:szCs w:val="20"/>
        </w:rPr>
        <w:t xml:space="preserve">T&amp;Cs/Disclaimers </w:t>
      </w:r>
    </w:p>
    <w:p w14:paraId="50AC5D96" w14:textId="77777777" w:rsidR="005C65B8" w:rsidRPr="00A02EC6" w:rsidRDefault="005C65B8" w:rsidP="005C65B8">
      <w:pPr>
        <w:rPr>
          <w:rFonts w:asciiTheme="minorHAnsi" w:hAnsiTheme="minorHAnsi" w:cstheme="minorHAnsi"/>
          <w:bCs/>
          <w:sz w:val="20"/>
          <w:szCs w:val="20"/>
        </w:rPr>
      </w:pPr>
    </w:p>
    <w:p w14:paraId="3DCAA9C0" w14:textId="4C8E2686" w:rsidR="00E40BEB" w:rsidRPr="00A02EC6" w:rsidRDefault="00E40BEB" w:rsidP="00E40BEB">
      <w:pPr>
        <w:ind w:left="360"/>
        <w:rPr>
          <w:rFonts w:asciiTheme="minorHAnsi" w:hAnsiTheme="minorHAnsi" w:cstheme="minorHAnsi"/>
          <w:b/>
          <w:sz w:val="20"/>
          <w:szCs w:val="20"/>
        </w:rPr>
      </w:pPr>
      <w:r w:rsidRPr="00A02EC6">
        <w:rPr>
          <w:rFonts w:asciiTheme="minorHAnsi" w:eastAsia="Calibri" w:hAnsiTheme="minorHAnsi" w:cstheme="minorHAnsi"/>
          <w:b/>
          <w:sz w:val="20"/>
          <w:szCs w:val="20"/>
          <w:highlight w:val="yellow"/>
        </w:rPr>
        <w:t>04A US Retail</w:t>
      </w:r>
      <w:r w:rsidRPr="00A02EC6">
        <w:rPr>
          <w:rFonts w:asciiTheme="minorHAnsi" w:eastAsia="Calibri" w:hAnsiTheme="minorHAnsi" w:cstheme="minorHAnsi"/>
          <w:b/>
          <w:sz w:val="20"/>
          <w:szCs w:val="20"/>
        </w:rPr>
        <w:t xml:space="preserve"> &amp; </w:t>
      </w:r>
      <w:r w:rsidRPr="00A02EC6">
        <w:rPr>
          <w:rFonts w:asciiTheme="minorHAnsi" w:hAnsiTheme="minorHAnsi" w:cstheme="minorHAnsi"/>
          <w:b/>
          <w:sz w:val="20"/>
          <w:szCs w:val="20"/>
          <w:highlight w:val="darkCyan"/>
        </w:rPr>
        <w:t>04G Handraiser</w:t>
      </w:r>
      <w:r w:rsidRPr="00A02EC6">
        <w:rPr>
          <w:rFonts w:asciiTheme="minorHAnsi" w:hAnsiTheme="minorHAnsi" w:cstheme="minorHAnsi"/>
          <w:b/>
          <w:sz w:val="20"/>
          <w:szCs w:val="20"/>
        </w:rPr>
        <w:t xml:space="preserve"> &amp; </w:t>
      </w:r>
      <w:r w:rsidRPr="00A02EC6">
        <w:rPr>
          <w:rFonts w:asciiTheme="minorHAnsi" w:hAnsiTheme="minorHAnsi" w:cstheme="minorHAnsi"/>
          <w:b/>
          <w:sz w:val="20"/>
          <w:szCs w:val="20"/>
          <w:highlight w:val="darkMagenta"/>
        </w:rPr>
        <w:t>04H Prospect</w:t>
      </w:r>
    </w:p>
    <w:p w14:paraId="1EAC1D3F" w14:textId="129059CE" w:rsidR="00CA15D0" w:rsidRPr="00A02EC6" w:rsidRDefault="00CA15D0" w:rsidP="00CA15D0">
      <w:pPr>
        <w:pStyle w:val="ListParagraph"/>
        <w:numPr>
          <w:ilvl w:val="0"/>
          <w:numId w:val="35"/>
        </w:numPr>
        <w:rPr>
          <w:rFonts w:asciiTheme="minorHAnsi" w:hAnsiTheme="minorHAnsi" w:cstheme="minorHAnsi"/>
          <w:sz w:val="20"/>
          <w:szCs w:val="20"/>
          <w:shd w:val="clear" w:color="auto" w:fill="FFFFFF"/>
        </w:rPr>
      </w:pPr>
      <w:r w:rsidRPr="00A02EC6">
        <w:rPr>
          <w:rFonts w:asciiTheme="minorHAnsi" w:hAnsiTheme="minorHAnsi" w:cstheme="minorHAnsi"/>
          <w:sz w:val="20"/>
          <w:szCs w:val="20"/>
          <w:shd w:val="clear" w:color="auto" w:fill="FFFFFF"/>
        </w:rPr>
        <w:t xml:space="preserve">Offer valid at www.resideo.com and www.honeywellhome.com. Receive $69.01 off WiFi Smart Color Thermostat (RCHT9585) from November 8, 2021 through December 5, 2021. Promotion applies to the order value before taxes and shipping. Valid only on purchases shipped to a valid shipping address in the 50 United States and the District of Columbia. </w:t>
      </w:r>
      <w:r w:rsidR="00DA043C" w:rsidRPr="00A02EC6">
        <w:rPr>
          <w:rFonts w:asciiTheme="minorHAnsi" w:hAnsiTheme="minorHAnsi" w:cstheme="minorHAnsi"/>
          <w:sz w:val="20"/>
          <w:szCs w:val="20"/>
          <w:shd w:val="clear" w:color="auto" w:fill="FFFFFF"/>
        </w:rPr>
        <w:t xml:space="preserve">Limit four per customer. </w:t>
      </w:r>
      <w:r w:rsidRPr="00A02EC6">
        <w:rPr>
          <w:rFonts w:asciiTheme="minorHAnsi" w:hAnsiTheme="minorHAnsi" w:cstheme="minorHAnsi"/>
          <w:sz w:val="20"/>
          <w:szCs w:val="20"/>
          <w:shd w:val="clear" w:color="auto" w:fill="FFFFFF"/>
        </w:rPr>
        <w:t xml:space="preserve">Offer may not be redeemed for cash and may not be combined with any other offers or promotions. </w:t>
      </w:r>
    </w:p>
    <w:p w14:paraId="4BEACBA2" w14:textId="77777777" w:rsidR="00CA15D0" w:rsidRPr="00A02EC6" w:rsidRDefault="00CA15D0" w:rsidP="00CA15D0">
      <w:pPr>
        <w:rPr>
          <w:rFonts w:asciiTheme="minorHAnsi" w:hAnsiTheme="minorHAnsi" w:cstheme="minorHAnsi"/>
          <w:bCs/>
          <w:sz w:val="20"/>
          <w:szCs w:val="20"/>
        </w:rPr>
      </w:pPr>
    </w:p>
    <w:p w14:paraId="7C2D5978" w14:textId="125DADBF" w:rsidR="003C7ABA" w:rsidRPr="00A02EC6" w:rsidRDefault="003C7ABA" w:rsidP="003C7ABA">
      <w:pPr>
        <w:ind w:left="360"/>
        <w:rPr>
          <w:rFonts w:asciiTheme="minorHAnsi" w:hAnsiTheme="minorHAnsi" w:cstheme="minorHAnsi"/>
          <w:bCs/>
          <w:sz w:val="20"/>
          <w:szCs w:val="20"/>
        </w:rPr>
      </w:pPr>
      <w:r w:rsidRPr="00A02EC6">
        <w:rPr>
          <w:rFonts w:asciiTheme="minorHAnsi" w:hAnsiTheme="minorHAnsi" w:cstheme="minorHAnsi"/>
          <w:b/>
          <w:sz w:val="20"/>
          <w:szCs w:val="20"/>
          <w:highlight w:val="green"/>
        </w:rPr>
        <w:t>04B CA Retail</w:t>
      </w:r>
    </w:p>
    <w:p w14:paraId="34E445A8" w14:textId="05E97C6D" w:rsidR="00445705" w:rsidRPr="00A02EC6" w:rsidRDefault="00CA15D0" w:rsidP="00445705">
      <w:pPr>
        <w:pStyle w:val="ListParagraph"/>
        <w:numPr>
          <w:ilvl w:val="0"/>
          <w:numId w:val="34"/>
        </w:numPr>
        <w:rPr>
          <w:rFonts w:asciiTheme="minorHAnsi" w:hAnsiTheme="minorHAnsi" w:cstheme="minorHAnsi"/>
          <w:color w:val="58585B"/>
          <w:sz w:val="20"/>
          <w:szCs w:val="20"/>
        </w:rPr>
      </w:pPr>
      <w:r w:rsidRPr="00A02EC6">
        <w:rPr>
          <w:rFonts w:asciiTheme="minorHAnsi" w:hAnsiTheme="minorHAnsi" w:cstheme="minorHAnsi"/>
          <w:sz w:val="20"/>
          <w:szCs w:val="20"/>
          <w:shd w:val="clear" w:color="auto" w:fill="FFFFFF"/>
        </w:rPr>
        <w:t xml:space="preserve">Offer valid at www.resideo.com and www.honeywellhome.com. Receive $50 off Wi-Fi 7-Day Programmable Thermostat (RTH6580) from November 3, 2021 through December 5, 2021. Promotion applies to the order value before taxes and shipping. </w:t>
      </w:r>
      <w:r w:rsidRPr="00A02EC6">
        <w:rPr>
          <w:rStyle w:val="applefix"/>
          <w:rFonts w:asciiTheme="minorHAnsi" w:hAnsiTheme="minorHAnsi" w:cstheme="minorHAnsi"/>
          <w:sz w:val="20"/>
          <w:szCs w:val="20"/>
        </w:rPr>
        <w:t xml:space="preserve">Valid only on purchases shipped to a valid shipping address in Canada. </w:t>
      </w:r>
      <w:r w:rsidR="00DA043C" w:rsidRPr="00A02EC6">
        <w:rPr>
          <w:rFonts w:asciiTheme="minorHAnsi" w:hAnsiTheme="minorHAnsi" w:cstheme="minorHAnsi"/>
          <w:sz w:val="20"/>
          <w:szCs w:val="20"/>
          <w:shd w:val="clear" w:color="auto" w:fill="FFFFFF"/>
        </w:rPr>
        <w:t xml:space="preserve">Limit four per customer. </w:t>
      </w:r>
      <w:r w:rsidRPr="00A02EC6">
        <w:rPr>
          <w:rStyle w:val="applefix"/>
          <w:rFonts w:asciiTheme="minorHAnsi" w:hAnsiTheme="minorHAnsi" w:cstheme="minorHAnsi"/>
          <w:sz w:val="20"/>
          <w:szCs w:val="20"/>
        </w:rPr>
        <w:t>Offer may not be redeemed for cash and may not be combined with any other offers or promotions.</w:t>
      </w:r>
    </w:p>
    <w:p w14:paraId="3A8232F5" w14:textId="0859F442" w:rsidR="0089797D" w:rsidRPr="00A02EC6" w:rsidRDefault="0089797D" w:rsidP="005801E5">
      <w:pPr>
        <w:pBdr>
          <w:left w:val="nil"/>
          <w:bottom w:val="nil"/>
          <w:right w:val="nil"/>
          <w:between w:val="nil"/>
        </w:pBdr>
        <w:rPr>
          <w:rFonts w:asciiTheme="minorHAnsi" w:hAnsiTheme="minorHAnsi" w:cstheme="minorHAnsi"/>
          <w:sz w:val="20"/>
          <w:szCs w:val="20"/>
        </w:rPr>
      </w:pPr>
    </w:p>
    <w:p w14:paraId="4F2012B8" w14:textId="77777777" w:rsidR="000C4FA6" w:rsidRPr="00A02EC6" w:rsidRDefault="000C4FA6" w:rsidP="000C4FA6">
      <w:pPr>
        <w:rPr>
          <w:rFonts w:asciiTheme="minorHAnsi" w:hAnsiTheme="minorHAnsi" w:cstheme="minorHAnsi"/>
          <w:sz w:val="20"/>
          <w:szCs w:val="20"/>
        </w:rPr>
      </w:pPr>
      <w:r w:rsidRPr="00A02EC6">
        <w:rPr>
          <w:rFonts w:asciiTheme="minorHAnsi" w:hAnsiTheme="minorHAnsi" w:cstheme="minorHAnsi"/>
          <w:sz w:val="20"/>
          <w:szCs w:val="20"/>
        </w:rPr>
        <w:t>Remainder of footer section can be picked up from 0238 (T&amp;Cs above go before the first line with dagger shown below.</w:t>
      </w:r>
    </w:p>
    <w:p w14:paraId="7DFC323C" w14:textId="787CB8AE" w:rsidR="000C4FA6" w:rsidRPr="00A02EC6" w:rsidRDefault="00A66133" w:rsidP="00B85303">
      <w:pPr>
        <w:pBdr>
          <w:left w:val="nil"/>
          <w:bottom w:val="nil"/>
          <w:right w:val="nil"/>
          <w:between w:val="nil"/>
        </w:pBdr>
        <w:jc w:val="center"/>
        <w:rPr>
          <w:rFonts w:asciiTheme="minorHAnsi" w:hAnsiTheme="minorHAnsi" w:cstheme="minorHAnsi"/>
          <w:sz w:val="20"/>
          <w:szCs w:val="20"/>
        </w:rPr>
      </w:pPr>
      <w:r w:rsidRPr="00A02EC6">
        <w:rPr>
          <w:rStyle w:val="applefix"/>
          <w:rFonts w:asciiTheme="minorHAnsi" w:hAnsiTheme="minorHAnsi" w:cstheme="minorHAnsi"/>
          <w:noProof/>
          <w:sz w:val="20"/>
          <w:szCs w:val="20"/>
        </w:rPr>
        <w:drawing>
          <wp:inline distT="0" distB="0" distL="0" distR="0" wp14:anchorId="63C5EFC2" wp14:editId="07C0CAF2">
            <wp:extent cx="3136636" cy="189103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4109" cy="1913622"/>
                    </a:xfrm>
                    <a:prstGeom prst="rect">
                      <a:avLst/>
                    </a:prstGeom>
                  </pic:spPr>
                </pic:pic>
              </a:graphicData>
            </a:graphic>
          </wp:inline>
        </w:drawing>
      </w:r>
    </w:p>
    <w:sectPr w:rsidR="000C4FA6" w:rsidRPr="00A02EC6">
      <w:headerReference w:type="defaul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325F" w14:textId="77777777" w:rsidR="00364A42" w:rsidRDefault="00364A42">
      <w:r>
        <w:separator/>
      </w:r>
    </w:p>
  </w:endnote>
  <w:endnote w:type="continuationSeparator" w:id="0">
    <w:p w14:paraId="7AAC5BE0" w14:textId="77777777" w:rsidR="00364A42" w:rsidRDefault="00364A42">
      <w:r>
        <w:continuationSeparator/>
      </w:r>
    </w:p>
  </w:endnote>
  <w:endnote w:type="continuationNotice" w:id="1">
    <w:p w14:paraId="5869D2DB" w14:textId="77777777" w:rsidR="00364A42" w:rsidRDefault="00364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192D0" w14:textId="77777777" w:rsidR="00364A42" w:rsidRDefault="00364A42">
      <w:r>
        <w:separator/>
      </w:r>
    </w:p>
  </w:footnote>
  <w:footnote w:type="continuationSeparator" w:id="0">
    <w:p w14:paraId="7CB023E2" w14:textId="77777777" w:rsidR="00364A42" w:rsidRDefault="00364A42">
      <w:r>
        <w:continuationSeparator/>
      </w:r>
    </w:p>
  </w:footnote>
  <w:footnote w:type="continuationNotice" w:id="1">
    <w:p w14:paraId="7C722BE0" w14:textId="77777777" w:rsidR="00364A42" w:rsidRDefault="00364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169E" w14:textId="0E05EB8A" w:rsidR="003147F8" w:rsidRPr="00857822" w:rsidRDefault="003147F8" w:rsidP="003147F8">
    <w:pPr>
      <w:jc w:val="center"/>
      <w:rPr>
        <w:rFonts w:ascii="Calibri" w:eastAsia="Calibri" w:hAnsi="Calibri" w:cs="Calibri"/>
        <w:b/>
        <w:sz w:val="22"/>
        <w:szCs w:val="22"/>
      </w:rPr>
    </w:pPr>
    <w:r w:rsidRPr="00857822">
      <w:rPr>
        <w:rFonts w:ascii="Calibri" w:eastAsia="Calibri" w:hAnsi="Calibri" w:cs="Calibri"/>
        <w:b/>
        <w:sz w:val="22"/>
        <w:szCs w:val="22"/>
      </w:rPr>
      <w:t>02</w:t>
    </w:r>
    <w:r>
      <w:rPr>
        <w:rFonts w:ascii="Calibri" w:eastAsia="Calibri" w:hAnsi="Calibri" w:cs="Calibri"/>
        <w:b/>
        <w:sz w:val="22"/>
        <w:szCs w:val="22"/>
      </w:rPr>
      <w:t>40</w:t>
    </w:r>
    <w:r w:rsidRPr="00857822">
      <w:rPr>
        <w:rFonts w:ascii="Calibri" w:eastAsia="Calibri" w:hAnsi="Calibri" w:cs="Calibri"/>
        <w:b/>
        <w:sz w:val="22"/>
        <w:szCs w:val="22"/>
      </w:rPr>
      <w:t xml:space="preserve"> New Hive Heating Season EM</w:t>
    </w:r>
    <w:r>
      <w:rPr>
        <w:rFonts w:ascii="Calibri" w:eastAsia="Calibri" w:hAnsi="Calibri" w:cs="Calibri"/>
        <w:b/>
        <w:sz w:val="22"/>
        <w:szCs w:val="22"/>
      </w:rPr>
      <w:t>4</w:t>
    </w:r>
  </w:p>
  <w:p w14:paraId="18779AFF" w14:textId="77777777" w:rsidR="00DF31A4" w:rsidRPr="003147F8" w:rsidRDefault="00DF31A4" w:rsidP="00314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2539"/>
    <w:multiLevelType w:val="hybridMultilevel"/>
    <w:tmpl w:val="5852B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697674"/>
    <w:multiLevelType w:val="hybridMultilevel"/>
    <w:tmpl w:val="FFFFFFFF"/>
    <w:lvl w:ilvl="0" w:tplc="14EAA77A">
      <w:start w:val="1"/>
      <w:numFmt w:val="bullet"/>
      <w:lvlText w:val=""/>
      <w:lvlJc w:val="left"/>
      <w:pPr>
        <w:ind w:left="720" w:hanging="360"/>
      </w:pPr>
      <w:rPr>
        <w:rFonts w:ascii="Symbol" w:hAnsi="Symbol" w:hint="default"/>
      </w:rPr>
    </w:lvl>
    <w:lvl w:ilvl="1" w:tplc="67489BC2">
      <w:start w:val="1"/>
      <w:numFmt w:val="bullet"/>
      <w:lvlText w:val="o"/>
      <w:lvlJc w:val="left"/>
      <w:pPr>
        <w:ind w:left="1440" w:hanging="360"/>
      </w:pPr>
      <w:rPr>
        <w:rFonts w:ascii="Courier New" w:hAnsi="Courier New" w:hint="default"/>
      </w:rPr>
    </w:lvl>
    <w:lvl w:ilvl="2" w:tplc="F4D8C190">
      <w:start w:val="1"/>
      <w:numFmt w:val="bullet"/>
      <w:lvlText w:val="-"/>
      <w:lvlJc w:val="left"/>
      <w:pPr>
        <w:ind w:left="2160" w:hanging="360"/>
      </w:pPr>
      <w:rPr>
        <w:rFonts w:ascii="Calibri" w:hAnsi="Calibri" w:hint="default"/>
      </w:rPr>
    </w:lvl>
    <w:lvl w:ilvl="3" w:tplc="587E48C2">
      <w:start w:val="1"/>
      <w:numFmt w:val="bullet"/>
      <w:lvlText w:val=""/>
      <w:lvlJc w:val="left"/>
      <w:pPr>
        <w:ind w:left="2880" w:hanging="360"/>
      </w:pPr>
      <w:rPr>
        <w:rFonts w:ascii="Symbol" w:hAnsi="Symbol" w:hint="default"/>
      </w:rPr>
    </w:lvl>
    <w:lvl w:ilvl="4" w:tplc="AC2E0424">
      <w:start w:val="1"/>
      <w:numFmt w:val="bullet"/>
      <w:lvlText w:val="o"/>
      <w:lvlJc w:val="left"/>
      <w:pPr>
        <w:ind w:left="3600" w:hanging="360"/>
      </w:pPr>
      <w:rPr>
        <w:rFonts w:ascii="Courier New" w:hAnsi="Courier New" w:hint="default"/>
      </w:rPr>
    </w:lvl>
    <w:lvl w:ilvl="5" w:tplc="4B6A8222">
      <w:start w:val="1"/>
      <w:numFmt w:val="bullet"/>
      <w:lvlText w:val=""/>
      <w:lvlJc w:val="left"/>
      <w:pPr>
        <w:ind w:left="4320" w:hanging="360"/>
      </w:pPr>
      <w:rPr>
        <w:rFonts w:ascii="Wingdings" w:hAnsi="Wingdings" w:hint="default"/>
      </w:rPr>
    </w:lvl>
    <w:lvl w:ilvl="6" w:tplc="E6FC030E">
      <w:start w:val="1"/>
      <w:numFmt w:val="bullet"/>
      <w:lvlText w:val=""/>
      <w:lvlJc w:val="left"/>
      <w:pPr>
        <w:ind w:left="5040" w:hanging="360"/>
      </w:pPr>
      <w:rPr>
        <w:rFonts w:ascii="Symbol" w:hAnsi="Symbol" w:hint="default"/>
      </w:rPr>
    </w:lvl>
    <w:lvl w:ilvl="7" w:tplc="9976D13E">
      <w:start w:val="1"/>
      <w:numFmt w:val="bullet"/>
      <w:lvlText w:val="o"/>
      <w:lvlJc w:val="left"/>
      <w:pPr>
        <w:ind w:left="5760" w:hanging="360"/>
      </w:pPr>
      <w:rPr>
        <w:rFonts w:ascii="Courier New" w:hAnsi="Courier New" w:hint="default"/>
      </w:rPr>
    </w:lvl>
    <w:lvl w:ilvl="8" w:tplc="B5E83348">
      <w:start w:val="1"/>
      <w:numFmt w:val="bullet"/>
      <w:lvlText w:val=""/>
      <w:lvlJc w:val="left"/>
      <w:pPr>
        <w:ind w:left="6480" w:hanging="360"/>
      </w:pPr>
      <w:rPr>
        <w:rFonts w:ascii="Wingdings" w:hAnsi="Wingdings" w:hint="default"/>
      </w:rPr>
    </w:lvl>
  </w:abstractNum>
  <w:abstractNum w:abstractNumId="2" w15:restartNumberingAfterBreak="0">
    <w:nsid w:val="14454BB5"/>
    <w:multiLevelType w:val="hybridMultilevel"/>
    <w:tmpl w:val="4D4A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9206A"/>
    <w:multiLevelType w:val="hybridMultilevel"/>
    <w:tmpl w:val="1E54E0F0"/>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B613B5"/>
    <w:multiLevelType w:val="hybridMultilevel"/>
    <w:tmpl w:val="94FCF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897204"/>
    <w:multiLevelType w:val="hybridMultilevel"/>
    <w:tmpl w:val="CA38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B54F0"/>
    <w:multiLevelType w:val="hybridMultilevel"/>
    <w:tmpl w:val="FFFFFFFF"/>
    <w:lvl w:ilvl="0" w:tplc="96CA2C3C">
      <w:start w:val="1"/>
      <w:numFmt w:val="bullet"/>
      <w:lvlText w:val=""/>
      <w:lvlJc w:val="left"/>
      <w:pPr>
        <w:ind w:left="720" w:hanging="360"/>
      </w:pPr>
      <w:rPr>
        <w:rFonts w:ascii="Symbol" w:hAnsi="Symbol" w:hint="default"/>
      </w:rPr>
    </w:lvl>
    <w:lvl w:ilvl="1" w:tplc="6994D58E">
      <w:start w:val="1"/>
      <w:numFmt w:val="bullet"/>
      <w:lvlText w:val="o"/>
      <w:lvlJc w:val="left"/>
      <w:pPr>
        <w:ind w:left="1440" w:hanging="360"/>
      </w:pPr>
      <w:rPr>
        <w:rFonts w:ascii="Courier New" w:hAnsi="Courier New" w:hint="default"/>
      </w:rPr>
    </w:lvl>
    <w:lvl w:ilvl="2" w:tplc="3DC29FEC">
      <w:start w:val="1"/>
      <w:numFmt w:val="bullet"/>
      <w:lvlText w:val="-"/>
      <w:lvlJc w:val="left"/>
      <w:pPr>
        <w:ind w:left="2160" w:hanging="360"/>
      </w:pPr>
      <w:rPr>
        <w:rFonts w:ascii="Calibri" w:hAnsi="Calibri" w:hint="default"/>
      </w:rPr>
    </w:lvl>
    <w:lvl w:ilvl="3" w:tplc="A810FE8A">
      <w:start w:val="1"/>
      <w:numFmt w:val="bullet"/>
      <w:lvlText w:val=""/>
      <w:lvlJc w:val="left"/>
      <w:pPr>
        <w:ind w:left="2880" w:hanging="360"/>
      </w:pPr>
      <w:rPr>
        <w:rFonts w:ascii="Symbol" w:hAnsi="Symbol" w:hint="default"/>
      </w:rPr>
    </w:lvl>
    <w:lvl w:ilvl="4" w:tplc="78EEC8DE">
      <w:start w:val="1"/>
      <w:numFmt w:val="bullet"/>
      <w:lvlText w:val="o"/>
      <w:lvlJc w:val="left"/>
      <w:pPr>
        <w:ind w:left="3600" w:hanging="360"/>
      </w:pPr>
      <w:rPr>
        <w:rFonts w:ascii="Courier New" w:hAnsi="Courier New" w:hint="default"/>
      </w:rPr>
    </w:lvl>
    <w:lvl w:ilvl="5" w:tplc="8124E9FC">
      <w:start w:val="1"/>
      <w:numFmt w:val="bullet"/>
      <w:lvlText w:val=""/>
      <w:lvlJc w:val="left"/>
      <w:pPr>
        <w:ind w:left="4320" w:hanging="360"/>
      </w:pPr>
      <w:rPr>
        <w:rFonts w:ascii="Wingdings" w:hAnsi="Wingdings" w:hint="default"/>
      </w:rPr>
    </w:lvl>
    <w:lvl w:ilvl="6" w:tplc="213E9892">
      <w:start w:val="1"/>
      <w:numFmt w:val="bullet"/>
      <w:lvlText w:val=""/>
      <w:lvlJc w:val="left"/>
      <w:pPr>
        <w:ind w:left="5040" w:hanging="360"/>
      </w:pPr>
      <w:rPr>
        <w:rFonts w:ascii="Symbol" w:hAnsi="Symbol" w:hint="default"/>
      </w:rPr>
    </w:lvl>
    <w:lvl w:ilvl="7" w:tplc="A6E62FE2">
      <w:start w:val="1"/>
      <w:numFmt w:val="bullet"/>
      <w:lvlText w:val="o"/>
      <w:lvlJc w:val="left"/>
      <w:pPr>
        <w:ind w:left="5760" w:hanging="360"/>
      </w:pPr>
      <w:rPr>
        <w:rFonts w:ascii="Courier New" w:hAnsi="Courier New" w:hint="default"/>
      </w:rPr>
    </w:lvl>
    <w:lvl w:ilvl="8" w:tplc="70A880F8">
      <w:start w:val="1"/>
      <w:numFmt w:val="bullet"/>
      <w:lvlText w:val=""/>
      <w:lvlJc w:val="left"/>
      <w:pPr>
        <w:ind w:left="6480" w:hanging="360"/>
      </w:pPr>
      <w:rPr>
        <w:rFonts w:ascii="Wingdings" w:hAnsi="Wingdings" w:hint="default"/>
      </w:rPr>
    </w:lvl>
  </w:abstractNum>
  <w:abstractNum w:abstractNumId="7" w15:restartNumberingAfterBreak="0">
    <w:nsid w:val="2155047F"/>
    <w:multiLevelType w:val="hybridMultilevel"/>
    <w:tmpl w:val="FDDA6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03517F"/>
    <w:multiLevelType w:val="hybridMultilevel"/>
    <w:tmpl w:val="FFFFFFFF"/>
    <w:lvl w:ilvl="0" w:tplc="7FD6C14C">
      <w:start w:val="1"/>
      <w:numFmt w:val="bullet"/>
      <w:lvlText w:val=""/>
      <w:lvlJc w:val="left"/>
      <w:pPr>
        <w:ind w:left="720" w:hanging="360"/>
      </w:pPr>
      <w:rPr>
        <w:rFonts w:ascii="Symbol" w:hAnsi="Symbol" w:hint="default"/>
      </w:rPr>
    </w:lvl>
    <w:lvl w:ilvl="1" w:tplc="F864BF1E">
      <w:start w:val="1"/>
      <w:numFmt w:val="bullet"/>
      <w:lvlText w:val="o"/>
      <w:lvlJc w:val="left"/>
      <w:pPr>
        <w:ind w:left="1440" w:hanging="360"/>
      </w:pPr>
      <w:rPr>
        <w:rFonts w:ascii="Courier New" w:hAnsi="Courier New" w:hint="default"/>
      </w:rPr>
    </w:lvl>
    <w:lvl w:ilvl="2" w:tplc="84F4F024">
      <w:start w:val="1"/>
      <w:numFmt w:val="bullet"/>
      <w:lvlText w:val="-"/>
      <w:lvlJc w:val="left"/>
      <w:pPr>
        <w:ind w:left="2160" w:hanging="360"/>
      </w:pPr>
      <w:rPr>
        <w:rFonts w:ascii="Calibri" w:hAnsi="Calibri" w:hint="default"/>
      </w:rPr>
    </w:lvl>
    <w:lvl w:ilvl="3" w:tplc="25C67B10">
      <w:start w:val="1"/>
      <w:numFmt w:val="bullet"/>
      <w:lvlText w:val=""/>
      <w:lvlJc w:val="left"/>
      <w:pPr>
        <w:ind w:left="2880" w:hanging="360"/>
      </w:pPr>
      <w:rPr>
        <w:rFonts w:ascii="Symbol" w:hAnsi="Symbol" w:hint="default"/>
      </w:rPr>
    </w:lvl>
    <w:lvl w:ilvl="4" w:tplc="B03EC3BC">
      <w:start w:val="1"/>
      <w:numFmt w:val="bullet"/>
      <w:lvlText w:val="o"/>
      <w:lvlJc w:val="left"/>
      <w:pPr>
        <w:ind w:left="3600" w:hanging="360"/>
      </w:pPr>
      <w:rPr>
        <w:rFonts w:ascii="Courier New" w:hAnsi="Courier New" w:hint="default"/>
      </w:rPr>
    </w:lvl>
    <w:lvl w:ilvl="5" w:tplc="82F6B2B6">
      <w:start w:val="1"/>
      <w:numFmt w:val="bullet"/>
      <w:lvlText w:val=""/>
      <w:lvlJc w:val="left"/>
      <w:pPr>
        <w:ind w:left="4320" w:hanging="360"/>
      </w:pPr>
      <w:rPr>
        <w:rFonts w:ascii="Wingdings" w:hAnsi="Wingdings" w:hint="default"/>
      </w:rPr>
    </w:lvl>
    <w:lvl w:ilvl="6" w:tplc="98660D28">
      <w:start w:val="1"/>
      <w:numFmt w:val="bullet"/>
      <w:lvlText w:val=""/>
      <w:lvlJc w:val="left"/>
      <w:pPr>
        <w:ind w:left="5040" w:hanging="360"/>
      </w:pPr>
      <w:rPr>
        <w:rFonts w:ascii="Symbol" w:hAnsi="Symbol" w:hint="default"/>
      </w:rPr>
    </w:lvl>
    <w:lvl w:ilvl="7" w:tplc="F7BA4DAA">
      <w:start w:val="1"/>
      <w:numFmt w:val="bullet"/>
      <w:lvlText w:val="o"/>
      <w:lvlJc w:val="left"/>
      <w:pPr>
        <w:ind w:left="5760" w:hanging="360"/>
      </w:pPr>
      <w:rPr>
        <w:rFonts w:ascii="Courier New" w:hAnsi="Courier New" w:hint="default"/>
      </w:rPr>
    </w:lvl>
    <w:lvl w:ilvl="8" w:tplc="CA9EB140">
      <w:start w:val="1"/>
      <w:numFmt w:val="bullet"/>
      <w:lvlText w:val=""/>
      <w:lvlJc w:val="left"/>
      <w:pPr>
        <w:ind w:left="6480" w:hanging="360"/>
      </w:pPr>
      <w:rPr>
        <w:rFonts w:ascii="Wingdings" w:hAnsi="Wingdings" w:hint="default"/>
      </w:rPr>
    </w:lvl>
  </w:abstractNum>
  <w:abstractNum w:abstractNumId="9" w15:restartNumberingAfterBreak="0">
    <w:nsid w:val="2CB006D9"/>
    <w:multiLevelType w:val="hybridMultilevel"/>
    <w:tmpl w:val="4A14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F0D78"/>
    <w:multiLevelType w:val="hybridMultilevel"/>
    <w:tmpl w:val="FFFFFFFF"/>
    <w:lvl w:ilvl="0" w:tplc="A900FE9C">
      <w:start w:val="1"/>
      <w:numFmt w:val="bullet"/>
      <w:lvlText w:val=""/>
      <w:lvlJc w:val="left"/>
      <w:pPr>
        <w:ind w:left="720" w:hanging="360"/>
      </w:pPr>
      <w:rPr>
        <w:rFonts w:ascii="Symbol" w:hAnsi="Symbol" w:hint="default"/>
      </w:rPr>
    </w:lvl>
    <w:lvl w:ilvl="1" w:tplc="302C899A">
      <w:start w:val="1"/>
      <w:numFmt w:val="bullet"/>
      <w:lvlText w:val="o"/>
      <w:lvlJc w:val="left"/>
      <w:pPr>
        <w:ind w:left="1440" w:hanging="360"/>
      </w:pPr>
      <w:rPr>
        <w:rFonts w:ascii="Courier New" w:hAnsi="Courier New" w:hint="default"/>
      </w:rPr>
    </w:lvl>
    <w:lvl w:ilvl="2" w:tplc="4B94DEBC">
      <w:start w:val="1"/>
      <w:numFmt w:val="bullet"/>
      <w:lvlText w:val="-"/>
      <w:lvlJc w:val="left"/>
      <w:pPr>
        <w:ind w:left="2160" w:hanging="360"/>
      </w:pPr>
      <w:rPr>
        <w:rFonts w:ascii="Calibri" w:hAnsi="Calibri" w:hint="default"/>
      </w:rPr>
    </w:lvl>
    <w:lvl w:ilvl="3" w:tplc="4BDC96B0">
      <w:start w:val="1"/>
      <w:numFmt w:val="bullet"/>
      <w:lvlText w:val=""/>
      <w:lvlJc w:val="left"/>
      <w:pPr>
        <w:ind w:left="2880" w:hanging="360"/>
      </w:pPr>
      <w:rPr>
        <w:rFonts w:ascii="Symbol" w:hAnsi="Symbol" w:hint="default"/>
      </w:rPr>
    </w:lvl>
    <w:lvl w:ilvl="4" w:tplc="66F895A4">
      <w:start w:val="1"/>
      <w:numFmt w:val="bullet"/>
      <w:lvlText w:val="o"/>
      <w:lvlJc w:val="left"/>
      <w:pPr>
        <w:ind w:left="3600" w:hanging="360"/>
      </w:pPr>
      <w:rPr>
        <w:rFonts w:ascii="Courier New" w:hAnsi="Courier New" w:hint="default"/>
      </w:rPr>
    </w:lvl>
    <w:lvl w:ilvl="5" w:tplc="56DCAF72">
      <w:start w:val="1"/>
      <w:numFmt w:val="bullet"/>
      <w:lvlText w:val=""/>
      <w:lvlJc w:val="left"/>
      <w:pPr>
        <w:ind w:left="4320" w:hanging="360"/>
      </w:pPr>
      <w:rPr>
        <w:rFonts w:ascii="Wingdings" w:hAnsi="Wingdings" w:hint="default"/>
      </w:rPr>
    </w:lvl>
    <w:lvl w:ilvl="6" w:tplc="33FA4ED4">
      <w:start w:val="1"/>
      <w:numFmt w:val="bullet"/>
      <w:lvlText w:val=""/>
      <w:lvlJc w:val="left"/>
      <w:pPr>
        <w:ind w:left="5040" w:hanging="360"/>
      </w:pPr>
      <w:rPr>
        <w:rFonts w:ascii="Symbol" w:hAnsi="Symbol" w:hint="default"/>
      </w:rPr>
    </w:lvl>
    <w:lvl w:ilvl="7" w:tplc="9B8268C6">
      <w:start w:val="1"/>
      <w:numFmt w:val="bullet"/>
      <w:lvlText w:val="o"/>
      <w:lvlJc w:val="left"/>
      <w:pPr>
        <w:ind w:left="5760" w:hanging="360"/>
      </w:pPr>
      <w:rPr>
        <w:rFonts w:ascii="Courier New" w:hAnsi="Courier New" w:hint="default"/>
      </w:rPr>
    </w:lvl>
    <w:lvl w:ilvl="8" w:tplc="E0907B52">
      <w:start w:val="1"/>
      <w:numFmt w:val="bullet"/>
      <w:lvlText w:val=""/>
      <w:lvlJc w:val="left"/>
      <w:pPr>
        <w:ind w:left="6480" w:hanging="360"/>
      </w:pPr>
      <w:rPr>
        <w:rFonts w:ascii="Wingdings" w:hAnsi="Wingdings" w:hint="default"/>
      </w:rPr>
    </w:lvl>
  </w:abstractNum>
  <w:abstractNum w:abstractNumId="11" w15:restartNumberingAfterBreak="0">
    <w:nsid w:val="34642684"/>
    <w:multiLevelType w:val="hybridMultilevel"/>
    <w:tmpl w:val="0358C4AA"/>
    <w:lvl w:ilvl="0" w:tplc="CC5A542E">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4B41C6"/>
    <w:multiLevelType w:val="hybridMultilevel"/>
    <w:tmpl w:val="8AB4A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95A6D1E"/>
    <w:multiLevelType w:val="hybridMultilevel"/>
    <w:tmpl w:val="E630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D2BA1"/>
    <w:multiLevelType w:val="hybridMultilevel"/>
    <w:tmpl w:val="43CE954A"/>
    <w:numStyleLink w:val="ImportedStyle1"/>
  </w:abstractNum>
  <w:abstractNum w:abstractNumId="15" w15:restartNumberingAfterBreak="0">
    <w:nsid w:val="3CF40B27"/>
    <w:multiLevelType w:val="hybridMultilevel"/>
    <w:tmpl w:val="FFFFFFFF"/>
    <w:lvl w:ilvl="0" w:tplc="F544BA50">
      <w:start w:val="1"/>
      <w:numFmt w:val="bullet"/>
      <w:lvlText w:val=""/>
      <w:lvlJc w:val="left"/>
      <w:pPr>
        <w:ind w:left="720" w:hanging="360"/>
      </w:pPr>
      <w:rPr>
        <w:rFonts w:ascii="Symbol" w:hAnsi="Symbol" w:hint="default"/>
      </w:rPr>
    </w:lvl>
    <w:lvl w:ilvl="1" w:tplc="2BCC92C4">
      <w:start w:val="1"/>
      <w:numFmt w:val="bullet"/>
      <w:lvlText w:val="o"/>
      <w:lvlJc w:val="left"/>
      <w:pPr>
        <w:ind w:left="1440" w:hanging="360"/>
      </w:pPr>
      <w:rPr>
        <w:rFonts w:ascii="Courier New" w:hAnsi="Courier New" w:hint="default"/>
      </w:rPr>
    </w:lvl>
    <w:lvl w:ilvl="2" w:tplc="FDDA4BB8">
      <w:start w:val="1"/>
      <w:numFmt w:val="bullet"/>
      <w:lvlText w:val="-"/>
      <w:lvlJc w:val="left"/>
      <w:pPr>
        <w:ind w:left="2160" w:hanging="360"/>
      </w:pPr>
      <w:rPr>
        <w:rFonts w:ascii="Calibri" w:hAnsi="Calibri" w:hint="default"/>
      </w:rPr>
    </w:lvl>
    <w:lvl w:ilvl="3" w:tplc="2AF08B14">
      <w:start w:val="1"/>
      <w:numFmt w:val="bullet"/>
      <w:lvlText w:val=""/>
      <w:lvlJc w:val="left"/>
      <w:pPr>
        <w:ind w:left="2880" w:hanging="360"/>
      </w:pPr>
      <w:rPr>
        <w:rFonts w:ascii="Symbol" w:hAnsi="Symbol" w:hint="default"/>
      </w:rPr>
    </w:lvl>
    <w:lvl w:ilvl="4" w:tplc="EE42E22C">
      <w:start w:val="1"/>
      <w:numFmt w:val="bullet"/>
      <w:lvlText w:val="o"/>
      <w:lvlJc w:val="left"/>
      <w:pPr>
        <w:ind w:left="3600" w:hanging="360"/>
      </w:pPr>
      <w:rPr>
        <w:rFonts w:ascii="Courier New" w:hAnsi="Courier New" w:hint="default"/>
      </w:rPr>
    </w:lvl>
    <w:lvl w:ilvl="5" w:tplc="52C811FE">
      <w:start w:val="1"/>
      <w:numFmt w:val="bullet"/>
      <w:lvlText w:val=""/>
      <w:lvlJc w:val="left"/>
      <w:pPr>
        <w:ind w:left="4320" w:hanging="360"/>
      </w:pPr>
      <w:rPr>
        <w:rFonts w:ascii="Wingdings" w:hAnsi="Wingdings" w:hint="default"/>
      </w:rPr>
    </w:lvl>
    <w:lvl w:ilvl="6" w:tplc="7D26981A">
      <w:start w:val="1"/>
      <w:numFmt w:val="bullet"/>
      <w:lvlText w:val=""/>
      <w:lvlJc w:val="left"/>
      <w:pPr>
        <w:ind w:left="5040" w:hanging="360"/>
      </w:pPr>
      <w:rPr>
        <w:rFonts w:ascii="Symbol" w:hAnsi="Symbol" w:hint="default"/>
      </w:rPr>
    </w:lvl>
    <w:lvl w:ilvl="7" w:tplc="99D2A618">
      <w:start w:val="1"/>
      <w:numFmt w:val="bullet"/>
      <w:lvlText w:val="o"/>
      <w:lvlJc w:val="left"/>
      <w:pPr>
        <w:ind w:left="5760" w:hanging="360"/>
      </w:pPr>
      <w:rPr>
        <w:rFonts w:ascii="Courier New" w:hAnsi="Courier New" w:hint="default"/>
      </w:rPr>
    </w:lvl>
    <w:lvl w:ilvl="8" w:tplc="64E63C76">
      <w:start w:val="1"/>
      <w:numFmt w:val="bullet"/>
      <w:lvlText w:val=""/>
      <w:lvlJc w:val="left"/>
      <w:pPr>
        <w:ind w:left="6480" w:hanging="360"/>
      </w:pPr>
      <w:rPr>
        <w:rFonts w:ascii="Wingdings" w:hAnsi="Wingdings" w:hint="default"/>
      </w:rPr>
    </w:lvl>
  </w:abstractNum>
  <w:abstractNum w:abstractNumId="16" w15:restartNumberingAfterBreak="0">
    <w:nsid w:val="3F740429"/>
    <w:multiLevelType w:val="multilevel"/>
    <w:tmpl w:val="72A80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AE4DB5"/>
    <w:multiLevelType w:val="hybridMultilevel"/>
    <w:tmpl w:val="290AD394"/>
    <w:lvl w:ilvl="0" w:tplc="E20EEE6C">
      <w:start w:val="1"/>
      <w:numFmt w:val="decimal"/>
      <w:lvlText w:val="%1."/>
      <w:lvlJc w:val="left"/>
      <w:pPr>
        <w:ind w:left="360" w:hanging="360"/>
      </w:pPr>
      <w:rPr>
        <w:rFonts w:eastAsia="Calibri"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F52F31"/>
    <w:multiLevelType w:val="hybridMultilevel"/>
    <w:tmpl w:val="59684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4E04CB"/>
    <w:multiLevelType w:val="multilevel"/>
    <w:tmpl w:val="7C16CD36"/>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014CC1"/>
    <w:multiLevelType w:val="hybridMultilevel"/>
    <w:tmpl w:val="3DD8DC8E"/>
    <w:lvl w:ilvl="0" w:tplc="BA5CDDBE">
      <w:start w:val="1"/>
      <w:numFmt w:val="decimal"/>
      <w:lvlText w:val="%1."/>
      <w:lvlJc w:val="left"/>
      <w:pPr>
        <w:ind w:left="360" w:hanging="360"/>
      </w:pPr>
      <w:rPr>
        <w:rFonts w:eastAsia="Calibri" w:hint="default"/>
        <w:b/>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570482"/>
    <w:multiLevelType w:val="hybridMultilevel"/>
    <w:tmpl w:val="290AD394"/>
    <w:lvl w:ilvl="0" w:tplc="E20EEE6C">
      <w:start w:val="1"/>
      <w:numFmt w:val="decimal"/>
      <w:lvlText w:val="%1."/>
      <w:lvlJc w:val="left"/>
      <w:pPr>
        <w:ind w:left="360" w:hanging="360"/>
      </w:pPr>
      <w:rPr>
        <w:rFonts w:eastAsia="Calibri"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25296B"/>
    <w:multiLevelType w:val="hybridMultilevel"/>
    <w:tmpl w:val="354890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AE67934"/>
    <w:multiLevelType w:val="hybridMultilevel"/>
    <w:tmpl w:val="1108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71EF4"/>
    <w:multiLevelType w:val="hybridMultilevel"/>
    <w:tmpl w:val="FFFFFFFF"/>
    <w:lvl w:ilvl="0" w:tplc="442847DA">
      <w:start w:val="1"/>
      <w:numFmt w:val="bullet"/>
      <w:lvlText w:val=""/>
      <w:lvlJc w:val="left"/>
      <w:pPr>
        <w:ind w:left="720" w:hanging="360"/>
      </w:pPr>
      <w:rPr>
        <w:rFonts w:ascii="Symbol" w:hAnsi="Symbol" w:hint="default"/>
      </w:rPr>
    </w:lvl>
    <w:lvl w:ilvl="1" w:tplc="CC8CC646">
      <w:start w:val="1"/>
      <w:numFmt w:val="bullet"/>
      <w:lvlText w:val="o"/>
      <w:lvlJc w:val="left"/>
      <w:pPr>
        <w:ind w:left="1440" w:hanging="360"/>
      </w:pPr>
      <w:rPr>
        <w:rFonts w:ascii="Courier New" w:hAnsi="Courier New" w:hint="default"/>
      </w:rPr>
    </w:lvl>
    <w:lvl w:ilvl="2" w:tplc="FF84F6D6">
      <w:start w:val="1"/>
      <w:numFmt w:val="bullet"/>
      <w:lvlText w:val="-"/>
      <w:lvlJc w:val="left"/>
      <w:pPr>
        <w:ind w:left="2160" w:hanging="360"/>
      </w:pPr>
      <w:rPr>
        <w:rFonts w:ascii="Calibri" w:hAnsi="Calibri" w:hint="default"/>
      </w:rPr>
    </w:lvl>
    <w:lvl w:ilvl="3" w:tplc="3C2A6E38">
      <w:start w:val="1"/>
      <w:numFmt w:val="bullet"/>
      <w:lvlText w:val=""/>
      <w:lvlJc w:val="left"/>
      <w:pPr>
        <w:ind w:left="2880" w:hanging="360"/>
      </w:pPr>
      <w:rPr>
        <w:rFonts w:ascii="Symbol" w:hAnsi="Symbol" w:hint="default"/>
      </w:rPr>
    </w:lvl>
    <w:lvl w:ilvl="4" w:tplc="B6A691C6">
      <w:start w:val="1"/>
      <w:numFmt w:val="bullet"/>
      <w:lvlText w:val="o"/>
      <w:lvlJc w:val="left"/>
      <w:pPr>
        <w:ind w:left="3600" w:hanging="360"/>
      </w:pPr>
      <w:rPr>
        <w:rFonts w:ascii="Courier New" w:hAnsi="Courier New" w:hint="default"/>
      </w:rPr>
    </w:lvl>
    <w:lvl w:ilvl="5" w:tplc="DD4E8DF2">
      <w:start w:val="1"/>
      <w:numFmt w:val="bullet"/>
      <w:lvlText w:val=""/>
      <w:lvlJc w:val="left"/>
      <w:pPr>
        <w:ind w:left="4320" w:hanging="360"/>
      </w:pPr>
      <w:rPr>
        <w:rFonts w:ascii="Wingdings" w:hAnsi="Wingdings" w:hint="default"/>
      </w:rPr>
    </w:lvl>
    <w:lvl w:ilvl="6" w:tplc="0888BEB8">
      <w:start w:val="1"/>
      <w:numFmt w:val="bullet"/>
      <w:lvlText w:val=""/>
      <w:lvlJc w:val="left"/>
      <w:pPr>
        <w:ind w:left="5040" w:hanging="360"/>
      </w:pPr>
      <w:rPr>
        <w:rFonts w:ascii="Symbol" w:hAnsi="Symbol" w:hint="default"/>
      </w:rPr>
    </w:lvl>
    <w:lvl w:ilvl="7" w:tplc="3DE273FC">
      <w:start w:val="1"/>
      <w:numFmt w:val="bullet"/>
      <w:lvlText w:val="o"/>
      <w:lvlJc w:val="left"/>
      <w:pPr>
        <w:ind w:left="5760" w:hanging="360"/>
      </w:pPr>
      <w:rPr>
        <w:rFonts w:ascii="Courier New" w:hAnsi="Courier New" w:hint="default"/>
      </w:rPr>
    </w:lvl>
    <w:lvl w:ilvl="8" w:tplc="0D223492">
      <w:start w:val="1"/>
      <w:numFmt w:val="bullet"/>
      <w:lvlText w:val=""/>
      <w:lvlJc w:val="left"/>
      <w:pPr>
        <w:ind w:left="6480" w:hanging="360"/>
      </w:pPr>
      <w:rPr>
        <w:rFonts w:ascii="Wingdings" w:hAnsi="Wingdings" w:hint="default"/>
      </w:rPr>
    </w:lvl>
  </w:abstractNum>
  <w:abstractNum w:abstractNumId="25" w15:restartNumberingAfterBreak="0">
    <w:nsid w:val="60073E16"/>
    <w:multiLevelType w:val="hybridMultilevel"/>
    <w:tmpl w:val="237E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C7768"/>
    <w:multiLevelType w:val="hybridMultilevel"/>
    <w:tmpl w:val="FFFFFFFF"/>
    <w:lvl w:ilvl="0" w:tplc="696E01DE">
      <w:start w:val="1"/>
      <w:numFmt w:val="bullet"/>
      <w:lvlText w:val=""/>
      <w:lvlJc w:val="left"/>
      <w:pPr>
        <w:ind w:left="720" w:hanging="360"/>
      </w:pPr>
      <w:rPr>
        <w:rFonts w:ascii="Symbol" w:hAnsi="Symbol" w:hint="default"/>
      </w:rPr>
    </w:lvl>
    <w:lvl w:ilvl="1" w:tplc="1D20A392">
      <w:start w:val="1"/>
      <w:numFmt w:val="bullet"/>
      <w:lvlText w:val="o"/>
      <w:lvlJc w:val="left"/>
      <w:pPr>
        <w:ind w:left="1440" w:hanging="360"/>
      </w:pPr>
      <w:rPr>
        <w:rFonts w:ascii="Courier New" w:hAnsi="Courier New" w:hint="default"/>
      </w:rPr>
    </w:lvl>
    <w:lvl w:ilvl="2" w:tplc="8E9EDCA0">
      <w:start w:val="1"/>
      <w:numFmt w:val="bullet"/>
      <w:lvlText w:val="-"/>
      <w:lvlJc w:val="left"/>
      <w:pPr>
        <w:ind w:left="2160" w:hanging="360"/>
      </w:pPr>
      <w:rPr>
        <w:rFonts w:ascii="Calibri" w:hAnsi="Calibri" w:hint="default"/>
      </w:rPr>
    </w:lvl>
    <w:lvl w:ilvl="3" w:tplc="8A009886">
      <w:start w:val="1"/>
      <w:numFmt w:val="bullet"/>
      <w:lvlText w:val=""/>
      <w:lvlJc w:val="left"/>
      <w:pPr>
        <w:ind w:left="2880" w:hanging="360"/>
      </w:pPr>
      <w:rPr>
        <w:rFonts w:ascii="Symbol" w:hAnsi="Symbol" w:hint="default"/>
      </w:rPr>
    </w:lvl>
    <w:lvl w:ilvl="4" w:tplc="F24CE730">
      <w:start w:val="1"/>
      <w:numFmt w:val="bullet"/>
      <w:lvlText w:val="o"/>
      <w:lvlJc w:val="left"/>
      <w:pPr>
        <w:ind w:left="3600" w:hanging="360"/>
      </w:pPr>
      <w:rPr>
        <w:rFonts w:ascii="Courier New" w:hAnsi="Courier New" w:hint="default"/>
      </w:rPr>
    </w:lvl>
    <w:lvl w:ilvl="5" w:tplc="E3BEAC3E">
      <w:start w:val="1"/>
      <w:numFmt w:val="bullet"/>
      <w:lvlText w:val=""/>
      <w:lvlJc w:val="left"/>
      <w:pPr>
        <w:ind w:left="4320" w:hanging="360"/>
      </w:pPr>
      <w:rPr>
        <w:rFonts w:ascii="Wingdings" w:hAnsi="Wingdings" w:hint="default"/>
      </w:rPr>
    </w:lvl>
    <w:lvl w:ilvl="6" w:tplc="5C4C4308">
      <w:start w:val="1"/>
      <w:numFmt w:val="bullet"/>
      <w:lvlText w:val=""/>
      <w:lvlJc w:val="left"/>
      <w:pPr>
        <w:ind w:left="5040" w:hanging="360"/>
      </w:pPr>
      <w:rPr>
        <w:rFonts w:ascii="Symbol" w:hAnsi="Symbol" w:hint="default"/>
      </w:rPr>
    </w:lvl>
    <w:lvl w:ilvl="7" w:tplc="F54C1D44">
      <w:start w:val="1"/>
      <w:numFmt w:val="bullet"/>
      <w:lvlText w:val="o"/>
      <w:lvlJc w:val="left"/>
      <w:pPr>
        <w:ind w:left="5760" w:hanging="360"/>
      </w:pPr>
      <w:rPr>
        <w:rFonts w:ascii="Courier New" w:hAnsi="Courier New" w:hint="default"/>
      </w:rPr>
    </w:lvl>
    <w:lvl w:ilvl="8" w:tplc="0F684BDC">
      <w:start w:val="1"/>
      <w:numFmt w:val="bullet"/>
      <w:lvlText w:val=""/>
      <w:lvlJc w:val="left"/>
      <w:pPr>
        <w:ind w:left="6480" w:hanging="360"/>
      </w:pPr>
      <w:rPr>
        <w:rFonts w:ascii="Wingdings" w:hAnsi="Wingdings" w:hint="default"/>
      </w:rPr>
    </w:lvl>
  </w:abstractNum>
  <w:abstractNum w:abstractNumId="27" w15:restartNumberingAfterBreak="0">
    <w:nsid w:val="64316AD8"/>
    <w:multiLevelType w:val="multilevel"/>
    <w:tmpl w:val="8904E1EC"/>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4485D1E"/>
    <w:multiLevelType w:val="hybridMultilevel"/>
    <w:tmpl w:val="2BCC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833A2"/>
    <w:multiLevelType w:val="hybridMultilevel"/>
    <w:tmpl w:val="E36C4806"/>
    <w:lvl w:ilvl="0" w:tplc="7EA05A74">
      <w:start w:val="1"/>
      <w:numFmt w:val="decimal"/>
      <w:lvlText w:val="%1."/>
      <w:lvlJc w:val="left"/>
      <w:pPr>
        <w:ind w:left="2520" w:hanging="360"/>
      </w:pPr>
      <w:rPr>
        <w:rFonts w:eastAsia="Times New Roman" w:hint="default"/>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7EB5F98"/>
    <w:multiLevelType w:val="hybridMultilevel"/>
    <w:tmpl w:val="8F1223E0"/>
    <w:lvl w:ilvl="0" w:tplc="BDCA8B68">
      <w:start w:val="1"/>
      <w:numFmt w:val="decimal"/>
      <w:lvlText w:val="%1."/>
      <w:lvlJc w:val="left"/>
      <w:pPr>
        <w:ind w:left="360" w:hanging="360"/>
      </w:pPr>
      <w:rPr>
        <w:rFonts w:eastAsia="Calibri"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787B64"/>
    <w:multiLevelType w:val="hybridMultilevel"/>
    <w:tmpl w:val="FFFFFFFF"/>
    <w:lvl w:ilvl="0" w:tplc="E81879D4">
      <w:start w:val="1"/>
      <w:numFmt w:val="bullet"/>
      <w:lvlText w:val=""/>
      <w:lvlJc w:val="left"/>
      <w:pPr>
        <w:ind w:left="720" w:hanging="360"/>
      </w:pPr>
      <w:rPr>
        <w:rFonts w:ascii="Symbol" w:hAnsi="Symbol" w:hint="default"/>
      </w:rPr>
    </w:lvl>
    <w:lvl w:ilvl="1" w:tplc="21EE26BE">
      <w:start w:val="1"/>
      <w:numFmt w:val="bullet"/>
      <w:lvlText w:val="o"/>
      <w:lvlJc w:val="left"/>
      <w:pPr>
        <w:ind w:left="1440" w:hanging="360"/>
      </w:pPr>
      <w:rPr>
        <w:rFonts w:ascii="Courier New" w:hAnsi="Courier New" w:hint="default"/>
      </w:rPr>
    </w:lvl>
    <w:lvl w:ilvl="2" w:tplc="A50C620E">
      <w:start w:val="1"/>
      <w:numFmt w:val="bullet"/>
      <w:lvlText w:val="-"/>
      <w:lvlJc w:val="left"/>
      <w:pPr>
        <w:ind w:left="2160" w:hanging="360"/>
      </w:pPr>
      <w:rPr>
        <w:rFonts w:ascii="Calibri" w:hAnsi="Calibri" w:hint="default"/>
      </w:rPr>
    </w:lvl>
    <w:lvl w:ilvl="3" w:tplc="12883DBE">
      <w:start w:val="1"/>
      <w:numFmt w:val="bullet"/>
      <w:lvlText w:val=""/>
      <w:lvlJc w:val="left"/>
      <w:pPr>
        <w:ind w:left="2880" w:hanging="360"/>
      </w:pPr>
      <w:rPr>
        <w:rFonts w:ascii="Symbol" w:hAnsi="Symbol" w:hint="default"/>
      </w:rPr>
    </w:lvl>
    <w:lvl w:ilvl="4" w:tplc="25A473FC">
      <w:start w:val="1"/>
      <w:numFmt w:val="bullet"/>
      <w:lvlText w:val="o"/>
      <w:lvlJc w:val="left"/>
      <w:pPr>
        <w:ind w:left="3600" w:hanging="360"/>
      </w:pPr>
      <w:rPr>
        <w:rFonts w:ascii="Courier New" w:hAnsi="Courier New" w:hint="default"/>
      </w:rPr>
    </w:lvl>
    <w:lvl w:ilvl="5" w:tplc="FA0AFC6C">
      <w:start w:val="1"/>
      <w:numFmt w:val="bullet"/>
      <w:lvlText w:val=""/>
      <w:lvlJc w:val="left"/>
      <w:pPr>
        <w:ind w:left="4320" w:hanging="360"/>
      </w:pPr>
      <w:rPr>
        <w:rFonts w:ascii="Wingdings" w:hAnsi="Wingdings" w:hint="default"/>
      </w:rPr>
    </w:lvl>
    <w:lvl w:ilvl="6" w:tplc="57141BD4">
      <w:start w:val="1"/>
      <w:numFmt w:val="bullet"/>
      <w:lvlText w:val=""/>
      <w:lvlJc w:val="left"/>
      <w:pPr>
        <w:ind w:left="5040" w:hanging="360"/>
      </w:pPr>
      <w:rPr>
        <w:rFonts w:ascii="Symbol" w:hAnsi="Symbol" w:hint="default"/>
      </w:rPr>
    </w:lvl>
    <w:lvl w:ilvl="7" w:tplc="DF7C2D88">
      <w:start w:val="1"/>
      <w:numFmt w:val="bullet"/>
      <w:lvlText w:val="o"/>
      <w:lvlJc w:val="left"/>
      <w:pPr>
        <w:ind w:left="5760" w:hanging="360"/>
      </w:pPr>
      <w:rPr>
        <w:rFonts w:ascii="Courier New" w:hAnsi="Courier New" w:hint="default"/>
      </w:rPr>
    </w:lvl>
    <w:lvl w:ilvl="8" w:tplc="3CD637D8">
      <w:start w:val="1"/>
      <w:numFmt w:val="bullet"/>
      <w:lvlText w:val=""/>
      <w:lvlJc w:val="left"/>
      <w:pPr>
        <w:ind w:left="6480" w:hanging="360"/>
      </w:pPr>
      <w:rPr>
        <w:rFonts w:ascii="Wingdings" w:hAnsi="Wingdings" w:hint="default"/>
      </w:rPr>
    </w:lvl>
  </w:abstractNum>
  <w:abstractNum w:abstractNumId="32" w15:restartNumberingAfterBreak="0">
    <w:nsid w:val="6BB30339"/>
    <w:multiLevelType w:val="hybridMultilevel"/>
    <w:tmpl w:val="A058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46F57"/>
    <w:multiLevelType w:val="hybridMultilevel"/>
    <w:tmpl w:val="FFFFFFFF"/>
    <w:lvl w:ilvl="0" w:tplc="38C429B6">
      <w:start w:val="1"/>
      <w:numFmt w:val="bullet"/>
      <w:lvlText w:val=""/>
      <w:lvlJc w:val="left"/>
      <w:pPr>
        <w:ind w:left="720" w:hanging="360"/>
      </w:pPr>
      <w:rPr>
        <w:rFonts w:ascii="Symbol" w:hAnsi="Symbol" w:hint="default"/>
      </w:rPr>
    </w:lvl>
    <w:lvl w:ilvl="1" w:tplc="A9CEF376">
      <w:start w:val="1"/>
      <w:numFmt w:val="bullet"/>
      <w:lvlText w:val="o"/>
      <w:lvlJc w:val="left"/>
      <w:pPr>
        <w:ind w:left="1440" w:hanging="360"/>
      </w:pPr>
      <w:rPr>
        <w:rFonts w:ascii="Courier New" w:hAnsi="Courier New" w:hint="default"/>
      </w:rPr>
    </w:lvl>
    <w:lvl w:ilvl="2" w:tplc="8E48F986">
      <w:start w:val="1"/>
      <w:numFmt w:val="bullet"/>
      <w:lvlText w:val="-"/>
      <w:lvlJc w:val="left"/>
      <w:pPr>
        <w:ind w:left="2160" w:hanging="360"/>
      </w:pPr>
      <w:rPr>
        <w:rFonts w:ascii="Calibri" w:hAnsi="Calibri" w:hint="default"/>
      </w:rPr>
    </w:lvl>
    <w:lvl w:ilvl="3" w:tplc="4C26A718">
      <w:start w:val="1"/>
      <w:numFmt w:val="bullet"/>
      <w:lvlText w:val=""/>
      <w:lvlJc w:val="left"/>
      <w:pPr>
        <w:ind w:left="2880" w:hanging="360"/>
      </w:pPr>
      <w:rPr>
        <w:rFonts w:ascii="Symbol" w:hAnsi="Symbol" w:hint="default"/>
      </w:rPr>
    </w:lvl>
    <w:lvl w:ilvl="4" w:tplc="C5B07588">
      <w:start w:val="1"/>
      <w:numFmt w:val="bullet"/>
      <w:lvlText w:val="o"/>
      <w:lvlJc w:val="left"/>
      <w:pPr>
        <w:ind w:left="3600" w:hanging="360"/>
      </w:pPr>
      <w:rPr>
        <w:rFonts w:ascii="Courier New" w:hAnsi="Courier New" w:hint="default"/>
      </w:rPr>
    </w:lvl>
    <w:lvl w:ilvl="5" w:tplc="7EA87514">
      <w:start w:val="1"/>
      <w:numFmt w:val="bullet"/>
      <w:lvlText w:val=""/>
      <w:lvlJc w:val="left"/>
      <w:pPr>
        <w:ind w:left="4320" w:hanging="360"/>
      </w:pPr>
      <w:rPr>
        <w:rFonts w:ascii="Wingdings" w:hAnsi="Wingdings" w:hint="default"/>
      </w:rPr>
    </w:lvl>
    <w:lvl w:ilvl="6" w:tplc="FAB0C236">
      <w:start w:val="1"/>
      <w:numFmt w:val="bullet"/>
      <w:lvlText w:val=""/>
      <w:lvlJc w:val="left"/>
      <w:pPr>
        <w:ind w:left="5040" w:hanging="360"/>
      </w:pPr>
      <w:rPr>
        <w:rFonts w:ascii="Symbol" w:hAnsi="Symbol" w:hint="default"/>
      </w:rPr>
    </w:lvl>
    <w:lvl w:ilvl="7" w:tplc="0B4011DC">
      <w:start w:val="1"/>
      <w:numFmt w:val="bullet"/>
      <w:lvlText w:val="o"/>
      <w:lvlJc w:val="left"/>
      <w:pPr>
        <w:ind w:left="5760" w:hanging="360"/>
      </w:pPr>
      <w:rPr>
        <w:rFonts w:ascii="Courier New" w:hAnsi="Courier New" w:hint="default"/>
      </w:rPr>
    </w:lvl>
    <w:lvl w:ilvl="8" w:tplc="71B4A002">
      <w:start w:val="1"/>
      <w:numFmt w:val="bullet"/>
      <w:lvlText w:val=""/>
      <w:lvlJc w:val="left"/>
      <w:pPr>
        <w:ind w:left="6480" w:hanging="360"/>
      </w:pPr>
      <w:rPr>
        <w:rFonts w:ascii="Wingdings" w:hAnsi="Wingdings" w:hint="default"/>
      </w:rPr>
    </w:lvl>
  </w:abstractNum>
  <w:abstractNum w:abstractNumId="34" w15:restartNumberingAfterBreak="0">
    <w:nsid w:val="6CA706B9"/>
    <w:multiLevelType w:val="hybridMultilevel"/>
    <w:tmpl w:val="90E04E00"/>
    <w:lvl w:ilvl="0" w:tplc="31E8FFD8">
      <w:start w:val="360"/>
      <w:numFmt w:val="bullet"/>
      <w:lvlText w:val="-"/>
      <w:lvlJc w:val="left"/>
      <w:pPr>
        <w:ind w:left="3240" w:hanging="360"/>
      </w:pPr>
      <w:rPr>
        <w:rFonts w:ascii="Calibri" w:eastAsia="Calibr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6FD16E83"/>
    <w:multiLevelType w:val="hybridMultilevel"/>
    <w:tmpl w:val="DEC8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D4F2B"/>
    <w:multiLevelType w:val="hybridMultilevel"/>
    <w:tmpl w:val="BC7A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763F6"/>
    <w:multiLevelType w:val="hybridMultilevel"/>
    <w:tmpl w:val="43CE954A"/>
    <w:styleLink w:val="ImportedStyle1"/>
    <w:lvl w:ilvl="0" w:tplc="C7AA83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2298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EAA7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0E82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545E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8AD2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B858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F2E2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6CF7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B217397"/>
    <w:multiLevelType w:val="hybridMultilevel"/>
    <w:tmpl w:val="9C18D316"/>
    <w:lvl w:ilvl="0" w:tplc="A6360F0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2"/>
  </w:num>
  <w:num w:numId="3">
    <w:abstractNumId w:val="0"/>
  </w:num>
  <w:num w:numId="4">
    <w:abstractNumId w:val="6"/>
  </w:num>
  <w:num w:numId="5">
    <w:abstractNumId w:val="16"/>
  </w:num>
  <w:num w:numId="6">
    <w:abstractNumId w:val="27"/>
  </w:num>
  <w:num w:numId="7">
    <w:abstractNumId w:val="19"/>
  </w:num>
  <w:num w:numId="8">
    <w:abstractNumId w:val="23"/>
  </w:num>
  <w:num w:numId="9">
    <w:abstractNumId w:val="38"/>
  </w:num>
  <w:num w:numId="10">
    <w:abstractNumId w:val="34"/>
  </w:num>
  <w:num w:numId="11">
    <w:abstractNumId w:val="22"/>
  </w:num>
  <w:num w:numId="12">
    <w:abstractNumId w:val="15"/>
  </w:num>
  <w:num w:numId="13">
    <w:abstractNumId w:val="8"/>
  </w:num>
  <w:num w:numId="14">
    <w:abstractNumId w:val="24"/>
  </w:num>
  <w:num w:numId="15">
    <w:abstractNumId w:val="10"/>
  </w:num>
  <w:num w:numId="16">
    <w:abstractNumId w:val="33"/>
  </w:num>
  <w:num w:numId="17">
    <w:abstractNumId w:val="31"/>
  </w:num>
  <w:num w:numId="18">
    <w:abstractNumId w:val="1"/>
  </w:num>
  <w:num w:numId="19">
    <w:abstractNumId w:val="2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9"/>
  </w:num>
  <w:num w:numId="23">
    <w:abstractNumId w:val="3"/>
  </w:num>
  <w:num w:numId="24">
    <w:abstractNumId w:val="20"/>
  </w:num>
  <w:num w:numId="25">
    <w:abstractNumId w:val="30"/>
  </w:num>
  <w:num w:numId="26">
    <w:abstractNumId w:val="11"/>
  </w:num>
  <w:num w:numId="27">
    <w:abstractNumId w:val="7"/>
  </w:num>
  <w:num w:numId="28">
    <w:abstractNumId w:val="18"/>
  </w:num>
  <w:num w:numId="29">
    <w:abstractNumId w:val="13"/>
  </w:num>
  <w:num w:numId="30">
    <w:abstractNumId w:val="9"/>
  </w:num>
  <w:num w:numId="31">
    <w:abstractNumId w:val="2"/>
  </w:num>
  <w:num w:numId="32">
    <w:abstractNumId w:val="25"/>
  </w:num>
  <w:num w:numId="33">
    <w:abstractNumId w:val="36"/>
  </w:num>
  <w:num w:numId="34">
    <w:abstractNumId w:val="28"/>
  </w:num>
  <w:num w:numId="35">
    <w:abstractNumId w:val="5"/>
  </w:num>
  <w:num w:numId="36">
    <w:abstractNumId w:val="4"/>
  </w:num>
  <w:num w:numId="37">
    <w:abstractNumId w:val="21"/>
  </w:num>
  <w:num w:numId="38">
    <w:abstractNumId w:val="37"/>
  </w:num>
  <w:num w:numId="3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1A4"/>
    <w:rsid w:val="000036E6"/>
    <w:rsid w:val="00005CCD"/>
    <w:rsid w:val="0000632E"/>
    <w:rsid w:val="0001212C"/>
    <w:rsid w:val="0002080B"/>
    <w:rsid w:val="00021181"/>
    <w:rsid w:val="0002441E"/>
    <w:rsid w:val="00025750"/>
    <w:rsid w:val="000303FE"/>
    <w:rsid w:val="00031480"/>
    <w:rsid w:val="00031EFB"/>
    <w:rsid w:val="00033468"/>
    <w:rsid w:val="000338F1"/>
    <w:rsid w:val="000355DC"/>
    <w:rsid w:val="00047004"/>
    <w:rsid w:val="00047BCC"/>
    <w:rsid w:val="00052ABD"/>
    <w:rsid w:val="00055320"/>
    <w:rsid w:val="000559D0"/>
    <w:rsid w:val="000564CC"/>
    <w:rsid w:val="00056FE5"/>
    <w:rsid w:val="0005753D"/>
    <w:rsid w:val="000614BE"/>
    <w:rsid w:val="00062063"/>
    <w:rsid w:val="00066DFB"/>
    <w:rsid w:val="000675A9"/>
    <w:rsid w:val="000678EF"/>
    <w:rsid w:val="000715D3"/>
    <w:rsid w:val="00073285"/>
    <w:rsid w:val="000733AB"/>
    <w:rsid w:val="0007373E"/>
    <w:rsid w:val="00073A9B"/>
    <w:rsid w:val="0007469E"/>
    <w:rsid w:val="00080C08"/>
    <w:rsid w:val="00083215"/>
    <w:rsid w:val="00084D97"/>
    <w:rsid w:val="000872F6"/>
    <w:rsid w:val="00087601"/>
    <w:rsid w:val="000920EA"/>
    <w:rsid w:val="00096E0B"/>
    <w:rsid w:val="00097371"/>
    <w:rsid w:val="000A0412"/>
    <w:rsid w:val="000A271D"/>
    <w:rsid w:val="000A363D"/>
    <w:rsid w:val="000A797C"/>
    <w:rsid w:val="000B3F5C"/>
    <w:rsid w:val="000B739B"/>
    <w:rsid w:val="000C1DAB"/>
    <w:rsid w:val="000C222F"/>
    <w:rsid w:val="000C3C4A"/>
    <w:rsid w:val="000C41C2"/>
    <w:rsid w:val="000C477C"/>
    <w:rsid w:val="000C4FA6"/>
    <w:rsid w:val="000C70AD"/>
    <w:rsid w:val="000D3C14"/>
    <w:rsid w:val="000D7074"/>
    <w:rsid w:val="000D7D66"/>
    <w:rsid w:val="000D7E9B"/>
    <w:rsid w:val="000E0224"/>
    <w:rsid w:val="000E1A67"/>
    <w:rsid w:val="000E36D2"/>
    <w:rsid w:val="000E3A9F"/>
    <w:rsid w:val="000E45FC"/>
    <w:rsid w:val="000E4BDE"/>
    <w:rsid w:val="000E56A3"/>
    <w:rsid w:val="000E72F0"/>
    <w:rsid w:val="000E754F"/>
    <w:rsid w:val="000F0E45"/>
    <w:rsid w:val="000F1FA8"/>
    <w:rsid w:val="000F41EC"/>
    <w:rsid w:val="000F6A64"/>
    <w:rsid w:val="00100738"/>
    <w:rsid w:val="00102722"/>
    <w:rsid w:val="00104901"/>
    <w:rsid w:val="00104ECD"/>
    <w:rsid w:val="00106967"/>
    <w:rsid w:val="00106C40"/>
    <w:rsid w:val="001074F8"/>
    <w:rsid w:val="001101F1"/>
    <w:rsid w:val="00111D16"/>
    <w:rsid w:val="00113C8A"/>
    <w:rsid w:val="0011431E"/>
    <w:rsid w:val="00116E64"/>
    <w:rsid w:val="00117250"/>
    <w:rsid w:val="00126766"/>
    <w:rsid w:val="001269A2"/>
    <w:rsid w:val="00130C43"/>
    <w:rsid w:val="00133EB8"/>
    <w:rsid w:val="00134C21"/>
    <w:rsid w:val="00134EDD"/>
    <w:rsid w:val="00141AD8"/>
    <w:rsid w:val="001455FC"/>
    <w:rsid w:val="00147DE8"/>
    <w:rsid w:val="0015023F"/>
    <w:rsid w:val="001554D4"/>
    <w:rsid w:val="00155B7F"/>
    <w:rsid w:val="00156C57"/>
    <w:rsid w:val="00156D2F"/>
    <w:rsid w:val="00157BEC"/>
    <w:rsid w:val="00160D9D"/>
    <w:rsid w:val="00161D5E"/>
    <w:rsid w:val="00162422"/>
    <w:rsid w:val="00163763"/>
    <w:rsid w:val="00164AC8"/>
    <w:rsid w:val="00164FB1"/>
    <w:rsid w:val="00172999"/>
    <w:rsid w:val="0017343B"/>
    <w:rsid w:val="00174178"/>
    <w:rsid w:val="00177670"/>
    <w:rsid w:val="00180198"/>
    <w:rsid w:val="001810F1"/>
    <w:rsid w:val="00181258"/>
    <w:rsid w:val="00181587"/>
    <w:rsid w:val="00181F44"/>
    <w:rsid w:val="00184BE5"/>
    <w:rsid w:val="00185541"/>
    <w:rsid w:val="001869D8"/>
    <w:rsid w:val="001935F0"/>
    <w:rsid w:val="001938F0"/>
    <w:rsid w:val="00196F0D"/>
    <w:rsid w:val="001972DE"/>
    <w:rsid w:val="001A402D"/>
    <w:rsid w:val="001A4817"/>
    <w:rsid w:val="001A4BFC"/>
    <w:rsid w:val="001A5E87"/>
    <w:rsid w:val="001A5F2B"/>
    <w:rsid w:val="001A683A"/>
    <w:rsid w:val="001A6D7E"/>
    <w:rsid w:val="001B00FB"/>
    <w:rsid w:val="001B09FE"/>
    <w:rsid w:val="001B24DF"/>
    <w:rsid w:val="001B3506"/>
    <w:rsid w:val="001B3590"/>
    <w:rsid w:val="001B38BB"/>
    <w:rsid w:val="001B3B4C"/>
    <w:rsid w:val="001B5609"/>
    <w:rsid w:val="001C1B66"/>
    <w:rsid w:val="001C375D"/>
    <w:rsid w:val="001C4695"/>
    <w:rsid w:val="001D0B25"/>
    <w:rsid w:val="001D2A01"/>
    <w:rsid w:val="001D533D"/>
    <w:rsid w:val="001D6374"/>
    <w:rsid w:val="001D6752"/>
    <w:rsid w:val="001D7F70"/>
    <w:rsid w:val="001E1B9B"/>
    <w:rsid w:val="001E584B"/>
    <w:rsid w:val="001E6EE0"/>
    <w:rsid w:val="001F39AD"/>
    <w:rsid w:val="001F53AA"/>
    <w:rsid w:val="001F576D"/>
    <w:rsid w:val="001F59B6"/>
    <w:rsid w:val="0020335E"/>
    <w:rsid w:val="0020473F"/>
    <w:rsid w:val="002127F9"/>
    <w:rsid w:val="002137A5"/>
    <w:rsid w:val="0021455F"/>
    <w:rsid w:val="00215EA8"/>
    <w:rsid w:val="00220831"/>
    <w:rsid w:val="00223389"/>
    <w:rsid w:val="00223C33"/>
    <w:rsid w:val="002245A9"/>
    <w:rsid w:val="00225C51"/>
    <w:rsid w:val="002315B1"/>
    <w:rsid w:val="00231CBC"/>
    <w:rsid w:val="00233278"/>
    <w:rsid w:val="0023402F"/>
    <w:rsid w:val="0023598D"/>
    <w:rsid w:val="00246510"/>
    <w:rsid w:val="00256B6B"/>
    <w:rsid w:val="0025748E"/>
    <w:rsid w:val="00262984"/>
    <w:rsid w:val="00263EA0"/>
    <w:rsid w:val="0026742C"/>
    <w:rsid w:val="0027091E"/>
    <w:rsid w:val="00272AEC"/>
    <w:rsid w:val="0027344D"/>
    <w:rsid w:val="00275AB7"/>
    <w:rsid w:val="00280A70"/>
    <w:rsid w:val="00280ABF"/>
    <w:rsid w:val="002817B2"/>
    <w:rsid w:val="00283944"/>
    <w:rsid w:val="00285262"/>
    <w:rsid w:val="00285E4C"/>
    <w:rsid w:val="0028620A"/>
    <w:rsid w:val="0028713B"/>
    <w:rsid w:val="0029065C"/>
    <w:rsid w:val="002925CC"/>
    <w:rsid w:val="00292B9E"/>
    <w:rsid w:val="00292EBE"/>
    <w:rsid w:val="00296745"/>
    <w:rsid w:val="002A0865"/>
    <w:rsid w:val="002A5D2B"/>
    <w:rsid w:val="002A6B1F"/>
    <w:rsid w:val="002B2C64"/>
    <w:rsid w:val="002B2E4B"/>
    <w:rsid w:val="002B47B4"/>
    <w:rsid w:val="002B61A3"/>
    <w:rsid w:val="002B70A6"/>
    <w:rsid w:val="002C0C69"/>
    <w:rsid w:val="002C29F8"/>
    <w:rsid w:val="002D2815"/>
    <w:rsid w:val="002D3731"/>
    <w:rsid w:val="002D4233"/>
    <w:rsid w:val="002D672B"/>
    <w:rsid w:val="002E1456"/>
    <w:rsid w:val="002E2777"/>
    <w:rsid w:val="002E4892"/>
    <w:rsid w:val="002E5F18"/>
    <w:rsid w:val="002E6160"/>
    <w:rsid w:val="002E64F1"/>
    <w:rsid w:val="002F04E2"/>
    <w:rsid w:val="002F0BBA"/>
    <w:rsid w:val="002F3724"/>
    <w:rsid w:val="002F52B5"/>
    <w:rsid w:val="0030035E"/>
    <w:rsid w:val="00300987"/>
    <w:rsid w:val="00300F9D"/>
    <w:rsid w:val="00301F71"/>
    <w:rsid w:val="00304E02"/>
    <w:rsid w:val="00307C52"/>
    <w:rsid w:val="00311AAE"/>
    <w:rsid w:val="00313A4F"/>
    <w:rsid w:val="00314224"/>
    <w:rsid w:val="003147F8"/>
    <w:rsid w:val="00316DF6"/>
    <w:rsid w:val="003233B0"/>
    <w:rsid w:val="00323814"/>
    <w:rsid w:val="0032775D"/>
    <w:rsid w:val="003314F2"/>
    <w:rsid w:val="00333DD7"/>
    <w:rsid w:val="00333EDD"/>
    <w:rsid w:val="00334490"/>
    <w:rsid w:val="00337927"/>
    <w:rsid w:val="00342FD1"/>
    <w:rsid w:val="00344FBB"/>
    <w:rsid w:val="00345990"/>
    <w:rsid w:val="0034645A"/>
    <w:rsid w:val="00346AD2"/>
    <w:rsid w:val="00347CDA"/>
    <w:rsid w:val="0035151E"/>
    <w:rsid w:val="00352678"/>
    <w:rsid w:val="00360677"/>
    <w:rsid w:val="00360BDC"/>
    <w:rsid w:val="00361DF3"/>
    <w:rsid w:val="00363670"/>
    <w:rsid w:val="00364A42"/>
    <w:rsid w:val="003652C1"/>
    <w:rsid w:val="00365404"/>
    <w:rsid w:val="00371B2B"/>
    <w:rsid w:val="00373A90"/>
    <w:rsid w:val="0037470D"/>
    <w:rsid w:val="00376F05"/>
    <w:rsid w:val="00380D21"/>
    <w:rsid w:val="00383ED8"/>
    <w:rsid w:val="00384AC0"/>
    <w:rsid w:val="0038575D"/>
    <w:rsid w:val="00386D33"/>
    <w:rsid w:val="00386E2F"/>
    <w:rsid w:val="00392B19"/>
    <w:rsid w:val="00395804"/>
    <w:rsid w:val="003A0F94"/>
    <w:rsid w:val="003A2551"/>
    <w:rsid w:val="003A2F18"/>
    <w:rsid w:val="003A53CF"/>
    <w:rsid w:val="003A64BC"/>
    <w:rsid w:val="003A6F0D"/>
    <w:rsid w:val="003B2CE1"/>
    <w:rsid w:val="003B3728"/>
    <w:rsid w:val="003C0931"/>
    <w:rsid w:val="003C1581"/>
    <w:rsid w:val="003C2088"/>
    <w:rsid w:val="003C28AE"/>
    <w:rsid w:val="003C2A55"/>
    <w:rsid w:val="003C33DA"/>
    <w:rsid w:val="003C3733"/>
    <w:rsid w:val="003C3965"/>
    <w:rsid w:val="003C4E1E"/>
    <w:rsid w:val="003C7ABA"/>
    <w:rsid w:val="003D185E"/>
    <w:rsid w:val="003D1B85"/>
    <w:rsid w:val="003D1CA5"/>
    <w:rsid w:val="003D3DD7"/>
    <w:rsid w:val="003D40DB"/>
    <w:rsid w:val="003D4501"/>
    <w:rsid w:val="003D625F"/>
    <w:rsid w:val="003D669A"/>
    <w:rsid w:val="003D6772"/>
    <w:rsid w:val="003E17A8"/>
    <w:rsid w:val="003E209F"/>
    <w:rsid w:val="003E2449"/>
    <w:rsid w:val="003E4DD9"/>
    <w:rsid w:val="003E4FFB"/>
    <w:rsid w:val="003E5057"/>
    <w:rsid w:val="003E5A87"/>
    <w:rsid w:val="003E7D7B"/>
    <w:rsid w:val="003F05AF"/>
    <w:rsid w:val="003F3413"/>
    <w:rsid w:val="003F48BB"/>
    <w:rsid w:val="003F58B2"/>
    <w:rsid w:val="003F79DF"/>
    <w:rsid w:val="0040058B"/>
    <w:rsid w:val="00401EDD"/>
    <w:rsid w:val="00401F98"/>
    <w:rsid w:val="0040243D"/>
    <w:rsid w:val="0040367C"/>
    <w:rsid w:val="00411417"/>
    <w:rsid w:val="00412523"/>
    <w:rsid w:val="004131DC"/>
    <w:rsid w:val="004160B5"/>
    <w:rsid w:val="00417363"/>
    <w:rsid w:val="00421401"/>
    <w:rsid w:val="00421428"/>
    <w:rsid w:val="004220BA"/>
    <w:rsid w:val="004244F3"/>
    <w:rsid w:val="0042494F"/>
    <w:rsid w:val="004256BF"/>
    <w:rsid w:val="004306CF"/>
    <w:rsid w:val="00433440"/>
    <w:rsid w:val="00433AAF"/>
    <w:rsid w:val="004346D1"/>
    <w:rsid w:val="00440027"/>
    <w:rsid w:val="004433A6"/>
    <w:rsid w:val="004436D3"/>
    <w:rsid w:val="00444462"/>
    <w:rsid w:val="0044560C"/>
    <w:rsid w:val="00445705"/>
    <w:rsid w:val="0044605B"/>
    <w:rsid w:val="00446B9D"/>
    <w:rsid w:val="004537F7"/>
    <w:rsid w:val="0045430F"/>
    <w:rsid w:val="004553D6"/>
    <w:rsid w:val="00460635"/>
    <w:rsid w:val="004610A0"/>
    <w:rsid w:val="0046433B"/>
    <w:rsid w:val="00466448"/>
    <w:rsid w:val="00466929"/>
    <w:rsid w:val="00470900"/>
    <w:rsid w:val="00471A7F"/>
    <w:rsid w:val="00471DCC"/>
    <w:rsid w:val="00472EBC"/>
    <w:rsid w:val="00474BBB"/>
    <w:rsid w:val="00474D17"/>
    <w:rsid w:val="004750ED"/>
    <w:rsid w:val="00475CE0"/>
    <w:rsid w:val="00476982"/>
    <w:rsid w:val="00476A7A"/>
    <w:rsid w:val="0048170B"/>
    <w:rsid w:val="00481D23"/>
    <w:rsid w:val="0048439B"/>
    <w:rsid w:val="00485D37"/>
    <w:rsid w:val="00487BE7"/>
    <w:rsid w:val="004934E3"/>
    <w:rsid w:val="0049522F"/>
    <w:rsid w:val="00495CC8"/>
    <w:rsid w:val="00497A8D"/>
    <w:rsid w:val="00497FBD"/>
    <w:rsid w:val="004A0D3C"/>
    <w:rsid w:val="004A1D36"/>
    <w:rsid w:val="004A30F4"/>
    <w:rsid w:val="004A437F"/>
    <w:rsid w:val="004A471B"/>
    <w:rsid w:val="004A509F"/>
    <w:rsid w:val="004B1C09"/>
    <w:rsid w:val="004B423E"/>
    <w:rsid w:val="004B71FF"/>
    <w:rsid w:val="004B75B4"/>
    <w:rsid w:val="004C0D88"/>
    <w:rsid w:val="004C1F3E"/>
    <w:rsid w:val="004C245C"/>
    <w:rsid w:val="004C3244"/>
    <w:rsid w:val="004C3F76"/>
    <w:rsid w:val="004C52AF"/>
    <w:rsid w:val="004C5B37"/>
    <w:rsid w:val="004C6364"/>
    <w:rsid w:val="004C6A87"/>
    <w:rsid w:val="004C7370"/>
    <w:rsid w:val="004D0261"/>
    <w:rsid w:val="004D132F"/>
    <w:rsid w:val="004D410C"/>
    <w:rsid w:val="004D6E1C"/>
    <w:rsid w:val="004D71F0"/>
    <w:rsid w:val="004E12AF"/>
    <w:rsid w:val="004E422F"/>
    <w:rsid w:val="004E4EF2"/>
    <w:rsid w:val="004E4F86"/>
    <w:rsid w:val="004E5C93"/>
    <w:rsid w:val="004F44BE"/>
    <w:rsid w:val="004F5060"/>
    <w:rsid w:val="004F5CBB"/>
    <w:rsid w:val="004F7675"/>
    <w:rsid w:val="00500A2F"/>
    <w:rsid w:val="0050216A"/>
    <w:rsid w:val="00503E2E"/>
    <w:rsid w:val="00510C1F"/>
    <w:rsid w:val="00512985"/>
    <w:rsid w:val="00516159"/>
    <w:rsid w:val="005161F1"/>
    <w:rsid w:val="00520008"/>
    <w:rsid w:val="005200E1"/>
    <w:rsid w:val="00523DE6"/>
    <w:rsid w:val="00526740"/>
    <w:rsid w:val="0052677C"/>
    <w:rsid w:val="0052727C"/>
    <w:rsid w:val="0053168E"/>
    <w:rsid w:val="00543149"/>
    <w:rsid w:val="005432A6"/>
    <w:rsid w:val="00543666"/>
    <w:rsid w:val="00543CC2"/>
    <w:rsid w:val="0054778A"/>
    <w:rsid w:val="005479E4"/>
    <w:rsid w:val="00550C77"/>
    <w:rsid w:val="0055264A"/>
    <w:rsid w:val="00560FB7"/>
    <w:rsid w:val="00561189"/>
    <w:rsid w:val="00561FCF"/>
    <w:rsid w:val="005631CD"/>
    <w:rsid w:val="00563655"/>
    <w:rsid w:val="00563A3D"/>
    <w:rsid w:val="00564735"/>
    <w:rsid w:val="00567B0F"/>
    <w:rsid w:val="00576309"/>
    <w:rsid w:val="00576CEB"/>
    <w:rsid w:val="005800EA"/>
    <w:rsid w:val="005801E5"/>
    <w:rsid w:val="00582C4C"/>
    <w:rsid w:val="00583D5E"/>
    <w:rsid w:val="005847B6"/>
    <w:rsid w:val="00585159"/>
    <w:rsid w:val="00586B3C"/>
    <w:rsid w:val="00592150"/>
    <w:rsid w:val="005928C3"/>
    <w:rsid w:val="00593B5F"/>
    <w:rsid w:val="00594B69"/>
    <w:rsid w:val="00597480"/>
    <w:rsid w:val="00597B0A"/>
    <w:rsid w:val="00597E82"/>
    <w:rsid w:val="005A0CC1"/>
    <w:rsid w:val="005A18F6"/>
    <w:rsid w:val="005A3BB2"/>
    <w:rsid w:val="005A4218"/>
    <w:rsid w:val="005A4340"/>
    <w:rsid w:val="005A7004"/>
    <w:rsid w:val="005B0D33"/>
    <w:rsid w:val="005B0EEA"/>
    <w:rsid w:val="005B1FE6"/>
    <w:rsid w:val="005B704E"/>
    <w:rsid w:val="005B7F16"/>
    <w:rsid w:val="005C524D"/>
    <w:rsid w:val="005C5EEF"/>
    <w:rsid w:val="005C65B8"/>
    <w:rsid w:val="005D186D"/>
    <w:rsid w:val="005D3273"/>
    <w:rsid w:val="005D7CA0"/>
    <w:rsid w:val="005E0816"/>
    <w:rsid w:val="005E0F64"/>
    <w:rsid w:val="005E1DCB"/>
    <w:rsid w:val="005E55C3"/>
    <w:rsid w:val="005F047F"/>
    <w:rsid w:val="005F1C5D"/>
    <w:rsid w:val="005F2553"/>
    <w:rsid w:val="005F5220"/>
    <w:rsid w:val="005F6A52"/>
    <w:rsid w:val="005F6E75"/>
    <w:rsid w:val="0060193B"/>
    <w:rsid w:val="00606EDE"/>
    <w:rsid w:val="006106C9"/>
    <w:rsid w:val="00612A60"/>
    <w:rsid w:val="0061464B"/>
    <w:rsid w:val="00615018"/>
    <w:rsid w:val="00622567"/>
    <w:rsid w:val="00626EFC"/>
    <w:rsid w:val="00627703"/>
    <w:rsid w:val="006301AB"/>
    <w:rsid w:val="00630F4A"/>
    <w:rsid w:val="006340AE"/>
    <w:rsid w:val="00634875"/>
    <w:rsid w:val="00635FD1"/>
    <w:rsid w:val="00636199"/>
    <w:rsid w:val="006418DF"/>
    <w:rsid w:val="00641FF9"/>
    <w:rsid w:val="00643D55"/>
    <w:rsid w:val="00646CD7"/>
    <w:rsid w:val="00647CA8"/>
    <w:rsid w:val="00652662"/>
    <w:rsid w:val="0065326A"/>
    <w:rsid w:val="0066005B"/>
    <w:rsid w:val="006636E0"/>
    <w:rsid w:val="006646F0"/>
    <w:rsid w:val="0066565D"/>
    <w:rsid w:val="0066572C"/>
    <w:rsid w:val="00666763"/>
    <w:rsid w:val="00667FB9"/>
    <w:rsid w:val="006709F2"/>
    <w:rsid w:val="0067183A"/>
    <w:rsid w:val="0067245A"/>
    <w:rsid w:val="006735EB"/>
    <w:rsid w:val="00675423"/>
    <w:rsid w:val="00676654"/>
    <w:rsid w:val="006778B7"/>
    <w:rsid w:val="00677FBF"/>
    <w:rsid w:val="0068039C"/>
    <w:rsid w:val="006804AB"/>
    <w:rsid w:val="006874D6"/>
    <w:rsid w:val="00690EBE"/>
    <w:rsid w:val="00692CB0"/>
    <w:rsid w:val="00696CDF"/>
    <w:rsid w:val="006A2220"/>
    <w:rsid w:val="006A440F"/>
    <w:rsid w:val="006A6876"/>
    <w:rsid w:val="006A6E81"/>
    <w:rsid w:val="006A7322"/>
    <w:rsid w:val="006B1152"/>
    <w:rsid w:val="006B1D0E"/>
    <w:rsid w:val="006B1FC4"/>
    <w:rsid w:val="006B42BE"/>
    <w:rsid w:val="006C1C8E"/>
    <w:rsid w:val="006C5110"/>
    <w:rsid w:val="006C54D4"/>
    <w:rsid w:val="006C5A6D"/>
    <w:rsid w:val="006C5E84"/>
    <w:rsid w:val="006D042B"/>
    <w:rsid w:val="006D1C98"/>
    <w:rsid w:val="006D3624"/>
    <w:rsid w:val="006D494F"/>
    <w:rsid w:val="006D657D"/>
    <w:rsid w:val="006D6B5B"/>
    <w:rsid w:val="006E0DEF"/>
    <w:rsid w:val="006E1B48"/>
    <w:rsid w:val="006E2B02"/>
    <w:rsid w:val="006E4D28"/>
    <w:rsid w:val="006E4EAD"/>
    <w:rsid w:val="006E63E6"/>
    <w:rsid w:val="006E7EFD"/>
    <w:rsid w:val="006F079D"/>
    <w:rsid w:val="006F1EDA"/>
    <w:rsid w:val="006F29CE"/>
    <w:rsid w:val="006F3C49"/>
    <w:rsid w:val="006F6706"/>
    <w:rsid w:val="00700083"/>
    <w:rsid w:val="00703ECF"/>
    <w:rsid w:val="007053E0"/>
    <w:rsid w:val="007056F5"/>
    <w:rsid w:val="00706691"/>
    <w:rsid w:val="00707C57"/>
    <w:rsid w:val="00707CEA"/>
    <w:rsid w:val="00707D5E"/>
    <w:rsid w:val="00711FC0"/>
    <w:rsid w:val="00713E79"/>
    <w:rsid w:val="007145B4"/>
    <w:rsid w:val="0071527B"/>
    <w:rsid w:val="00717554"/>
    <w:rsid w:val="0072209F"/>
    <w:rsid w:val="007262BC"/>
    <w:rsid w:val="00727380"/>
    <w:rsid w:val="0073071B"/>
    <w:rsid w:val="00736324"/>
    <w:rsid w:val="0074123D"/>
    <w:rsid w:val="007414CE"/>
    <w:rsid w:val="00743238"/>
    <w:rsid w:val="007476C0"/>
    <w:rsid w:val="00747832"/>
    <w:rsid w:val="007607CC"/>
    <w:rsid w:val="00761730"/>
    <w:rsid w:val="007627DE"/>
    <w:rsid w:val="007663EA"/>
    <w:rsid w:val="00767C5F"/>
    <w:rsid w:val="00770118"/>
    <w:rsid w:val="00774C5B"/>
    <w:rsid w:val="0077507E"/>
    <w:rsid w:val="00775803"/>
    <w:rsid w:val="0077582A"/>
    <w:rsid w:val="00776564"/>
    <w:rsid w:val="00777584"/>
    <w:rsid w:val="007808AA"/>
    <w:rsid w:val="00780D6F"/>
    <w:rsid w:val="00784AEF"/>
    <w:rsid w:val="00785924"/>
    <w:rsid w:val="00791E89"/>
    <w:rsid w:val="00793451"/>
    <w:rsid w:val="00794952"/>
    <w:rsid w:val="00796D51"/>
    <w:rsid w:val="007970FC"/>
    <w:rsid w:val="007A0007"/>
    <w:rsid w:val="007A24F5"/>
    <w:rsid w:val="007A42C4"/>
    <w:rsid w:val="007A64F8"/>
    <w:rsid w:val="007A767D"/>
    <w:rsid w:val="007A791F"/>
    <w:rsid w:val="007B003A"/>
    <w:rsid w:val="007B05C1"/>
    <w:rsid w:val="007B1057"/>
    <w:rsid w:val="007B324E"/>
    <w:rsid w:val="007B43EF"/>
    <w:rsid w:val="007B5881"/>
    <w:rsid w:val="007B68CE"/>
    <w:rsid w:val="007C0726"/>
    <w:rsid w:val="007C152F"/>
    <w:rsid w:val="007C4CA5"/>
    <w:rsid w:val="007C73A3"/>
    <w:rsid w:val="007C7805"/>
    <w:rsid w:val="007C796A"/>
    <w:rsid w:val="007D2D58"/>
    <w:rsid w:val="007D3AB2"/>
    <w:rsid w:val="007D6029"/>
    <w:rsid w:val="007D7A9F"/>
    <w:rsid w:val="007E2448"/>
    <w:rsid w:val="007E2FB1"/>
    <w:rsid w:val="007E3AB9"/>
    <w:rsid w:val="007E5FD8"/>
    <w:rsid w:val="007E69D8"/>
    <w:rsid w:val="007E6D69"/>
    <w:rsid w:val="007E7951"/>
    <w:rsid w:val="007E7B2F"/>
    <w:rsid w:val="007E7C73"/>
    <w:rsid w:val="007F37F7"/>
    <w:rsid w:val="007F4D7A"/>
    <w:rsid w:val="007F62EA"/>
    <w:rsid w:val="007F64C7"/>
    <w:rsid w:val="00801D60"/>
    <w:rsid w:val="00801FAD"/>
    <w:rsid w:val="008035FC"/>
    <w:rsid w:val="00804765"/>
    <w:rsid w:val="00805757"/>
    <w:rsid w:val="00805BF9"/>
    <w:rsid w:val="0081392F"/>
    <w:rsid w:val="00817A83"/>
    <w:rsid w:val="00820154"/>
    <w:rsid w:val="00820183"/>
    <w:rsid w:val="008249D0"/>
    <w:rsid w:val="00825EDA"/>
    <w:rsid w:val="00831BA7"/>
    <w:rsid w:val="0083263D"/>
    <w:rsid w:val="008335C9"/>
    <w:rsid w:val="00833E4D"/>
    <w:rsid w:val="00834BEE"/>
    <w:rsid w:val="00846499"/>
    <w:rsid w:val="00852365"/>
    <w:rsid w:val="008548E7"/>
    <w:rsid w:val="00855C7A"/>
    <w:rsid w:val="00857CF1"/>
    <w:rsid w:val="008626BB"/>
    <w:rsid w:val="008626FC"/>
    <w:rsid w:val="008639C6"/>
    <w:rsid w:val="00863AAE"/>
    <w:rsid w:val="00865238"/>
    <w:rsid w:val="00866BE0"/>
    <w:rsid w:val="00871A7D"/>
    <w:rsid w:val="00871C14"/>
    <w:rsid w:val="00873CA4"/>
    <w:rsid w:val="0087444A"/>
    <w:rsid w:val="008744CC"/>
    <w:rsid w:val="00874979"/>
    <w:rsid w:val="00875467"/>
    <w:rsid w:val="008778AA"/>
    <w:rsid w:val="00880412"/>
    <w:rsid w:val="0088184B"/>
    <w:rsid w:val="00884183"/>
    <w:rsid w:val="00884D92"/>
    <w:rsid w:val="00890783"/>
    <w:rsid w:val="008922FF"/>
    <w:rsid w:val="00895733"/>
    <w:rsid w:val="0089797D"/>
    <w:rsid w:val="00897992"/>
    <w:rsid w:val="008A013B"/>
    <w:rsid w:val="008A1B72"/>
    <w:rsid w:val="008A2B23"/>
    <w:rsid w:val="008A2E61"/>
    <w:rsid w:val="008A6153"/>
    <w:rsid w:val="008A6D04"/>
    <w:rsid w:val="008B1CEB"/>
    <w:rsid w:val="008B2362"/>
    <w:rsid w:val="008B3F4B"/>
    <w:rsid w:val="008B461B"/>
    <w:rsid w:val="008B4EFF"/>
    <w:rsid w:val="008B6E8D"/>
    <w:rsid w:val="008B776A"/>
    <w:rsid w:val="008C17DE"/>
    <w:rsid w:val="008C3881"/>
    <w:rsid w:val="008C537F"/>
    <w:rsid w:val="008C7774"/>
    <w:rsid w:val="008D03A8"/>
    <w:rsid w:val="008D2E7F"/>
    <w:rsid w:val="008D33EA"/>
    <w:rsid w:val="008D48FE"/>
    <w:rsid w:val="008D65E7"/>
    <w:rsid w:val="008E0A1B"/>
    <w:rsid w:val="008E200C"/>
    <w:rsid w:val="008E46EC"/>
    <w:rsid w:val="008E57EF"/>
    <w:rsid w:val="008E5B95"/>
    <w:rsid w:val="008E7380"/>
    <w:rsid w:val="008F1918"/>
    <w:rsid w:val="008F192B"/>
    <w:rsid w:val="008F27EA"/>
    <w:rsid w:val="008F44A7"/>
    <w:rsid w:val="008F572F"/>
    <w:rsid w:val="008F586B"/>
    <w:rsid w:val="008F7F1C"/>
    <w:rsid w:val="00902573"/>
    <w:rsid w:val="0090345D"/>
    <w:rsid w:val="009034E0"/>
    <w:rsid w:val="00907DA0"/>
    <w:rsid w:val="00910120"/>
    <w:rsid w:val="00910409"/>
    <w:rsid w:val="0091647B"/>
    <w:rsid w:val="00917B19"/>
    <w:rsid w:val="009223A2"/>
    <w:rsid w:val="00924697"/>
    <w:rsid w:val="009246EB"/>
    <w:rsid w:val="00925E8D"/>
    <w:rsid w:val="00926CC8"/>
    <w:rsid w:val="009314A9"/>
    <w:rsid w:val="0093200F"/>
    <w:rsid w:val="00932EAB"/>
    <w:rsid w:val="00934557"/>
    <w:rsid w:val="00935CC4"/>
    <w:rsid w:val="00942BC8"/>
    <w:rsid w:val="0094403A"/>
    <w:rsid w:val="00944E84"/>
    <w:rsid w:val="00947E66"/>
    <w:rsid w:val="00953A61"/>
    <w:rsid w:val="00954E59"/>
    <w:rsid w:val="009567DE"/>
    <w:rsid w:val="00963707"/>
    <w:rsid w:val="00970181"/>
    <w:rsid w:val="0097136B"/>
    <w:rsid w:val="00972A6E"/>
    <w:rsid w:val="00974137"/>
    <w:rsid w:val="009742DF"/>
    <w:rsid w:val="00975456"/>
    <w:rsid w:val="00975D44"/>
    <w:rsid w:val="00976645"/>
    <w:rsid w:val="00977856"/>
    <w:rsid w:val="00977FA9"/>
    <w:rsid w:val="009831BB"/>
    <w:rsid w:val="00983387"/>
    <w:rsid w:val="00987407"/>
    <w:rsid w:val="00987AE9"/>
    <w:rsid w:val="00990761"/>
    <w:rsid w:val="00990895"/>
    <w:rsid w:val="00990EB5"/>
    <w:rsid w:val="0099107C"/>
    <w:rsid w:val="00994366"/>
    <w:rsid w:val="0099482C"/>
    <w:rsid w:val="00994DDF"/>
    <w:rsid w:val="00994EC3"/>
    <w:rsid w:val="00996707"/>
    <w:rsid w:val="009A2FA3"/>
    <w:rsid w:val="009A6329"/>
    <w:rsid w:val="009B134C"/>
    <w:rsid w:val="009B1E93"/>
    <w:rsid w:val="009B2F39"/>
    <w:rsid w:val="009B3236"/>
    <w:rsid w:val="009C22BE"/>
    <w:rsid w:val="009C3955"/>
    <w:rsid w:val="009C4FE8"/>
    <w:rsid w:val="009D10F4"/>
    <w:rsid w:val="009D3D15"/>
    <w:rsid w:val="009D5929"/>
    <w:rsid w:val="009E2129"/>
    <w:rsid w:val="009E3020"/>
    <w:rsid w:val="009E33CE"/>
    <w:rsid w:val="009E4183"/>
    <w:rsid w:val="009E4C8B"/>
    <w:rsid w:val="009E5EF4"/>
    <w:rsid w:val="009E62C0"/>
    <w:rsid w:val="009F11E8"/>
    <w:rsid w:val="009F543C"/>
    <w:rsid w:val="009F556B"/>
    <w:rsid w:val="009F5EC5"/>
    <w:rsid w:val="009F67DD"/>
    <w:rsid w:val="009F6813"/>
    <w:rsid w:val="009FE997"/>
    <w:rsid w:val="00A0032A"/>
    <w:rsid w:val="00A00EAC"/>
    <w:rsid w:val="00A0113F"/>
    <w:rsid w:val="00A02C46"/>
    <w:rsid w:val="00A02EC6"/>
    <w:rsid w:val="00A07E0C"/>
    <w:rsid w:val="00A120BB"/>
    <w:rsid w:val="00A12FC0"/>
    <w:rsid w:val="00A15813"/>
    <w:rsid w:val="00A17893"/>
    <w:rsid w:val="00A204A1"/>
    <w:rsid w:val="00A21876"/>
    <w:rsid w:val="00A21890"/>
    <w:rsid w:val="00A255C9"/>
    <w:rsid w:val="00A27094"/>
    <w:rsid w:val="00A3016D"/>
    <w:rsid w:val="00A3167E"/>
    <w:rsid w:val="00A31F69"/>
    <w:rsid w:val="00A3368E"/>
    <w:rsid w:val="00A34B61"/>
    <w:rsid w:val="00A37A31"/>
    <w:rsid w:val="00A406B9"/>
    <w:rsid w:val="00A519A4"/>
    <w:rsid w:val="00A5244C"/>
    <w:rsid w:val="00A52935"/>
    <w:rsid w:val="00A55ACA"/>
    <w:rsid w:val="00A609F1"/>
    <w:rsid w:val="00A60C60"/>
    <w:rsid w:val="00A635D7"/>
    <w:rsid w:val="00A66133"/>
    <w:rsid w:val="00A67F6C"/>
    <w:rsid w:val="00A720F0"/>
    <w:rsid w:val="00A72799"/>
    <w:rsid w:val="00A752ED"/>
    <w:rsid w:val="00A77668"/>
    <w:rsid w:val="00A81510"/>
    <w:rsid w:val="00A82C08"/>
    <w:rsid w:val="00A84142"/>
    <w:rsid w:val="00A845FB"/>
    <w:rsid w:val="00A84ECB"/>
    <w:rsid w:val="00A869AF"/>
    <w:rsid w:val="00A86C22"/>
    <w:rsid w:val="00A92205"/>
    <w:rsid w:val="00A92779"/>
    <w:rsid w:val="00A9342A"/>
    <w:rsid w:val="00A96C5E"/>
    <w:rsid w:val="00AA14BF"/>
    <w:rsid w:val="00AA4AD8"/>
    <w:rsid w:val="00AA5BA7"/>
    <w:rsid w:val="00AA62AB"/>
    <w:rsid w:val="00AB5462"/>
    <w:rsid w:val="00AB550A"/>
    <w:rsid w:val="00AB57B4"/>
    <w:rsid w:val="00AC01DA"/>
    <w:rsid w:val="00AC306F"/>
    <w:rsid w:val="00AD150E"/>
    <w:rsid w:val="00AD1C97"/>
    <w:rsid w:val="00AD311D"/>
    <w:rsid w:val="00AD473C"/>
    <w:rsid w:val="00AD5D0C"/>
    <w:rsid w:val="00AD5FB5"/>
    <w:rsid w:val="00AD61CD"/>
    <w:rsid w:val="00AD620C"/>
    <w:rsid w:val="00AD7440"/>
    <w:rsid w:val="00AE165F"/>
    <w:rsid w:val="00AE2913"/>
    <w:rsid w:val="00AE2DAE"/>
    <w:rsid w:val="00AE365C"/>
    <w:rsid w:val="00AE51B5"/>
    <w:rsid w:val="00AF0354"/>
    <w:rsid w:val="00AF1EA4"/>
    <w:rsid w:val="00AF2DA2"/>
    <w:rsid w:val="00AF354F"/>
    <w:rsid w:val="00AF4963"/>
    <w:rsid w:val="00AF575D"/>
    <w:rsid w:val="00AF7B37"/>
    <w:rsid w:val="00B008A3"/>
    <w:rsid w:val="00B0375C"/>
    <w:rsid w:val="00B052DC"/>
    <w:rsid w:val="00B06A3F"/>
    <w:rsid w:val="00B06ABA"/>
    <w:rsid w:val="00B10096"/>
    <w:rsid w:val="00B10A7E"/>
    <w:rsid w:val="00B12D70"/>
    <w:rsid w:val="00B20CD2"/>
    <w:rsid w:val="00B20D9C"/>
    <w:rsid w:val="00B24F85"/>
    <w:rsid w:val="00B26CD2"/>
    <w:rsid w:val="00B278A2"/>
    <w:rsid w:val="00B37C40"/>
    <w:rsid w:val="00B420C4"/>
    <w:rsid w:val="00B42442"/>
    <w:rsid w:val="00B4260C"/>
    <w:rsid w:val="00B43837"/>
    <w:rsid w:val="00B441E1"/>
    <w:rsid w:val="00B44708"/>
    <w:rsid w:val="00B44BE4"/>
    <w:rsid w:val="00B44F11"/>
    <w:rsid w:val="00B45505"/>
    <w:rsid w:val="00B46056"/>
    <w:rsid w:val="00B46CCA"/>
    <w:rsid w:val="00B47BFC"/>
    <w:rsid w:val="00B525BD"/>
    <w:rsid w:val="00B52EAC"/>
    <w:rsid w:val="00B54EE7"/>
    <w:rsid w:val="00B562B7"/>
    <w:rsid w:val="00B615BC"/>
    <w:rsid w:val="00B70D5A"/>
    <w:rsid w:val="00B715CD"/>
    <w:rsid w:val="00B769F2"/>
    <w:rsid w:val="00B77803"/>
    <w:rsid w:val="00B77B27"/>
    <w:rsid w:val="00B80999"/>
    <w:rsid w:val="00B815AA"/>
    <w:rsid w:val="00B8226D"/>
    <w:rsid w:val="00B85303"/>
    <w:rsid w:val="00B87BC0"/>
    <w:rsid w:val="00B905ED"/>
    <w:rsid w:val="00B958CF"/>
    <w:rsid w:val="00B96F13"/>
    <w:rsid w:val="00BA0077"/>
    <w:rsid w:val="00BA3447"/>
    <w:rsid w:val="00BA3BB5"/>
    <w:rsid w:val="00BA607A"/>
    <w:rsid w:val="00BB22BC"/>
    <w:rsid w:val="00BB234B"/>
    <w:rsid w:val="00BB30E9"/>
    <w:rsid w:val="00BB4873"/>
    <w:rsid w:val="00BB68EB"/>
    <w:rsid w:val="00BB6DBC"/>
    <w:rsid w:val="00BB6E99"/>
    <w:rsid w:val="00BB7E33"/>
    <w:rsid w:val="00BC03A1"/>
    <w:rsid w:val="00BC0AC7"/>
    <w:rsid w:val="00BC418C"/>
    <w:rsid w:val="00BC61B5"/>
    <w:rsid w:val="00BD0F44"/>
    <w:rsid w:val="00BD16E7"/>
    <w:rsid w:val="00BD3E72"/>
    <w:rsid w:val="00BD55E4"/>
    <w:rsid w:val="00BD593D"/>
    <w:rsid w:val="00BD7EDD"/>
    <w:rsid w:val="00BE0243"/>
    <w:rsid w:val="00BE3395"/>
    <w:rsid w:val="00BE4B93"/>
    <w:rsid w:val="00BE4E51"/>
    <w:rsid w:val="00BF1786"/>
    <w:rsid w:val="00BF35F6"/>
    <w:rsid w:val="00C00333"/>
    <w:rsid w:val="00C045A0"/>
    <w:rsid w:val="00C04CE5"/>
    <w:rsid w:val="00C05544"/>
    <w:rsid w:val="00C06817"/>
    <w:rsid w:val="00C07660"/>
    <w:rsid w:val="00C07A48"/>
    <w:rsid w:val="00C101C3"/>
    <w:rsid w:val="00C11BA9"/>
    <w:rsid w:val="00C11E35"/>
    <w:rsid w:val="00C14BE6"/>
    <w:rsid w:val="00C14C84"/>
    <w:rsid w:val="00C155F5"/>
    <w:rsid w:val="00C16ECC"/>
    <w:rsid w:val="00C22BA7"/>
    <w:rsid w:val="00C239CF"/>
    <w:rsid w:val="00C25F17"/>
    <w:rsid w:val="00C26821"/>
    <w:rsid w:val="00C3128D"/>
    <w:rsid w:val="00C320AA"/>
    <w:rsid w:val="00C32D0B"/>
    <w:rsid w:val="00C3325C"/>
    <w:rsid w:val="00C36371"/>
    <w:rsid w:val="00C406D4"/>
    <w:rsid w:val="00C4168C"/>
    <w:rsid w:val="00C42F41"/>
    <w:rsid w:val="00C4652F"/>
    <w:rsid w:val="00C46785"/>
    <w:rsid w:val="00C5287C"/>
    <w:rsid w:val="00C52F44"/>
    <w:rsid w:val="00C53FBF"/>
    <w:rsid w:val="00C5498D"/>
    <w:rsid w:val="00C60CAB"/>
    <w:rsid w:val="00C60DCD"/>
    <w:rsid w:val="00C61431"/>
    <w:rsid w:val="00C639AB"/>
    <w:rsid w:val="00C64D18"/>
    <w:rsid w:val="00C65518"/>
    <w:rsid w:val="00C6626C"/>
    <w:rsid w:val="00C6778C"/>
    <w:rsid w:val="00C678BB"/>
    <w:rsid w:val="00C71B95"/>
    <w:rsid w:val="00C71E18"/>
    <w:rsid w:val="00C72E45"/>
    <w:rsid w:val="00C73616"/>
    <w:rsid w:val="00C742F1"/>
    <w:rsid w:val="00C74696"/>
    <w:rsid w:val="00C753BC"/>
    <w:rsid w:val="00C83C26"/>
    <w:rsid w:val="00C8488C"/>
    <w:rsid w:val="00C86B4A"/>
    <w:rsid w:val="00C86C25"/>
    <w:rsid w:val="00C9121A"/>
    <w:rsid w:val="00C91995"/>
    <w:rsid w:val="00C925F9"/>
    <w:rsid w:val="00C92626"/>
    <w:rsid w:val="00C949EC"/>
    <w:rsid w:val="00C96906"/>
    <w:rsid w:val="00CA15D0"/>
    <w:rsid w:val="00CA3E38"/>
    <w:rsid w:val="00CB3E92"/>
    <w:rsid w:val="00CB450B"/>
    <w:rsid w:val="00CB45BF"/>
    <w:rsid w:val="00CB4EDC"/>
    <w:rsid w:val="00CC163D"/>
    <w:rsid w:val="00CC4E4E"/>
    <w:rsid w:val="00CC538E"/>
    <w:rsid w:val="00CC74F6"/>
    <w:rsid w:val="00CC7E44"/>
    <w:rsid w:val="00CD0229"/>
    <w:rsid w:val="00CD0EBE"/>
    <w:rsid w:val="00CD28C5"/>
    <w:rsid w:val="00CD3C4D"/>
    <w:rsid w:val="00CD67DE"/>
    <w:rsid w:val="00CE01F9"/>
    <w:rsid w:val="00CE2C18"/>
    <w:rsid w:val="00CE6902"/>
    <w:rsid w:val="00CF0321"/>
    <w:rsid w:val="00CF358B"/>
    <w:rsid w:val="00CF3C59"/>
    <w:rsid w:val="00CF6D61"/>
    <w:rsid w:val="00D03011"/>
    <w:rsid w:val="00D03A84"/>
    <w:rsid w:val="00D051BA"/>
    <w:rsid w:val="00D0723D"/>
    <w:rsid w:val="00D1021B"/>
    <w:rsid w:val="00D1069E"/>
    <w:rsid w:val="00D1504C"/>
    <w:rsid w:val="00D21E6E"/>
    <w:rsid w:val="00D243DA"/>
    <w:rsid w:val="00D26832"/>
    <w:rsid w:val="00D2781E"/>
    <w:rsid w:val="00D3314F"/>
    <w:rsid w:val="00D331D8"/>
    <w:rsid w:val="00D33693"/>
    <w:rsid w:val="00D37333"/>
    <w:rsid w:val="00D4551E"/>
    <w:rsid w:val="00D459B6"/>
    <w:rsid w:val="00D51648"/>
    <w:rsid w:val="00D51E09"/>
    <w:rsid w:val="00D53464"/>
    <w:rsid w:val="00D568D4"/>
    <w:rsid w:val="00D56BEC"/>
    <w:rsid w:val="00D6021A"/>
    <w:rsid w:val="00D60C22"/>
    <w:rsid w:val="00D61B78"/>
    <w:rsid w:val="00D658E5"/>
    <w:rsid w:val="00D70BAE"/>
    <w:rsid w:val="00D71A82"/>
    <w:rsid w:val="00D73041"/>
    <w:rsid w:val="00D75812"/>
    <w:rsid w:val="00D76528"/>
    <w:rsid w:val="00D77D79"/>
    <w:rsid w:val="00D82757"/>
    <w:rsid w:val="00D82CBC"/>
    <w:rsid w:val="00D84C42"/>
    <w:rsid w:val="00D851BB"/>
    <w:rsid w:val="00D8658A"/>
    <w:rsid w:val="00D911CE"/>
    <w:rsid w:val="00D932D3"/>
    <w:rsid w:val="00D95E59"/>
    <w:rsid w:val="00D96F68"/>
    <w:rsid w:val="00DA043C"/>
    <w:rsid w:val="00DA2641"/>
    <w:rsid w:val="00DA2FFA"/>
    <w:rsid w:val="00DA646E"/>
    <w:rsid w:val="00DB163C"/>
    <w:rsid w:val="00DB2173"/>
    <w:rsid w:val="00DB3124"/>
    <w:rsid w:val="00DB3DC5"/>
    <w:rsid w:val="00DB68B6"/>
    <w:rsid w:val="00DB7955"/>
    <w:rsid w:val="00DB7D3E"/>
    <w:rsid w:val="00DC254F"/>
    <w:rsid w:val="00DC7B94"/>
    <w:rsid w:val="00DD1FEB"/>
    <w:rsid w:val="00DD3792"/>
    <w:rsid w:val="00DD5FE9"/>
    <w:rsid w:val="00DD6295"/>
    <w:rsid w:val="00DD77FA"/>
    <w:rsid w:val="00DE050C"/>
    <w:rsid w:val="00DE12D6"/>
    <w:rsid w:val="00DE22C5"/>
    <w:rsid w:val="00DE455B"/>
    <w:rsid w:val="00DE6537"/>
    <w:rsid w:val="00DF1B33"/>
    <w:rsid w:val="00DF2B22"/>
    <w:rsid w:val="00DF2E3A"/>
    <w:rsid w:val="00DF31A4"/>
    <w:rsid w:val="00DF7165"/>
    <w:rsid w:val="00E002BA"/>
    <w:rsid w:val="00E00DEA"/>
    <w:rsid w:val="00E02656"/>
    <w:rsid w:val="00E03233"/>
    <w:rsid w:val="00E03AEC"/>
    <w:rsid w:val="00E11A37"/>
    <w:rsid w:val="00E130F8"/>
    <w:rsid w:val="00E15B1E"/>
    <w:rsid w:val="00E15F87"/>
    <w:rsid w:val="00E2190A"/>
    <w:rsid w:val="00E21A00"/>
    <w:rsid w:val="00E30E89"/>
    <w:rsid w:val="00E31909"/>
    <w:rsid w:val="00E33779"/>
    <w:rsid w:val="00E33DFC"/>
    <w:rsid w:val="00E3475D"/>
    <w:rsid w:val="00E35237"/>
    <w:rsid w:val="00E4022B"/>
    <w:rsid w:val="00E40BEB"/>
    <w:rsid w:val="00E431CC"/>
    <w:rsid w:val="00E44F8D"/>
    <w:rsid w:val="00E47D9F"/>
    <w:rsid w:val="00E505AA"/>
    <w:rsid w:val="00E50FE4"/>
    <w:rsid w:val="00E51526"/>
    <w:rsid w:val="00E51FE5"/>
    <w:rsid w:val="00E549CF"/>
    <w:rsid w:val="00E60332"/>
    <w:rsid w:val="00E612D4"/>
    <w:rsid w:val="00E62F52"/>
    <w:rsid w:val="00E64F64"/>
    <w:rsid w:val="00E657E2"/>
    <w:rsid w:val="00E70A45"/>
    <w:rsid w:val="00E804E6"/>
    <w:rsid w:val="00E817EF"/>
    <w:rsid w:val="00E86F7A"/>
    <w:rsid w:val="00E87319"/>
    <w:rsid w:val="00E87D9E"/>
    <w:rsid w:val="00E912E5"/>
    <w:rsid w:val="00E915E8"/>
    <w:rsid w:val="00E93B96"/>
    <w:rsid w:val="00E942CE"/>
    <w:rsid w:val="00E94AC1"/>
    <w:rsid w:val="00E95E9C"/>
    <w:rsid w:val="00E9625B"/>
    <w:rsid w:val="00E97019"/>
    <w:rsid w:val="00EA0146"/>
    <w:rsid w:val="00EA0ADD"/>
    <w:rsid w:val="00EA1331"/>
    <w:rsid w:val="00EA1962"/>
    <w:rsid w:val="00EA4790"/>
    <w:rsid w:val="00EA75C1"/>
    <w:rsid w:val="00EA7F3A"/>
    <w:rsid w:val="00EB2040"/>
    <w:rsid w:val="00EB2C9A"/>
    <w:rsid w:val="00EB6345"/>
    <w:rsid w:val="00EB7AD2"/>
    <w:rsid w:val="00EC1F35"/>
    <w:rsid w:val="00EC6F4B"/>
    <w:rsid w:val="00EC7319"/>
    <w:rsid w:val="00ED3AB4"/>
    <w:rsid w:val="00ED3CB7"/>
    <w:rsid w:val="00ED439D"/>
    <w:rsid w:val="00ED5F90"/>
    <w:rsid w:val="00ED691E"/>
    <w:rsid w:val="00EE1FAA"/>
    <w:rsid w:val="00EE2178"/>
    <w:rsid w:val="00EE6AB6"/>
    <w:rsid w:val="00EF1D8A"/>
    <w:rsid w:val="00EF3B09"/>
    <w:rsid w:val="00EF6CF1"/>
    <w:rsid w:val="00EF7FE6"/>
    <w:rsid w:val="00F003B6"/>
    <w:rsid w:val="00F0042F"/>
    <w:rsid w:val="00F01B17"/>
    <w:rsid w:val="00F01E28"/>
    <w:rsid w:val="00F04885"/>
    <w:rsid w:val="00F04E5B"/>
    <w:rsid w:val="00F15204"/>
    <w:rsid w:val="00F164ED"/>
    <w:rsid w:val="00F1694E"/>
    <w:rsid w:val="00F169E6"/>
    <w:rsid w:val="00F23DAA"/>
    <w:rsid w:val="00F263F7"/>
    <w:rsid w:val="00F26734"/>
    <w:rsid w:val="00F27197"/>
    <w:rsid w:val="00F3193F"/>
    <w:rsid w:val="00F321CB"/>
    <w:rsid w:val="00F32CF9"/>
    <w:rsid w:val="00F342B4"/>
    <w:rsid w:val="00F355EE"/>
    <w:rsid w:val="00F35D56"/>
    <w:rsid w:val="00F3771A"/>
    <w:rsid w:val="00F41571"/>
    <w:rsid w:val="00F467A6"/>
    <w:rsid w:val="00F50869"/>
    <w:rsid w:val="00F51239"/>
    <w:rsid w:val="00F51E3F"/>
    <w:rsid w:val="00F5212B"/>
    <w:rsid w:val="00F52D5A"/>
    <w:rsid w:val="00F56817"/>
    <w:rsid w:val="00F602AC"/>
    <w:rsid w:val="00F62784"/>
    <w:rsid w:val="00F63904"/>
    <w:rsid w:val="00F641F5"/>
    <w:rsid w:val="00F64FEC"/>
    <w:rsid w:val="00F65C61"/>
    <w:rsid w:val="00F66AFF"/>
    <w:rsid w:val="00F703DE"/>
    <w:rsid w:val="00F71456"/>
    <w:rsid w:val="00F721A8"/>
    <w:rsid w:val="00F755BF"/>
    <w:rsid w:val="00F77449"/>
    <w:rsid w:val="00F80AD3"/>
    <w:rsid w:val="00F810C8"/>
    <w:rsid w:val="00F81417"/>
    <w:rsid w:val="00F82AAA"/>
    <w:rsid w:val="00F82BA4"/>
    <w:rsid w:val="00F83D72"/>
    <w:rsid w:val="00F85313"/>
    <w:rsid w:val="00F86F6A"/>
    <w:rsid w:val="00F87727"/>
    <w:rsid w:val="00F90D86"/>
    <w:rsid w:val="00F92E1C"/>
    <w:rsid w:val="00F94CF4"/>
    <w:rsid w:val="00F95589"/>
    <w:rsid w:val="00F95AF8"/>
    <w:rsid w:val="00F9780D"/>
    <w:rsid w:val="00FA031D"/>
    <w:rsid w:val="00FA1162"/>
    <w:rsid w:val="00FA18C3"/>
    <w:rsid w:val="00FA22E5"/>
    <w:rsid w:val="00FA6733"/>
    <w:rsid w:val="00FA7FB9"/>
    <w:rsid w:val="00FB0CF7"/>
    <w:rsid w:val="00FB2842"/>
    <w:rsid w:val="00FB2D5A"/>
    <w:rsid w:val="00FB59EA"/>
    <w:rsid w:val="00FB6586"/>
    <w:rsid w:val="00FC49D4"/>
    <w:rsid w:val="00FC4FBE"/>
    <w:rsid w:val="00FC5946"/>
    <w:rsid w:val="00FC5CFE"/>
    <w:rsid w:val="00FC6946"/>
    <w:rsid w:val="00FD134C"/>
    <w:rsid w:val="00FE0CB6"/>
    <w:rsid w:val="00FE10E5"/>
    <w:rsid w:val="00FE13EE"/>
    <w:rsid w:val="00FE1405"/>
    <w:rsid w:val="00FE6CC9"/>
    <w:rsid w:val="00FF1D76"/>
    <w:rsid w:val="00FF2D73"/>
    <w:rsid w:val="00FF7281"/>
    <w:rsid w:val="01669F9B"/>
    <w:rsid w:val="016DBF82"/>
    <w:rsid w:val="024D6FB0"/>
    <w:rsid w:val="035D424C"/>
    <w:rsid w:val="050488FE"/>
    <w:rsid w:val="0645DD0E"/>
    <w:rsid w:val="07225335"/>
    <w:rsid w:val="0786837B"/>
    <w:rsid w:val="078A43DB"/>
    <w:rsid w:val="0868ABBF"/>
    <w:rsid w:val="08C29042"/>
    <w:rsid w:val="0995D4CA"/>
    <w:rsid w:val="09B81487"/>
    <w:rsid w:val="0A54480E"/>
    <w:rsid w:val="0A8DB691"/>
    <w:rsid w:val="0B1B7226"/>
    <w:rsid w:val="0C0E6AD0"/>
    <w:rsid w:val="0C4B017C"/>
    <w:rsid w:val="0FB1D9E0"/>
    <w:rsid w:val="1077D508"/>
    <w:rsid w:val="10D19D3B"/>
    <w:rsid w:val="1123052B"/>
    <w:rsid w:val="11358F18"/>
    <w:rsid w:val="12426953"/>
    <w:rsid w:val="12CFC1E7"/>
    <w:rsid w:val="14F83B93"/>
    <w:rsid w:val="1606CB31"/>
    <w:rsid w:val="174A7681"/>
    <w:rsid w:val="17E1971A"/>
    <w:rsid w:val="185B136F"/>
    <w:rsid w:val="1A79E142"/>
    <w:rsid w:val="1BD1754D"/>
    <w:rsid w:val="1CA41051"/>
    <w:rsid w:val="1D46B0D0"/>
    <w:rsid w:val="1D74AA71"/>
    <w:rsid w:val="1DC8AFB1"/>
    <w:rsid w:val="1E5EEC47"/>
    <w:rsid w:val="1FCE603E"/>
    <w:rsid w:val="2071FEDD"/>
    <w:rsid w:val="20BEB081"/>
    <w:rsid w:val="20CB67DD"/>
    <w:rsid w:val="20EA8A01"/>
    <w:rsid w:val="22F65020"/>
    <w:rsid w:val="23239910"/>
    <w:rsid w:val="240A0596"/>
    <w:rsid w:val="247BED7C"/>
    <w:rsid w:val="2549A359"/>
    <w:rsid w:val="263A453D"/>
    <w:rsid w:val="268C4F17"/>
    <w:rsid w:val="28422DA4"/>
    <w:rsid w:val="28E32BAA"/>
    <w:rsid w:val="291271C5"/>
    <w:rsid w:val="297C5C21"/>
    <w:rsid w:val="2C14A649"/>
    <w:rsid w:val="2DAA5D6D"/>
    <w:rsid w:val="2DC61237"/>
    <w:rsid w:val="2E13BFFA"/>
    <w:rsid w:val="2EE0E0EF"/>
    <w:rsid w:val="2F6080D7"/>
    <w:rsid w:val="303EA83D"/>
    <w:rsid w:val="315F9A88"/>
    <w:rsid w:val="321461F3"/>
    <w:rsid w:val="32D6F265"/>
    <w:rsid w:val="3330BA98"/>
    <w:rsid w:val="33A533AB"/>
    <w:rsid w:val="33AA36ED"/>
    <w:rsid w:val="33B1386E"/>
    <w:rsid w:val="340DD0CA"/>
    <w:rsid w:val="3423B342"/>
    <w:rsid w:val="354F886B"/>
    <w:rsid w:val="35ED6F2E"/>
    <w:rsid w:val="3622CCF3"/>
    <w:rsid w:val="385EAEC8"/>
    <w:rsid w:val="38BB171B"/>
    <w:rsid w:val="39349370"/>
    <w:rsid w:val="3A7539DD"/>
    <w:rsid w:val="3B55F766"/>
    <w:rsid w:val="3BAD2976"/>
    <w:rsid w:val="3BFAD739"/>
    <w:rsid w:val="3C26A5CB"/>
    <w:rsid w:val="3C6FBCC3"/>
    <w:rsid w:val="3C74538E"/>
    <w:rsid w:val="3D674C38"/>
    <w:rsid w:val="3DAC543C"/>
    <w:rsid w:val="3E24E71D"/>
    <w:rsid w:val="3F17DFC7"/>
    <w:rsid w:val="400217A4"/>
    <w:rsid w:val="4293C35A"/>
    <w:rsid w:val="42F1A8BB"/>
    <w:rsid w:val="435653CC"/>
    <w:rsid w:val="44299854"/>
    <w:rsid w:val="451FF566"/>
    <w:rsid w:val="48320C4E"/>
    <w:rsid w:val="48829E0F"/>
    <w:rsid w:val="49BAF658"/>
    <w:rsid w:val="49DC5FCD"/>
    <w:rsid w:val="4A9AD311"/>
    <w:rsid w:val="4C54F5D3"/>
    <w:rsid w:val="4CCE7228"/>
    <w:rsid w:val="4E2AAF89"/>
    <w:rsid w:val="4E540F84"/>
    <w:rsid w:val="4EF695AF"/>
    <w:rsid w:val="4F86505D"/>
    <w:rsid w:val="51DF5256"/>
    <w:rsid w:val="5274659F"/>
    <w:rsid w:val="535C38DE"/>
    <w:rsid w:val="53B56E83"/>
    <w:rsid w:val="5455A5EF"/>
    <w:rsid w:val="54747455"/>
    <w:rsid w:val="549027EF"/>
    <w:rsid w:val="556AD379"/>
    <w:rsid w:val="57294A76"/>
    <w:rsid w:val="586A4BF1"/>
    <w:rsid w:val="58C5EC3A"/>
    <w:rsid w:val="591FD113"/>
    <w:rsid w:val="59A9B7DF"/>
    <w:rsid w:val="5A33563E"/>
    <w:rsid w:val="5AB58967"/>
    <w:rsid w:val="5BD8A7BC"/>
    <w:rsid w:val="5CD4573A"/>
    <w:rsid w:val="5DC74FE4"/>
    <w:rsid w:val="5EA5774A"/>
    <w:rsid w:val="5EAA10F0"/>
    <w:rsid w:val="5EF17B6A"/>
    <w:rsid w:val="5F6CA162"/>
    <w:rsid w:val="5F78BBD2"/>
    <w:rsid w:val="606ADC1D"/>
    <w:rsid w:val="60AFD30C"/>
    <w:rsid w:val="60B9623F"/>
    <w:rsid w:val="618E4BF4"/>
    <w:rsid w:val="6283F68A"/>
    <w:rsid w:val="63E2ECBA"/>
    <w:rsid w:val="64899C00"/>
    <w:rsid w:val="65031855"/>
    <w:rsid w:val="660CCA42"/>
    <w:rsid w:val="660E4457"/>
    <w:rsid w:val="6732748A"/>
    <w:rsid w:val="6A99E5D9"/>
    <w:rsid w:val="6AA09F54"/>
    <w:rsid w:val="6D060ADE"/>
    <w:rsid w:val="6D2E75D4"/>
    <w:rsid w:val="6DA6B254"/>
    <w:rsid w:val="6E49CA07"/>
    <w:rsid w:val="6E5CB899"/>
    <w:rsid w:val="6ED09F29"/>
    <w:rsid w:val="6F9E5506"/>
    <w:rsid w:val="7020882F"/>
    <w:rsid w:val="712CA936"/>
    <w:rsid w:val="71782BEA"/>
    <w:rsid w:val="718D7DEA"/>
    <w:rsid w:val="719D6EB7"/>
    <w:rsid w:val="73F0C1F0"/>
    <w:rsid w:val="746366F5"/>
    <w:rsid w:val="748EA8B3"/>
    <w:rsid w:val="74B3CEDA"/>
    <w:rsid w:val="7531685D"/>
    <w:rsid w:val="7730820E"/>
    <w:rsid w:val="7803C696"/>
    <w:rsid w:val="789CF70D"/>
    <w:rsid w:val="7922E463"/>
    <w:rsid w:val="79D4E6A6"/>
    <w:rsid w:val="7B158D13"/>
    <w:rsid w:val="7B20CF24"/>
    <w:rsid w:val="7B354135"/>
    <w:rsid w:val="7B419590"/>
    <w:rsid w:val="7BB95ED3"/>
    <w:rsid w:val="7C8893F2"/>
    <w:rsid w:val="7CB221A1"/>
    <w:rsid w:val="7D345AE6"/>
    <w:rsid w:val="7FFD0D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79AA8"/>
  <w15:docId w15:val="{CED56A70-F653-4252-B4AA-A480A8D1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0EA"/>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DA2A3C"/>
    <w:rPr>
      <w:color w:val="0563C1"/>
      <w:u w:val="single"/>
    </w:rPr>
  </w:style>
  <w:style w:type="paragraph" w:styleId="ListParagraph">
    <w:name w:val="List Paragraph"/>
    <w:basedOn w:val="Normal"/>
    <w:qFormat/>
    <w:rsid w:val="00DA2A3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4934E3"/>
    <w:rPr>
      <w:color w:val="605E5C"/>
      <w:shd w:val="clear" w:color="auto" w:fill="E1DFDD"/>
    </w:rPr>
  </w:style>
  <w:style w:type="paragraph" w:styleId="Header">
    <w:name w:val="header"/>
    <w:basedOn w:val="Normal"/>
    <w:link w:val="HeaderChar"/>
    <w:uiPriority w:val="99"/>
    <w:unhideWhenUsed/>
    <w:rsid w:val="00181F44"/>
    <w:pPr>
      <w:tabs>
        <w:tab w:val="center" w:pos="4680"/>
        <w:tab w:val="right" w:pos="9360"/>
      </w:tabs>
    </w:pPr>
  </w:style>
  <w:style w:type="character" w:customStyle="1" w:styleId="HeaderChar">
    <w:name w:val="Header Char"/>
    <w:basedOn w:val="DefaultParagraphFont"/>
    <w:link w:val="Header"/>
    <w:uiPriority w:val="99"/>
    <w:rsid w:val="00181F44"/>
  </w:style>
  <w:style w:type="paragraph" w:styleId="Footer">
    <w:name w:val="footer"/>
    <w:basedOn w:val="Normal"/>
    <w:link w:val="FooterChar"/>
    <w:uiPriority w:val="99"/>
    <w:unhideWhenUsed/>
    <w:rsid w:val="00181F44"/>
    <w:pPr>
      <w:tabs>
        <w:tab w:val="center" w:pos="4680"/>
        <w:tab w:val="right" w:pos="9360"/>
      </w:tabs>
    </w:pPr>
  </w:style>
  <w:style w:type="character" w:customStyle="1" w:styleId="FooterChar">
    <w:name w:val="Footer Char"/>
    <w:basedOn w:val="DefaultParagraphFont"/>
    <w:link w:val="Footer"/>
    <w:uiPriority w:val="99"/>
    <w:rsid w:val="00181F44"/>
  </w:style>
  <w:style w:type="paragraph" w:styleId="BalloonText">
    <w:name w:val="Balloon Text"/>
    <w:basedOn w:val="Normal"/>
    <w:link w:val="BalloonTextChar"/>
    <w:uiPriority w:val="99"/>
    <w:semiHidden/>
    <w:unhideWhenUsed/>
    <w:rsid w:val="00E61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2D4"/>
    <w:rPr>
      <w:rFonts w:ascii="Segoe UI" w:hAnsi="Segoe UI" w:cs="Segoe UI"/>
      <w:sz w:val="18"/>
      <w:szCs w:val="18"/>
    </w:rPr>
  </w:style>
  <w:style w:type="paragraph" w:styleId="NormalWeb">
    <w:name w:val="Normal (Web)"/>
    <w:basedOn w:val="Normal"/>
    <w:uiPriority w:val="99"/>
    <w:unhideWhenUsed/>
    <w:rsid w:val="00262984"/>
    <w:pPr>
      <w:spacing w:before="100" w:beforeAutospacing="1" w:after="100" w:afterAutospacing="1"/>
    </w:pPr>
  </w:style>
  <w:style w:type="table" w:styleId="TableGrid">
    <w:name w:val="Table Grid"/>
    <w:basedOn w:val="TableNormal"/>
    <w:uiPriority w:val="39"/>
    <w:rsid w:val="007C4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67FB9"/>
  </w:style>
  <w:style w:type="character" w:customStyle="1" w:styleId="eop">
    <w:name w:val="eop"/>
    <w:basedOn w:val="DefaultParagraphFont"/>
    <w:rsid w:val="00667FB9"/>
  </w:style>
  <w:style w:type="character" w:styleId="CommentReference">
    <w:name w:val="annotation reference"/>
    <w:basedOn w:val="DefaultParagraphFont"/>
    <w:uiPriority w:val="99"/>
    <w:semiHidden/>
    <w:unhideWhenUsed/>
    <w:rsid w:val="000E72F0"/>
    <w:rPr>
      <w:sz w:val="16"/>
      <w:szCs w:val="16"/>
    </w:rPr>
  </w:style>
  <w:style w:type="paragraph" w:styleId="CommentText">
    <w:name w:val="annotation text"/>
    <w:basedOn w:val="Normal"/>
    <w:link w:val="CommentTextChar"/>
    <w:uiPriority w:val="99"/>
    <w:semiHidden/>
    <w:unhideWhenUsed/>
    <w:rsid w:val="000E72F0"/>
    <w:rPr>
      <w:sz w:val="20"/>
      <w:szCs w:val="20"/>
    </w:rPr>
  </w:style>
  <w:style w:type="character" w:customStyle="1" w:styleId="CommentTextChar">
    <w:name w:val="Comment Text Char"/>
    <w:basedOn w:val="DefaultParagraphFont"/>
    <w:link w:val="CommentText"/>
    <w:uiPriority w:val="99"/>
    <w:semiHidden/>
    <w:rsid w:val="000E72F0"/>
    <w:rPr>
      <w:sz w:val="20"/>
      <w:szCs w:val="20"/>
    </w:rPr>
  </w:style>
  <w:style w:type="paragraph" w:styleId="CommentSubject">
    <w:name w:val="annotation subject"/>
    <w:basedOn w:val="CommentText"/>
    <w:next w:val="CommentText"/>
    <w:link w:val="CommentSubjectChar"/>
    <w:uiPriority w:val="99"/>
    <w:semiHidden/>
    <w:unhideWhenUsed/>
    <w:rsid w:val="000E72F0"/>
    <w:rPr>
      <w:b/>
      <w:bCs/>
    </w:rPr>
  </w:style>
  <w:style w:type="character" w:customStyle="1" w:styleId="CommentSubjectChar">
    <w:name w:val="Comment Subject Char"/>
    <w:basedOn w:val="CommentTextChar"/>
    <w:link w:val="CommentSubject"/>
    <w:uiPriority w:val="99"/>
    <w:semiHidden/>
    <w:rsid w:val="000E72F0"/>
    <w:rPr>
      <w:b/>
      <w:bCs/>
      <w:sz w:val="20"/>
      <w:szCs w:val="20"/>
    </w:rPr>
  </w:style>
  <w:style w:type="table" w:styleId="GridTable4-Accent3">
    <w:name w:val="Grid Table 4 Accent 3"/>
    <w:basedOn w:val="TableNormal"/>
    <w:uiPriority w:val="49"/>
    <w:rsid w:val="006E4D2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A336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8778AA"/>
    <w:rPr>
      <w:color w:val="954F72" w:themeColor="followedHyperlink"/>
      <w:u w:val="single"/>
    </w:rPr>
  </w:style>
  <w:style w:type="character" w:customStyle="1" w:styleId="applefix">
    <w:name w:val="applefix"/>
    <w:basedOn w:val="DefaultParagraphFont"/>
    <w:rsid w:val="00CA15D0"/>
  </w:style>
  <w:style w:type="character" w:customStyle="1" w:styleId="Heading2Char">
    <w:name w:val="Heading 2 Char"/>
    <w:basedOn w:val="DefaultParagraphFont"/>
    <w:link w:val="Heading2"/>
    <w:uiPriority w:val="9"/>
    <w:rsid w:val="007F4D7A"/>
    <w:rPr>
      <w:b/>
      <w:sz w:val="36"/>
      <w:szCs w:val="36"/>
    </w:rPr>
  </w:style>
  <w:style w:type="paragraph" w:customStyle="1" w:styleId="BodyA">
    <w:name w:val="Body A"/>
    <w:rsid w:val="008626BB"/>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8626BB"/>
  </w:style>
  <w:style w:type="character" w:customStyle="1" w:styleId="NoneA">
    <w:name w:val="None A"/>
    <w:rsid w:val="008626BB"/>
  </w:style>
  <w:style w:type="numbering" w:customStyle="1" w:styleId="ImportedStyle1">
    <w:name w:val="Imported Style 1"/>
    <w:rsid w:val="008626BB"/>
    <w:pPr>
      <w:numPr>
        <w:numId w:val="38"/>
      </w:numPr>
    </w:pPr>
  </w:style>
  <w:style w:type="paragraph" w:styleId="Revision">
    <w:name w:val="Revision"/>
    <w:hidden/>
    <w:uiPriority w:val="99"/>
    <w:semiHidden/>
    <w:rsid w:val="00A2709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2569">
      <w:bodyDiv w:val="1"/>
      <w:marLeft w:val="0"/>
      <w:marRight w:val="0"/>
      <w:marTop w:val="0"/>
      <w:marBottom w:val="0"/>
      <w:divBdr>
        <w:top w:val="none" w:sz="0" w:space="0" w:color="auto"/>
        <w:left w:val="none" w:sz="0" w:space="0" w:color="auto"/>
        <w:bottom w:val="none" w:sz="0" w:space="0" w:color="auto"/>
        <w:right w:val="none" w:sz="0" w:space="0" w:color="auto"/>
      </w:divBdr>
    </w:div>
    <w:div w:id="279340030">
      <w:bodyDiv w:val="1"/>
      <w:marLeft w:val="0"/>
      <w:marRight w:val="0"/>
      <w:marTop w:val="0"/>
      <w:marBottom w:val="0"/>
      <w:divBdr>
        <w:top w:val="none" w:sz="0" w:space="0" w:color="auto"/>
        <w:left w:val="none" w:sz="0" w:space="0" w:color="auto"/>
        <w:bottom w:val="none" w:sz="0" w:space="0" w:color="auto"/>
        <w:right w:val="none" w:sz="0" w:space="0" w:color="auto"/>
      </w:divBdr>
    </w:div>
    <w:div w:id="314451996">
      <w:bodyDiv w:val="1"/>
      <w:marLeft w:val="0"/>
      <w:marRight w:val="0"/>
      <w:marTop w:val="0"/>
      <w:marBottom w:val="0"/>
      <w:divBdr>
        <w:top w:val="none" w:sz="0" w:space="0" w:color="auto"/>
        <w:left w:val="none" w:sz="0" w:space="0" w:color="auto"/>
        <w:bottom w:val="none" w:sz="0" w:space="0" w:color="auto"/>
        <w:right w:val="none" w:sz="0" w:space="0" w:color="auto"/>
      </w:divBdr>
    </w:div>
    <w:div w:id="385298667">
      <w:bodyDiv w:val="1"/>
      <w:marLeft w:val="0"/>
      <w:marRight w:val="0"/>
      <w:marTop w:val="0"/>
      <w:marBottom w:val="0"/>
      <w:divBdr>
        <w:top w:val="none" w:sz="0" w:space="0" w:color="auto"/>
        <w:left w:val="none" w:sz="0" w:space="0" w:color="auto"/>
        <w:bottom w:val="none" w:sz="0" w:space="0" w:color="auto"/>
        <w:right w:val="none" w:sz="0" w:space="0" w:color="auto"/>
      </w:divBdr>
    </w:div>
    <w:div w:id="440154011">
      <w:bodyDiv w:val="1"/>
      <w:marLeft w:val="0"/>
      <w:marRight w:val="0"/>
      <w:marTop w:val="0"/>
      <w:marBottom w:val="0"/>
      <w:divBdr>
        <w:top w:val="none" w:sz="0" w:space="0" w:color="auto"/>
        <w:left w:val="none" w:sz="0" w:space="0" w:color="auto"/>
        <w:bottom w:val="none" w:sz="0" w:space="0" w:color="auto"/>
        <w:right w:val="none" w:sz="0" w:space="0" w:color="auto"/>
      </w:divBdr>
    </w:div>
    <w:div w:id="446890744">
      <w:bodyDiv w:val="1"/>
      <w:marLeft w:val="0"/>
      <w:marRight w:val="0"/>
      <w:marTop w:val="0"/>
      <w:marBottom w:val="0"/>
      <w:divBdr>
        <w:top w:val="none" w:sz="0" w:space="0" w:color="auto"/>
        <w:left w:val="none" w:sz="0" w:space="0" w:color="auto"/>
        <w:bottom w:val="none" w:sz="0" w:space="0" w:color="auto"/>
        <w:right w:val="none" w:sz="0" w:space="0" w:color="auto"/>
      </w:divBdr>
    </w:div>
    <w:div w:id="547574583">
      <w:bodyDiv w:val="1"/>
      <w:marLeft w:val="0"/>
      <w:marRight w:val="0"/>
      <w:marTop w:val="0"/>
      <w:marBottom w:val="0"/>
      <w:divBdr>
        <w:top w:val="none" w:sz="0" w:space="0" w:color="auto"/>
        <w:left w:val="none" w:sz="0" w:space="0" w:color="auto"/>
        <w:bottom w:val="none" w:sz="0" w:space="0" w:color="auto"/>
        <w:right w:val="none" w:sz="0" w:space="0" w:color="auto"/>
      </w:divBdr>
    </w:div>
    <w:div w:id="564755976">
      <w:bodyDiv w:val="1"/>
      <w:marLeft w:val="0"/>
      <w:marRight w:val="0"/>
      <w:marTop w:val="0"/>
      <w:marBottom w:val="0"/>
      <w:divBdr>
        <w:top w:val="none" w:sz="0" w:space="0" w:color="auto"/>
        <w:left w:val="none" w:sz="0" w:space="0" w:color="auto"/>
        <w:bottom w:val="none" w:sz="0" w:space="0" w:color="auto"/>
        <w:right w:val="none" w:sz="0" w:space="0" w:color="auto"/>
      </w:divBdr>
    </w:div>
    <w:div w:id="782042638">
      <w:bodyDiv w:val="1"/>
      <w:marLeft w:val="0"/>
      <w:marRight w:val="0"/>
      <w:marTop w:val="0"/>
      <w:marBottom w:val="0"/>
      <w:divBdr>
        <w:top w:val="none" w:sz="0" w:space="0" w:color="auto"/>
        <w:left w:val="none" w:sz="0" w:space="0" w:color="auto"/>
        <w:bottom w:val="none" w:sz="0" w:space="0" w:color="auto"/>
        <w:right w:val="none" w:sz="0" w:space="0" w:color="auto"/>
      </w:divBdr>
    </w:div>
    <w:div w:id="999771989">
      <w:bodyDiv w:val="1"/>
      <w:marLeft w:val="0"/>
      <w:marRight w:val="0"/>
      <w:marTop w:val="0"/>
      <w:marBottom w:val="0"/>
      <w:divBdr>
        <w:top w:val="none" w:sz="0" w:space="0" w:color="auto"/>
        <w:left w:val="none" w:sz="0" w:space="0" w:color="auto"/>
        <w:bottom w:val="none" w:sz="0" w:space="0" w:color="auto"/>
        <w:right w:val="none" w:sz="0" w:space="0" w:color="auto"/>
      </w:divBdr>
    </w:div>
    <w:div w:id="1302155406">
      <w:bodyDiv w:val="1"/>
      <w:marLeft w:val="0"/>
      <w:marRight w:val="0"/>
      <w:marTop w:val="0"/>
      <w:marBottom w:val="0"/>
      <w:divBdr>
        <w:top w:val="none" w:sz="0" w:space="0" w:color="auto"/>
        <w:left w:val="none" w:sz="0" w:space="0" w:color="auto"/>
        <w:bottom w:val="none" w:sz="0" w:space="0" w:color="auto"/>
        <w:right w:val="none" w:sz="0" w:space="0" w:color="auto"/>
      </w:divBdr>
    </w:div>
    <w:div w:id="1354720759">
      <w:bodyDiv w:val="1"/>
      <w:marLeft w:val="0"/>
      <w:marRight w:val="0"/>
      <w:marTop w:val="0"/>
      <w:marBottom w:val="0"/>
      <w:divBdr>
        <w:top w:val="none" w:sz="0" w:space="0" w:color="auto"/>
        <w:left w:val="none" w:sz="0" w:space="0" w:color="auto"/>
        <w:bottom w:val="none" w:sz="0" w:space="0" w:color="auto"/>
        <w:right w:val="none" w:sz="0" w:space="0" w:color="auto"/>
      </w:divBdr>
    </w:div>
    <w:div w:id="1388988212">
      <w:bodyDiv w:val="1"/>
      <w:marLeft w:val="0"/>
      <w:marRight w:val="0"/>
      <w:marTop w:val="0"/>
      <w:marBottom w:val="0"/>
      <w:divBdr>
        <w:top w:val="none" w:sz="0" w:space="0" w:color="auto"/>
        <w:left w:val="none" w:sz="0" w:space="0" w:color="auto"/>
        <w:bottom w:val="none" w:sz="0" w:space="0" w:color="auto"/>
        <w:right w:val="none" w:sz="0" w:space="0" w:color="auto"/>
      </w:divBdr>
    </w:div>
    <w:div w:id="1448355743">
      <w:bodyDiv w:val="1"/>
      <w:marLeft w:val="0"/>
      <w:marRight w:val="0"/>
      <w:marTop w:val="0"/>
      <w:marBottom w:val="0"/>
      <w:divBdr>
        <w:top w:val="none" w:sz="0" w:space="0" w:color="auto"/>
        <w:left w:val="none" w:sz="0" w:space="0" w:color="auto"/>
        <w:bottom w:val="none" w:sz="0" w:space="0" w:color="auto"/>
        <w:right w:val="none" w:sz="0" w:space="0" w:color="auto"/>
      </w:divBdr>
    </w:div>
    <w:div w:id="1464083999">
      <w:bodyDiv w:val="1"/>
      <w:marLeft w:val="0"/>
      <w:marRight w:val="0"/>
      <w:marTop w:val="0"/>
      <w:marBottom w:val="0"/>
      <w:divBdr>
        <w:top w:val="none" w:sz="0" w:space="0" w:color="auto"/>
        <w:left w:val="none" w:sz="0" w:space="0" w:color="auto"/>
        <w:bottom w:val="none" w:sz="0" w:space="0" w:color="auto"/>
        <w:right w:val="none" w:sz="0" w:space="0" w:color="auto"/>
      </w:divBdr>
    </w:div>
    <w:div w:id="1466897126">
      <w:bodyDiv w:val="1"/>
      <w:marLeft w:val="0"/>
      <w:marRight w:val="0"/>
      <w:marTop w:val="0"/>
      <w:marBottom w:val="0"/>
      <w:divBdr>
        <w:top w:val="none" w:sz="0" w:space="0" w:color="auto"/>
        <w:left w:val="none" w:sz="0" w:space="0" w:color="auto"/>
        <w:bottom w:val="none" w:sz="0" w:space="0" w:color="auto"/>
        <w:right w:val="none" w:sz="0" w:space="0" w:color="auto"/>
      </w:divBdr>
    </w:div>
    <w:div w:id="1543401967">
      <w:bodyDiv w:val="1"/>
      <w:marLeft w:val="0"/>
      <w:marRight w:val="0"/>
      <w:marTop w:val="0"/>
      <w:marBottom w:val="0"/>
      <w:divBdr>
        <w:top w:val="none" w:sz="0" w:space="0" w:color="auto"/>
        <w:left w:val="none" w:sz="0" w:space="0" w:color="auto"/>
        <w:bottom w:val="none" w:sz="0" w:space="0" w:color="auto"/>
        <w:right w:val="none" w:sz="0" w:space="0" w:color="auto"/>
      </w:divBdr>
    </w:div>
    <w:div w:id="1589919510">
      <w:bodyDiv w:val="1"/>
      <w:marLeft w:val="0"/>
      <w:marRight w:val="0"/>
      <w:marTop w:val="0"/>
      <w:marBottom w:val="0"/>
      <w:divBdr>
        <w:top w:val="none" w:sz="0" w:space="0" w:color="auto"/>
        <w:left w:val="none" w:sz="0" w:space="0" w:color="auto"/>
        <w:bottom w:val="none" w:sz="0" w:space="0" w:color="auto"/>
        <w:right w:val="none" w:sz="0" w:space="0" w:color="auto"/>
      </w:divBdr>
    </w:div>
    <w:div w:id="1599486192">
      <w:bodyDiv w:val="1"/>
      <w:marLeft w:val="0"/>
      <w:marRight w:val="0"/>
      <w:marTop w:val="0"/>
      <w:marBottom w:val="0"/>
      <w:divBdr>
        <w:top w:val="none" w:sz="0" w:space="0" w:color="auto"/>
        <w:left w:val="none" w:sz="0" w:space="0" w:color="auto"/>
        <w:bottom w:val="none" w:sz="0" w:space="0" w:color="auto"/>
        <w:right w:val="none" w:sz="0" w:space="0" w:color="auto"/>
      </w:divBdr>
    </w:div>
    <w:div w:id="1633514579">
      <w:bodyDiv w:val="1"/>
      <w:marLeft w:val="0"/>
      <w:marRight w:val="0"/>
      <w:marTop w:val="0"/>
      <w:marBottom w:val="0"/>
      <w:divBdr>
        <w:top w:val="none" w:sz="0" w:space="0" w:color="auto"/>
        <w:left w:val="none" w:sz="0" w:space="0" w:color="auto"/>
        <w:bottom w:val="none" w:sz="0" w:space="0" w:color="auto"/>
        <w:right w:val="none" w:sz="0" w:space="0" w:color="auto"/>
      </w:divBdr>
    </w:div>
    <w:div w:id="1648704882">
      <w:bodyDiv w:val="1"/>
      <w:marLeft w:val="0"/>
      <w:marRight w:val="0"/>
      <w:marTop w:val="0"/>
      <w:marBottom w:val="0"/>
      <w:divBdr>
        <w:top w:val="none" w:sz="0" w:space="0" w:color="auto"/>
        <w:left w:val="none" w:sz="0" w:space="0" w:color="auto"/>
        <w:bottom w:val="none" w:sz="0" w:space="0" w:color="auto"/>
        <w:right w:val="none" w:sz="0" w:space="0" w:color="auto"/>
      </w:divBdr>
    </w:div>
    <w:div w:id="1717663183">
      <w:bodyDiv w:val="1"/>
      <w:marLeft w:val="0"/>
      <w:marRight w:val="0"/>
      <w:marTop w:val="0"/>
      <w:marBottom w:val="0"/>
      <w:divBdr>
        <w:top w:val="none" w:sz="0" w:space="0" w:color="auto"/>
        <w:left w:val="none" w:sz="0" w:space="0" w:color="auto"/>
        <w:bottom w:val="none" w:sz="0" w:space="0" w:color="auto"/>
        <w:right w:val="none" w:sz="0" w:space="0" w:color="auto"/>
      </w:divBdr>
    </w:div>
    <w:div w:id="1772630730">
      <w:bodyDiv w:val="1"/>
      <w:marLeft w:val="0"/>
      <w:marRight w:val="0"/>
      <w:marTop w:val="0"/>
      <w:marBottom w:val="0"/>
      <w:divBdr>
        <w:top w:val="none" w:sz="0" w:space="0" w:color="auto"/>
        <w:left w:val="none" w:sz="0" w:space="0" w:color="auto"/>
        <w:bottom w:val="none" w:sz="0" w:space="0" w:color="auto"/>
        <w:right w:val="none" w:sz="0" w:space="0" w:color="auto"/>
      </w:divBdr>
    </w:div>
    <w:div w:id="1807548737">
      <w:bodyDiv w:val="1"/>
      <w:marLeft w:val="0"/>
      <w:marRight w:val="0"/>
      <w:marTop w:val="0"/>
      <w:marBottom w:val="0"/>
      <w:divBdr>
        <w:top w:val="none" w:sz="0" w:space="0" w:color="auto"/>
        <w:left w:val="none" w:sz="0" w:space="0" w:color="auto"/>
        <w:bottom w:val="none" w:sz="0" w:space="0" w:color="auto"/>
        <w:right w:val="none" w:sz="0" w:space="0" w:color="auto"/>
      </w:divBdr>
    </w:div>
    <w:div w:id="1941717029">
      <w:bodyDiv w:val="1"/>
      <w:marLeft w:val="0"/>
      <w:marRight w:val="0"/>
      <w:marTop w:val="0"/>
      <w:marBottom w:val="0"/>
      <w:divBdr>
        <w:top w:val="none" w:sz="0" w:space="0" w:color="auto"/>
        <w:left w:val="none" w:sz="0" w:space="0" w:color="auto"/>
        <w:bottom w:val="none" w:sz="0" w:space="0" w:color="auto"/>
        <w:right w:val="none" w:sz="0" w:space="0" w:color="auto"/>
      </w:divBdr>
    </w:div>
    <w:div w:id="1977879833">
      <w:bodyDiv w:val="1"/>
      <w:marLeft w:val="0"/>
      <w:marRight w:val="0"/>
      <w:marTop w:val="0"/>
      <w:marBottom w:val="0"/>
      <w:divBdr>
        <w:top w:val="none" w:sz="0" w:space="0" w:color="auto"/>
        <w:left w:val="none" w:sz="0" w:space="0" w:color="auto"/>
        <w:bottom w:val="none" w:sz="0" w:space="0" w:color="auto"/>
        <w:right w:val="none" w:sz="0" w:space="0" w:color="auto"/>
      </w:divBdr>
    </w:div>
    <w:div w:id="1991009229">
      <w:bodyDiv w:val="1"/>
      <w:marLeft w:val="0"/>
      <w:marRight w:val="0"/>
      <w:marTop w:val="0"/>
      <w:marBottom w:val="0"/>
      <w:divBdr>
        <w:top w:val="none" w:sz="0" w:space="0" w:color="auto"/>
        <w:left w:val="none" w:sz="0" w:space="0" w:color="auto"/>
        <w:bottom w:val="none" w:sz="0" w:space="0" w:color="auto"/>
        <w:right w:val="none" w:sz="0" w:space="0" w:color="auto"/>
      </w:divBdr>
    </w:div>
    <w:div w:id="2028024833">
      <w:bodyDiv w:val="1"/>
      <w:marLeft w:val="0"/>
      <w:marRight w:val="0"/>
      <w:marTop w:val="0"/>
      <w:marBottom w:val="0"/>
      <w:divBdr>
        <w:top w:val="none" w:sz="0" w:space="0" w:color="auto"/>
        <w:left w:val="none" w:sz="0" w:space="0" w:color="auto"/>
        <w:bottom w:val="none" w:sz="0" w:space="0" w:color="auto"/>
        <w:right w:val="none" w:sz="0" w:space="0" w:color="auto"/>
      </w:divBdr>
    </w:div>
    <w:div w:id="2072578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esideo.com/us/en/energy-care/" TargetMode="External"/><Relationship Id="rId18" Type="http://schemas.openxmlformats.org/officeDocument/2006/relationships/hyperlink" Target="https://www.honeywellhome.com/us/en/find-a-pro/" TargetMode="External"/><Relationship Id="rId26" Type="http://schemas.openxmlformats.org/officeDocument/2006/relationships/hyperlink" Target="https://www.honeywellhome.com/us/en/products/air/thermostats/wifi-thermostats/wifi-color-touchscreen-thermostat-rth9585wf1004-u/" TargetMode="External"/><Relationship Id="rId21" Type="http://schemas.openxmlformats.org/officeDocument/2006/relationships/hyperlink" Target="https://www.resideo.com/us/en/corporate/newsroom/featured-articles/home-energy-audit-checklist/" TargetMode="External"/><Relationship Id="rId34"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s://www.honeywellhome.com/us/en/products/air/thermostats/wifi-thermostats/wifi-color-touchscreen-thermostat-rth9585wf1004-u/" TargetMode="External"/><Relationship Id="rId17" Type="http://schemas.openxmlformats.org/officeDocument/2006/relationships/hyperlink" Target="https://www.resideo.com/us/en/corporate/newsroom/featured-articles/home-energy-audit-checklist/" TargetMode="External"/><Relationship Id="rId25" Type="http://schemas.openxmlformats.org/officeDocument/2006/relationships/hyperlink" Target="https://www.honeywellhome.com/us/en/find-a-pro/" TargetMode="External"/><Relationship Id="rId33" Type="http://schemas.openxmlformats.org/officeDocument/2006/relationships/hyperlink" Target="https://www.honeywellhome.com/us/en/find-a-pro/" TargetMode="External"/><Relationship Id="rId2" Type="http://schemas.openxmlformats.org/officeDocument/2006/relationships/customXml" Target="../customXml/item2.xml"/><Relationship Id="rId16" Type="http://schemas.openxmlformats.org/officeDocument/2006/relationships/hyperlink" Target="https://www.honeywellhome.com/us/en/canada-products-and-deals/" TargetMode="External"/><Relationship Id="rId20" Type="http://schemas.openxmlformats.org/officeDocument/2006/relationships/hyperlink" Target="https://www.resideo.com/us/en/energy-care/" TargetMode="External"/><Relationship Id="rId29" Type="http://schemas.openxmlformats.org/officeDocument/2006/relationships/hyperlink" Target="https://www.honeywellhome.com/us/en/find-a-pr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sideo.com/us/en/corporate/newsroom/featured-articles/home-energy-audit-checklist/" TargetMode="External"/><Relationship Id="rId32" Type="http://schemas.openxmlformats.org/officeDocument/2006/relationships/hyperlink" Target="https://www.resideo.com/us/en/corporate/newsroom/featured-articles/home-energy-audit-checklis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oneywellhome.com/us/en/find-a-pro/" TargetMode="External"/><Relationship Id="rId23" Type="http://schemas.openxmlformats.org/officeDocument/2006/relationships/hyperlink" Target="https://www.honeywellhome.com/us/en/canada-products-and-deals/" TargetMode="External"/><Relationship Id="rId28" Type="http://schemas.openxmlformats.org/officeDocument/2006/relationships/hyperlink" Target="https://www.resideo.com/us/en/corporate/newsroom/featured-articles/home-energy-audit-checklist/"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oneywellhome.com/us/en/products/air/thermostats/wifi-thermostats/t10-pro-smart-thermostat-with-redlink-room-sensor-thx321wfs2001w-u/" TargetMode="External"/><Relationship Id="rId31" Type="http://schemas.openxmlformats.org/officeDocument/2006/relationships/hyperlink" Target="https://www.resideo.com/us/en/energy-c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sideo.com/us/en/corporate/newsroom/featured-articles/home-energy-audit-checklist/" TargetMode="External"/><Relationship Id="rId22" Type="http://schemas.openxmlformats.org/officeDocument/2006/relationships/hyperlink" Target="https://www.honeywellhome.com/us/en/find-a-pro/" TargetMode="External"/><Relationship Id="rId27" Type="http://schemas.openxmlformats.org/officeDocument/2006/relationships/hyperlink" Target="https://www.resideo.com/us/en/energy-care/" TargetMode="External"/><Relationship Id="rId30" Type="http://schemas.openxmlformats.org/officeDocument/2006/relationships/hyperlink" Target="https://www.honeywellhome.com/us/en/products/air/thermostats/wifi-thermostats/wifi-color-touchscreen-thermostat-rth9585wf1004-u/"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C148CAEA9D424394560966A495C4B5" ma:contentTypeVersion="10" ma:contentTypeDescription="Create a new document." ma:contentTypeScope="" ma:versionID="3f6840352054e4e9bed946b9ccab5ad5">
  <xsd:schema xmlns:xsd="http://www.w3.org/2001/XMLSchema" xmlns:xs="http://www.w3.org/2001/XMLSchema" xmlns:p="http://schemas.microsoft.com/office/2006/metadata/properties" xmlns:ns2="453c28be-a7fe-4853-ba9a-781e46214695" targetNamespace="http://schemas.microsoft.com/office/2006/metadata/properties" ma:root="true" ma:fieldsID="49c8d598ff837f5d57159511322e1ca8" ns2:_="">
    <xsd:import namespace="453c28be-a7fe-4853-ba9a-781e462146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c28be-a7fe-4853-ba9a-781e46214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JSG6jb5G9YUEOYHAYIwpIdTwIhQ==">AMUW2mXvfySZnZzCQGJAMYVIUseDIsonLf6ThyWX1bqQRK4KMZ3GbocL+j+zhs37AZAZ3C3/CcDCgd9fBXEy+Xrre1dDiJLBQuziYzBFLi+qRnppSrgQtF8=</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611DD2-CABB-4194-842A-33BD14265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c28be-a7fe-4853-ba9a-781e46214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DC0DE-FCA1-4047-ADC6-A50023AB1F72}">
  <ds:schemaRefs>
    <ds:schemaRef ds:uri="http://schemas.microsoft.com/sharepoint/v3/contenttype/forms"/>
  </ds:schemaRefs>
</ds:datastoreItem>
</file>

<file path=customXml/itemProps3.xml><?xml version="1.0" encoding="utf-8"?>
<ds:datastoreItem xmlns:ds="http://schemas.openxmlformats.org/officeDocument/2006/customXml" ds:itemID="{643665D4-40CE-460D-B8BF-F90502DE0F23}">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95CDC0F-1124-4DCF-ABB6-3889591F4B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esideo</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on, Cory</dc:creator>
  <cp:keywords/>
  <cp:lastModifiedBy>Heidy Gomez</cp:lastModifiedBy>
  <cp:revision>2</cp:revision>
  <dcterms:created xsi:type="dcterms:W3CDTF">2021-10-21T15:27:00Z</dcterms:created>
  <dcterms:modified xsi:type="dcterms:W3CDTF">2021-10-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148CAEA9D424394560966A495C4B5</vt:lpwstr>
  </property>
</Properties>
</file>